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Pr="001C27C5" w:rsidRDefault="003D7393" w:rsidP="003D7393">
      <w:pPr>
        <w:jc w:val="center"/>
        <w:rPr>
          <w:rFonts w:ascii="Century Gothic" w:hAnsi="Century Gothic"/>
          <w:sz w:val="20"/>
          <w:szCs w:val="20"/>
        </w:rPr>
      </w:pPr>
      <w:r w:rsidRPr="001C27C5">
        <w:rPr>
          <w:rFonts w:ascii="Century Gothic" w:hAnsi="Century Gothic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Pr="001C27C5" w:rsidRDefault="003D7393" w:rsidP="003D7393">
      <w:pPr>
        <w:jc w:val="center"/>
        <w:rPr>
          <w:rFonts w:ascii="Century Gothic" w:hAnsi="Century Gothic"/>
          <w:b/>
          <w:sz w:val="20"/>
          <w:szCs w:val="20"/>
        </w:rPr>
      </w:pPr>
    </w:p>
    <w:p w:rsidR="003D7393" w:rsidRPr="001C27C5" w:rsidRDefault="003D7393" w:rsidP="003D7393">
      <w:pPr>
        <w:jc w:val="center"/>
        <w:rPr>
          <w:rFonts w:ascii="Century Gothic" w:hAnsi="Century Gothic"/>
          <w:b/>
          <w:sz w:val="20"/>
          <w:szCs w:val="20"/>
        </w:rPr>
      </w:pPr>
    </w:p>
    <w:p w:rsidR="003D7393" w:rsidRPr="001C27C5" w:rsidRDefault="001C27C5" w:rsidP="004B2D44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-ZPFP</w:t>
      </w:r>
      <w:r w:rsidRPr="007E356C">
        <w:rPr>
          <w:rFonts w:ascii="Century Gothic" w:hAnsi="Century Gothic"/>
          <w:b/>
          <w:sz w:val="20"/>
          <w:szCs w:val="20"/>
        </w:rPr>
        <w:t>-</w:t>
      </w:r>
      <w:r w:rsidR="007E356C" w:rsidRPr="007E356C">
        <w:rPr>
          <w:rFonts w:ascii="Century Gothic" w:hAnsi="Century Gothic"/>
          <w:b/>
          <w:sz w:val="20"/>
          <w:szCs w:val="20"/>
        </w:rPr>
        <w:t>503</w:t>
      </w:r>
      <w:r w:rsidRPr="007E356C">
        <w:rPr>
          <w:rFonts w:ascii="Century Gothic" w:hAnsi="Century Gothic"/>
          <w:b/>
          <w:sz w:val="20"/>
          <w:szCs w:val="20"/>
        </w:rPr>
        <w:t>/499</w:t>
      </w:r>
      <w:r>
        <w:rPr>
          <w:rFonts w:ascii="Century Gothic" w:hAnsi="Century Gothic"/>
          <w:b/>
          <w:sz w:val="20"/>
          <w:szCs w:val="20"/>
        </w:rPr>
        <w:t>/2023</w:t>
      </w:r>
      <w:r w:rsidR="00880D25" w:rsidRPr="001C27C5">
        <w:rPr>
          <w:rFonts w:ascii="Century Gothic" w:hAnsi="Century Gothic"/>
          <w:b/>
          <w:sz w:val="20"/>
          <w:szCs w:val="20"/>
        </w:rPr>
        <w:t xml:space="preserve">  </w:t>
      </w:r>
      <w:r w:rsidR="003D7393" w:rsidRPr="001C27C5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</w:t>
      </w:r>
      <w:r>
        <w:rPr>
          <w:rFonts w:ascii="Century Gothic" w:hAnsi="Century Gothic"/>
          <w:b/>
          <w:sz w:val="20"/>
          <w:szCs w:val="20"/>
        </w:rPr>
        <w:t xml:space="preserve">                </w:t>
      </w:r>
      <w:r w:rsidR="00AD34DA" w:rsidRPr="001C27C5">
        <w:rPr>
          <w:rFonts w:ascii="Century Gothic" w:hAnsi="Century Gothic"/>
          <w:b/>
          <w:sz w:val="20"/>
          <w:szCs w:val="20"/>
        </w:rPr>
        <w:t xml:space="preserve"> </w:t>
      </w:r>
      <w:r w:rsidR="003D7393" w:rsidRPr="001C27C5">
        <w:rPr>
          <w:rFonts w:ascii="Century Gothic" w:hAnsi="Century Gothic"/>
          <w:b/>
          <w:sz w:val="20"/>
          <w:szCs w:val="20"/>
        </w:rPr>
        <w:t xml:space="preserve">Numer sprawy: </w:t>
      </w:r>
      <w:r>
        <w:rPr>
          <w:rFonts w:ascii="Century Gothic" w:hAnsi="Century Gothic"/>
          <w:b/>
          <w:sz w:val="20"/>
          <w:szCs w:val="20"/>
        </w:rPr>
        <w:t>1</w:t>
      </w:r>
      <w:r w:rsidR="000E3025" w:rsidRPr="001C27C5">
        <w:rPr>
          <w:rFonts w:ascii="Century Gothic" w:hAnsi="Century Gothic"/>
          <w:b/>
          <w:sz w:val="20"/>
          <w:szCs w:val="20"/>
        </w:rPr>
        <w:t>9</w:t>
      </w:r>
      <w:r>
        <w:rPr>
          <w:rFonts w:ascii="Century Gothic" w:hAnsi="Century Gothic"/>
          <w:b/>
          <w:sz w:val="20"/>
          <w:szCs w:val="20"/>
        </w:rPr>
        <w:t>/23</w:t>
      </w:r>
      <w:r w:rsidR="004720ED" w:rsidRPr="001C27C5">
        <w:rPr>
          <w:rFonts w:ascii="Century Gothic" w:hAnsi="Century Gothic"/>
          <w:b/>
          <w:sz w:val="20"/>
          <w:szCs w:val="20"/>
        </w:rPr>
        <w:t>/WŻ</w:t>
      </w:r>
      <w:r w:rsidR="003D7393" w:rsidRPr="001C27C5">
        <w:rPr>
          <w:rFonts w:ascii="Century Gothic" w:hAnsi="Century Gothic"/>
          <w:b/>
          <w:sz w:val="20"/>
          <w:szCs w:val="20"/>
        </w:rPr>
        <w:t xml:space="preserve">           </w:t>
      </w:r>
    </w:p>
    <w:p w:rsidR="003D7393" w:rsidRPr="001C27C5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3D7393" w:rsidRPr="001C27C5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3D7393" w:rsidRPr="001C27C5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1C27C5" w:rsidRPr="005C54AF" w:rsidRDefault="001C27C5" w:rsidP="001C27C5">
      <w:pPr>
        <w:ind w:right="5244"/>
        <w:jc w:val="center"/>
        <w:rPr>
          <w:rFonts w:ascii="Century Gothic" w:hAnsi="Century Gothic"/>
          <w:sz w:val="20"/>
          <w:szCs w:val="20"/>
        </w:rPr>
      </w:pPr>
      <w:r w:rsidRPr="005C54AF">
        <w:rPr>
          <w:rFonts w:ascii="Century Gothic" w:hAnsi="Century Gothic"/>
          <w:sz w:val="20"/>
          <w:szCs w:val="20"/>
        </w:rPr>
        <w:t>ZATWIERDZAM</w:t>
      </w:r>
    </w:p>
    <w:p w:rsidR="001C27C5" w:rsidRPr="005C54AF" w:rsidRDefault="001C27C5" w:rsidP="001C27C5">
      <w:pPr>
        <w:ind w:right="5244"/>
        <w:jc w:val="center"/>
        <w:rPr>
          <w:rFonts w:ascii="Century Gothic" w:hAnsi="Century Gothic"/>
          <w:sz w:val="20"/>
          <w:szCs w:val="20"/>
        </w:rPr>
      </w:pPr>
      <w:r w:rsidRPr="005C54AF">
        <w:rPr>
          <w:rFonts w:ascii="Century Gothic" w:hAnsi="Century Gothic"/>
          <w:sz w:val="20"/>
          <w:szCs w:val="20"/>
        </w:rPr>
        <w:t>ZASTĘPCA KOMENDANTA</w:t>
      </w:r>
    </w:p>
    <w:p w:rsidR="001C27C5" w:rsidRPr="005C54AF" w:rsidRDefault="001C27C5" w:rsidP="001C27C5">
      <w:pPr>
        <w:ind w:right="5244"/>
        <w:jc w:val="center"/>
        <w:rPr>
          <w:rFonts w:ascii="Century Gothic" w:hAnsi="Century Gothic"/>
          <w:sz w:val="20"/>
          <w:szCs w:val="20"/>
        </w:rPr>
      </w:pPr>
      <w:r w:rsidRPr="005C54AF">
        <w:rPr>
          <w:rFonts w:ascii="Century Gothic" w:hAnsi="Century Gothic"/>
          <w:sz w:val="20"/>
          <w:szCs w:val="20"/>
        </w:rPr>
        <w:t>CENTRUM SZKOLENIA POLICJI</w:t>
      </w:r>
    </w:p>
    <w:p w:rsidR="001C27C5" w:rsidRPr="005C54AF" w:rsidRDefault="001C27C5" w:rsidP="001C27C5">
      <w:pPr>
        <w:ind w:right="5244"/>
        <w:jc w:val="center"/>
        <w:rPr>
          <w:rFonts w:ascii="Century Gothic" w:hAnsi="Century Gothic"/>
          <w:sz w:val="20"/>
          <w:szCs w:val="20"/>
        </w:rPr>
      </w:pPr>
      <w:r w:rsidRPr="005C54AF">
        <w:rPr>
          <w:rFonts w:ascii="Century Gothic" w:hAnsi="Century Gothic"/>
          <w:sz w:val="20"/>
          <w:szCs w:val="20"/>
        </w:rPr>
        <w:t>w Legionowie</w:t>
      </w:r>
    </w:p>
    <w:p w:rsidR="001C27C5" w:rsidRPr="005C54AF" w:rsidRDefault="001C27C5" w:rsidP="001C27C5">
      <w:pPr>
        <w:ind w:right="5528"/>
        <w:jc w:val="center"/>
        <w:rPr>
          <w:rFonts w:ascii="Century Gothic" w:hAnsi="Century Gothic"/>
          <w:sz w:val="20"/>
          <w:szCs w:val="20"/>
        </w:rPr>
      </w:pPr>
    </w:p>
    <w:p w:rsidR="001C27C5" w:rsidRPr="005C54AF" w:rsidRDefault="001C27C5" w:rsidP="001C27C5">
      <w:pPr>
        <w:spacing w:line="480" w:lineRule="auto"/>
        <w:ind w:right="5103"/>
        <w:rPr>
          <w:rFonts w:ascii="Century Gothic" w:hAnsi="Century Gothic"/>
          <w:sz w:val="20"/>
          <w:szCs w:val="20"/>
        </w:rPr>
      </w:pPr>
      <w:r w:rsidRPr="005C54AF">
        <w:rPr>
          <w:rFonts w:ascii="Century Gothic" w:hAnsi="Century Gothic"/>
          <w:sz w:val="20"/>
          <w:szCs w:val="20"/>
        </w:rPr>
        <w:t xml:space="preserve">            </w:t>
      </w:r>
      <w:r>
        <w:rPr>
          <w:rFonts w:ascii="Century Gothic" w:hAnsi="Century Gothic"/>
          <w:sz w:val="20"/>
          <w:szCs w:val="20"/>
        </w:rPr>
        <w:t xml:space="preserve">     </w:t>
      </w:r>
      <w:r w:rsidRPr="005C54AF">
        <w:rPr>
          <w:rFonts w:ascii="Century Gothic" w:hAnsi="Century Gothic"/>
          <w:sz w:val="20"/>
          <w:szCs w:val="20"/>
        </w:rPr>
        <w:t>Agnieszka ZIELIŃSKA</w:t>
      </w:r>
    </w:p>
    <w:p w:rsidR="001C27C5" w:rsidRPr="005C54AF" w:rsidRDefault="001C27C5" w:rsidP="001C27C5">
      <w:pPr>
        <w:spacing w:line="480" w:lineRule="auto"/>
        <w:ind w:right="5528"/>
        <w:rPr>
          <w:rFonts w:ascii="Century Gothic" w:hAnsi="Century Gothic"/>
          <w:sz w:val="20"/>
          <w:szCs w:val="20"/>
        </w:rPr>
      </w:pPr>
      <w:r w:rsidRPr="005C54AF">
        <w:rPr>
          <w:rFonts w:ascii="Century Gothic" w:hAnsi="Century Gothic"/>
          <w:sz w:val="20"/>
          <w:szCs w:val="20"/>
        </w:rPr>
        <w:t xml:space="preserve">    </w:t>
      </w:r>
      <w:r>
        <w:rPr>
          <w:rFonts w:ascii="Century Gothic" w:hAnsi="Century Gothic"/>
          <w:sz w:val="20"/>
          <w:szCs w:val="20"/>
        </w:rPr>
        <w:t xml:space="preserve">   </w:t>
      </w:r>
      <w:r w:rsidRPr="005C54AF">
        <w:rPr>
          <w:rFonts w:ascii="Century Gothic" w:hAnsi="Century Gothic"/>
          <w:sz w:val="20"/>
          <w:szCs w:val="20"/>
        </w:rPr>
        <w:t xml:space="preserve">  </w:t>
      </w:r>
      <w:r w:rsidR="00980E28">
        <w:rPr>
          <w:rFonts w:ascii="Century Gothic" w:hAnsi="Century Gothic"/>
          <w:sz w:val="20"/>
          <w:szCs w:val="20"/>
        </w:rPr>
        <w:t xml:space="preserve">             </w:t>
      </w:r>
      <w:bookmarkStart w:id="0" w:name="_GoBack"/>
      <w:bookmarkEnd w:id="0"/>
      <w:r w:rsidR="00980E28">
        <w:rPr>
          <w:rFonts w:ascii="Century Gothic" w:hAnsi="Century Gothic"/>
          <w:sz w:val="20"/>
          <w:szCs w:val="20"/>
        </w:rPr>
        <w:t>21 lipca</w:t>
      </w:r>
      <w:r w:rsidRPr="005C54AF">
        <w:rPr>
          <w:rFonts w:ascii="Century Gothic" w:hAnsi="Century Gothic"/>
          <w:sz w:val="20"/>
          <w:szCs w:val="20"/>
        </w:rPr>
        <w:t xml:space="preserve"> 2023 r.</w:t>
      </w:r>
    </w:p>
    <w:p w:rsidR="003D7393" w:rsidRPr="001C27C5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3D7393" w:rsidRPr="001C27C5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6D3AF5" w:rsidRPr="001C27C5" w:rsidRDefault="006D3AF5" w:rsidP="003D7393">
      <w:pPr>
        <w:jc w:val="center"/>
        <w:rPr>
          <w:rFonts w:ascii="Century Gothic" w:hAnsi="Century Gothic"/>
          <w:sz w:val="20"/>
          <w:szCs w:val="20"/>
        </w:rPr>
      </w:pPr>
    </w:p>
    <w:p w:rsidR="006D3AF5" w:rsidRPr="001C27C5" w:rsidRDefault="006D3AF5" w:rsidP="003D7393">
      <w:pPr>
        <w:jc w:val="center"/>
        <w:rPr>
          <w:rFonts w:ascii="Century Gothic" w:hAnsi="Century Gothic"/>
          <w:sz w:val="20"/>
          <w:szCs w:val="20"/>
        </w:rPr>
      </w:pPr>
    </w:p>
    <w:p w:rsidR="003D7393" w:rsidRPr="001C27C5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0706E1" w:rsidRPr="001C27C5" w:rsidRDefault="000706E1" w:rsidP="000706E1">
      <w:pPr>
        <w:jc w:val="center"/>
        <w:rPr>
          <w:rFonts w:ascii="Century Gothic" w:hAnsi="Century Gothic"/>
          <w:sz w:val="20"/>
          <w:szCs w:val="20"/>
        </w:rPr>
      </w:pPr>
    </w:p>
    <w:p w:rsidR="000706E1" w:rsidRPr="001C27C5" w:rsidRDefault="000706E1" w:rsidP="00880D25">
      <w:pPr>
        <w:jc w:val="center"/>
        <w:rPr>
          <w:rFonts w:ascii="Century Gothic" w:hAnsi="Century Gothic" w:cs="Times New Roman"/>
          <w:b/>
        </w:rPr>
      </w:pPr>
      <w:r w:rsidRPr="001C27C5">
        <w:rPr>
          <w:rFonts w:ascii="Century Gothic" w:hAnsi="Century Gothic"/>
          <w:sz w:val="20"/>
          <w:szCs w:val="20"/>
        </w:rPr>
        <w:t xml:space="preserve"> </w:t>
      </w:r>
      <w:r w:rsidRPr="001C27C5">
        <w:rPr>
          <w:rFonts w:ascii="Century Gothic" w:hAnsi="Century Gothic" w:cs="Times New Roman"/>
          <w:b/>
          <w:bCs/>
        </w:rPr>
        <w:t>SPECYFIKACJA</w:t>
      </w:r>
      <w:r w:rsidR="00880D25" w:rsidRPr="001C27C5">
        <w:rPr>
          <w:rFonts w:ascii="Century Gothic" w:hAnsi="Century Gothic" w:cs="Times New Roman"/>
          <w:b/>
        </w:rPr>
        <w:t xml:space="preserve"> </w:t>
      </w:r>
      <w:r w:rsidRPr="001C27C5">
        <w:rPr>
          <w:rFonts w:ascii="Century Gothic" w:hAnsi="Century Gothic" w:cs="Times New Roman"/>
          <w:b/>
          <w:bCs/>
        </w:rPr>
        <w:t>WARUNKÓW ZAMÓWIENIA</w:t>
      </w:r>
    </w:p>
    <w:p w:rsidR="000706E1" w:rsidRPr="001C27C5" w:rsidRDefault="000706E1" w:rsidP="000706E1">
      <w:pPr>
        <w:jc w:val="center"/>
        <w:rPr>
          <w:rFonts w:ascii="Century Gothic" w:hAnsi="Century Gothic" w:cs="Times New Roman"/>
          <w:sz w:val="20"/>
          <w:szCs w:val="20"/>
        </w:rPr>
      </w:pPr>
      <w:r w:rsidRPr="001C27C5">
        <w:rPr>
          <w:rFonts w:ascii="Century Gothic" w:hAnsi="Century Gothic" w:cs="Times New Roman"/>
          <w:sz w:val="20"/>
          <w:szCs w:val="20"/>
        </w:rPr>
        <w:t xml:space="preserve">w postępowaniu prowadzonym w trybie </w:t>
      </w:r>
      <w:r w:rsidR="00052F90" w:rsidRPr="001C27C5">
        <w:rPr>
          <w:rFonts w:ascii="Century Gothic" w:hAnsi="Century Gothic" w:cs="Times New Roman"/>
          <w:sz w:val="20"/>
          <w:szCs w:val="20"/>
        </w:rPr>
        <w:t>przetargu nieograniczonego</w:t>
      </w:r>
      <w:r w:rsidRPr="001C27C5">
        <w:rPr>
          <w:rFonts w:ascii="Century Gothic" w:hAnsi="Century Gothic" w:cs="Times New Roman"/>
          <w:sz w:val="20"/>
          <w:szCs w:val="20"/>
        </w:rPr>
        <w:t>,</w:t>
      </w:r>
    </w:p>
    <w:p w:rsidR="000706E1" w:rsidRPr="001C27C5" w:rsidRDefault="000706E1" w:rsidP="000706E1">
      <w:pPr>
        <w:jc w:val="center"/>
        <w:rPr>
          <w:rFonts w:ascii="Century Gothic" w:hAnsi="Century Gothic" w:cs="Times New Roman"/>
          <w:sz w:val="20"/>
          <w:szCs w:val="20"/>
        </w:rPr>
      </w:pPr>
      <w:r w:rsidRPr="001C27C5">
        <w:rPr>
          <w:rFonts w:ascii="Century Gothic" w:hAnsi="Century Gothic" w:cs="Times New Roman"/>
          <w:sz w:val="20"/>
          <w:szCs w:val="20"/>
        </w:rPr>
        <w:t xml:space="preserve">zgodnie z ustawą z dnia 11 września 2019 r. </w:t>
      </w:r>
      <w:r w:rsidR="0055035C" w:rsidRPr="001C27C5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– </w:t>
      </w:r>
      <w:r w:rsidRPr="001C27C5">
        <w:rPr>
          <w:rFonts w:ascii="Century Gothic" w:hAnsi="Century Gothic" w:cs="Times New Roman"/>
          <w:i/>
          <w:sz w:val="20"/>
          <w:szCs w:val="20"/>
        </w:rPr>
        <w:t>Prawo zamówień publicznych</w:t>
      </w:r>
    </w:p>
    <w:p w:rsidR="000706E1" w:rsidRPr="001C27C5" w:rsidRDefault="007E1C33" w:rsidP="000706E1">
      <w:pPr>
        <w:jc w:val="center"/>
        <w:rPr>
          <w:rFonts w:ascii="Century Gothic" w:hAnsi="Century Gothic" w:cs="Times New Roman"/>
          <w:sz w:val="20"/>
          <w:szCs w:val="20"/>
        </w:rPr>
      </w:pPr>
      <w:r w:rsidRPr="007E1C33">
        <w:rPr>
          <w:rFonts w:ascii="Century Gothic" w:hAnsi="Century Gothic" w:cs="Times New Roman"/>
          <w:sz w:val="20"/>
          <w:szCs w:val="20"/>
        </w:rPr>
        <w:t xml:space="preserve">(Dz. U. z 2022 r., poz. 1710, 1812, </w:t>
      </w:r>
      <w:r>
        <w:rPr>
          <w:rFonts w:ascii="Century Gothic" w:hAnsi="Century Gothic" w:cs="Times New Roman"/>
          <w:sz w:val="20"/>
          <w:szCs w:val="20"/>
        </w:rPr>
        <w:t xml:space="preserve">1933, 2185, z 2023 r. poz. 412), </w:t>
      </w:r>
      <w:r w:rsidR="000706E1" w:rsidRPr="001C27C5">
        <w:rPr>
          <w:rFonts w:ascii="Century Gothic" w:hAnsi="Century Gothic" w:cs="Times New Roman"/>
          <w:sz w:val="20"/>
          <w:szCs w:val="20"/>
        </w:rPr>
        <w:t>zwaną dalej ustawą</w:t>
      </w:r>
      <w:r w:rsidR="00CC3235" w:rsidRPr="001C27C5">
        <w:rPr>
          <w:rFonts w:ascii="Century Gothic" w:hAnsi="Century Gothic" w:cs="Times New Roman"/>
          <w:sz w:val="20"/>
          <w:szCs w:val="20"/>
        </w:rPr>
        <w:t>,</w:t>
      </w:r>
      <w:r w:rsidR="000706E1" w:rsidRPr="001C27C5">
        <w:rPr>
          <w:rFonts w:ascii="Century Gothic" w:hAnsi="Century Gothic" w:cs="Times New Roman"/>
          <w:sz w:val="20"/>
          <w:szCs w:val="20"/>
        </w:rPr>
        <w:t xml:space="preserve"> dotyczącym:</w:t>
      </w:r>
    </w:p>
    <w:p w:rsidR="000706E1" w:rsidRPr="001C27C5" w:rsidRDefault="000706E1" w:rsidP="000706E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:rsidR="000E3025" w:rsidRPr="001C27C5" w:rsidRDefault="00CC3235" w:rsidP="000E3025">
      <w:pPr>
        <w:pStyle w:val="Lista2"/>
        <w:ind w:left="283" w:firstLine="0"/>
        <w:jc w:val="center"/>
        <w:rPr>
          <w:rFonts w:ascii="Century Gothic" w:hAnsi="Century Gothic"/>
          <w:b/>
          <w:bCs/>
          <w:i/>
          <w:sz w:val="22"/>
          <w:szCs w:val="22"/>
        </w:rPr>
      </w:pPr>
      <w:r w:rsidRPr="001C27C5">
        <w:rPr>
          <w:rFonts w:ascii="Century Gothic" w:hAnsi="Century Gothic"/>
          <w:b/>
          <w:bCs/>
          <w:sz w:val="22"/>
          <w:szCs w:val="22"/>
        </w:rPr>
        <w:t>dostawy</w:t>
      </w:r>
      <w:r w:rsidR="0055035C" w:rsidRPr="001C27C5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0E3025" w:rsidRPr="001C27C5">
        <w:rPr>
          <w:rFonts w:ascii="Century Gothic" w:hAnsi="Century Gothic"/>
          <w:b/>
          <w:sz w:val="22"/>
          <w:szCs w:val="22"/>
        </w:rPr>
        <w:t xml:space="preserve">warzyw świeżych, kwaszonych, okopowych, pieczarek, owoców </w:t>
      </w:r>
      <w:r w:rsidR="001C27C5" w:rsidRPr="001C27C5">
        <w:rPr>
          <w:rFonts w:ascii="Century Gothic" w:hAnsi="Century Gothic"/>
          <w:b/>
          <w:sz w:val="22"/>
          <w:szCs w:val="22"/>
        </w:rPr>
        <w:br/>
      </w:r>
      <w:r w:rsidR="000E3025" w:rsidRPr="001C27C5">
        <w:rPr>
          <w:rFonts w:ascii="Century Gothic" w:hAnsi="Century Gothic"/>
          <w:b/>
          <w:sz w:val="22"/>
          <w:szCs w:val="22"/>
        </w:rPr>
        <w:t xml:space="preserve">i ziemniaków do Centrum Szkolenia Policji w Legionowie </w:t>
      </w:r>
      <w:r w:rsidR="001C27C5" w:rsidRPr="001C27C5">
        <w:rPr>
          <w:rFonts w:ascii="Century Gothic" w:hAnsi="Century Gothic"/>
          <w:b/>
          <w:sz w:val="22"/>
          <w:szCs w:val="22"/>
        </w:rPr>
        <w:t xml:space="preserve">i do Wydziału Administracyjno </w:t>
      </w:r>
      <w:r w:rsidR="001C27C5" w:rsidRPr="001C27C5">
        <w:rPr>
          <w:rFonts w:ascii="Century Gothic" w:eastAsiaTheme="minorHAnsi" w:hAnsi="Century Gothic"/>
          <w:b/>
          <w:color w:val="000000"/>
          <w:sz w:val="22"/>
          <w:szCs w:val="22"/>
          <w:lang w:eastAsia="en-US"/>
        </w:rPr>
        <w:t xml:space="preserve">– </w:t>
      </w:r>
      <w:r w:rsidR="000E3025" w:rsidRPr="001C27C5">
        <w:rPr>
          <w:rFonts w:ascii="Century Gothic" w:hAnsi="Century Gothic"/>
          <w:b/>
          <w:sz w:val="22"/>
          <w:szCs w:val="22"/>
        </w:rPr>
        <w:t>Gospodarczego w Sułkowicach</w:t>
      </w:r>
    </w:p>
    <w:p w:rsidR="003D7393" w:rsidRPr="001C27C5" w:rsidRDefault="000F1D63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  <w:r w:rsidRPr="001C27C5">
        <w:rPr>
          <w:rFonts w:ascii="Century Gothic" w:hAnsi="Century Gothic" w:cs="Times New Roman"/>
          <w:b/>
          <w:bCs/>
          <w:i/>
          <w:sz w:val="20"/>
          <w:szCs w:val="20"/>
        </w:rPr>
        <w:br/>
      </w:r>
    </w:p>
    <w:p w:rsidR="00974EB6" w:rsidRPr="001C27C5" w:rsidRDefault="00974EB6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D12AB0" w:rsidRPr="001C27C5" w:rsidRDefault="00D12AB0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D12AB0" w:rsidRPr="001C27C5" w:rsidRDefault="00D12AB0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8F3371" w:rsidRPr="001C27C5" w:rsidRDefault="008F3371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8F3371" w:rsidRPr="001C27C5" w:rsidRDefault="008F3371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8F3371" w:rsidRPr="001C27C5" w:rsidRDefault="008F3371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8F3371" w:rsidRPr="001C27C5" w:rsidRDefault="008F3371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0706E1" w:rsidRPr="001C27C5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582BC5" w:rsidRPr="001C27C5" w:rsidRDefault="000706E1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1C27C5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CPV: </w:t>
      </w:r>
      <w:r w:rsidR="000E3025" w:rsidRPr="001C27C5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03212100-1, 032</w:t>
      </w:r>
      <w:r w:rsidR="00865A1B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21410-3, 03221270-9, 03221240-0,</w:t>
      </w:r>
      <w:r w:rsidR="000E3025" w:rsidRPr="001C27C5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03221120-3, 03222321-9, 03222111-4</w:t>
      </w:r>
    </w:p>
    <w:p w:rsidR="00582BC5" w:rsidRPr="001C27C5" w:rsidRDefault="00582BC5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F56698" w:rsidRDefault="00F56698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B83A71" w:rsidRDefault="00B83A71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B83A71" w:rsidRDefault="00B83A71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B83A71" w:rsidRDefault="00B83A71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B83A71" w:rsidRPr="001C27C5" w:rsidRDefault="00B83A71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6C03C4" w:rsidRPr="001C27C5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C27C5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lastRenderedPageBreak/>
        <w:t>SPECYFIKACJA WARUNKÓW ZAMÓWIENIA</w:t>
      </w:r>
      <w:r w:rsidRPr="001C27C5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zwana dalej „SWZ”,</w:t>
      </w:r>
    </w:p>
    <w:p w:rsidR="006C03C4" w:rsidRPr="001C27C5" w:rsidRDefault="006C03C4" w:rsidP="006C03C4">
      <w:pPr>
        <w:jc w:val="center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C27C5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wiera:</w:t>
      </w:r>
    </w:p>
    <w:p w:rsidR="006C03C4" w:rsidRPr="005D149E" w:rsidRDefault="006C03C4" w:rsidP="00821211">
      <w:pPr>
        <w:rPr>
          <w:rFonts w:ascii="Century Gothic" w:hAnsi="Century Gothic" w:cs="Times New Roman"/>
          <w:b/>
          <w:bCs/>
          <w:i/>
          <w:sz w:val="18"/>
          <w:szCs w:val="1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B3CBD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e o Zamawiającym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I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Tryb udzielenia zamówienia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II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1C27C5" w:rsidTr="00216AAE">
        <w:trPr>
          <w:trHeight w:val="80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V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a o środkach komunikacji elektronicznej, przy użyciu których Zamawiający będzi</w:t>
            </w:r>
            <w:r w:rsidR="00880D25"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e komunikował się z Wykonawcami</w:t>
            </w: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oraz informacje o wymaganiach technicznych i organizacyjnych sporządzania, wysyłania i odbierania korespondencji elektronicznej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a o warunkach udziału w postępowaniu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I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Podstawy wykluczenia Wykonawcy z postępowania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II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a o podmiotowych środkach dowodowych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III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Termin związania ofertą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X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is sposobu przygotowania oferty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Wymagania dotyczące wadium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Sposób oraz termin składania ofert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I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Termin otwarcia ofert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II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Sposób obliczenia ceny</w:t>
            </w:r>
          </w:p>
        </w:tc>
      </w:tr>
      <w:tr w:rsidR="006C03C4" w:rsidRPr="001C27C5" w:rsidTr="00821211">
        <w:trPr>
          <w:trHeight w:val="40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V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is kryteriów oceny ofert wraz</w:t>
            </w:r>
            <w:r w:rsidR="00BD3D8F"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z podaniem wag tych kryteriów </w:t>
            </w: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 sposobu oceny ofert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e dotyczące</w:t>
            </w:r>
            <w:r w:rsidR="003B3CBD"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bezpieczenia należytego wykonania umowy</w:t>
            </w:r>
          </w:p>
        </w:tc>
      </w:tr>
      <w:tr w:rsidR="00D57AC9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D57AC9" w:rsidRPr="008C5800" w:rsidRDefault="00D57AC9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I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D57AC9" w:rsidRPr="008C5800" w:rsidRDefault="00D57AC9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Wybór najkorzystniejszej oferty z zastosowaniem aukcji elektronicznej</w:t>
            </w:r>
          </w:p>
        </w:tc>
      </w:tr>
      <w:tr w:rsidR="006C03C4" w:rsidRPr="001C27C5" w:rsidTr="005D149E">
        <w:trPr>
          <w:trHeight w:val="51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D57AC9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II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II</w:t>
            </w:r>
            <w:r w:rsidR="00D57AC9"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Pouczenie o środkach ochrony prawnej przysługujących</w:t>
            </w:r>
            <w:r w:rsidR="003B3CBD"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Wykonawcy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D57AC9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X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Klauzula informacyjna dotycząca przetwarzania danych osobowych</w:t>
            </w:r>
          </w:p>
        </w:tc>
      </w:tr>
    </w:tbl>
    <w:p w:rsidR="006C03C4" w:rsidRPr="005D149E" w:rsidRDefault="006C03C4" w:rsidP="000F1D63">
      <w:pPr>
        <w:jc w:val="both"/>
        <w:rPr>
          <w:rFonts w:ascii="Century Gothic" w:hAnsi="Century Gothic"/>
          <w:b/>
          <w:bCs/>
          <w:i/>
          <w:sz w:val="18"/>
          <w:szCs w:val="18"/>
        </w:rPr>
      </w:pPr>
    </w:p>
    <w:p w:rsidR="006C03C4" w:rsidRPr="001C27C5" w:rsidRDefault="006C03C4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1C27C5">
        <w:rPr>
          <w:rFonts w:ascii="Century Gothic" w:hAnsi="Century Gothic"/>
          <w:sz w:val="20"/>
          <w:szCs w:val="20"/>
        </w:rPr>
        <w:t>Załączniki do SWZ:</w:t>
      </w:r>
    </w:p>
    <w:p w:rsidR="006C03C4" w:rsidRPr="005D149E" w:rsidRDefault="006C03C4" w:rsidP="000F1D63">
      <w:pPr>
        <w:jc w:val="both"/>
        <w:rPr>
          <w:rFonts w:ascii="Century Gothic" w:hAnsi="Century Gothic"/>
          <w:b/>
          <w:bCs/>
          <w:i/>
          <w:sz w:val="18"/>
          <w:szCs w:val="1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FE4AAA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</w:t>
            </w:r>
            <w:r w:rsidR="006C03C4"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ałącznik nr 1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FE4AAA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Formularz oferty</w:t>
            </w:r>
            <w:r w:rsidR="006C03C4"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FE4AAA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</w:t>
            </w:r>
            <w:r w:rsidR="006C03C4"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ałącznik nr 2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122179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Formularz cenowy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Załącznik nr 3 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AF654B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Jednolity Europejski Dokument Z</w:t>
            </w:r>
            <w:r w:rsidR="004D0C7E"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amówienia</w:t>
            </w:r>
          </w:p>
        </w:tc>
      </w:tr>
      <w:tr w:rsidR="006C03C4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8C5800" w:rsidRDefault="006C03C4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4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C03C4" w:rsidRPr="008C5800" w:rsidRDefault="00122179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is przedmiotu zamówienia</w:t>
            </w:r>
          </w:p>
        </w:tc>
      </w:tr>
      <w:tr w:rsidR="00122179" w:rsidRPr="001C27C5" w:rsidTr="00821211">
        <w:trPr>
          <w:trHeight w:val="369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179" w:rsidRPr="008C5800" w:rsidRDefault="00122179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179" w:rsidRPr="008C5800" w:rsidRDefault="00122179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stotne postanowienia umowy</w:t>
            </w:r>
          </w:p>
        </w:tc>
      </w:tr>
      <w:tr w:rsidR="00B604E2" w:rsidRPr="001C27C5" w:rsidTr="005D149E">
        <w:trPr>
          <w:trHeight w:val="47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604E2" w:rsidRPr="008C5800" w:rsidRDefault="00B604E2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6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B46E7" w:rsidRPr="008C5800" w:rsidRDefault="00BB46E7" w:rsidP="00821211">
            <w:pPr>
              <w:tabs>
                <w:tab w:val="left" w:pos="8720"/>
              </w:tabs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 w:bidi="ar-SA"/>
              </w:rPr>
            </w:pPr>
            <w:r w:rsidRPr="008C5800">
              <w:rPr>
                <w:rFonts w:ascii="Century Gothic" w:eastAsia="Times New Roman" w:hAnsi="Century Gothic" w:cs="Times New Roman"/>
                <w:sz w:val="18"/>
                <w:szCs w:val="18"/>
                <w:lang w:eastAsia="ar-SA" w:bidi="ar-SA"/>
              </w:rPr>
              <w:t>Wykaz narzędzi, wyposażenia zakładu i urządzeń technicznych dostępnych Wykonawcy w celu realizacji zamówienia wraz z informacją o podstawie dysponowania tymi zasobami</w:t>
            </w:r>
          </w:p>
        </w:tc>
      </w:tr>
      <w:tr w:rsidR="00BD3D8F" w:rsidRPr="001C27C5" w:rsidTr="007E1C33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D3D8F" w:rsidRPr="008C5800" w:rsidRDefault="00BD3D8F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7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D3D8F" w:rsidRPr="008C5800" w:rsidRDefault="00BD3D8F" w:rsidP="00821211">
            <w:pPr>
              <w:tabs>
                <w:tab w:val="left" w:pos="8720"/>
              </w:tabs>
              <w:rPr>
                <w:rFonts w:ascii="Century Gothic" w:eastAsia="Times New Roman" w:hAnsi="Century Gothic" w:cs="Times New Roman"/>
                <w:sz w:val="18"/>
                <w:szCs w:val="18"/>
                <w:lang w:eastAsia="ar-SA" w:bidi="ar-SA"/>
              </w:rPr>
            </w:pPr>
            <w:r w:rsidRPr="008C5800">
              <w:rPr>
                <w:rFonts w:ascii="Century Gothic" w:eastAsia="Times New Roman" w:hAnsi="Century Gothic" w:cs="Times New Roman"/>
                <w:sz w:val="18"/>
                <w:szCs w:val="18"/>
                <w:lang w:eastAsia="ar-SA" w:bidi="ar-SA"/>
              </w:rPr>
              <w:t>Oświadczenie o przynależności lub braku przynależności do tej samej grupy kapitałowej</w:t>
            </w:r>
          </w:p>
        </w:tc>
      </w:tr>
      <w:tr w:rsidR="003A0339" w:rsidRPr="001C27C5" w:rsidTr="00821211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A0339" w:rsidRPr="008C5800" w:rsidRDefault="003A0339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8C5800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8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3A0339" w:rsidRPr="008C5800" w:rsidRDefault="003A0339" w:rsidP="00821211">
            <w:pPr>
              <w:widowControl/>
              <w:spacing w:line="320" w:lineRule="exact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8C5800"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  <w:t>Oświadczenie o aktualizacji informacji</w:t>
            </w:r>
          </w:p>
        </w:tc>
      </w:tr>
      <w:tr w:rsidR="008C5800" w:rsidRPr="002D369F" w:rsidTr="00821211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C5800" w:rsidRPr="002D369F" w:rsidRDefault="008C5800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9</w:t>
            </w:r>
          </w:p>
        </w:tc>
        <w:tc>
          <w:tcPr>
            <w:tcW w:w="7938" w:type="dxa"/>
            <w:vMerge w:val="restart"/>
            <w:shd w:val="clear" w:color="auto" w:fill="D9D9D9" w:themeFill="background1" w:themeFillShade="D9"/>
            <w:vAlign w:val="center"/>
          </w:tcPr>
          <w:p w:rsidR="008C5800" w:rsidRPr="002D369F" w:rsidRDefault="008C5800" w:rsidP="00821211">
            <w:pPr>
              <w:widowControl/>
              <w:spacing w:line="320" w:lineRule="exact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2D369F"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  <w:t>Oświadczenia dotyczące wykluczenia</w:t>
            </w:r>
          </w:p>
        </w:tc>
      </w:tr>
      <w:tr w:rsidR="008C5800" w:rsidRPr="005D149E" w:rsidTr="00821211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C5800" w:rsidRPr="005D149E" w:rsidRDefault="008C5800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5D149E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9a</w:t>
            </w:r>
          </w:p>
        </w:tc>
        <w:tc>
          <w:tcPr>
            <w:tcW w:w="7938" w:type="dxa"/>
            <w:vMerge/>
            <w:shd w:val="clear" w:color="auto" w:fill="D9D9D9" w:themeFill="background1" w:themeFillShade="D9"/>
          </w:tcPr>
          <w:p w:rsidR="008C5800" w:rsidRPr="005D149E" w:rsidRDefault="008C5800" w:rsidP="000A2A03">
            <w:pPr>
              <w:widowControl/>
              <w:spacing w:line="320" w:lineRule="exact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</w:p>
        </w:tc>
      </w:tr>
      <w:tr w:rsidR="005D149E" w:rsidRPr="005D149E" w:rsidTr="00C97E89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D149E" w:rsidRPr="005D149E" w:rsidRDefault="005D149E" w:rsidP="005D14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D149E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10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5D149E" w:rsidRPr="005D149E" w:rsidRDefault="005D149E" w:rsidP="006D3C6F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5D149E"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  <w:t>Zobowiązanie podmiotu o o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  <w:t xml:space="preserve">ddaniu Wykonawcy swoich zasobów </w:t>
            </w:r>
            <w:r w:rsidRPr="005D149E"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  <w:t>w zakresie zdolności technicznych/zawodowych</w:t>
            </w:r>
          </w:p>
        </w:tc>
      </w:tr>
      <w:tr w:rsidR="005D149E" w:rsidRPr="005D149E" w:rsidTr="00C97E89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D149E" w:rsidRPr="005D149E" w:rsidRDefault="005D149E" w:rsidP="005D14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D149E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11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5D149E" w:rsidRDefault="005D149E" w:rsidP="006D3C6F">
            <w:pPr>
              <w:jc w:val="both"/>
            </w:pPr>
            <w:r w:rsidRPr="005D149E"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  <w:t xml:space="preserve">Oświadczenie Wykonawcy dotyczące wskazania części zamówienia publicznego,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  <w:br/>
            </w:r>
            <w:r w:rsidRPr="005D149E"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  <w:t>której wykonanie Wykonawca powierzy Podwykonawcom</w:t>
            </w:r>
          </w:p>
        </w:tc>
      </w:tr>
    </w:tbl>
    <w:p w:rsidR="00821211" w:rsidRPr="005D149E" w:rsidRDefault="00821211" w:rsidP="001E62E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highlight w:val="yellow"/>
          <w:lang w:eastAsia="ar-SA" w:bidi="ar-SA"/>
        </w:rPr>
      </w:pPr>
    </w:p>
    <w:p w:rsidR="009A7B31" w:rsidRPr="002F1A3F" w:rsidRDefault="009A7B31" w:rsidP="009A7B3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lastRenderedPageBreak/>
        <w:t>I.</w:t>
      </w: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  <w:t>Informacja o Zamawiającym</w:t>
      </w:r>
    </w:p>
    <w:p w:rsidR="009A7B31" w:rsidRPr="002F1A3F" w:rsidRDefault="009A7B31" w:rsidP="009A7B3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: </w:t>
      </w: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entrum Szkolenia Policji w Legionowie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9A7B31" w:rsidRPr="002F1A3F" w:rsidRDefault="009A7B31" w:rsidP="009A7B3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Adres Zamawiającego: </w:t>
      </w: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, 05-119 Legionowo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</w:p>
    <w:p w:rsidR="009A7B31" w:rsidRPr="002F1A3F" w:rsidRDefault="009A7B31" w:rsidP="009A7B3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ane kontaktowe:</w:t>
      </w:r>
    </w:p>
    <w:p w:rsidR="009A7B31" w:rsidRPr="002F1A3F" w:rsidRDefault="009A7B31" w:rsidP="009A7B31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 tel.: (47) 725 52 57; fax: (47) 725 35 85</w:t>
      </w:r>
    </w:p>
    <w:p w:rsidR="009A7B31" w:rsidRPr="002F1A3F" w:rsidRDefault="009A7B31" w:rsidP="009A7B31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val="en-US"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) adres poczty elektronicznej: </w:t>
      </w:r>
      <w:hyperlink r:id="rId9" w:history="1">
        <w:r w:rsidRPr="002F1A3F">
          <w:rPr>
            <w:rFonts w:ascii="Century Gothic" w:eastAsia="Times New Roman" w:hAnsi="Century Gothic" w:cs="Times New Roman"/>
            <w:b/>
            <w:kern w:val="0"/>
            <w:sz w:val="20"/>
            <w:szCs w:val="20"/>
            <w:lang w:val="en-US" w:eastAsia="ar-SA" w:bidi="ar-SA"/>
          </w:rPr>
          <w:t>zzp@csp.edu.pl</w:t>
        </w:r>
      </w:hyperlink>
    </w:p>
    <w:p w:rsidR="009A7B31" w:rsidRPr="002F1A3F" w:rsidRDefault="009A7B31" w:rsidP="009A7B31">
      <w:pPr>
        <w:widowControl/>
        <w:autoSpaceDN/>
        <w:ind w:left="851" w:hanging="284"/>
        <w:textAlignment w:val="auto"/>
        <w:rPr>
          <w:rFonts w:ascii="Century Gothic" w:hAnsi="Century Gothic"/>
          <w:i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3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ab/>
        <w:t xml:space="preserve">adres strony internetowej prowadzonego postępowania: </w:t>
      </w:r>
      <w:hyperlink r:id="rId10" w:history="1">
        <w:r w:rsidRPr="002F1A3F">
          <w:rPr>
            <w:rStyle w:val="Hipercze"/>
            <w:rFonts w:ascii="Century Gothic" w:hAnsi="Century Gothic"/>
            <w:i/>
            <w:sz w:val="20"/>
            <w:szCs w:val="20"/>
          </w:rPr>
          <w:t>https://platformazakupowa.pl/csp</w:t>
        </w:r>
      </w:hyperlink>
    </w:p>
    <w:p w:rsidR="009A7B31" w:rsidRPr="002F1A3F" w:rsidRDefault="009A7B31" w:rsidP="009A7B31">
      <w:pPr>
        <w:widowControl/>
        <w:autoSpaceDN/>
        <w:ind w:left="851" w:hanging="284"/>
        <w:textAlignment w:val="auto"/>
        <w:rPr>
          <w:rStyle w:val="Hipercze"/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sz w:val="20"/>
          <w:szCs w:val="20"/>
        </w:rPr>
        <w:t>4)</w:t>
      </w:r>
      <w:r w:rsidRPr="002F1A3F">
        <w:rPr>
          <w:rFonts w:ascii="Century Gothic" w:hAnsi="Century Gothic"/>
          <w:sz w:val="20"/>
          <w:szCs w:val="20"/>
        </w:rPr>
        <w:tab/>
        <w:t xml:space="preserve">adres strony internetowej Zamawiającego: </w:t>
      </w:r>
      <w:hyperlink r:id="rId11" w:history="1">
        <w:r w:rsidRPr="002F1A3F">
          <w:rPr>
            <w:rStyle w:val="Hipercze"/>
            <w:rFonts w:ascii="Century Gothic" w:hAnsi="Century Gothic"/>
            <w:sz w:val="20"/>
            <w:szCs w:val="20"/>
          </w:rPr>
          <w:t>http://przetargi.csp.edu.pl/zcp/postepowania-o-zamowie</w:t>
        </w:r>
      </w:hyperlink>
    </w:p>
    <w:p w:rsidR="009A7B31" w:rsidRPr="002F1A3F" w:rsidRDefault="009A7B31" w:rsidP="009A7B31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5)</w:t>
      </w:r>
      <w:r w:rsidRPr="002F1A3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  <w:t xml:space="preserve">adres strony internetowej, na które udostępniane będą zmiany i wyjaśnienia treści SWZ oraz inne dokumenty zamówienia bezpośrednio związane z postepowaniem </w:t>
      </w:r>
      <w:r w:rsidRPr="002F1A3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br/>
        <w:t xml:space="preserve">o udzielenie zamówienia: </w:t>
      </w:r>
      <w:hyperlink r:id="rId12" w:history="1">
        <w:r w:rsidRPr="002F1A3F">
          <w:rPr>
            <w:rStyle w:val="Hipercze"/>
            <w:rFonts w:ascii="Century Gothic" w:hAnsi="Century Gothic"/>
            <w:i/>
            <w:sz w:val="20"/>
            <w:szCs w:val="20"/>
          </w:rPr>
          <w:t>https://platformazakupowa.pl/csp</w:t>
        </w:r>
      </w:hyperlink>
    </w:p>
    <w:p w:rsidR="009A7B31" w:rsidRPr="002F1A3F" w:rsidRDefault="009A7B31" w:rsidP="009A7B31">
      <w:pPr>
        <w:widowControl/>
        <w:autoSpaceDN/>
        <w:ind w:left="851" w:hanging="284"/>
        <w:jc w:val="both"/>
        <w:textAlignment w:val="auto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 w:rsidRPr="002F1A3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6)</w:t>
      </w:r>
      <w:r w:rsidRPr="002F1A3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  <w:t>osobą uprawnioną do komunikowania się:</w:t>
      </w:r>
    </w:p>
    <w:p w:rsidR="009A7B31" w:rsidRPr="002F1A3F" w:rsidRDefault="009A7B31" w:rsidP="009A7B31">
      <w:pPr>
        <w:widowControl/>
        <w:autoSpaceDN/>
        <w:ind w:left="993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–</w:t>
      </w:r>
      <w:r w:rsidRPr="002F1A3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 w zakresie zagadnień</w:t>
      </w:r>
      <w:r w:rsidRPr="002F1A3F">
        <w:rPr>
          <w:rStyle w:val="Hipercze"/>
          <w:rFonts w:ascii="Century Gothic" w:hAnsi="Century Gothic"/>
          <w:color w:val="auto"/>
          <w:sz w:val="19"/>
          <w:szCs w:val="19"/>
          <w:u w:val="none"/>
        </w:rPr>
        <w:t xml:space="preserve"> związanych</w:t>
      </w:r>
      <w:r w:rsidRPr="002F1A3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z prowadzoną procedurą jest </w:t>
      </w:r>
      <w:r w:rsidRPr="002F1A3F">
        <w:rPr>
          <w:rFonts w:ascii="Century Gothic" w:hAnsi="Century Gothic"/>
          <w:sz w:val="20"/>
          <w:szCs w:val="20"/>
        </w:rPr>
        <w:t xml:space="preserve">p. Anna Winnikowska tel. (47) 725 52 57, e-mail: </w:t>
      </w:r>
      <w:hyperlink r:id="rId13" w:history="1">
        <w:r w:rsidRPr="002F1A3F">
          <w:rPr>
            <w:rFonts w:ascii="Century Gothic" w:eastAsia="Times New Roman" w:hAnsi="Century Gothic" w:cs="Times New Roman"/>
            <w:kern w:val="0"/>
            <w:sz w:val="20"/>
            <w:szCs w:val="20"/>
            <w:lang w:val="en-US" w:eastAsia="ar-SA" w:bidi="ar-SA"/>
          </w:rPr>
          <w:t>zzp@csp.edu.pl</w:t>
        </w:r>
      </w:hyperlink>
      <w:r w:rsidRPr="002F1A3F">
        <w:rPr>
          <w:rFonts w:ascii="Century Gothic" w:hAnsi="Century Gothic"/>
          <w:sz w:val="20"/>
          <w:szCs w:val="20"/>
        </w:rPr>
        <w:t xml:space="preserve"> lub osoba ją zastępująca;</w:t>
      </w:r>
    </w:p>
    <w:p w:rsidR="009A7B31" w:rsidRPr="002F1A3F" w:rsidRDefault="009A7B31" w:rsidP="009A7B31">
      <w:pPr>
        <w:widowControl/>
        <w:autoSpaceDN/>
        <w:ind w:left="993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–</w:t>
      </w:r>
      <w:r w:rsidRPr="002F1A3F">
        <w:rPr>
          <w:rFonts w:ascii="Century Gothic" w:hAnsi="Century Gothic"/>
          <w:sz w:val="20"/>
          <w:szCs w:val="20"/>
        </w:rPr>
        <w:t xml:space="preserve"> w zakresie zagadnień merytorycznych jest p. Mariola Suska tel. (47) 725 56 55, </w:t>
      </w:r>
      <w:r w:rsidRPr="002F1A3F">
        <w:rPr>
          <w:rFonts w:ascii="Century Gothic" w:hAnsi="Century Gothic"/>
          <w:sz w:val="20"/>
          <w:szCs w:val="20"/>
        </w:rPr>
        <w:br/>
        <w:t xml:space="preserve">e-mail: </w:t>
      </w:r>
      <w:hyperlink r:id="rId14" w:history="1">
        <w:r w:rsidRPr="002F1A3F">
          <w:rPr>
            <w:rStyle w:val="Hipercze"/>
            <w:rFonts w:ascii="Century Gothic" w:hAnsi="Century Gothic"/>
            <w:color w:val="auto"/>
            <w:sz w:val="20"/>
            <w:szCs w:val="20"/>
            <w:u w:val="none"/>
          </w:rPr>
          <w:t>mariola.suska@csp.edu.pl</w:t>
        </w:r>
      </w:hyperlink>
      <w:r w:rsidRPr="002F1A3F">
        <w:rPr>
          <w:rFonts w:ascii="Century Gothic" w:hAnsi="Century Gothic"/>
          <w:sz w:val="20"/>
          <w:szCs w:val="20"/>
        </w:rPr>
        <w:t xml:space="preserve"> (Legionowo) oraz p. Agnieszka Bartnik </w:t>
      </w:r>
      <w:r w:rsidRPr="002F1A3F">
        <w:rPr>
          <w:rFonts w:ascii="Century Gothic" w:hAnsi="Century Gothic"/>
          <w:sz w:val="20"/>
          <w:szCs w:val="20"/>
        </w:rPr>
        <w:br/>
        <w:t xml:space="preserve">tel. (47) 725 57 92, e-mail: </w:t>
      </w:r>
      <w:hyperlink r:id="rId15" w:history="1">
        <w:r w:rsidRPr="002F1A3F">
          <w:rPr>
            <w:rStyle w:val="Hipercze"/>
            <w:rFonts w:ascii="Century Gothic" w:hAnsi="Century Gothic"/>
            <w:color w:val="auto"/>
            <w:sz w:val="20"/>
            <w:szCs w:val="20"/>
            <w:u w:val="none"/>
          </w:rPr>
          <w:t>wag@csp.edu.pl</w:t>
        </w:r>
      </w:hyperlink>
      <w:r w:rsidRPr="002F1A3F">
        <w:rPr>
          <w:rFonts w:ascii="Century Gothic" w:hAnsi="Century Gothic"/>
          <w:sz w:val="20"/>
          <w:szCs w:val="20"/>
        </w:rPr>
        <w:t xml:space="preserve"> (Sułkowice)</w:t>
      </w:r>
    </w:p>
    <w:p w:rsidR="009A7B31" w:rsidRPr="002F1A3F" w:rsidRDefault="009A7B31" w:rsidP="009A7B31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sz w:val="20"/>
          <w:szCs w:val="20"/>
          <w:u w:val="single"/>
        </w:rPr>
      </w:pPr>
      <w:r w:rsidRPr="002F1A3F">
        <w:rPr>
          <w:rFonts w:ascii="Century Gothic" w:hAnsi="Century Gothic"/>
          <w:sz w:val="20"/>
          <w:szCs w:val="20"/>
        </w:rPr>
        <w:t>7)</w:t>
      </w:r>
      <w:r w:rsidRPr="002F1A3F">
        <w:rPr>
          <w:rFonts w:ascii="Century Gothic" w:hAnsi="Century Gothic"/>
          <w:sz w:val="20"/>
          <w:szCs w:val="20"/>
        </w:rPr>
        <w:tab/>
        <w:t xml:space="preserve">godziny pracy Zamawiającego: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niedziałek – piątek 7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 xml:space="preserve">45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15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 xml:space="preserve">45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z wyjątkiem świąt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dni ustawowo wolnych od pracy).</w:t>
      </w:r>
    </w:p>
    <w:p w:rsidR="009A7B31" w:rsidRPr="002F1A3F" w:rsidRDefault="009A7B31" w:rsidP="009A7B31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</w:pPr>
    </w:p>
    <w:p w:rsidR="009A7B31" w:rsidRPr="002F1A3F" w:rsidRDefault="009A7B31" w:rsidP="009A7B31">
      <w:pPr>
        <w:pStyle w:val="Default"/>
        <w:ind w:left="283" w:hanging="425"/>
        <w:rPr>
          <w:rFonts w:ascii="Century Gothic" w:hAnsi="Century Gothic" w:cs="Times New Roman"/>
          <w:sz w:val="20"/>
          <w:szCs w:val="20"/>
        </w:rPr>
      </w:pPr>
      <w:r w:rsidRPr="002F1A3F">
        <w:rPr>
          <w:rFonts w:ascii="Century Gothic" w:hAnsi="Century Gothic" w:cs="Times New Roman"/>
          <w:b/>
          <w:bCs/>
          <w:sz w:val="20"/>
          <w:szCs w:val="20"/>
        </w:rPr>
        <w:t>II.</w:t>
      </w:r>
      <w:r w:rsidRPr="002F1A3F">
        <w:rPr>
          <w:rFonts w:ascii="Century Gothic" w:hAnsi="Century Gothic" w:cs="Times New Roman"/>
          <w:b/>
          <w:bCs/>
          <w:sz w:val="20"/>
          <w:szCs w:val="20"/>
        </w:rPr>
        <w:tab/>
        <w:t xml:space="preserve">Tryb udzielenia zamówienia </w:t>
      </w:r>
    </w:p>
    <w:p w:rsidR="009A7B31" w:rsidRPr="002F1A3F" w:rsidRDefault="009A7B31" w:rsidP="009A7B31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sz w:val="20"/>
          <w:szCs w:val="20"/>
        </w:rPr>
        <w:t>1.</w:t>
      </w:r>
      <w:r w:rsidRPr="002F1A3F">
        <w:rPr>
          <w:rFonts w:ascii="Century Gothic" w:hAnsi="Century Gothic"/>
          <w:sz w:val="20"/>
          <w:szCs w:val="20"/>
        </w:rPr>
        <w:tab/>
        <w:t xml:space="preserve">Postępowanie o udzielenie zamówienia prowadzone jest w trybie przetargu nieograniczonego, w którym w odpowiedzi na ogłoszenie o zamówieniu oferty mogą składać wszyscy zainteresowani wykonawcy, na podstawie art. 132 ustawy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 dnia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216AAE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1 września 2019  r.  – </w:t>
      </w:r>
      <w:r w:rsidR="00216AAE" w:rsidRPr="002F1A3F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>Prawo zamówień publicznych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(Dz.</w:t>
      </w:r>
      <w:r w:rsidR="00216AAE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U. z 2022 r., poz. 1710, 1812,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933, 2185, z 2023 r. poz. 412)</w:t>
      </w:r>
      <w:r w:rsidRPr="002F1A3F">
        <w:rPr>
          <w:rFonts w:ascii="Century Gothic" w:hAnsi="Century Gothic"/>
          <w:sz w:val="20"/>
          <w:szCs w:val="20"/>
        </w:rPr>
        <w:t>.</w:t>
      </w:r>
    </w:p>
    <w:p w:rsidR="009A7B31" w:rsidRPr="002F1A3F" w:rsidRDefault="009A7B31" w:rsidP="009A7B31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sz w:val="20"/>
          <w:szCs w:val="20"/>
        </w:rPr>
        <w:t>2.</w:t>
      </w:r>
      <w:r w:rsidRPr="002F1A3F">
        <w:rPr>
          <w:rFonts w:ascii="Century Gothic" w:hAnsi="Century Gothic"/>
          <w:sz w:val="20"/>
          <w:szCs w:val="20"/>
        </w:rPr>
        <w:tab/>
      </w:r>
      <w:r w:rsidRPr="002F1A3F">
        <w:rPr>
          <w:rFonts w:ascii="Century Gothic" w:hAnsi="Century Gothic"/>
          <w:bCs/>
          <w:sz w:val="20"/>
          <w:szCs w:val="20"/>
        </w:rPr>
        <w:t>Wartość szacunkowa zamówienia jest większa niż kwoty określone w przepisach wydanych na podstawie art. 3 ustawy.</w:t>
      </w:r>
    </w:p>
    <w:p w:rsidR="009A7B31" w:rsidRPr="002F1A3F" w:rsidRDefault="009A7B31" w:rsidP="009A7B31">
      <w:pPr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F1A3F">
        <w:rPr>
          <w:rFonts w:ascii="Century Gothic" w:hAnsi="Century Gothic"/>
          <w:sz w:val="20"/>
          <w:szCs w:val="20"/>
        </w:rPr>
        <w:t>3.</w:t>
      </w:r>
      <w:r w:rsidRPr="002F1A3F">
        <w:rPr>
          <w:rFonts w:ascii="Century Gothic" w:hAnsi="Century Gothic"/>
          <w:sz w:val="20"/>
          <w:szCs w:val="20"/>
        </w:rPr>
        <w:tab/>
        <w:t xml:space="preserve">Zamawiający przewiduje przeprowadzenie aukcji elektronicznej w celu wyboru oferty najkorzystniejszej </w:t>
      </w:r>
      <w:r w:rsidRPr="002F1A3F">
        <w:rPr>
          <w:rFonts w:ascii="Century Gothic" w:eastAsia="Times New Roman" w:hAnsi="Century Gothic" w:cs="Times New Roman"/>
          <w:sz w:val="20"/>
          <w:szCs w:val="20"/>
        </w:rPr>
        <w:t xml:space="preserve">w części I, II i III na stronie </w:t>
      </w:r>
      <w:r w:rsidRPr="002F1A3F">
        <w:rPr>
          <w:rFonts w:ascii="Century Gothic" w:eastAsia="Times New Roman" w:hAnsi="Century Gothic" w:cs="Times New Roman"/>
          <w:i/>
          <w:color w:val="4472C4" w:themeColor="accent5"/>
          <w:sz w:val="20"/>
          <w:szCs w:val="20"/>
          <w:u w:val="single"/>
        </w:rPr>
        <w:t>https://aukcje.uzp.gov.pl</w:t>
      </w:r>
      <w:r w:rsidRPr="002F1A3F">
        <w:rPr>
          <w:rFonts w:ascii="Century Gothic" w:eastAsia="Times New Roman" w:hAnsi="Century Gothic" w:cs="Times New Roman"/>
          <w:color w:val="4472C4" w:themeColor="accent5"/>
          <w:sz w:val="20"/>
          <w:szCs w:val="20"/>
        </w:rPr>
        <w:t>.</w:t>
      </w:r>
    </w:p>
    <w:p w:rsidR="009A7B31" w:rsidRPr="002F1A3F" w:rsidRDefault="009A7B31" w:rsidP="00FF5FDC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2F1A3F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Zamawiający w niniejszym postępowaniu będzie stosował tzw. „odwróconą kolejność oceny”, o której jest mowa w przepisie art. 139 ust. 1 ustawy. Zamawiający informuje, </w:t>
      </w:r>
      <w:r w:rsidRPr="002F1A3F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br/>
        <w:t>najpierw dokona oceny ofert, a następnie zbada, czy Wykonawca, którego oferta zostanie oceniona jako najkorzystniejsza, nie podlega wykluczeniu oraz spełnia warunki udziału w postępowaniu. Zamawiający wykona w stosunku do wszystkich ofert czynności wynikające z dyspozycji art. 223, art. 224 ust. 1 i art. 226 ustawy.</w:t>
      </w:r>
    </w:p>
    <w:p w:rsidR="00582BC5" w:rsidRPr="002F1A3F" w:rsidRDefault="00582BC5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B43C3B" w:rsidRPr="002F1A3F" w:rsidRDefault="00680B9A" w:rsidP="00AF3BCE">
      <w:pPr>
        <w:widowControl/>
        <w:autoSpaceDN/>
        <w:ind w:left="283" w:hanging="567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III.</w:t>
      </w:r>
      <w:r w:rsidR="00B43C3B"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pis przedmiotu zamówienia oraz termin wykonania zamówienia</w:t>
      </w:r>
    </w:p>
    <w:p w:rsidR="00680B9A" w:rsidRPr="002F1A3F" w:rsidRDefault="00680B9A" w:rsidP="000E302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. Przedmiotem zamówienia jest </w:t>
      </w:r>
      <w:r w:rsidR="009404BD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ostawa </w:t>
      </w:r>
      <w:r w:rsidR="000E3025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arzyw świeżych, kwaszonych, okopowych, pieczarek, owoców i ziemniaków do Centrum Szkolenia Policji w Legionowie </w:t>
      </w:r>
      <w:r w:rsidR="000E3025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i </w:t>
      </w:r>
      <w:r w:rsidR="00216AAE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do Wydziału Administracyjno –</w:t>
      </w:r>
      <w:r w:rsidR="000E3025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Gospodarczego </w:t>
      </w:r>
      <w:r w:rsidR="00216AAE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SP </w:t>
      </w:r>
      <w:r w:rsidR="000E3025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 Sułkowicach.</w:t>
      </w:r>
    </w:p>
    <w:p w:rsidR="00680B9A" w:rsidRPr="002F1A3F" w:rsidRDefault="00680B9A" w:rsidP="002128CA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2. </w:t>
      </w:r>
      <w:r w:rsidR="00216AAE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Szczegółowy opis przedmiotu zamówienia stanowi załącznik nr </w:t>
      </w:r>
      <w:r w:rsidR="00122179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do SWZ.</w:t>
      </w:r>
    </w:p>
    <w:p w:rsidR="002B597B" w:rsidRPr="002F1A3F" w:rsidRDefault="002B597B" w:rsidP="00FF5FD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568" w:hanging="284"/>
        <w:contextualSpacing w:val="0"/>
        <w:jc w:val="both"/>
        <w:textAlignment w:val="baseline"/>
        <w:rPr>
          <w:rFonts w:ascii="Century Gothic" w:eastAsia="Times New Roman" w:hAnsi="Century Gothic" w:cs="Times New Roman"/>
          <w:vanish/>
          <w:kern w:val="3"/>
          <w:sz w:val="20"/>
          <w:szCs w:val="20"/>
          <w:lang w:eastAsia="zh-CN"/>
        </w:rPr>
      </w:pPr>
    </w:p>
    <w:p w:rsidR="002B597B" w:rsidRPr="002F1A3F" w:rsidRDefault="002B597B" w:rsidP="00FF5FD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568" w:hanging="284"/>
        <w:contextualSpacing w:val="0"/>
        <w:jc w:val="both"/>
        <w:textAlignment w:val="baseline"/>
        <w:rPr>
          <w:rFonts w:ascii="Century Gothic" w:eastAsia="Times New Roman" w:hAnsi="Century Gothic" w:cs="Times New Roman"/>
          <w:vanish/>
          <w:kern w:val="3"/>
          <w:sz w:val="20"/>
          <w:szCs w:val="20"/>
          <w:lang w:eastAsia="zh-CN"/>
        </w:rPr>
      </w:pPr>
    </w:p>
    <w:p w:rsidR="002B597B" w:rsidRPr="002F1A3F" w:rsidRDefault="002B597B" w:rsidP="00FF5FDC">
      <w:pPr>
        <w:widowControl/>
        <w:numPr>
          <w:ilvl w:val="0"/>
          <w:numId w:val="18"/>
        </w:numPr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Przedmiot z</w:t>
      </w:r>
      <w:r w:rsidR="00314C93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amówienia został podzielony na 5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części:</w:t>
      </w:r>
    </w:p>
    <w:p w:rsidR="002B597B" w:rsidRPr="002F1A3F" w:rsidRDefault="00E03DCE" w:rsidP="002B597B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c</w:t>
      </w:r>
      <w:r w:rsidR="002B597B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zęść I –</w:t>
      </w:r>
      <w:r w:rsidR="000E3025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9A7F78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ARZYWA OKOPOWE </w:t>
      </w:r>
      <w:r w:rsidR="002B597B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– dostawa do Centrum Szkolenia Policji w Legionowie;</w:t>
      </w:r>
    </w:p>
    <w:p w:rsidR="002B597B" w:rsidRPr="002F1A3F" w:rsidRDefault="00E03DCE" w:rsidP="002B597B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c</w:t>
      </w:r>
      <w:r w:rsidR="002B597B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zęść II –</w:t>
      </w:r>
      <w:r w:rsidR="000E3025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9A7F78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ARZYWA ŚWIEŻE I KWASZONE, PIECZARKA </w:t>
      </w:r>
      <w:r w:rsidR="002B597B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– dostawa do Centrum Szkolenia Policji w Legionowie;</w:t>
      </w:r>
    </w:p>
    <w:p w:rsidR="002B597B" w:rsidRPr="002F1A3F" w:rsidRDefault="00E03DCE" w:rsidP="002B597B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3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c</w:t>
      </w:r>
      <w:r w:rsidR="002B597B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zęść III –</w:t>
      </w:r>
      <w:r w:rsidR="000E3025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3860A6" w:rsidRPr="003860A6">
        <w:rPr>
          <w:rFonts w:ascii="Century Gothic" w:eastAsia="Times New Roman" w:hAnsi="Century Gothic" w:cs="Times New Roman"/>
          <w:sz w:val="20"/>
          <w:szCs w:val="20"/>
          <w:lang w:bidi="ar-SA"/>
        </w:rPr>
        <w:t>ZIEMNIAK</w:t>
      </w:r>
      <w:r w:rsidR="003860A6">
        <w:rPr>
          <w:rFonts w:ascii="Century Gothic" w:eastAsia="Times New Roman" w:hAnsi="Century Gothic" w:cs="Times New Roman"/>
          <w:sz w:val="20"/>
          <w:szCs w:val="20"/>
          <w:lang w:bidi="ar-SA"/>
        </w:rPr>
        <w:t>I</w:t>
      </w:r>
      <w:r w:rsidR="00314C93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2B597B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– dostawa do Centrum Szkolenia Policji w Legionowie;</w:t>
      </w:r>
    </w:p>
    <w:p w:rsidR="002B597B" w:rsidRPr="002F1A3F" w:rsidRDefault="00E03DCE" w:rsidP="002B597B">
      <w:pPr>
        <w:widowControl/>
        <w:tabs>
          <w:tab w:val="left" w:pos="720"/>
        </w:tabs>
        <w:ind w:left="851" w:hanging="284"/>
        <w:jc w:val="both"/>
        <w:rPr>
          <w:rFonts w:ascii="Century Gothic" w:eastAsia="Times New Roman" w:hAnsi="Century Gothic" w:cs="Times New Roman"/>
          <w:iCs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4)</w:t>
      </w:r>
      <w:r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ab/>
        <w:t>c</w:t>
      </w:r>
      <w:r w:rsidR="002B597B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zęść IV –</w:t>
      </w:r>
      <w:r w:rsidR="000E3025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 </w:t>
      </w:r>
      <w:r w:rsidR="003860A6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OWOCE</w:t>
      </w:r>
      <w:r w:rsidR="00314C93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 </w:t>
      </w:r>
      <w:r w:rsidR="002B597B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– dostawa do Centrum Szkolenia Policji w Legionowie;</w:t>
      </w:r>
    </w:p>
    <w:p w:rsidR="003A5B09" w:rsidRPr="002F1A3F" w:rsidRDefault="00E03DCE" w:rsidP="00314C93">
      <w:pPr>
        <w:widowControl/>
        <w:tabs>
          <w:tab w:val="left" w:pos="720"/>
        </w:tabs>
        <w:ind w:left="851" w:hanging="284"/>
        <w:jc w:val="both"/>
        <w:rPr>
          <w:rFonts w:ascii="Century Gothic" w:eastAsia="Times New Roman" w:hAnsi="Century Gothic" w:cs="Times New Roman"/>
          <w:iCs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5)</w:t>
      </w:r>
      <w:r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ab/>
        <w:t>c</w:t>
      </w:r>
      <w:r w:rsidR="002B597B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zęść V</w:t>
      </w:r>
      <w:r w:rsidR="00456C20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 –</w:t>
      </w:r>
      <w:r w:rsidR="00314C93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 </w:t>
      </w:r>
      <w:r w:rsidR="009A7F78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WARZYWA </w:t>
      </w:r>
      <w:r w:rsidR="00314C93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OKOPOWE, ŚWIEŻE I </w:t>
      </w:r>
      <w:r w:rsidR="009A7F78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KWASZONE, </w:t>
      </w:r>
      <w:r w:rsidR="00314C93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PIECZARKA, OWOCE, ZIEMNIAKI </w:t>
      </w:r>
      <w:r w:rsidR="00456C20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– dostawa do </w:t>
      </w:r>
      <w:r w:rsidR="00456C20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Wydziału Administracyjno</w:t>
      </w:r>
      <w:r w:rsidR="00456C20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–</w:t>
      </w:r>
      <w:r w:rsidR="00456C20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Gospodarczego </w:t>
      </w:r>
      <w:r w:rsidR="00314C93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SP </w:t>
      </w:r>
      <w:r w:rsidR="00456C20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w Sułkowicach</w:t>
      </w:r>
      <w:r w:rsidR="00BD21F1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.</w:t>
      </w:r>
    </w:p>
    <w:p w:rsidR="00EA2294" w:rsidRPr="002F1A3F" w:rsidRDefault="002B597B" w:rsidP="002128CA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</w:t>
      </w:r>
      <w:r w:rsidR="00680B9A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. </w:t>
      </w:r>
      <w:r w:rsidR="0031100C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EA2294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nie dopuszcza s</w:t>
      </w:r>
      <w:r w:rsidR="005D5C4E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kładania</w:t>
      </w:r>
      <w:r w:rsidR="00EA2294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fert  wariantowych.</w:t>
      </w:r>
    </w:p>
    <w:p w:rsidR="00EA2294" w:rsidRPr="002F1A3F" w:rsidRDefault="002B597B" w:rsidP="002128C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5</w:t>
      </w:r>
      <w:r w:rsidR="00EA2294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EA2294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amawiający dopuszcza powierzenie wykonania części zamówienia Podwykonawcy.</w:t>
      </w:r>
    </w:p>
    <w:p w:rsidR="00EA2294" w:rsidRPr="002F1A3F" w:rsidRDefault="002B597B" w:rsidP="002128C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6</w:t>
      </w:r>
      <w:r w:rsidR="00EA2294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EA2294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Zamawiający żąda wskazania przez Wykonawcę w ofercie części zamówienia, </w:t>
      </w:r>
      <w:r w:rsidR="00913C9D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EA2294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których w</w:t>
      </w:r>
      <w:r w:rsidR="00913C9D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ykonanie powierzy Podwykonawcom</w:t>
      </w:r>
      <w:r w:rsidR="00EA2294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podania nazw ewentualnych Podwykonawców, jeżeli są już znani.</w:t>
      </w:r>
    </w:p>
    <w:p w:rsidR="0085749A" w:rsidRPr="002F1A3F" w:rsidRDefault="002B597B" w:rsidP="002128C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>7</w:t>
      </w:r>
      <w:r w:rsidR="009708A9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9708A9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Wykonawca zobowiązany jest zrealizować zamówienie na zasadach i warunkach opisanych w </w:t>
      </w:r>
      <w:r w:rsidR="009708A9"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Istotnych postanowieniach umowy</w:t>
      </w:r>
      <w:r w:rsidR="009708A9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stanowiących załącznik nr </w:t>
      </w:r>
      <w:r w:rsidR="00122179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5</w:t>
      </w:r>
      <w:r w:rsidR="009708A9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do SWZ.</w:t>
      </w:r>
    </w:p>
    <w:p w:rsidR="00E03DCE" w:rsidRPr="002F1A3F" w:rsidRDefault="00221400" w:rsidP="00E03DC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8. </w:t>
      </w:r>
      <w:r w:rsidR="00E03DCE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="00E03DCE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i prawnych. Minimalne wynagrodzenie dla Wykonawcy w takim przypadku wyniesie </w:t>
      </w:r>
      <w:r w:rsidR="00E03DCE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398 110,00 złotych brutto, w tym:</w:t>
      </w:r>
    </w:p>
    <w:p w:rsidR="00921C45" w:rsidRPr="002F1A3F" w:rsidRDefault="00921C45" w:rsidP="00921C45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 </w:t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– </w:t>
      </w:r>
      <w:r w:rsidR="00596495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warzywa okopowe</w:t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 – dostawa do Centrum Szkolenia Policji w Legionowie </w:t>
      </w:r>
      <w:r w:rsidR="00596495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br/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– </w:t>
      </w:r>
      <w:r w:rsidR="00E03DCE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99 190</w:t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,00 zł;</w:t>
      </w:r>
    </w:p>
    <w:p w:rsidR="00921C45" w:rsidRPr="002F1A3F" w:rsidRDefault="00921C45" w:rsidP="00921C45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I </w:t>
      </w:r>
      <w:r w:rsidR="00596495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 warzywa świeże i kwaszone, pieczarka</w:t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 – dostawa do Centrum Szkoleni</w:t>
      </w:r>
      <w:r w:rsidR="00596495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a Policji w Legionowie – </w:t>
      </w:r>
      <w:r w:rsidR="00E03DCE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142 274</w:t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,00 zł;</w:t>
      </w:r>
    </w:p>
    <w:p w:rsidR="00921C45" w:rsidRPr="002F1A3F" w:rsidRDefault="00921C45" w:rsidP="00921C45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II </w:t>
      </w:r>
      <w:r w:rsidR="00596495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– ziemniaki </w:t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 dostawa do Centrum Szkolenia</w:t>
      </w:r>
      <w:r w:rsidR="00596495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 P</w:t>
      </w:r>
      <w:r w:rsidR="00E03DCE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olicji w Legionowie </w:t>
      </w:r>
      <w:r w:rsidR="00E03DCE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br/>
        <w:t>– 80 550</w:t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,00 zł;</w:t>
      </w:r>
    </w:p>
    <w:p w:rsidR="00921C45" w:rsidRPr="002F1A3F" w:rsidRDefault="00921C45" w:rsidP="00E03DCE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V </w:t>
      </w:r>
      <w:r w:rsidR="00E03DCE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– </w:t>
      </w:r>
      <w:r w:rsidR="00B60813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owoce</w:t>
      </w:r>
      <w:r w:rsidR="00596495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 – dostawa do Centrum Szkolen</w:t>
      </w:r>
      <w:r w:rsidR="00E03DCE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ia Policji w Legionowie – 46 750</w:t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,00 zł;</w:t>
      </w:r>
    </w:p>
    <w:p w:rsidR="00921C45" w:rsidRPr="002F1A3F" w:rsidRDefault="00E03DCE" w:rsidP="00E03DCE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część V</w:t>
      </w:r>
      <w:r w:rsidR="00921C45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596495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596495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arzywa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kopowe, świeże i </w:t>
      </w:r>
      <w:r w:rsidR="00596495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kwasz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ne, pieczarka, </w:t>
      </w:r>
      <w:r w:rsidR="00596495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woce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ziemniaki</w:t>
      </w:r>
      <w:r w:rsidR="00596495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921C45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– dostawa do </w:t>
      </w:r>
      <w:r w:rsidR="00596495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Wydziału </w:t>
      </w:r>
      <w:r w:rsidR="00921C45"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en-US" w:bidi="ar-SA"/>
        </w:rPr>
        <w:t>Administracyjno</w:t>
      </w:r>
      <w:r w:rsidR="00921C45" w:rsidRPr="002F1A3F">
        <w:rPr>
          <w:rFonts w:ascii="Century Gothic" w:eastAsia="Times New Roman" w:hAnsi="Century Gothic" w:cs="Times New Roman"/>
          <w:iCs/>
          <w:kern w:val="0"/>
          <w:sz w:val="19"/>
          <w:szCs w:val="19"/>
          <w:lang w:eastAsia="en-US" w:bidi="ar-SA"/>
        </w:rPr>
        <w:t>–</w:t>
      </w:r>
      <w:r w:rsidR="00921C45"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en-US" w:bidi="ar-SA"/>
        </w:rPr>
        <w:t>Gospodarczego</w:t>
      </w:r>
      <w:r w:rsidR="00921C45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 w Sułkowicach</w:t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 – 29 346</w:t>
      </w:r>
      <w:r w:rsidR="00921C45"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,00 zł.</w:t>
      </w:r>
    </w:p>
    <w:p w:rsidR="00E03DCE" w:rsidRPr="002F1A3F" w:rsidRDefault="00E03DCE" w:rsidP="00E03DCE">
      <w:pPr>
        <w:autoSpaceDE w:val="0"/>
        <w:adjustRightInd w:val="0"/>
        <w:ind w:left="567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2F1A3F">
        <w:rPr>
          <w:rFonts w:ascii="Century Gothic" w:hAnsi="Century Gothic" w:cs="Times New Roman"/>
          <w:color w:val="000000"/>
          <w:sz w:val="20"/>
          <w:szCs w:val="20"/>
        </w:rPr>
        <w:t>Minimalne</w:t>
      </w:r>
      <w:r w:rsidRPr="002F1A3F">
        <w:rPr>
          <w:rFonts w:ascii="Century Gothic" w:hAnsi="Century Gothic" w:cs="Times New Roman"/>
          <w:color w:val="000000"/>
          <w:sz w:val="19"/>
          <w:szCs w:val="19"/>
        </w:rPr>
        <w:t xml:space="preserve"> wynagrodzenie Wykonawcy z tytułu realizacji części </w:t>
      </w:r>
      <w:r w:rsidRPr="002F1A3F">
        <w:rPr>
          <w:rFonts w:ascii="Century Gothic" w:hAnsi="Century Gothic" w:cs="Times New Roman"/>
          <w:color w:val="000000"/>
          <w:sz w:val="20"/>
          <w:szCs w:val="20"/>
        </w:rPr>
        <w:t>I, II i III zostanie pomniejszone proporcjonalnie po zastosowaniu aukcji elektronicznej.</w:t>
      </w:r>
    </w:p>
    <w:p w:rsidR="00921C45" w:rsidRPr="002F1A3F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vanish/>
          <w:sz w:val="20"/>
          <w:szCs w:val="20"/>
        </w:rPr>
      </w:pPr>
    </w:p>
    <w:p w:rsidR="00921C45" w:rsidRPr="002F1A3F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vanish/>
          <w:sz w:val="20"/>
          <w:szCs w:val="20"/>
        </w:rPr>
      </w:pPr>
    </w:p>
    <w:p w:rsidR="00921C45" w:rsidRPr="002F1A3F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vanish/>
          <w:sz w:val="20"/>
          <w:szCs w:val="20"/>
        </w:rPr>
      </w:pPr>
    </w:p>
    <w:p w:rsidR="00921C45" w:rsidRPr="002F1A3F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vanish/>
          <w:sz w:val="20"/>
          <w:szCs w:val="20"/>
        </w:rPr>
      </w:pPr>
    </w:p>
    <w:p w:rsidR="00921C45" w:rsidRPr="002F1A3F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vanish/>
          <w:sz w:val="20"/>
          <w:szCs w:val="20"/>
        </w:rPr>
      </w:pPr>
    </w:p>
    <w:p w:rsidR="00921C45" w:rsidRPr="002F1A3F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vanish/>
          <w:sz w:val="20"/>
          <w:szCs w:val="20"/>
        </w:rPr>
      </w:pPr>
    </w:p>
    <w:p w:rsidR="00A120E2" w:rsidRPr="002F1A3F" w:rsidRDefault="006F05CF" w:rsidP="006F05C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</w:t>
      </w:r>
      <w:r w:rsidR="009708A9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9708A9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A120E2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godnie z art. 310 ustawy Zamawiający może unieważnić postępowanie o udzielenie zamówienia, jeżeli środki publiczne, które Zamawiający zamierzał przeznaczyć </w:t>
      </w:r>
      <w:r w:rsidR="00A120E2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na sfinansowanie całości lub części zamówie</w:t>
      </w:r>
      <w:r w:rsidR="00421787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ia, nie zostały mu przyznane.</w:t>
      </w:r>
    </w:p>
    <w:p w:rsidR="00B373D4" w:rsidRPr="002F1A3F" w:rsidRDefault="006F05CF" w:rsidP="00A60BC1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0</w:t>
      </w:r>
      <w:r w:rsidR="00A60BC1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A60BC1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B373D4" w:rsidRPr="002F1A3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Wykonawca </w:t>
      </w:r>
      <w:r w:rsidR="00B373D4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obowiązuje się dostarczać przedmiot umowy w opakowaniach zbiorczych, odpowiednio posortowany i zabezpieczony przed uszkodzeniem, </w:t>
      </w:r>
      <w:r w:rsidR="00A60BC1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="00B373D4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w warunkach temperaturowych zalecanych przez producenta oraz czystym środkiem transportu przystosowanym do przewozu przedmiotu umowy.</w:t>
      </w:r>
    </w:p>
    <w:p w:rsidR="00B373D4" w:rsidRPr="002F1A3F" w:rsidRDefault="00B373D4" w:rsidP="00FF5FD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sz w:val="20"/>
          <w:szCs w:val="20"/>
        </w:rPr>
        <w:t xml:space="preserve">Zamawiający zastrzega sobie, że całkowita wartość zamówienia nie może przekroczyć </w:t>
      </w:r>
      <w:r w:rsidR="00AE476A" w:rsidRPr="002F1A3F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2F1A3F">
        <w:rPr>
          <w:rFonts w:ascii="Century Gothic" w:eastAsia="Times New Roman" w:hAnsi="Century Gothic" w:cs="Times New Roman"/>
          <w:sz w:val="20"/>
          <w:szCs w:val="20"/>
        </w:rPr>
        <w:t>posiadanych środków finansowych.</w:t>
      </w:r>
    </w:p>
    <w:p w:rsidR="006F05CF" w:rsidRPr="002F1A3F" w:rsidRDefault="00B373D4" w:rsidP="00FF5FD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iCs/>
          <w:sz w:val="20"/>
          <w:szCs w:val="20"/>
        </w:rPr>
        <w:t xml:space="preserve">Przedmiot zamówienia zostanie dostarczony do siedziby Zamawiającego na koszt </w:t>
      </w:r>
      <w:r w:rsidR="00AE476A" w:rsidRPr="002F1A3F">
        <w:rPr>
          <w:rFonts w:ascii="Century Gothic" w:eastAsia="Times New Roman" w:hAnsi="Century Gothic" w:cs="Times New Roman"/>
          <w:iCs/>
          <w:sz w:val="20"/>
          <w:szCs w:val="20"/>
        </w:rPr>
        <w:t xml:space="preserve"> </w:t>
      </w:r>
      <w:r w:rsidRPr="002F1A3F">
        <w:rPr>
          <w:rFonts w:ascii="Century Gothic" w:eastAsia="Times New Roman" w:hAnsi="Century Gothic" w:cs="Times New Roman"/>
          <w:iCs/>
          <w:sz w:val="20"/>
          <w:szCs w:val="20"/>
        </w:rPr>
        <w:t>Wykonawcy.</w:t>
      </w:r>
    </w:p>
    <w:p w:rsidR="0002418B" w:rsidRPr="002F1A3F" w:rsidRDefault="00155AD6" w:rsidP="00FF5FDC">
      <w:pPr>
        <w:pStyle w:val="Standard"/>
        <w:numPr>
          <w:ilvl w:val="0"/>
          <w:numId w:val="34"/>
        </w:numPr>
        <w:ind w:left="567" w:hanging="425"/>
        <w:jc w:val="both"/>
        <w:rPr>
          <w:rFonts w:ascii="Century Gothic" w:eastAsia="Batang, 바탕" w:hAnsi="Century Gothic"/>
          <w:sz w:val="20"/>
          <w:szCs w:val="20"/>
        </w:rPr>
      </w:pPr>
      <w:r w:rsidRPr="002F1A3F">
        <w:rPr>
          <w:rFonts w:ascii="Century Gothic" w:hAnsi="Century Gothic"/>
          <w:sz w:val="20"/>
          <w:szCs w:val="20"/>
        </w:rPr>
        <w:t>Termin re</w:t>
      </w:r>
      <w:r w:rsidR="0002418B" w:rsidRPr="002F1A3F">
        <w:rPr>
          <w:rFonts w:ascii="Century Gothic" w:hAnsi="Century Gothic"/>
          <w:sz w:val="20"/>
          <w:szCs w:val="20"/>
        </w:rPr>
        <w:t>alizacji przedmiotu zamówienia</w:t>
      </w:r>
      <w:r w:rsidR="007A237B" w:rsidRPr="002F1A3F">
        <w:rPr>
          <w:rFonts w:ascii="Century Gothic" w:hAnsi="Century Gothic"/>
          <w:sz w:val="20"/>
          <w:szCs w:val="20"/>
        </w:rPr>
        <w:t>:</w:t>
      </w:r>
      <w:r w:rsidR="0002418B" w:rsidRPr="002F1A3F">
        <w:rPr>
          <w:rFonts w:ascii="Century Gothic" w:hAnsi="Century Gothic"/>
          <w:sz w:val="20"/>
          <w:szCs w:val="20"/>
        </w:rPr>
        <w:t xml:space="preserve"> </w:t>
      </w:r>
      <w:r w:rsidRPr="002F1A3F">
        <w:rPr>
          <w:rFonts w:ascii="Century Gothic" w:hAnsi="Century Gothic"/>
          <w:sz w:val="20"/>
          <w:szCs w:val="20"/>
        </w:rPr>
        <w:t xml:space="preserve">sukcesywnie partiami </w:t>
      </w:r>
      <w:r w:rsidRPr="002F1A3F">
        <w:rPr>
          <w:rFonts w:ascii="Century Gothic" w:eastAsia="Batang, 바탕" w:hAnsi="Century Gothic"/>
          <w:sz w:val="20"/>
          <w:szCs w:val="20"/>
        </w:rPr>
        <w:t xml:space="preserve">od dnia </w:t>
      </w:r>
      <w:r w:rsidR="00A60BC1" w:rsidRPr="002F1A3F">
        <w:rPr>
          <w:rFonts w:ascii="Century Gothic" w:eastAsia="Batang, 바탕" w:hAnsi="Century Gothic"/>
          <w:sz w:val="20"/>
          <w:szCs w:val="20"/>
        </w:rPr>
        <w:t>02 października 2023</w:t>
      </w:r>
      <w:r w:rsidRPr="002F1A3F">
        <w:rPr>
          <w:rFonts w:ascii="Century Gothic" w:eastAsia="Batang, 바탕" w:hAnsi="Century Gothic"/>
          <w:sz w:val="20"/>
          <w:szCs w:val="20"/>
        </w:rPr>
        <w:t xml:space="preserve"> r. do dnia 30 </w:t>
      </w:r>
      <w:r w:rsidR="0002418B" w:rsidRPr="002F1A3F">
        <w:rPr>
          <w:rFonts w:ascii="Century Gothic" w:eastAsia="Batang, 바탕" w:hAnsi="Century Gothic"/>
          <w:sz w:val="20"/>
          <w:szCs w:val="20"/>
        </w:rPr>
        <w:t xml:space="preserve">czerwca </w:t>
      </w:r>
      <w:r w:rsidR="00A60BC1" w:rsidRPr="002F1A3F">
        <w:rPr>
          <w:rFonts w:ascii="Century Gothic" w:eastAsia="Batang, 바탕" w:hAnsi="Century Gothic"/>
          <w:sz w:val="20"/>
          <w:szCs w:val="20"/>
        </w:rPr>
        <w:t>2024</w:t>
      </w:r>
      <w:r w:rsidRPr="002F1A3F">
        <w:rPr>
          <w:rFonts w:ascii="Century Gothic" w:eastAsia="Batang, 바탕" w:hAnsi="Century Gothic"/>
          <w:sz w:val="20"/>
          <w:szCs w:val="20"/>
        </w:rPr>
        <w:t xml:space="preserve"> r. P</w:t>
      </w:r>
      <w:r w:rsidRPr="002F1A3F">
        <w:rPr>
          <w:rFonts w:ascii="Century Gothic" w:hAnsi="Century Gothic"/>
          <w:sz w:val="20"/>
          <w:szCs w:val="20"/>
        </w:rPr>
        <w:t xml:space="preserve">lanowany termin pierwszej dostawy </w:t>
      </w:r>
      <w:r w:rsidR="00A60BC1" w:rsidRPr="002F1A3F">
        <w:rPr>
          <w:rFonts w:ascii="Century Gothic" w:hAnsi="Century Gothic"/>
          <w:sz w:val="20"/>
          <w:szCs w:val="20"/>
        </w:rPr>
        <w:t xml:space="preserve">od dnia </w:t>
      </w:r>
      <w:r w:rsidR="00A60BC1" w:rsidRPr="002F1A3F">
        <w:rPr>
          <w:rFonts w:ascii="Century Gothic" w:hAnsi="Century Gothic"/>
          <w:sz w:val="20"/>
          <w:szCs w:val="20"/>
        </w:rPr>
        <w:br/>
        <w:t>02 października 2023</w:t>
      </w:r>
      <w:r w:rsidR="0002418B" w:rsidRPr="002F1A3F">
        <w:rPr>
          <w:rFonts w:ascii="Century Gothic" w:hAnsi="Century Gothic"/>
          <w:sz w:val="20"/>
          <w:szCs w:val="20"/>
        </w:rPr>
        <w:t xml:space="preserve"> r. </w:t>
      </w:r>
    </w:p>
    <w:p w:rsidR="00E03D1D" w:rsidRPr="002F1A3F" w:rsidRDefault="009708A9" w:rsidP="004D4B17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="00A60BC1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</w:t>
      </w:r>
      <w:r w:rsidR="00EA2294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EA2294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Miejsce wykonania </w:t>
      </w:r>
      <w:r w:rsidR="00001C32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ówienia</w:t>
      </w:r>
      <w:r w:rsidR="00EA2294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: </w:t>
      </w:r>
      <w:r w:rsidR="001B152E" w:rsidRPr="002F1A3F">
        <w:rPr>
          <w:rFonts w:ascii="Century Gothic" w:hAnsi="Century Gothic"/>
          <w:sz w:val="20"/>
          <w:szCs w:val="20"/>
        </w:rPr>
        <w:t xml:space="preserve">magazyn żywnościowy Centrum Szkolenia Policji </w:t>
      </w:r>
      <w:r w:rsidR="000A2D9B" w:rsidRPr="002F1A3F">
        <w:rPr>
          <w:rFonts w:ascii="Century Gothic" w:hAnsi="Century Gothic"/>
          <w:sz w:val="20"/>
          <w:szCs w:val="20"/>
        </w:rPr>
        <w:br/>
      </w:r>
      <w:r w:rsidR="001B152E" w:rsidRPr="002F1A3F">
        <w:rPr>
          <w:rFonts w:ascii="Century Gothic" w:hAnsi="Century Gothic"/>
          <w:sz w:val="20"/>
          <w:szCs w:val="20"/>
        </w:rPr>
        <w:t>w Legionowie</w:t>
      </w:r>
      <w:r w:rsidR="00E03D1D" w:rsidRPr="002F1A3F">
        <w:rPr>
          <w:rFonts w:ascii="Century Gothic" w:hAnsi="Century Gothic"/>
          <w:sz w:val="20"/>
          <w:szCs w:val="20"/>
        </w:rPr>
        <w:t xml:space="preserve">, ul. Zegrzyńska 121, 05-119 </w:t>
      </w:r>
      <w:r w:rsidR="00E03D1D" w:rsidRPr="002F1A3F">
        <w:rPr>
          <w:rFonts w:ascii="Century Gothic" w:hAnsi="Century Gothic"/>
          <w:sz w:val="19"/>
          <w:szCs w:val="19"/>
        </w:rPr>
        <w:t>Legionow</w:t>
      </w:r>
      <w:r w:rsidR="000A2D9B" w:rsidRPr="002F1A3F">
        <w:rPr>
          <w:rFonts w:ascii="Century Gothic" w:hAnsi="Century Gothic"/>
          <w:sz w:val="19"/>
          <w:szCs w:val="19"/>
        </w:rPr>
        <w:t>o</w:t>
      </w:r>
      <w:r w:rsidR="001B152E" w:rsidRPr="002F1A3F">
        <w:rPr>
          <w:rFonts w:ascii="Century Gothic" w:hAnsi="Century Gothic"/>
          <w:sz w:val="19"/>
          <w:szCs w:val="19"/>
        </w:rPr>
        <w:t xml:space="preserve"> i/lub </w:t>
      </w:r>
      <w:r w:rsidR="00E03D1D" w:rsidRPr="002F1A3F">
        <w:rPr>
          <w:rFonts w:ascii="Century Gothic" w:hAnsi="Century Gothic"/>
          <w:sz w:val="19"/>
          <w:szCs w:val="19"/>
        </w:rPr>
        <w:t>magazyn</w:t>
      </w:r>
      <w:r w:rsidR="00E03D1D" w:rsidRPr="002F1A3F">
        <w:rPr>
          <w:rFonts w:ascii="Century Gothic" w:hAnsi="Century Gothic"/>
          <w:sz w:val="20"/>
          <w:szCs w:val="20"/>
        </w:rPr>
        <w:t xml:space="preserve"> żywno</w:t>
      </w:r>
      <w:r w:rsidR="00A60BC1" w:rsidRPr="002F1A3F">
        <w:rPr>
          <w:rFonts w:ascii="Century Gothic" w:hAnsi="Century Gothic"/>
          <w:sz w:val="20"/>
          <w:szCs w:val="20"/>
        </w:rPr>
        <w:t xml:space="preserve">ściowy </w:t>
      </w:r>
      <w:r w:rsidR="000145C2" w:rsidRPr="002F1A3F">
        <w:rPr>
          <w:rFonts w:ascii="Century Gothic" w:hAnsi="Century Gothic"/>
          <w:sz w:val="20"/>
          <w:szCs w:val="20"/>
        </w:rPr>
        <w:t xml:space="preserve">Wydziału Administracyjno – </w:t>
      </w:r>
      <w:r w:rsidR="00E03D1D" w:rsidRPr="002F1A3F">
        <w:rPr>
          <w:rFonts w:ascii="Century Gothic" w:hAnsi="Century Gothic"/>
          <w:sz w:val="20"/>
          <w:szCs w:val="20"/>
        </w:rPr>
        <w:t>Gospod</w:t>
      </w:r>
      <w:r w:rsidR="00BA08F0" w:rsidRPr="002F1A3F">
        <w:rPr>
          <w:rFonts w:ascii="Century Gothic" w:hAnsi="Century Gothic"/>
          <w:sz w:val="20"/>
          <w:szCs w:val="20"/>
        </w:rPr>
        <w:t xml:space="preserve">arczego </w:t>
      </w:r>
      <w:r w:rsidR="00E03D1D" w:rsidRPr="002F1A3F">
        <w:rPr>
          <w:rFonts w:ascii="Century Gothic" w:hAnsi="Century Gothic"/>
          <w:sz w:val="20"/>
          <w:szCs w:val="20"/>
        </w:rPr>
        <w:t>w Sułkowicach</w:t>
      </w:r>
      <w:r w:rsidR="00E03D1D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ul. Ogrodowa 39, 05-650 Sułkowice. </w:t>
      </w:r>
    </w:p>
    <w:p w:rsidR="00EA2294" w:rsidRPr="002F1A3F" w:rsidRDefault="00EA2294" w:rsidP="000A2D9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A60BC1" w:rsidRPr="002F1A3F" w:rsidRDefault="00A60BC1" w:rsidP="00A60BC1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IV.</w:t>
      </w:r>
      <w:r w:rsidRPr="002F1A3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ab/>
        <w:t xml:space="preserve">Informacja o środkach komunikacji elektronicznej, przy użyciu których Zamawiający będzie komunikował się z Wykonawcami oraz informacje o wymaganiach technicznych </w:t>
      </w:r>
      <w:r w:rsidRPr="002F1A3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br/>
        <w:t xml:space="preserve">i organizacyjnych sporządzania, wysyłania i odbierania korespondencji elektronicznej 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. Informacje ogólne</w:t>
      </w:r>
    </w:p>
    <w:p w:rsidR="00A60BC1" w:rsidRPr="002F1A3F" w:rsidRDefault="00A60BC1" w:rsidP="00FF5FDC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ostępowanie prowadzone jest w języku polskim. </w:t>
      </w:r>
    </w:p>
    <w:p w:rsidR="00A60BC1" w:rsidRPr="002F1A3F" w:rsidRDefault="00A60BC1" w:rsidP="00FF5FDC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postępowaniu o udzielenie zamówienia komunikacja między Zamawiającym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a Wykonawcami, w szczególności składanie ofert oraz oświadczeń, odbywa się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przy użyciu środków komunikacji elektronicznej zapewnionych przez operatora </w:t>
      </w:r>
      <w:r w:rsidRPr="002F1A3F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u w:val="single"/>
          <w:lang w:eastAsia="en-US" w:bidi="ar-SA"/>
        </w:rPr>
        <w:t>platformazakupowa.pl</w:t>
      </w:r>
      <w:r w:rsidRPr="002F1A3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pewniającego obsługę procesu udzielania zamówień publicznych, chyba że w </w:t>
      </w:r>
      <w:r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głoszeniu o zamówieniu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</w:t>
      </w:r>
      <w:r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Specyfikacji warunków zamówienia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dnia 18 lipca 2002 r. </w:t>
      </w:r>
      <w:r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 świadczeniu usług drogą elektroniczną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Dz. U. z 2020 r. poz. 344).</w:t>
      </w:r>
    </w:p>
    <w:p w:rsidR="00A60BC1" w:rsidRPr="002F1A3F" w:rsidRDefault="00A60BC1" w:rsidP="00FF5FDC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Link do postępowania dostępny jest na stronie operatora </w:t>
      </w:r>
      <w:r w:rsidRPr="002F1A3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Platformy zakupowej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wanej dalej</w:t>
      </w:r>
      <w:r w:rsidRPr="002F1A3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F1A3F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„Platformą”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d adresem: </w:t>
      </w:r>
      <w:hyperlink r:id="rId16" w:history="1">
        <w:r w:rsidRPr="002F1A3F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2F1A3F">
        <w:rPr>
          <w:rStyle w:val="Hipercze"/>
          <w:rFonts w:ascii="Century Gothic" w:eastAsiaTheme="minorHAnsi" w:hAnsi="Century Gothic" w:cs="Times New Roman"/>
          <w:b/>
          <w:bCs/>
          <w:i/>
          <w:kern w:val="0"/>
          <w:sz w:val="20"/>
          <w:szCs w:val="20"/>
          <w:u w:val="none"/>
          <w:lang w:eastAsia="en-US" w:bidi="ar-SA"/>
        </w:rPr>
        <w:t xml:space="preserve">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raz na stronie Zamawiającego.</w:t>
      </w:r>
    </w:p>
    <w:p w:rsidR="00A60BC1" w:rsidRPr="002F1A3F" w:rsidRDefault="00A60BC1" w:rsidP="00FF5FDC">
      <w:pPr>
        <w:pStyle w:val="Akapitzlist"/>
        <w:numPr>
          <w:ilvl w:val="1"/>
          <w:numId w:val="10"/>
        </w:numPr>
        <w:tabs>
          <w:tab w:val="clear" w:pos="1080"/>
        </w:tabs>
        <w:spacing w:after="0" w:line="240" w:lineRule="auto"/>
        <w:ind w:left="568" w:hanging="284"/>
        <w:rPr>
          <w:rFonts w:ascii="Century Gothic" w:hAnsi="Century Gothic" w:cs="Times New Roman"/>
          <w:color w:val="000000"/>
          <w:sz w:val="20"/>
          <w:szCs w:val="20"/>
        </w:rPr>
      </w:pPr>
      <w:r w:rsidRPr="002F1A3F">
        <w:rPr>
          <w:rFonts w:ascii="Century Gothic" w:hAnsi="Century Gothic" w:cs="Times New Roman"/>
          <w:color w:val="000000"/>
          <w:sz w:val="20"/>
          <w:szCs w:val="20"/>
        </w:rPr>
        <w:t>Zamawiający w zakresie pytań:</w:t>
      </w:r>
    </w:p>
    <w:p w:rsidR="00A60BC1" w:rsidRPr="002F1A3F" w:rsidRDefault="00A60BC1" w:rsidP="00A60BC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-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technicznych, związanych z działaniem systemu prosi o kontakt z Centrum Wsparcia Klienta </w:t>
      </w:r>
      <w:r w:rsidRPr="002F1A3F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d nr tel. 22 101 02 02, cwk@platformazakupowa.pl;</w:t>
      </w:r>
    </w:p>
    <w:p w:rsidR="00A60BC1" w:rsidRPr="002F1A3F" w:rsidRDefault="00A60BC1" w:rsidP="00A60BC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-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proceduralnych i merytorycznych wyznaczył osoby, do których kontakt umieszczono w </w:t>
      </w:r>
      <w:r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głoszeniu o zamówieniu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w </w:t>
      </w:r>
      <w:r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SWZ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. </w:t>
      </w:r>
    </w:p>
    <w:p w:rsidR="00A60BC1" w:rsidRPr="002F1A3F" w:rsidRDefault="00A60BC1" w:rsidP="00FF5FDC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 xml:space="preserve">Wymagania techniczne i organizacyjne sporządzania, wysyłania i odbierania korespondencji elektronicznej, zostały opisane na stronie operatora w </w:t>
      </w:r>
      <w:r w:rsidRPr="002F1A3F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Regulaminie Internetowej  platformy  zakupowej  Open Nexus  Sp. z o. o</w:t>
      </w:r>
      <w:r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., 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wany  dalej</w:t>
      </w:r>
      <w:r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Regulaminem.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posób sporządzenia, wysyłania i odbierania korespondencji elektronicznej musi być zgodny z wymaganiami określonymi w rozporządzeniu wydanym na podstawie art. 70</w:t>
      </w:r>
      <w:r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ustawy</w:t>
      </w:r>
      <w:r w:rsidRPr="002F1A3F">
        <w:rPr>
          <w:rStyle w:val="Odwoanieprzypisudolnego"/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footnoteReference w:id="1"/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A60BC1" w:rsidRPr="002F1A3F" w:rsidRDefault="00A60BC1" w:rsidP="00FF5FDC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konawca, przystępując do niniejszego postępowania o udzielenie zamówienia, akceptuje warunki korzystania z </w:t>
      </w:r>
      <w:r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latformy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kreślone w </w:t>
      </w:r>
      <w:r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Regulaminie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zobowiązuje się, korzystając z </w:t>
      </w:r>
      <w:r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latformy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przestrzegać postanowień </w:t>
      </w:r>
      <w:r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Regulaminu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A60BC1" w:rsidRPr="002F1A3F" w:rsidRDefault="00A60BC1" w:rsidP="00FF5FDC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stępuje limit objętości plików lub spakowanych folderów w zakresie całej oferty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:rsidR="00A60BC1" w:rsidRPr="002F1A3F" w:rsidRDefault="00A60BC1" w:rsidP="00A60BC1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8. Przy dużych plikach kluczowe jest łącze internetowe i dostępna przepustowość łącza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po stronie serwera platformazakupowa.pl oraz użytkownika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vertAlign w:val="superscript"/>
          <w:lang w:eastAsia="en-US" w:bidi="ar-SA"/>
        </w:rPr>
        <w:footnoteReference w:id="2"/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A60BC1" w:rsidRPr="002F1A3F" w:rsidRDefault="00A60BC1" w:rsidP="00A60BC1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.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Składając ofertę zaleca się zaplanowanie złożenia jej z wyprzedzeniem minimum 24h, aby zdążyć w terminie przewidzianym na jej złożenie w przypadku siły wyższej,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jak np. awaria </w:t>
      </w:r>
      <w:r w:rsidRPr="002F1A3F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awaria internetu, problemy techniczne związane z brakiem np. aktualnej przeglądarki, itp.</w:t>
      </w:r>
    </w:p>
    <w:p w:rsidR="00A60BC1" w:rsidRPr="002F1A3F" w:rsidRDefault="00A60BC1" w:rsidP="00A60BC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FF"/>
          <w:kern w:val="0"/>
          <w:sz w:val="20"/>
          <w:szCs w:val="20"/>
          <w:u w:val="single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0.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W przypadku większych plików zalecamy skorzystać z instrukcji pakowania plików dzieląc je na mniejsze paczki po np. 150 MB każda (link do instrukcji </w:t>
      </w:r>
      <w:hyperlink r:id="rId17" w:history="1">
        <w:r w:rsidRPr="002F1A3F">
          <w:rPr>
            <w:rFonts w:ascii="Century Gothic" w:eastAsiaTheme="minorHAnsi" w:hAnsi="Century Gothic" w:cs="Times New Roman"/>
            <w:color w:val="0000FF"/>
            <w:kern w:val="0"/>
            <w:sz w:val="20"/>
            <w:szCs w:val="20"/>
            <w:u w:val="single"/>
            <w:lang w:eastAsia="en-US" w:bidi="ar-SA"/>
          </w:rPr>
          <w:t>https://docs.google.com/document/d/1kdC7je8RNO5FSk_N0NY7nv1Xj1WYJza-CmXvYH8evhk/edit</w:t>
        </w:r>
      </w:hyperlink>
    </w:p>
    <w:p w:rsidR="00A60BC1" w:rsidRPr="002F1A3F" w:rsidRDefault="00A60BC1" w:rsidP="00A60BC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1.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Za datę przekazania oferty przyjmuje się datę jej przekazania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w systemie poprzez kliknięcie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rzycisku </w:t>
      </w:r>
      <w:r w:rsidRPr="002F1A3F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Złóż ofertę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w drugim kroku i wyświetlaniu komunikatu, że oferta została złożona.</w:t>
      </w:r>
    </w:p>
    <w:p w:rsidR="00A60BC1" w:rsidRPr="002F1A3F" w:rsidRDefault="00A60BC1" w:rsidP="00A60BC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2.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Czas wyświetlany na </w:t>
      </w:r>
      <w:r w:rsidRPr="002F1A3F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Pr="002F1A3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ynchronizuje się automatycznie z serwerem Głównego Urzędu Miar.</w:t>
      </w:r>
    </w:p>
    <w:p w:rsidR="00A60BC1" w:rsidRPr="002F1A3F" w:rsidRDefault="00A60BC1" w:rsidP="00A60BC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A60BC1" w:rsidRPr="002F1A3F" w:rsidRDefault="00A60BC1" w:rsidP="00A60BC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2.</w:t>
      </w:r>
      <w:r w:rsidRPr="002F1A3F">
        <w:rPr>
          <w:rFonts w:ascii="Century Gothic" w:eastAsiaTheme="minorHAnsi" w:hAnsi="Century Gothic" w:cs="Tahoma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F1A3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Złożenie oferty </w:t>
      </w:r>
      <w:r w:rsidRPr="002F1A3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ab/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leca się, aby przed rozpoczęciem wypełniania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a zalogował się do systemu, a jeżeli nie posiada konta, założył bezpłatne konto. W przeciwnym wypadku Wykonawca będzie miał ograniczone funkcjonalności, np. brak widoku wiadomości prywatnych od Zamawiającego w systemie lub wycofania </w:t>
      </w:r>
    </w:p>
    <w:p w:rsidR="00A60BC1" w:rsidRPr="002F1A3F" w:rsidRDefault="00A60BC1" w:rsidP="00A60BC1">
      <w:pPr>
        <w:widowControl/>
        <w:autoSpaceDN/>
        <w:ind w:left="568" w:hanging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y lub wniosku bez kontaktu z Centrum Wsparcia Klienta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składa ofertę w postępowaniu, za pośrednictwem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Formularza składania oferty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ępnego na </w:t>
      </w:r>
      <w:hyperlink r:id="rId18" w:history="1">
        <w:r w:rsidRPr="002F1A3F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onkretnym postępowaniu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sprawie udzielenia zamówienia publicznego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Jeżeli Zamawiający w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głoszeniu o zamówieniu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w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SWZ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ie zaznaczył inaczej wszelkie informacje stanowiące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tajemnicę przedsiębiorstwa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rozumieniu ustawy z dnia 16 kwietnia 1993 r.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zwalczaniu nieuczciwej konkurencji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Dz. U. 2022 poz. 1233), które Wykonawca zastrzeże jako tajemnicę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przedsiębiorstwa,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winny zostać załączone w osobnym miejscu w kroku 1 składania oferty przeznaczonym na zamieszczenie tajemnicy przedsiębiorstwa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Zaleca się, aby każdy dokument zawierający tajemnicę przedsiębiorstwa został zamieszczony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odrębnym pliku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 oferty lub wniosku należy dołączyć wszystkie wymagane w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głoszeniu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w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SWZ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kumenty - w tym np.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Jednolity Europejski Dokument Zamówienia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jeśli dotyczy), przedmiotowe środki dowodowe w postaci elektronicznej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 wypełnieniu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załadowaniu wszystkich wymaganych załączników należy kliknąć przycisk </w:t>
      </w:r>
      <w:r w:rsidRPr="002F1A3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7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oraz przedmiotowe środki dowodowe (jeżeli były wymagane) składane elektronicznie muszą zostać podpisane elektronicznym kwalifikowanym podpisem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rzypadku zamówień o wartości równej lub przekraczającej progi unijne, w przypadku zamówień o wartości niższej od progów unijnych oferta oraz przedmiotowe środki dowodowe (jeżeli były wymagane) składane elektronicznie muszą zostać podpisane elektronicznym kwalifikowanym podpisem lub podpisem zaufanym lub podpisem osobistym. W procesie składania oferty w tym przedmiotowych środków dowodowych na platformie, kwalifikowany podpis elektroniczny Wykonawca może złożyć bezpośrednio na dokumencie przesłanym do systemu (opcja rekomendowana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przez platformazakupowa.pl) oraz dodatkowo dla całego pakietu dokumentów w kroku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2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po kliknięciu w przycisk </w:t>
      </w:r>
      <w:r w:rsidRPr="002F1A3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ścieżki opisanej w punkcie 9 i podpisanie każdego załączanego pliku osobno, w szczególności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skazanych w art. 63 ust. 1 i 2 ustawy, gdzie zaznaczono, iż oferty, oraz oświadczenie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 którym mowa w art. 125 ust. 1 sporządza się, pod rygorem nieważności, w postaci elektronicznej i opatruje się odpowiednio w odniesieniu do wartości postępowania kwalifikowanym podpisem elektronicznym,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podpisem zaufanym lub podpisem osobistym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Ścieżka dla złożenia podpisu kwalifikowanego, osobistego lub zaufanego na każdym dokumencie osobno:</w:t>
      </w:r>
    </w:p>
    <w:p w:rsidR="00A60BC1" w:rsidRPr="002F1A3F" w:rsidRDefault="00A60BC1" w:rsidP="00A60BC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1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bierz wszystkie pliki dołączone do postępowania na swój komputer,</w:t>
      </w:r>
    </w:p>
    <w:p w:rsidR="00A60BC1" w:rsidRPr="002F1A3F" w:rsidRDefault="00A60BC1" w:rsidP="00A60BC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2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A60BC1" w:rsidRPr="002F1A3F" w:rsidRDefault="00A60BC1" w:rsidP="00A60BC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3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łącz wszystkie podpisane pliki do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</w:t>
      </w:r>
      <w:hyperlink r:id="rId19" w:history="1">
        <w:r w:rsidRPr="002F1A3F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2F1A3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,</w:t>
      </w:r>
    </w:p>
    <w:p w:rsidR="00A60BC1" w:rsidRPr="002F1A3F" w:rsidRDefault="00A60BC1" w:rsidP="00A60BC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4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Kliknij w przycisk </w:t>
      </w:r>
      <w:r w:rsidRPr="002F1A3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</w:p>
    <w:p w:rsidR="00A60BC1" w:rsidRPr="002F1A3F" w:rsidRDefault="00A60BC1" w:rsidP="00A60BC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5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A60BC1" w:rsidRPr="002F1A3F" w:rsidRDefault="00A60BC1" w:rsidP="00A60BC1">
      <w:pPr>
        <w:widowControl/>
        <w:autoSpaceDN/>
        <w:ind w:left="992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:rsidR="00A60BC1" w:rsidRPr="002F1A3F" w:rsidRDefault="00A60BC1" w:rsidP="00A60BC1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1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brać plik w formacie XML,</w:t>
      </w:r>
    </w:p>
    <w:p w:rsidR="00A60BC1" w:rsidRPr="002F1A3F" w:rsidRDefault="00A60BC1" w:rsidP="00A60BC1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2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 wgraniu XML system dokona wstępnej analizy i wyświetli informację o tym,</w:t>
      </w:r>
    </w:p>
    <w:p w:rsidR="00A60BC1" w:rsidRPr="002F1A3F" w:rsidRDefault="00A60BC1" w:rsidP="00A60BC1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czy plik XML został podpisany prawidłowo,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3"/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</w:p>
    <w:p w:rsidR="00A60BC1" w:rsidRPr="002F1A3F" w:rsidRDefault="00A60BC1" w:rsidP="00A60BC1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3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uzyskaną informację należy traktować jako weryfikację pomocniczą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gdyż to Zamawiający przeprowadzi proces  badania  ofert  w  postępowaniu, </w:t>
      </w:r>
    </w:p>
    <w:p w:rsidR="00A60BC1" w:rsidRPr="002F1A3F" w:rsidRDefault="00A60BC1" w:rsidP="00A60BC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     w tym weryfikacji podpisu,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tab/>
      </w:r>
    </w:p>
    <w:p w:rsidR="00A60BC1" w:rsidRPr="002F1A3F" w:rsidRDefault="00A60BC1" w:rsidP="00A60BC1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rzyczyny błędnej walidacji elektronicznego podpisu kwalifikowanego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dczas jego weryfikacji mogą być następujące:</w:t>
      </w:r>
    </w:p>
    <w:p w:rsidR="00A60BC1" w:rsidRPr="002F1A3F" w:rsidRDefault="00A60BC1" w:rsidP="00A60BC1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1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brak podpisu na dokumencie XML,</w:t>
      </w:r>
    </w:p>
    <w:p w:rsidR="00A60BC1" w:rsidRPr="002F1A3F" w:rsidRDefault="00A60BC1" w:rsidP="00A60BC1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2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dpis kwalifikowany utracił ważność,</w:t>
      </w:r>
    </w:p>
    <w:p w:rsidR="00A60BC1" w:rsidRPr="002F1A3F" w:rsidRDefault="00A60BC1" w:rsidP="00A60BC1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3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iewłaściwy formatu podpisu,</w:t>
      </w:r>
    </w:p>
    <w:p w:rsidR="00A60BC1" w:rsidRPr="002F1A3F" w:rsidRDefault="00A60BC1" w:rsidP="00A60BC1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4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życie podpisu niekwalifikowanego,</w:t>
      </w:r>
    </w:p>
    <w:p w:rsidR="00A60BC1" w:rsidRPr="002F1A3F" w:rsidRDefault="00A60BC1" w:rsidP="00A60BC1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5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modyfikowano plik XML,</w:t>
      </w:r>
    </w:p>
    <w:p w:rsidR="00A60BC1" w:rsidRPr="002F1A3F" w:rsidRDefault="00A60BC1" w:rsidP="00A60BC1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6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łączenie przez wykonawcę niewłaściwego pliku XML.</w:t>
      </w:r>
    </w:p>
    <w:p w:rsidR="00A60BC1" w:rsidRPr="002F1A3F" w:rsidRDefault="00A60BC1" w:rsidP="00A60BC1">
      <w:pPr>
        <w:widowControl/>
        <w:autoSpaceDN/>
        <w:ind w:left="992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7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ezależnie od wyświetlonego komunikatu możesz kliknąć przycisk </w:t>
      </w:r>
      <w:r w:rsidRPr="002F1A3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Złóż ofertę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aby zakończyć etap składania oferty,</w:t>
      </w:r>
    </w:p>
    <w:p w:rsidR="00A60BC1" w:rsidRPr="002F1A3F" w:rsidRDefault="00A60BC1" w:rsidP="00A60BC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8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stępnie system zaszyfruje ofertę, tak by ta była niedostępna dla Zamawiającego do terminu otwarcia ofert w postępowaniu zgodnie z art. 221 ustawy, </w:t>
      </w:r>
    </w:p>
    <w:p w:rsidR="00A60BC1" w:rsidRPr="002F1A3F" w:rsidRDefault="00A60BC1" w:rsidP="00A60BC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9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statnim krokiem jest wyświetlenie się komunikatu i przesłanie wiadomości email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</w:t>
      </w:r>
      <w:r w:rsidRPr="002F1A3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atformazakupowa.pl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 informacją na temat złożonej oferty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4"/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</w:p>
    <w:p w:rsidR="00A60BC1" w:rsidRPr="002F1A3F" w:rsidRDefault="00A60BC1" w:rsidP="00A60BC1">
      <w:pPr>
        <w:widowControl/>
        <w:autoSpaceDN/>
        <w:ind w:left="993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9.10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celach odwoławczych z uwagi na zaszyfrowanie oferty na </w:t>
      </w:r>
      <w:r w:rsidRPr="002F1A3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atformazakupowa.pl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a powinien przechowywać kopię swojej oferty wraz z pobranym plikiem XML na swoim komputerze.</w:t>
      </w:r>
    </w:p>
    <w:p w:rsidR="00A60BC1" w:rsidRPr="002F1A3F" w:rsidRDefault="00A60BC1" w:rsidP="00A60BC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przed upływem terminu do składania ofert wycofać ofertę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a pośrednictwem </w:t>
      </w:r>
      <w:r w:rsidRPr="002F1A3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Formularza składania oferty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A60BC1" w:rsidRPr="002F1A3F" w:rsidRDefault="00A60BC1" w:rsidP="00A60BC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uwagi na to, że oferty Wykonawców są zaszyfrowane nie można ich edytować.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Przez zmianę oferty rozumie się złożenie nowej oferty i wycofanie poprzedniej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jednak należy to zrobić przed upływem terminu zakończenia składania ofert w postępowaniu.</w:t>
      </w:r>
    </w:p>
    <w:p w:rsidR="00A60BC1" w:rsidRPr="002F1A3F" w:rsidRDefault="00A60BC1" w:rsidP="00A60BC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łożenie nowej oferty i wycofanie poprzedniej w postępowaniu w którym Zamawiający dopuszcza złożenie tylko jednej oferty przed upływem terminu zakończenia składania ofert w postępowaniu powoduje wycofanie oferty poprzednio złożonej.</w:t>
      </w:r>
    </w:p>
    <w:p w:rsidR="00A60BC1" w:rsidRPr="002F1A3F" w:rsidRDefault="00A60BC1" w:rsidP="00A60BC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:rsidR="00A60BC1" w:rsidRPr="002F1A3F" w:rsidRDefault="00A60BC1" w:rsidP="00A60BC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oferta składana jest przez niezautoryzowanego Wykonawcę (niezalogowany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lub nieposiadający konta) to wycofanie oferty musi być przez niego potwierdzone:</w:t>
      </w:r>
    </w:p>
    <w:p w:rsidR="00A60BC1" w:rsidRPr="002F1A3F" w:rsidRDefault="00A60BC1" w:rsidP="00A60BC1">
      <w:pPr>
        <w:widowControl/>
        <w:autoSpaceDN/>
        <w:ind w:left="1276" w:hanging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1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rzez kliknięcie w link wysłany w wiadomości email, który musi być zgodny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adres email podanym podczas pierwotnego składania oferty lub</w:t>
      </w:r>
    </w:p>
    <w:p w:rsidR="00A60BC1" w:rsidRPr="002F1A3F" w:rsidRDefault="00A60BC1" w:rsidP="00A60BC1">
      <w:pPr>
        <w:widowControl/>
        <w:autoSpaceDN/>
        <w:ind w:left="1276" w:hanging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2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logowanie i kliknięcie w przycisk </w:t>
      </w:r>
      <w:r w:rsidRPr="002F1A3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otwierdź ofertę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A60BC1" w:rsidRPr="002F1A3F" w:rsidRDefault="00A60BC1" w:rsidP="00A60BC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twierdzeniem wycofania oferty w przypadku ust. 14.1 jest data potwierdzenie akcji przez kliknięcie w przycisk </w:t>
      </w:r>
      <w:r w:rsidRPr="002F1A3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cofaj ofertę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A60BC1" w:rsidRPr="002F1A3F" w:rsidRDefault="00A60BC1" w:rsidP="00A60BC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6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cofanie oferty możliwe jest do zakończeniu terminu składania ofert w postępowaniu.</w:t>
      </w:r>
    </w:p>
    <w:p w:rsidR="00A60BC1" w:rsidRPr="002F1A3F" w:rsidRDefault="00A60BC1" w:rsidP="00A60BC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A60BC1" w:rsidRPr="002F1A3F" w:rsidRDefault="00A60BC1" w:rsidP="00A60BC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8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po upływie terminu składania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ofert nie może dokonać zmiany złożonej oferty.</w:t>
      </w:r>
    </w:p>
    <w:p w:rsidR="00A60BC1" w:rsidRPr="002F1A3F" w:rsidRDefault="00A60BC1" w:rsidP="00A60BC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9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złożyć ofertę po terminie składania ofert poprzez kliknięcie przycisku </w:t>
      </w:r>
      <w:r w:rsidRPr="002F1A3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Odblokuj formularz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A60BC1" w:rsidRPr="002F1A3F" w:rsidRDefault="00A60BC1" w:rsidP="00A60BC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 złożeniu oferty Wykonawca otrzymuje automatyczny komunikat dotyczący tego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że oferta została złożona po terminie.</w:t>
      </w:r>
    </w:p>
    <w:p w:rsidR="00A60BC1" w:rsidRPr="002F1A3F" w:rsidRDefault="00A60BC1" w:rsidP="00A60BC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60BC1" w:rsidRPr="002F1A3F" w:rsidRDefault="00A60BC1" w:rsidP="00A60BC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3.</w:t>
      </w: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  <w:t>Sposób komunikowania się Zamawiającego z wykonawcami (nie dotyczy składania ofert)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w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głoszeniu o zamówieniu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WZ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ie zapisano inaczej to komunikacja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ostępowaniu w szczególności składanie dokumentów, oświadczeń, wniosków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(innych niż wnioski o dopuszczenie do udziału w postępowaniu), zawiadomień, zapytań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raz przekazywanie informacji odbywa się elektronicznie za pośrednictwem </w:t>
      </w:r>
      <w:hyperlink r:id="rId20" w:history="1">
        <w:r w:rsidRPr="002F1A3F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formularza </w:t>
      </w:r>
      <w:r w:rsidRPr="002F1A3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ślij wiadomość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niejszy pkt 3 </w:t>
      </w: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nie dotyczy składania ofert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gdyż wiadomości nie są szyfrowane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Komunikacja poprzez </w:t>
      </w:r>
      <w:r w:rsidRPr="002F1A3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ślij wiadomość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możliwia dodanie do treści wysyłanej wiadomości plików lub spakowanego katalogu (załączników). Występuje limit objętości plików lub spakowanych folderów do ilości 10 plików lub spakowanych folderów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rzy maksymalnej sumarycznej wielkości 500 MB.</w:t>
      </w:r>
    </w:p>
    <w:p w:rsidR="00A60BC1" w:rsidRPr="002F1A3F" w:rsidRDefault="00A60BC1" w:rsidP="00A60BC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sytuacjach awaryjnych np. w przypadku niewłaściwego funkcjonowania </w:t>
      </w:r>
      <w:hyperlink r:id="rId21" w:history="1">
        <w:r w:rsidRPr="002F1A3F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mawiający może również komunikować się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Wykonawcami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 pomocą poczty elektronicznej: </w:t>
      </w:r>
      <w:r w:rsidRPr="002F1A3F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zzp@csp.edu.pl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nie dotyczy składania ofert). 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kumenty elektroniczne, oświadczenia lub elektroniczne kopie dokumentów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lub oświadczeń składane są przez Wykonawcę za pośrednictwem przycisku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F1A3F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Wyślij wiadomość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ako załączniki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5"/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7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arunkiem otrzymania powiadomień systemowych </w:t>
      </w:r>
      <w:r w:rsidRPr="002F1A3F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platformazakupowa.pl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nie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ust. 6 jest wcześniejsze poinformowanie przez Zamawiającego o postępowaniu, złożenie oferty lub wniosku jak i wystosowanie wiadomości przez Wykonawcę w obrębie postępowania, na którą otrzyma odpowiedź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jako podmiot profesjonalny ma obowiązek sprawdzania bezpośrednio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systemie informacji publicznych oraz prywatnych przesłanych przez Zamawiającego, gdyż system powiadomień może ulec awarii lub powiadomienie może trafić do folderu SPAM.</w:t>
      </w:r>
    </w:p>
    <w:p w:rsidR="00A60BC1" w:rsidRPr="002F1A3F" w:rsidRDefault="00A60BC1" w:rsidP="00A60BC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 datę przekazania składanych dokumentów,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oświadczeń,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niosków (innych niż wnioski o dopuszczenie do udziału w postępowaniu), zawiadomień, zapytań oraz przekazywanie informacji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uznaje się kliknięcie przycisku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Wyślij wiadomość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 których pojawi się komunikat, że wiadomość została wysłana do Zamawiającego.</w:t>
      </w:r>
    </w:p>
    <w:p w:rsidR="007603DF" w:rsidRPr="002F1A3F" w:rsidRDefault="007603DF" w:rsidP="00FA2FF0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736F69" w:rsidRPr="002F1A3F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V.</w:t>
      </w: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a o warunkach udziału w postępowaniu</w:t>
      </w:r>
    </w:p>
    <w:p w:rsidR="00AA5B3F" w:rsidRPr="002F1A3F" w:rsidRDefault="00553956" w:rsidP="00AA5B3F">
      <w:pPr>
        <w:ind w:left="568" w:hanging="284"/>
        <w:jc w:val="both"/>
        <w:rPr>
          <w:rFonts w:ascii="Century Gothic" w:hAnsi="Century Gothic"/>
          <w:bCs/>
          <w:sz w:val="20"/>
          <w:szCs w:val="20"/>
        </w:rPr>
      </w:pPr>
      <w:r w:rsidRPr="002F1A3F">
        <w:rPr>
          <w:rFonts w:ascii="Century Gothic" w:hAnsi="Century Gothic"/>
          <w:bCs/>
          <w:sz w:val="20"/>
          <w:szCs w:val="20"/>
        </w:rPr>
        <w:t>1.</w:t>
      </w:r>
      <w:r w:rsidRPr="002F1A3F">
        <w:rPr>
          <w:rFonts w:ascii="Century Gothic" w:hAnsi="Century Gothic"/>
          <w:bCs/>
          <w:sz w:val="20"/>
          <w:szCs w:val="20"/>
        </w:rPr>
        <w:tab/>
        <w:t>O udzielenie zamówienia mogą ubiegać się Wykonawcy, którzy nie podlegają wykluczeniu oraz spełniają warunki udziału w postępowaniu dotyczące:</w:t>
      </w:r>
    </w:p>
    <w:p w:rsidR="00B444C4" w:rsidRPr="002F1A3F" w:rsidRDefault="00B444C4" w:rsidP="00B444C4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1) Zdolności do występowania w obrocie gospodarczym; </w:t>
      </w:r>
    </w:p>
    <w:p w:rsidR="00B444C4" w:rsidRPr="002F1A3F" w:rsidRDefault="00B444C4" w:rsidP="00B444C4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Zamawiający nie wyznacza szczegółowego warunku w tym zakresie. </w:t>
      </w:r>
    </w:p>
    <w:p w:rsidR="00B444C4" w:rsidRPr="002F1A3F" w:rsidRDefault="00B444C4" w:rsidP="00B444C4">
      <w:pPr>
        <w:pStyle w:val="Standard"/>
        <w:ind w:left="927" w:hanging="360"/>
        <w:jc w:val="both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  <w:t xml:space="preserve">2) Uprawnień do prowadzenia określonej działalności gospodarczej lub zawodowej; </w:t>
      </w:r>
      <w:r w:rsidR="005F0E07" w:rsidRPr="002F1A3F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Zamawiający wymaga wykazania przez Wykonawcę posiadania </w:t>
      </w:r>
      <w:r w:rsidR="005F0E07" w:rsidRPr="002F1A3F">
        <w:rPr>
          <w:rFonts w:ascii="Century Gothic" w:hAnsi="Century Gothic"/>
          <w:sz w:val="20"/>
          <w:szCs w:val="20"/>
        </w:rPr>
        <w:t xml:space="preserve">uprawnień </w:t>
      </w:r>
      <w:r w:rsidR="005F0E07" w:rsidRPr="002F1A3F">
        <w:rPr>
          <w:rFonts w:ascii="Century Gothic" w:hAnsi="Century Gothic"/>
          <w:sz w:val="20"/>
          <w:szCs w:val="20"/>
        </w:rPr>
        <w:br/>
        <w:t xml:space="preserve">do prowadzenia określonej działalności zawodowej na podstawie ustawy z dnia </w:t>
      </w:r>
      <w:r w:rsidR="005F0E07" w:rsidRPr="002F1A3F">
        <w:rPr>
          <w:rFonts w:ascii="Century Gothic" w:hAnsi="Century Gothic"/>
          <w:sz w:val="20"/>
          <w:szCs w:val="20"/>
        </w:rPr>
        <w:br/>
        <w:t xml:space="preserve">25 sierpnia 2006 r. </w:t>
      </w:r>
      <w:r w:rsidR="005F0E07" w:rsidRPr="002F1A3F">
        <w:rPr>
          <w:rFonts w:ascii="Century Gothic" w:hAnsi="Century Gothic"/>
          <w:i/>
          <w:sz w:val="20"/>
          <w:szCs w:val="20"/>
        </w:rPr>
        <w:t>o bezpieczeństwie żywności i żywienia</w:t>
      </w:r>
      <w:r w:rsidR="005F0E07" w:rsidRPr="002F1A3F">
        <w:rPr>
          <w:rFonts w:ascii="Century Gothic" w:hAnsi="Century Gothic"/>
          <w:sz w:val="20"/>
          <w:szCs w:val="20"/>
        </w:rPr>
        <w:t xml:space="preserve"> (</w:t>
      </w:r>
      <w:r w:rsidR="00E70DEE" w:rsidRPr="002F1A3F">
        <w:rPr>
          <w:rFonts w:ascii="Century Gothic" w:hAnsi="Century Gothic"/>
          <w:sz w:val="20"/>
          <w:szCs w:val="20"/>
        </w:rPr>
        <w:t>Dz. U. z 2022 r., poz. 2132</w:t>
      </w:r>
      <w:r w:rsidR="005F0E07" w:rsidRPr="002F1A3F">
        <w:rPr>
          <w:rFonts w:ascii="Century Gothic" w:hAnsi="Century Gothic"/>
          <w:sz w:val="20"/>
          <w:szCs w:val="20"/>
        </w:rPr>
        <w:t>). W tym przypadku Wykonawcy  muszą posiadać i dołączyć do oferty zaświadczenie o wpisie do rejestru zakładów podlegających urzędowej kontroli organów Państwowej Powiatowej Inspekcji Sanitarnej – zgodnie z art. 61 i 62 ust. 1 wyżej wymienionej ustawy;</w:t>
      </w:r>
    </w:p>
    <w:p w:rsidR="00B444C4" w:rsidRPr="002F1A3F" w:rsidRDefault="00B444C4" w:rsidP="00B444C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3) </w:t>
      </w:r>
      <w:r w:rsidR="005A48DE" w:rsidRPr="002F1A3F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  </w:t>
      </w:r>
      <w:r w:rsidRPr="002F1A3F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Zdolności technicznej lub zawodowej; </w:t>
      </w:r>
    </w:p>
    <w:p w:rsidR="005A48DE" w:rsidRPr="002F1A3F" w:rsidRDefault="00B444C4" w:rsidP="00B444C4">
      <w:pPr>
        <w:ind w:left="993"/>
        <w:jc w:val="both"/>
        <w:rPr>
          <w:rFonts w:ascii="Century Gothic" w:hAnsi="Century Gothic" w:cs="Times New Roman"/>
          <w:sz w:val="20"/>
          <w:szCs w:val="20"/>
        </w:rPr>
      </w:pPr>
      <w:r w:rsidRPr="002F1A3F">
        <w:rPr>
          <w:rFonts w:ascii="Century Gothic" w:hAnsi="Century Gothic" w:cs="Times New Roman"/>
          <w:sz w:val="20"/>
          <w:szCs w:val="20"/>
        </w:rPr>
        <w:t xml:space="preserve">Wykonawcy muszą posiadać niezbędną wiedzę i doświadczenie oraz potencjał techniczny, a także  dysponować osobami zdolnymi do wykonywania zamówienia, </w:t>
      </w:r>
      <w:r w:rsidRPr="002F1A3F">
        <w:rPr>
          <w:rFonts w:ascii="Century Gothic" w:hAnsi="Century Gothic" w:cs="Times New Roman"/>
          <w:sz w:val="20"/>
          <w:szCs w:val="20"/>
        </w:rPr>
        <w:br/>
        <w:t>a w szczególności dysponować, co najmniej jednym środkiem transportu przystosowanym do przewozu artykułów żywnościowych objętych niniejszym zamówieniem</w:t>
      </w:r>
      <w:r w:rsidR="005A48DE" w:rsidRPr="002F1A3F">
        <w:rPr>
          <w:rFonts w:ascii="Century Gothic" w:hAnsi="Century Gothic" w:cs="Times New Roman"/>
          <w:sz w:val="20"/>
          <w:szCs w:val="20"/>
        </w:rPr>
        <w:t>;</w:t>
      </w:r>
    </w:p>
    <w:p w:rsidR="005A48DE" w:rsidRPr="002F1A3F" w:rsidRDefault="005A48DE" w:rsidP="005A48D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2F1A3F">
        <w:rPr>
          <w:rFonts w:ascii="Century Gothic" w:hAnsi="Century Gothic" w:cs="Times New Roman"/>
          <w:sz w:val="20"/>
          <w:szCs w:val="20"/>
        </w:rPr>
        <w:t xml:space="preserve"> </w:t>
      </w:r>
      <w:r w:rsidRPr="002F1A3F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4)  Sytuacji ekonomicznej lub finansowej; </w:t>
      </w:r>
    </w:p>
    <w:p w:rsidR="00F12913" w:rsidRPr="002F1A3F" w:rsidRDefault="00F12913" w:rsidP="00FF5FDC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entury Gothic" w:hAnsi="Century Gothic" w:cs="Times New Roman"/>
          <w:bCs/>
          <w:sz w:val="20"/>
          <w:szCs w:val="20"/>
        </w:rPr>
      </w:pPr>
      <w:r w:rsidRPr="002F1A3F">
        <w:rPr>
          <w:rFonts w:ascii="Century Gothic" w:hAnsi="Century Gothic" w:cs="Times New Roman"/>
          <w:bCs/>
          <w:sz w:val="20"/>
          <w:szCs w:val="20"/>
        </w:rPr>
        <w:t xml:space="preserve">Warunek dotyczący uprawnień do prowadzenia określonej działalności gospodarczej </w:t>
      </w:r>
      <w:r w:rsidRPr="002F1A3F">
        <w:rPr>
          <w:rFonts w:ascii="Century Gothic" w:hAnsi="Century Gothic" w:cs="Times New Roman"/>
          <w:bCs/>
          <w:sz w:val="20"/>
          <w:szCs w:val="20"/>
        </w:rPr>
        <w:br/>
        <w:t xml:space="preserve">lub zawodowej, o którym mowa w art. 112 ust. 2 pkt 2 ustawy, jest spełniony, </w:t>
      </w:r>
      <w:r w:rsidRPr="002F1A3F">
        <w:rPr>
          <w:rFonts w:ascii="Century Gothic" w:hAnsi="Century Gothic" w:cs="Times New Roman"/>
          <w:bCs/>
          <w:sz w:val="20"/>
          <w:szCs w:val="20"/>
        </w:rPr>
        <w:br/>
        <w:t xml:space="preserve">jeżeli co najmniej jeden z Wykonawców wspólnie ubiegających się o udzielenie zamówienia posiada uprawnienia do prowadzenia określonej działalności gospodarczej </w:t>
      </w:r>
      <w:r w:rsidRPr="002F1A3F">
        <w:rPr>
          <w:rFonts w:ascii="Century Gothic" w:hAnsi="Century Gothic" w:cs="Times New Roman"/>
          <w:bCs/>
          <w:sz w:val="20"/>
          <w:szCs w:val="20"/>
        </w:rPr>
        <w:br/>
        <w:t xml:space="preserve">lub zawodowej i zrealizuje roboty budowlane, dostawy lub usługi, do których realizacji </w:t>
      </w:r>
      <w:r w:rsidRPr="002F1A3F">
        <w:rPr>
          <w:rFonts w:ascii="Century Gothic" w:hAnsi="Century Gothic" w:cs="Times New Roman"/>
          <w:bCs/>
          <w:sz w:val="20"/>
          <w:szCs w:val="20"/>
        </w:rPr>
        <w:br/>
        <w:t>te uprawnienia są wymagane.</w:t>
      </w:r>
    </w:p>
    <w:p w:rsidR="00F12913" w:rsidRPr="002F1A3F" w:rsidRDefault="00F12913" w:rsidP="00F12913">
      <w:pPr>
        <w:ind w:left="568" w:hanging="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2F1A3F">
        <w:rPr>
          <w:rFonts w:ascii="Century Gothic" w:hAnsi="Century Gothic" w:cs="Times New Roman"/>
          <w:bCs/>
          <w:sz w:val="20"/>
          <w:szCs w:val="20"/>
        </w:rPr>
        <w:t xml:space="preserve">3.  Wykonawcy wspólnie ubiegający się o udzielenie zamówienia dołączają odpowiednio do wniosku o dopuszczenie do udziału w postępowaniu albo do oferty oświadczenie, </w:t>
      </w:r>
      <w:r w:rsidRPr="002F1A3F">
        <w:rPr>
          <w:rFonts w:ascii="Century Gothic" w:hAnsi="Century Gothic" w:cs="Times New Roman"/>
          <w:bCs/>
          <w:sz w:val="20"/>
          <w:szCs w:val="20"/>
        </w:rPr>
        <w:br/>
        <w:t xml:space="preserve">z którego wynika, które dostawy wykonają poszczególni Wykonawcy. </w:t>
      </w:r>
    </w:p>
    <w:p w:rsidR="00F12913" w:rsidRPr="002F1A3F" w:rsidRDefault="00F12913" w:rsidP="00F1291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2F1A3F">
        <w:rPr>
          <w:rFonts w:ascii="Century Gothic" w:eastAsia="Times New Roman" w:hAnsi="Century Gothic" w:cs="Times New Roman"/>
          <w:color w:val="C00000"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:rsidR="00F12913" w:rsidRPr="002F1A3F" w:rsidRDefault="00F12913" w:rsidP="00F1291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.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ykonawca może w celu potwierdzenia spełniania warunków udziału w postępowaniu, w stosownych sytuacjach polegać na zdolnościach technicznych lub zawodowych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lub sytuacji finansowej lub ekonomicznej podmiotów udostępniających zasoby, niezależnie od charakteru prawnego łączących go z nimi stosunków prawnych. </w:t>
      </w:r>
    </w:p>
    <w:p w:rsidR="00F12913" w:rsidRPr="002F1A3F" w:rsidRDefault="00F12913" w:rsidP="00F1291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.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ykonawca, który polega na zdolnościach lub sytuacji podmiotów udostępniających zasoby, składa wraz z ofertą, zobowiązanie (załącznik nr 10 do SWZ) podmiotu udostępniającego zasoby do oddania mu do dyspozycji niezbędnych zasobów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na potrzeby realizacji danego zamówienia lub inny podmiotowy środek dowodowy potwierdzający, że Wykonawca, realizując</w:t>
      </w:r>
      <w:r w:rsidRPr="002F1A3F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zamówienie, będzie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ysponował niezbędnymi zasobami tych podmiotów. Zobowiązanie podmiotu udostępniającego zasoby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ma potwierdzać, że stosunek łączący Wykonawcę z podmiotami udostępniającymi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</w:p>
    <w:p w:rsidR="00F12913" w:rsidRPr="002F1A3F" w:rsidRDefault="00F12913" w:rsidP="00F1291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lastRenderedPageBreak/>
        <w:t xml:space="preserve">zasoby gwarantuje rzeczywisty dostęp do tych zasobów oraz określa w szczególności: </w:t>
      </w:r>
    </w:p>
    <w:p w:rsidR="00F12913" w:rsidRPr="002F1A3F" w:rsidRDefault="00F12913" w:rsidP="00F1291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1)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zakres dostępnych Wykonawcy zasobów podmiotu udostępniającego zasoby; </w:t>
      </w:r>
    </w:p>
    <w:p w:rsidR="00F12913" w:rsidRPr="002F1A3F" w:rsidRDefault="00F12913" w:rsidP="00F1291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)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sposób i okres udostępnienia Wykonawcy i wykorzystania przez niego zasobów podmiotu udostępniającego te zasoby przy wykonywaniu zamówienia; </w:t>
      </w:r>
    </w:p>
    <w:p w:rsidR="00F12913" w:rsidRPr="002F1A3F" w:rsidRDefault="00F12913" w:rsidP="00F1291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)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czy i w jakim zakresie podmiot udostępniający zasoby, na zdolnościach którego Wykonawca polega w odniesieniu do warunków udziału w postępowaniu dotyczących wykształcenia, kwalifikacji zawodowych lub doświadczenia, zrealizuje dostawy lub usługi, których wskazane zdolności dotyczą. </w:t>
      </w:r>
    </w:p>
    <w:p w:rsidR="005F02CA" w:rsidRPr="002F1A3F" w:rsidRDefault="005F02CA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933106" w:rsidRPr="002F1A3F" w:rsidRDefault="00933106" w:rsidP="0093310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.</w:t>
      </w:r>
      <w:r w:rsidRPr="002F1A3F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  <w:t>Podstawy wykluczenia Wykonawcy z postępowania</w:t>
      </w:r>
    </w:p>
    <w:p w:rsidR="00933106" w:rsidRPr="002F1A3F" w:rsidRDefault="00933106" w:rsidP="0093310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udzielenie przedmiotowego zamówienia mogą ubiegać się Wykonawcy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którzy nie podlegają wykluczeniu na podstawie:</w:t>
      </w:r>
    </w:p>
    <w:p w:rsidR="00933106" w:rsidRPr="002F1A3F" w:rsidRDefault="00933106" w:rsidP="0093310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rt. 108 ust. 1 ustawy;</w:t>
      </w:r>
    </w:p>
    <w:p w:rsidR="00933106" w:rsidRPr="002F1A3F" w:rsidRDefault="00933106" w:rsidP="0093310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rt. 109 ust. 1 ustawy, z zastrzeżeniem art. 110 ust. 2 ustawy;</w:t>
      </w:r>
    </w:p>
    <w:p w:rsidR="00933106" w:rsidRPr="002F1A3F" w:rsidRDefault="00933106" w:rsidP="0093310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art. 7 ust. 1 ustawy z dnia 13 kwietnia 2022 r. o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zczególnych rozwiązaniach w zakresie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ab/>
        <w:t>przeciwdziałania wspieraniu agresji na Ukrainę oraz służące ochronie bezpieczeństwa narodowego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z 2022 r., poz. 835).  </w:t>
      </w:r>
    </w:p>
    <w:p w:rsidR="00933106" w:rsidRPr="002F1A3F" w:rsidRDefault="00933106" w:rsidP="00933106">
      <w:pPr>
        <w:widowControl/>
        <w:autoSpaceDN/>
        <w:ind w:left="568" w:hanging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postępowania o udzielenie zamówienia publicznego Zamawiający wykluczy: </w:t>
      </w:r>
    </w:p>
    <w:p w:rsidR="00933106" w:rsidRPr="002F1A3F" w:rsidRDefault="00933106" w:rsidP="0093310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ę oraz uczestnika konkursu wymienionego w wykazach określonych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rozporządzeniu 765/2006 i rozporządzeniu 269/2014 albo wpisanego na listę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podstawie decyzji w sprawie wpisu na listę rozstrzygającej o zastosowaniu środka, o którym mowa w art. 1 pkt 3 ww. ustawy z dnia 13 kwietnia 2022 r., </w:t>
      </w:r>
    </w:p>
    <w:p w:rsidR="00933106" w:rsidRPr="002F1A3F" w:rsidRDefault="00933106" w:rsidP="0093310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ę oraz uczestnika konkursu, którego beneficjentem rzeczywistym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rozumieniu ustawy z dnia 1 marca 2018 r.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przeciwdziałaniu praniu pieniędzy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  <w:t xml:space="preserve">oraz finansowaniu terroryzmu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Dz. U. z 2022 r., poz. 593 i 655) jest osoba wymieniona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wykazach określonych w rozporządzeniu 765/2006 i rozporządzeniu 269/2014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albo wpisana na listę lub będąca takim beneficjentem rzeczywistym od dnia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24 lutego 2022 r., o ile została wpisana na listę na podstawie decyzji w sprawie wpisu na listę rozstrzygającej o zastosowaniu środka, o którym mowa w art. 1 pkt 3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w. ustawy z dnia 13 kwietnia 2022 r., </w:t>
      </w:r>
    </w:p>
    <w:p w:rsidR="00933106" w:rsidRPr="002F1A3F" w:rsidRDefault="00933106" w:rsidP="0093310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ę oraz uczestnika konkursu, którego jednostką dominującą w rozumieniu art. 3 ust. 1 pkt 37 ustawy z dnia 29 września 1994 r.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rachunkowości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z 2021 r.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poz. 217, 2105 i 2106) jest podmiot wymieniony w wykazach określonych w rozporządzeniu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 z dnia 13 kwietnia 2022 r.</w:t>
      </w:r>
    </w:p>
    <w:p w:rsidR="00933106" w:rsidRPr="002F1A3F" w:rsidRDefault="00933106" w:rsidP="0093310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może zostać wykluczony przez Zamawiającego na każdym etapie postępowania o udzielenie zamówienia.</w:t>
      </w:r>
    </w:p>
    <w:p w:rsidR="00933106" w:rsidRPr="002F1A3F" w:rsidRDefault="00933106" w:rsidP="0093310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może na każdym etapie postępowania o udzielenie zamówienia uznać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:rsidR="00933106" w:rsidRPr="002F1A3F" w:rsidRDefault="00933106" w:rsidP="00933106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.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:rsidR="00933106" w:rsidRPr="002F1A3F" w:rsidRDefault="00933106" w:rsidP="00933106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.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 przypadku wspólnego ubiegania się Wykonawców o udzielenie zamówienia Zamawiający zbada, czy nie zachodzą podstawy wykluczenia wobec każdego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z tych Wykonawców.</w:t>
      </w:r>
    </w:p>
    <w:p w:rsidR="00933106" w:rsidRPr="002F1A3F" w:rsidRDefault="00933106" w:rsidP="00933106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.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nie podlega wykluczeniu w okolicznościach określonych w art. 108 ust. 1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kt 1, 2 i 5 lub art. 109 ust. 1 pkt 2</w:t>
      </w:r>
      <w:r w:rsidRPr="002F1A3F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‒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 i 7</w:t>
      </w:r>
      <w:r w:rsidRPr="002F1A3F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‒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, je</w:t>
      </w:r>
      <w:r w:rsidRPr="002F1A3F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ż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li udowodni zamawiaj</w:t>
      </w:r>
      <w:r w:rsidRPr="002F1A3F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ą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emu, </w:t>
      </w:r>
      <w:r w:rsidRPr="002F1A3F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ż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 spe</w:t>
      </w:r>
      <w:r w:rsidRPr="002F1A3F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</w:t>
      </w:r>
      <w:r w:rsidRPr="002F1A3F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ą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nie nast</w:t>
      </w:r>
      <w:r w:rsidRPr="002F1A3F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ę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uj</w:t>
      </w:r>
      <w:r w:rsidRPr="002F1A3F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ą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 przes</w:t>
      </w:r>
      <w:r w:rsidRPr="002F1A3F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nki:</w:t>
      </w:r>
    </w:p>
    <w:p w:rsidR="00933106" w:rsidRPr="002F1A3F" w:rsidRDefault="00933106" w:rsidP="0093310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:rsidR="00933106" w:rsidRPr="002F1A3F" w:rsidRDefault="00933106" w:rsidP="0093310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) wyczerpująco wyjaśnił fakty i okoliczności związane z przestępstwem, wykroczeniem lub swoim nieprawidłowym postępowaniem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oraz spowodowanymi przez nie szkodami,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aktywnie współpracując odpowiednio z właściwymi organami, w tym organami ścigania, lub zamawiającym;</w:t>
      </w:r>
    </w:p>
    <w:p w:rsidR="00933106" w:rsidRPr="002F1A3F" w:rsidRDefault="00933106" w:rsidP="0093310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djął konkretne środki techniczne, organizacyjne i kadrowe, odpowiednie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dla zapobiegania dalszym przestępstwom, wykroczeniom lub nieprawidłowemu postępowaniu, w szczególności:</w:t>
      </w:r>
    </w:p>
    <w:p w:rsidR="00933106" w:rsidRPr="002F1A3F" w:rsidRDefault="00933106" w:rsidP="00933106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erwał wszelkie powiązania z osobami lub podmiotami odpowiedzialnymi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a nieprawidłowe postępowanie wykonawcy,</w:t>
      </w:r>
    </w:p>
    <w:p w:rsidR="00933106" w:rsidRPr="002F1A3F" w:rsidRDefault="00933106" w:rsidP="00933106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reorganizował personel,</w:t>
      </w:r>
    </w:p>
    <w:p w:rsidR="00933106" w:rsidRPr="002F1A3F" w:rsidRDefault="00933106" w:rsidP="00933106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drożył system sprawozdawczości i kontroli,</w:t>
      </w:r>
    </w:p>
    <w:p w:rsidR="00933106" w:rsidRPr="002F1A3F" w:rsidRDefault="00933106" w:rsidP="00933106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tworzył struktury audytu wewnętrznego do monitorowania przestrzegania przepisów, wewnętrznych regulacji lub standardów,</w:t>
      </w:r>
    </w:p>
    <w:p w:rsidR="00933106" w:rsidRPr="002F1A3F" w:rsidRDefault="00933106" w:rsidP="00933106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prowadził wewnętrzne regulacje dotyczące odpowiedzialności i odszkodowań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a nieprzestrzeganie przepisów, wewnętrznych regulacji lub standardów.</w:t>
      </w:r>
    </w:p>
    <w:p w:rsidR="00933106" w:rsidRPr="002F1A3F" w:rsidRDefault="00933106" w:rsidP="0093310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mawiający ocenia czy podjęte przez wykonawcę czynności, o których mowa w ust. 7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5F02CA" w:rsidRPr="002F1A3F" w:rsidRDefault="005F02CA" w:rsidP="005C5F1F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432115" w:rsidRPr="002F1A3F" w:rsidRDefault="00432115" w:rsidP="00432115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I.</w:t>
      </w:r>
      <w:r w:rsidRPr="002F1A3F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  <w:t>Informacja o podmiotowych środkach dowodowych</w:t>
      </w:r>
    </w:p>
    <w:p w:rsidR="00432115" w:rsidRPr="002F1A3F" w:rsidRDefault="00432115" w:rsidP="0043211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2F1A3F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W celu wykazania braku podstaw do wykluczenia oraz spełnienia warunków udziału </w:t>
      </w:r>
      <w:r w:rsidRPr="002F1A3F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br/>
        <w:t xml:space="preserve">w postępowaniu, Zamawiający żąda </w:t>
      </w:r>
      <w:r w:rsidRPr="002F1A3F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u w:val="single"/>
          <w:lang w:eastAsia="en-US" w:bidi="ar-SA"/>
        </w:rPr>
        <w:t>złożenia wraz z ofertą</w:t>
      </w:r>
      <w:r w:rsidRPr="002F1A3F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>:</w:t>
      </w:r>
    </w:p>
    <w:p w:rsidR="00432115" w:rsidRPr="002F1A3F" w:rsidRDefault="00432115" w:rsidP="00432115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1. oświadczenie, o którym mowa w art. 125 ust. 1 ustawy, stanowiące wstępne potwierdzenie, że Wykonawca nie podlega wykluczeniu oraz spełnia warunki udziału </w:t>
      </w: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 xml:space="preserve">w postępowaniu w formie </w:t>
      </w:r>
      <w:r w:rsidRPr="002F1A3F">
        <w:rPr>
          <w:rFonts w:ascii="Century Gothic" w:eastAsiaTheme="minorHAnsi" w:hAnsi="Century Gothic" w:cs="Times New Roman"/>
          <w:bCs/>
          <w:i/>
          <w:kern w:val="0"/>
          <w:sz w:val="20"/>
          <w:szCs w:val="20"/>
          <w:lang w:eastAsia="en-US" w:bidi="ar-SA"/>
        </w:rPr>
        <w:t>Jednolitego europejskiego dokumentu zamówienia</w:t>
      </w: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, </w:t>
      </w: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 xml:space="preserve">którego wzór stanowi załącznik nr 3 do SWZ. Zamawiający wymaga wypełnienia JEDZ </w:t>
      </w: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 xml:space="preserve">w zakresie odpowiadającym wszelkim wymaganiom określonym w SWZ. </w:t>
      </w:r>
    </w:p>
    <w:p w:rsidR="00432115" w:rsidRPr="002F1A3F" w:rsidRDefault="00432115" w:rsidP="00432115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u w:val="single"/>
          <w:lang w:eastAsia="en-US" w:bidi="ar-SA"/>
        </w:rPr>
        <w:t>JEDZ składany jest wyłącznie w postaci elektronicznej opatrzonej kwalifikowanym podpisem elektronicznym.</w:t>
      </w:r>
    </w:p>
    <w:p w:rsidR="00432115" w:rsidRPr="002F1A3F" w:rsidRDefault="00432115" w:rsidP="00432115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bCs/>
          <w:color w:val="2F5496" w:themeColor="accent5" w:themeShade="BF"/>
          <w:kern w:val="0"/>
          <w:sz w:val="20"/>
          <w:szCs w:val="20"/>
          <w:u w:val="single"/>
          <w:lang w:eastAsia="en-US" w:bidi="ar-SA"/>
        </w:rPr>
      </w:pP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Zamawiający informuje, że Wykonawca przy wypełnianiu oświadczenia na formularzu JEDZ powinien wykorzystać elektroniczne </w:t>
      </w:r>
      <w:r w:rsidRPr="002F1A3F">
        <w:rPr>
          <w:rFonts w:ascii="Century Gothic" w:hAnsi="Century Gothic"/>
          <w:sz w:val="20"/>
          <w:szCs w:val="20"/>
        </w:rPr>
        <w:t xml:space="preserve">narzędzie umożliwiające Zamawiającemu </w:t>
      </w:r>
      <w:r w:rsidRPr="002F1A3F">
        <w:rPr>
          <w:rFonts w:ascii="Century Gothic" w:hAnsi="Century Gothic"/>
          <w:sz w:val="20"/>
          <w:szCs w:val="20"/>
        </w:rPr>
        <w:br/>
        <w:t xml:space="preserve">i Wykonawcom utworzenie, wypełnienie i ponowne wykorzystanie standardowego formularza Jednolitego Europejskiego Dokumentu Zamówienia (JEDZ/ESPD) w wersji </w:t>
      </w:r>
      <w:r w:rsidRPr="002F1A3F">
        <w:rPr>
          <w:rFonts w:ascii="Century Gothic" w:hAnsi="Century Gothic" w:cs="Times New Roman"/>
          <w:sz w:val="20"/>
          <w:szCs w:val="20"/>
        </w:rPr>
        <w:t>elektronicznej (eESPD)</w:t>
      </w: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dostępne na stronie </w:t>
      </w:r>
      <w:hyperlink r:id="rId22" w:history="1">
        <w:r w:rsidRPr="002F1A3F">
          <w:rPr>
            <w:rStyle w:val="Hipercze"/>
            <w:rFonts w:ascii="Century Gothic" w:eastAsiaTheme="minorHAnsi" w:hAnsi="Century Gothic" w:cs="Times New Roman"/>
            <w:bCs/>
            <w:color w:val="2F5496" w:themeColor="accent5" w:themeShade="BF"/>
            <w:kern w:val="0"/>
            <w:sz w:val="20"/>
            <w:szCs w:val="20"/>
            <w:lang w:eastAsia="en-US" w:bidi="ar-SA"/>
          </w:rPr>
          <w:t>https://espd.uzp.gov.pl/filter?lang=pl</w:t>
        </w:r>
      </w:hyperlink>
      <w:r w:rsidRPr="002F1A3F">
        <w:rPr>
          <w:rFonts w:ascii="Century Gothic" w:eastAsiaTheme="minorHAnsi" w:hAnsi="Century Gothic" w:cs="Times New Roman"/>
          <w:bCs/>
          <w:color w:val="2F5496" w:themeColor="accent5" w:themeShade="BF"/>
          <w:kern w:val="0"/>
          <w:sz w:val="20"/>
          <w:szCs w:val="20"/>
          <w:u w:val="single"/>
          <w:lang w:eastAsia="en-US" w:bidi="ar-SA"/>
        </w:rPr>
        <w:t>.</w:t>
      </w:r>
    </w:p>
    <w:p w:rsidR="00432115" w:rsidRPr="002F1A3F" w:rsidRDefault="00432115" w:rsidP="00432115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W celu wypełnienia JEDZ należy:</w:t>
      </w:r>
    </w:p>
    <w:p w:rsidR="00432115" w:rsidRPr="002F1A3F" w:rsidRDefault="00432115" w:rsidP="00FF5FD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Times New Roman"/>
          <w:bCs/>
          <w:color w:val="2F5496" w:themeColor="accent5" w:themeShade="BF"/>
          <w:sz w:val="20"/>
          <w:szCs w:val="20"/>
        </w:rPr>
      </w:pPr>
      <w:r w:rsidRPr="002F1A3F">
        <w:rPr>
          <w:rFonts w:ascii="Century Gothic" w:hAnsi="Century Gothic" w:cs="Times New Roman"/>
          <w:bCs/>
          <w:sz w:val="20"/>
          <w:szCs w:val="20"/>
        </w:rPr>
        <w:t xml:space="preserve">ze strony internetowej Zamawiającego </w:t>
      </w:r>
      <w:hyperlink r:id="rId23" w:history="1">
        <w:r w:rsidRPr="002F1A3F">
          <w:rPr>
            <w:rStyle w:val="Hipercze"/>
            <w:rFonts w:ascii="Century Gothic" w:hAnsi="Century Gothic" w:cs="Times New Roman"/>
            <w:bCs/>
            <w:color w:val="2F5496" w:themeColor="accent5" w:themeShade="BF"/>
            <w:sz w:val="20"/>
            <w:szCs w:val="20"/>
          </w:rPr>
          <w:t>https://platformazakupowa.pl/csp</w:t>
        </w:r>
      </w:hyperlink>
      <w:r w:rsidRPr="002F1A3F">
        <w:rPr>
          <w:rFonts w:ascii="Century Gothic" w:hAnsi="Century Gothic" w:cs="Times New Roman"/>
          <w:bCs/>
          <w:color w:val="2F5496" w:themeColor="accent5" w:themeShade="BF"/>
          <w:sz w:val="20"/>
          <w:szCs w:val="20"/>
        </w:rPr>
        <w:t xml:space="preserve"> </w:t>
      </w:r>
      <w:r w:rsidRPr="002F1A3F">
        <w:rPr>
          <w:rFonts w:ascii="Century Gothic" w:hAnsi="Century Gothic" w:cs="Times New Roman"/>
          <w:bCs/>
          <w:sz w:val="20"/>
          <w:szCs w:val="20"/>
        </w:rPr>
        <w:t xml:space="preserve">pobrać </w:t>
      </w:r>
      <w:r w:rsidRPr="002F1A3F">
        <w:rPr>
          <w:rFonts w:ascii="Century Gothic" w:hAnsi="Century Gothic" w:cs="Times New Roman"/>
          <w:bCs/>
          <w:sz w:val="20"/>
          <w:szCs w:val="20"/>
        </w:rPr>
        <w:br/>
        <w:t>plik JEDZ, będący załącznikiem nr 3 do SWZ;</w:t>
      </w:r>
    </w:p>
    <w:p w:rsidR="00432115" w:rsidRPr="002F1A3F" w:rsidRDefault="00432115" w:rsidP="00FF5FD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Times New Roman"/>
          <w:bCs/>
          <w:color w:val="2F5496" w:themeColor="accent5" w:themeShade="BF"/>
          <w:sz w:val="20"/>
          <w:szCs w:val="20"/>
        </w:rPr>
      </w:pPr>
      <w:r w:rsidRPr="002F1A3F">
        <w:rPr>
          <w:rFonts w:ascii="Century Gothic" w:hAnsi="Century Gothic" w:cs="Times New Roman"/>
          <w:bCs/>
          <w:sz w:val="20"/>
          <w:szCs w:val="20"/>
        </w:rPr>
        <w:t xml:space="preserve">na stronie </w:t>
      </w:r>
      <w:hyperlink r:id="rId24" w:history="1">
        <w:r w:rsidRPr="002F1A3F">
          <w:rPr>
            <w:rStyle w:val="Hipercze"/>
            <w:rFonts w:ascii="Century Gothic" w:hAnsi="Century Gothic" w:cs="Times New Roman"/>
            <w:bCs/>
            <w:color w:val="2F5496" w:themeColor="accent5" w:themeShade="BF"/>
            <w:sz w:val="19"/>
            <w:szCs w:val="19"/>
          </w:rPr>
          <w:t>https://espd.uzp.gov.pl/filter?lang=pl</w:t>
        </w:r>
      </w:hyperlink>
      <w:r w:rsidRPr="002F1A3F">
        <w:rPr>
          <w:rFonts w:ascii="Century Gothic" w:hAnsi="Century Gothic" w:cs="Times New Roman"/>
          <w:bCs/>
          <w:sz w:val="19"/>
          <w:szCs w:val="19"/>
        </w:rPr>
        <w:t xml:space="preserve"> zaznaczyć </w:t>
      </w:r>
      <w:r w:rsidRPr="002F1A3F">
        <w:rPr>
          <w:rFonts w:ascii="Century Gothic" w:eastAsia="Times New Roman" w:hAnsi="Century Gothic" w:cs="Times New Roman"/>
          <w:sz w:val="19"/>
          <w:szCs w:val="19"/>
          <w:lang w:eastAsia="pl-PL"/>
        </w:rPr>
        <w:t>pole</w:t>
      </w:r>
      <w:r w:rsidRPr="002F1A3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„Jestem wykonawcą”, zaimportować przygotowany przez Zamawiającego plik JEDZ i wypełnić formularz JEDZ/ESPD.</w:t>
      </w:r>
    </w:p>
    <w:p w:rsidR="00432115" w:rsidRPr="002F1A3F" w:rsidRDefault="00432115" w:rsidP="00432115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2.</w:t>
      </w: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ab/>
        <w:t xml:space="preserve">wypełnione i podpisane przez Wykonawców występujących wspólnie (spółka cywilna, konsorcjum) pełnomocnictwo dla Wykonawcy wiodącego (lidera) – w przypadku składania oferty przez </w:t>
      </w:r>
      <w:r w:rsidRPr="002F1A3F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>Wykonawców wspólnie</w:t>
      </w: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ubiegających się o udzielenie zamówienia.</w:t>
      </w:r>
    </w:p>
    <w:p w:rsidR="00432115" w:rsidRPr="002F1A3F" w:rsidRDefault="00432115" w:rsidP="00432115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sz w:val="20"/>
          <w:szCs w:val="20"/>
        </w:rPr>
        <w:t xml:space="preserve">Oświadczenia wystawione przez Wykonawcę oraz wszelka korespondencja sporządzana przez Wykonawcę w trakcie prowadzonego postępowania musi być podpisana </w:t>
      </w:r>
      <w:r w:rsidRPr="002F1A3F">
        <w:rPr>
          <w:rFonts w:ascii="Century Gothic" w:hAnsi="Century Gothic"/>
          <w:sz w:val="20"/>
          <w:szCs w:val="20"/>
        </w:rPr>
        <w:br/>
        <w:t xml:space="preserve">przez Wykonawcę lub osobę/osoby uprawnione do reprezentowania Wykonawcy. </w:t>
      </w:r>
    </w:p>
    <w:p w:rsidR="00432115" w:rsidRPr="002F1A3F" w:rsidRDefault="00432115" w:rsidP="00432115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sz w:val="20"/>
          <w:szCs w:val="20"/>
        </w:rPr>
        <w:t xml:space="preserve">W przypadku, gdy w imieniu Wykonawcy występują inne osoby, których uprawnienie </w:t>
      </w:r>
      <w:r w:rsidRPr="002F1A3F">
        <w:rPr>
          <w:rFonts w:ascii="Century Gothic" w:hAnsi="Century Gothic"/>
          <w:sz w:val="20"/>
          <w:szCs w:val="20"/>
        </w:rPr>
        <w:br/>
        <w:t xml:space="preserve">do reprezentacji nie wynika z dokumentów rejestrowych (KRS, CEiDG), do oferty należy dołączyć pełnomocnictwo. </w:t>
      </w:r>
    </w:p>
    <w:p w:rsidR="00432115" w:rsidRPr="002F1A3F" w:rsidRDefault="00432115" w:rsidP="00432115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sz w:val="20"/>
          <w:szCs w:val="20"/>
        </w:rPr>
        <w:t>W przypadku, gdy w toku procedury, w imieniu Wykonawcy będą występować inne osoby, których umocowanie nie zostało przez Wykonawcę udokumentowane w złożonej ofercie, Wykonawca przekaże Zamawiającemu pełnomocnictwa dla tych osób. Pełnomocnictwa, o których mowa powyżej, powinny być złożone w formie elektronicznej  opatrzonej podpisem kwalifikowanym lub w postaci elektronicznej opatrzonej podpisem zaufanym lub podpisem osobistym osób upoważnionych do reprezentowania Wykonawców oraz zostać przekazane 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432115" w:rsidRPr="002F1A3F" w:rsidRDefault="00432115" w:rsidP="00432115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W przypadku wspólnego ubiegania się o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zamówienie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ez Wykonawców, oświadczenie, o którym mowa w art. 125  ust. 1, składa każdy z Wykonawców. Oświadczenia te potwierdzają brak podstaw wykluczenia oraz spełnienie warunków udziału w postępowaniu w zakresie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jakim każdy z Wykonawców wykazuje spełnienie warunków udziału w postępowaniu. </w:t>
      </w:r>
    </w:p>
    <w:p w:rsidR="00432115" w:rsidRPr="002F1A3F" w:rsidRDefault="00432115" w:rsidP="00432115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, w przypadku polegania na zdolnościach lub sytuacji podmiotów udostępniających zasoby,  przedstawia,  wraz  z oświadczeniem, o którym mowa w ust. 1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432115" w:rsidRPr="002F1A3F" w:rsidRDefault="00432115" w:rsidP="00432115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nie z art. 462 ust. 1 ustawy Wykonawca może powierzyć wykonanie części zamówienia Podwykonawcy. W takim przypadku Wykonawca, w celu wykazania braku istnienia podstaw wykluczenia z udziału w postępowaniu wobec Podwykonawców, załącza wraz z ofertą oświadczenie (o którym mowa w ust. 1) Podwykonawców. </w:t>
      </w:r>
    </w:p>
    <w:p w:rsidR="00432115" w:rsidRPr="002F1A3F" w:rsidRDefault="00432115" w:rsidP="00432115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żąda wskazania przez Wykonawcę, w ofercie, części zamówienia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których wykonanie zamierza powierzyć Podwykonawcom, oraz podania nazw ewentualnych Podwykonawców, jeżeli są już znani.</w:t>
      </w:r>
    </w:p>
    <w:p w:rsidR="0004703B" w:rsidRPr="002F1A3F" w:rsidRDefault="0004703B" w:rsidP="0004703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mawiający przed udzieleniem zamówienia, wezwie Wykonawcę, którego oferta została najwyżej oceniona, do złożenia w wyznaczo</w:t>
      </w:r>
      <w:r w:rsidR="00806B6E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ym terminie, nie krótszym </w:t>
      </w:r>
      <w:r w:rsidR="00806B6E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iż 10 dni od dnia wezwania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dmiotowych środków dowodowych, aktualnych na dzień złożenia podmiotowych środków dowodowych:</w:t>
      </w:r>
    </w:p>
    <w:p w:rsidR="005C6927" w:rsidRPr="002F1A3F" w:rsidRDefault="0004703B" w:rsidP="005F0E07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zakresie uprawnień do prowadzenia określonej działalności gospodarczej </w:t>
      </w:r>
      <w:r w:rsidR="00FC5E7E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lub zawodowej</w:t>
      </w:r>
      <w:r w:rsidR="005F0E07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A452C0" w:rsidRPr="002F1A3F">
        <w:rPr>
          <w:rFonts w:ascii="Century Gothic" w:hAnsi="Century Gothic"/>
          <w:b/>
          <w:color w:val="000000"/>
          <w:sz w:val="20"/>
          <w:szCs w:val="20"/>
        </w:rPr>
        <w:t>z</w:t>
      </w:r>
      <w:r w:rsidRPr="002F1A3F">
        <w:rPr>
          <w:rFonts w:ascii="Century Gothic" w:hAnsi="Century Gothic"/>
          <w:b/>
          <w:color w:val="000000"/>
          <w:sz w:val="20"/>
          <w:szCs w:val="20"/>
        </w:rPr>
        <w:t>aświadczenie o wpisie do rejestru zakładów podlegających urzędowej kontroli</w:t>
      </w:r>
      <w:r w:rsidR="005F0E07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hAnsi="Century Gothic"/>
          <w:b/>
          <w:color w:val="000000"/>
          <w:sz w:val="20"/>
          <w:szCs w:val="20"/>
        </w:rPr>
        <w:t>organów Państwowej Powiatowej Inspekcji Sanitarnej</w:t>
      </w:r>
      <w:r w:rsidRPr="002F1A3F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432115" w:rsidRPr="002F1A3F">
        <w:rPr>
          <w:rFonts w:ascii="Century Gothic" w:hAnsi="Century Gothic"/>
          <w:color w:val="000000"/>
          <w:sz w:val="20"/>
          <w:szCs w:val="20"/>
        </w:rPr>
        <w:br/>
      </w:r>
      <w:r w:rsidRPr="002F1A3F">
        <w:rPr>
          <w:rFonts w:ascii="Century Gothic" w:hAnsi="Century Gothic"/>
          <w:color w:val="000000"/>
          <w:sz w:val="20"/>
          <w:szCs w:val="20"/>
        </w:rPr>
        <w:t xml:space="preserve">– zgodnie z art. 61 i 62 ust. 1 ustawy z dnia 25 sierpnia 2006 roku </w:t>
      </w:r>
      <w:r w:rsidRPr="002F1A3F">
        <w:rPr>
          <w:rFonts w:ascii="Century Gothic" w:hAnsi="Century Gothic"/>
          <w:i/>
          <w:color w:val="000000"/>
          <w:sz w:val="20"/>
          <w:szCs w:val="20"/>
        </w:rPr>
        <w:t>o bezpieczeństwie żywności i żywienia</w:t>
      </w:r>
      <w:r w:rsidR="005F0E07" w:rsidRPr="002F1A3F">
        <w:rPr>
          <w:rFonts w:ascii="Century Gothic" w:hAnsi="Century Gothic"/>
          <w:color w:val="000000"/>
          <w:sz w:val="20"/>
          <w:szCs w:val="20"/>
        </w:rPr>
        <w:t>;</w:t>
      </w:r>
    </w:p>
    <w:p w:rsidR="00432115" w:rsidRPr="002F1A3F" w:rsidRDefault="00432115" w:rsidP="00432115">
      <w:pPr>
        <w:widowControl/>
        <w:autoSpaceDN/>
        <w:ind w:left="993" w:hanging="426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  <w:lang w:eastAsia="ar-SA"/>
        </w:rPr>
        <w:t xml:space="preserve">b)  </w:t>
      </w:r>
      <w:r w:rsidRPr="002F1A3F">
        <w:rPr>
          <w:rFonts w:ascii="Century Gothic" w:hAnsi="Century Gothic"/>
          <w:color w:val="000000"/>
          <w:sz w:val="20"/>
          <w:szCs w:val="20"/>
        </w:rPr>
        <w:t xml:space="preserve">w zakresie zdolności technicznej lub zawodowej </w:t>
      </w:r>
      <w:r w:rsidRPr="002F1A3F">
        <w:rPr>
          <w:rFonts w:ascii="Century Gothic" w:hAnsi="Century Gothic"/>
          <w:b/>
          <w:color w:val="000000"/>
          <w:sz w:val="20"/>
          <w:szCs w:val="20"/>
        </w:rPr>
        <w:t>wykaz narzędzi, wyposażenia zakładu i urządzeń technicznych dostępnych Wykonawcy w celu realizacji zamówienia z informacją o podstawie dysponowania tymi zasobami</w:t>
      </w:r>
      <w:r w:rsidRPr="002F1A3F">
        <w:rPr>
          <w:rFonts w:ascii="Century Gothic" w:hAnsi="Century Gothic"/>
          <w:color w:val="000000"/>
          <w:sz w:val="20"/>
          <w:szCs w:val="20"/>
        </w:rPr>
        <w:t>. Wykonawca musi wykazać w załączniku nr 6 do SWZ dysponowanie, co najmniej jednym środkiem transportu przystosowanym do przewozu przedmiotu zamówienia;</w:t>
      </w:r>
    </w:p>
    <w:p w:rsidR="00432115" w:rsidRPr="002F1A3F" w:rsidRDefault="00432115" w:rsidP="00432115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c)    aktualną </w:t>
      </w:r>
      <w:r w:rsidRPr="002F1A3F">
        <w:rPr>
          <w:rFonts w:ascii="Century Gothic" w:hAnsi="Century Gothic"/>
          <w:b/>
          <w:color w:val="000000"/>
          <w:sz w:val="20"/>
          <w:szCs w:val="20"/>
        </w:rPr>
        <w:t>informację z Krajowego Rejestru Karnego</w:t>
      </w:r>
      <w:r w:rsidRPr="002F1A3F">
        <w:rPr>
          <w:rFonts w:ascii="Century Gothic" w:hAnsi="Century Gothic"/>
          <w:color w:val="000000"/>
          <w:sz w:val="20"/>
          <w:szCs w:val="20"/>
        </w:rPr>
        <w:t xml:space="preserve"> w zakresie:</w:t>
      </w:r>
    </w:p>
    <w:p w:rsidR="00432115" w:rsidRPr="002F1A3F" w:rsidRDefault="00432115" w:rsidP="00432115">
      <w:pPr>
        <w:widowControl/>
        <w:autoSpaceDN/>
        <w:ind w:left="1276" w:hanging="283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>–  art. 108 ust. 1 pkt 1 i 2 ustawy,</w:t>
      </w:r>
    </w:p>
    <w:p w:rsidR="00432115" w:rsidRPr="002F1A3F" w:rsidRDefault="00432115" w:rsidP="00432115">
      <w:pPr>
        <w:widowControl/>
        <w:autoSpaceDN/>
        <w:ind w:left="1134" w:hanging="141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– art. 108 ust. 1 pkt 4 ustawy, odnośnie do orzeczenia zakazu ubiegania się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 o zamówienie publiczne tytułem środka karnego,  </w:t>
      </w:r>
    </w:p>
    <w:p w:rsidR="00432115" w:rsidRPr="002F1A3F" w:rsidRDefault="00432115" w:rsidP="00432115">
      <w:pPr>
        <w:widowControl/>
        <w:autoSpaceDN/>
        <w:ind w:left="1276" w:hanging="283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>–  art. 109 ust. 1 pkt 2 lit. a ustawy,</w:t>
      </w:r>
    </w:p>
    <w:p w:rsidR="00432115" w:rsidRPr="002F1A3F" w:rsidRDefault="00432115" w:rsidP="00432115">
      <w:pPr>
        <w:widowControl/>
        <w:autoSpaceDN/>
        <w:ind w:left="1134" w:hanging="141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>– art. 109 ust. 1 pkt 2 lit b ustawy, dotyczącej ukarania za wykroczenie, za które  wymierzono karę aresztu,</w:t>
      </w:r>
    </w:p>
    <w:p w:rsidR="00432115" w:rsidRPr="002F1A3F" w:rsidRDefault="00432115" w:rsidP="00432115">
      <w:pPr>
        <w:widowControl/>
        <w:autoSpaceDN/>
        <w:ind w:left="1134" w:hanging="141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– art. 109 ust. 1 pkt 3 ustawy, dotyczącej skazania za przestępstwo lub ukarania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 za wykroczenie, za które wymierzono karę aresztu – sporządzoną nie wcześniej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 niż 6 miesięcy przed upływem terminu składania ofert;</w:t>
      </w:r>
    </w:p>
    <w:p w:rsidR="00432115" w:rsidRPr="002F1A3F" w:rsidRDefault="00432115" w:rsidP="00432115">
      <w:pPr>
        <w:widowControl/>
        <w:autoSpaceDN/>
        <w:ind w:left="993" w:hanging="426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d)  </w:t>
      </w:r>
      <w:r w:rsidRPr="002F1A3F">
        <w:rPr>
          <w:rFonts w:ascii="Century Gothic" w:hAnsi="Century Gothic"/>
          <w:b/>
          <w:bCs/>
          <w:color w:val="000000"/>
          <w:sz w:val="20"/>
          <w:szCs w:val="20"/>
        </w:rPr>
        <w:t>oświadczenie Wykonawcy, w zakresie art. 108 ust. 1 pkt 5 ustawy</w:t>
      </w:r>
      <w:r w:rsidRPr="002F1A3F">
        <w:rPr>
          <w:rFonts w:ascii="Century Gothic" w:hAnsi="Century Gothic"/>
          <w:color w:val="000000"/>
          <w:sz w:val="20"/>
          <w:szCs w:val="20"/>
        </w:rPr>
        <w:t xml:space="preserve">, o braku przynależności do tej samej grupy kapitałowej, w rozumieniu ustawy z dnia 16 lutego 2007 r. </w:t>
      </w:r>
      <w:r w:rsidRPr="002F1A3F">
        <w:rPr>
          <w:rFonts w:ascii="Century Gothic" w:hAnsi="Century Gothic"/>
          <w:i/>
          <w:color w:val="000000"/>
          <w:sz w:val="20"/>
          <w:szCs w:val="20"/>
        </w:rPr>
        <w:t>o ochronie konkurencji i konsumentów</w:t>
      </w:r>
      <w:r w:rsidRPr="002F1A3F">
        <w:rPr>
          <w:rFonts w:ascii="Century Gothic" w:hAnsi="Century Gothic"/>
          <w:color w:val="000000"/>
          <w:sz w:val="20"/>
          <w:szCs w:val="20"/>
        </w:rPr>
        <w:t xml:space="preserve"> (Dz. U. z 2021 r. poz. 275), z innym Wykonawcą, który złożył odrębną ofertę lub ofertę częściową, albo oświadczenie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o przynależności do tej samej grupy kapitałowej wraz z dokumentami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lub informacjami potwierdzającymi przygotowanie oferty lub oferty częściowej niezależnie od innego Wykonawcy należącego do tej samej grupy kapitałowej. </w:t>
      </w:r>
      <w:r w:rsidRPr="002F1A3F">
        <w:rPr>
          <w:rFonts w:ascii="Century Gothic" w:hAnsi="Century Gothic"/>
          <w:color w:val="000000"/>
          <w:sz w:val="20"/>
          <w:szCs w:val="20"/>
        </w:rPr>
        <w:br/>
      </w:r>
      <w:r w:rsidRPr="002F1A3F">
        <w:rPr>
          <w:rFonts w:ascii="Century Gothic" w:hAnsi="Century Gothic"/>
          <w:b/>
          <w:bCs/>
          <w:color w:val="000000"/>
          <w:sz w:val="20"/>
          <w:szCs w:val="20"/>
        </w:rPr>
        <w:t xml:space="preserve">Wzór oświadczenia </w:t>
      </w:r>
      <w:r w:rsidRPr="002F1A3F">
        <w:rPr>
          <w:rFonts w:ascii="Century Gothic" w:hAnsi="Century Gothic"/>
          <w:b/>
          <w:bCs/>
          <w:color w:val="000000"/>
          <w:sz w:val="19"/>
          <w:szCs w:val="19"/>
        </w:rPr>
        <w:t>Wykonawcy w zakresie art. 108 ust. 1 pkt 5</w:t>
      </w:r>
      <w:r w:rsidRPr="002F1A3F">
        <w:rPr>
          <w:rFonts w:ascii="Century Gothic" w:hAnsi="Century Gothic"/>
          <w:b/>
          <w:bCs/>
          <w:color w:val="000000"/>
          <w:sz w:val="20"/>
          <w:szCs w:val="20"/>
        </w:rPr>
        <w:t xml:space="preserve"> ustawy o przynależności lub braku przynależności do tej grupy kapitałowej stanowi załącznik nr 7 do SWZ</w:t>
      </w:r>
      <w:r w:rsidRPr="002F1A3F">
        <w:rPr>
          <w:rFonts w:ascii="Century Gothic" w:hAnsi="Century Gothic"/>
          <w:color w:val="000000"/>
          <w:sz w:val="20"/>
          <w:szCs w:val="20"/>
        </w:rPr>
        <w:t>;</w:t>
      </w:r>
    </w:p>
    <w:p w:rsidR="00432115" w:rsidRPr="002F1A3F" w:rsidRDefault="00432115" w:rsidP="00432115">
      <w:pPr>
        <w:widowControl/>
        <w:autoSpaceDN/>
        <w:ind w:left="993" w:hanging="426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e) </w:t>
      </w:r>
      <w:r w:rsidRPr="002F1A3F">
        <w:rPr>
          <w:rFonts w:ascii="Century Gothic" w:hAnsi="Century Gothic"/>
          <w:b/>
          <w:bCs/>
          <w:color w:val="000000"/>
          <w:sz w:val="20"/>
          <w:szCs w:val="20"/>
        </w:rPr>
        <w:t xml:space="preserve">zaświadczenie właściwego naczelnika urzędu skarbowego </w:t>
      </w:r>
      <w:r w:rsidRPr="002F1A3F">
        <w:rPr>
          <w:rFonts w:ascii="Century Gothic" w:hAnsi="Century Gothic"/>
          <w:color w:val="000000"/>
          <w:sz w:val="20"/>
          <w:szCs w:val="20"/>
        </w:rPr>
        <w:t xml:space="preserve">potwierdzające,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że Wykonawca nie zalega z opłacaniem podatków i opłat, w zakresie art. 109 ust. 1 pkt 1 ustawy, wystawione nie wcześniej niż 3 miesiące przed jego złożeniem,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>a w przypadku zalegania z opłaceniem podatków i opłat wraz z zaświadczeniem dokumenty potwierdzające, że przed upływem terminu składania ofert Wykonawca dokonał płatności należnych podatków wraz z odsetkami lub grzywnami lub zawarł wiążące porozumienie w sprawie spłat tych należności;</w:t>
      </w:r>
    </w:p>
    <w:p w:rsidR="00432115" w:rsidRPr="002F1A3F" w:rsidRDefault="00432115" w:rsidP="00432115">
      <w:pPr>
        <w:widowControl/>
        <w:autoSpaceDN/>
        <w:ind w:left="993" w:hanging="426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lastRenderedPageBreak/>
        <w:t xml:space="preserve">f)      </w:t>
      </w:r>
      <w:r w:rsidRPr="002F1A3F">
        <w:rPr>
          <w:rStyle w:val="markedcontent"/>
          <w:rFonts w:ascii="Century Gothic" w:hAnsi="Century Gothic"/>
          <w:b/>
          <w:sz w:val="20"/>
          <w:szCs w:val="20"/>
        </w:rPr>
        <w:t xml:space="preserve">zaświadczenia albo innego </w:t>
      </w:r>
      <w:r w:rsidRPr="002F1A3F">
        <w:rPr>
          <w:rStyle w:val="markedcontent"/>
          <w:rFonts w:ascii="Century Gothic" w:hAnsi="Century Gothic"/>
          <w:b/>
          <w:sz w:val="19"/>
          <w:szCs w:val="19"/>
        </w:rPr>
        <w:t xml:space="preserve">dokumentu właściwej </w:t>
      </w:r>
      <w:r w:rsidRPr="002F1A3F">
        <w:rPr>
          <w:rStyle w:val="markedcontent"/>
          <w:rFonts w:ascii="Century Gothic" w:hAnsi="Century Gothic"/>
          <w:b/>
          <w:sz w:val="20"/>
          <w:szCs w:val="20"/>
        </w:rPr>
        <w:t xml:space="preserve">terenowej jednostki organizacyjnej Zakładu Ubezpieczeń Społecznych lub właściwego oddziału regionalnego </w:t>
      </w:r>
      <w:r w:rsidRPr="002F1A3F">
        <w:rPr>
          <w:rStyle w:val="markedcontent"/>
          <w:rFonts w:ascii="Century Gothic" w:hAnsi="Century Gothic"/>
          <w:b/>
          <w:sz w:val="20"/>
          <w:szCs w:val="20"/>
        </w:rPr>
        <w:br/>
        <w:t xml:space="preserve">lub właściwej placówki terenowej Kasy Rolniczego Ubezpieczenia Społecznego potwierdzającego, że wykonawca nie zalega z opłacaniem składek </w:t>
      </w:r>
      <w:r w:rsidRPr="002F1A3F">
        <w:rPr>
          <w:rStyle w:val="markedcontent"/>
          <w:rFonts w:ascii="Century Gothic" w:hAnsi="Century Gothic"/>
          <w:b/>
          <w:sz w:val="20"/>
          <w:szCs w:val="20"/>
        </w:rPr>
        <w:br/>
        <w:t>na ubezpieczenia społeczne i zdrowotne, w zakresie art. 109 ust. 1 pkt 1 ustawy</w:t>
      </w:r>
      <w:r w:rsidRPr="002F1A3F">
        <w:rPr>
          <w:rStyle w:val="markedcontent"/>
          <w:rFonts w:ascii="Century Gothic" w:hAnsi="Century Gothic"/>
          <w:sz w:val="20"/>
          <w:szCs w:val="20"/>
        </w:rPr>
        <w:t xml:space="preserve">, wystawionego nie wcześniej niż 3 miesiące przed jego złożeniem, a w przypadku zalegania z opłacaniem składek na ubezpieczenia społeczne lub zdrowotne </w:t>
      </w:r>
      <w:r w:rsidRPr="002F1A3F">
        <w:rPr>
          <w:rStyle w:val="markedcontent"/>
          <w:rFonts w:ascii="Century Gothic" w:hAnsi="Century Gothic"/>
          <w:sz w:val="20"/>
          <w:szCs w:val="20"/>
        </w:rPr>
        <w:br/>
        <w:t>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:rsidR="00432115" w:rsidRPr="002F1A3F" w:rsidRDefault="00432115" w:rsidP="00432115">
      <w:pPr>
        <w:widowControl/>
        <w:autoSpaceDN/>
        <w:ind w:left="993" w:hanging="426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g)  </w:t>
      </w:r>
      <w:r w:rsidRPr="002F1A3F">
        <w:rPr>
          <w:rFonts w:ascii="Century Gothic" w:hAnsi="Century Gothic"/>
          <w:b/>
          <w:bCs/>
          <w:color w:val="000000"/>
          <w:sz w:val="20"/>
          <w:szCs w:val="20"/>
        </w:rPr>
        <w:t xml:space="preserve">oświadczenia wykonawcy o aktualności informacji zawartych w oświadczeniu, </w:t>
      </w:r>
      <w:r w:rsidRPr="002F1A3F">
        <w:rPr>
          <w:rFonts w:ascii="Century Gothic" w:hAnsi="Century Gothic"/>
          <w:b/>
          <w:bCs/>
          <w:color w:val="000000"/>
          <w:sz w:val="20"/>
          <w:szCs w:val="20"/>
        </w:rPr>
        <w:br/>
        <w:t xml:space="preserve">o którym mowa w art. 125 ust. 1 ustawy </w:t>
      </w:r>
      <w:r w:rsidRPr="002F1A3F">
        <w:rPr>
          <w:rFonts w:ascii="Century Gothic" w:hAnsi="Century Gothic"/>
          <w:color w:val="000000"/>
          <w:sz w:val="20"/>
          <w:szCs w:val="20"/>
        </w:rPr>
        <w:t xml:space="preserve">złożonym na formularzu Jednolitego Europejskiego Dokumentu Zamówienia (JEDZ), </w:t>
      </w:r>
      <w:r w:rsidRPr="002F1A3F">
        <w:rPr>
          <w:rFonts w:ascii="Century Gothic" w:hAnsi="Century Gothic" w:cs="Times New Roman"/>
          <w:sz w:val="20"/>
          <w:szCs w:val="20"/>
        </w:rPr>
        <w:t xml:space="preserve">w zakresie podstaw wykluczenia </w:t>
      </w:r>
      <w:r w:rsidRPr="002F1A3F">
        <w:rPr>
          <w:rFonts w:ascii="Century Gothic" w:hAnsi="Century Gothic" w:cs="Times New Roman"/>
          <w:sz w:val="20"/>
          <w:szCs w:val="20"/>
        </w:rPr>
        <w:br/>
        <w:t xml:space="preserve">z postępowania </w:t>
      </w:r>
      <w:r w:rsidRPr="002F1A3F">
        <w:rPr>
          <w:rStyle w:val="markedcontent"/>
          <w:rFonts w:ascii="Century Gothic" w:hAnsi="Century Gothic"/>
          <w:sz w:val="20"/>
          <w:szCs w:val="20"/>
        </w:rPr>
        <w:t>wskazanych przez Zamawiającego, o których mowa w:</w:t>
      </w:r>
    </w:p>
    <w:p w:rsidR="00432115" w:rsidRPr="002F1A3F" w:rsidRDefault="00432115" w:rsidP="00432115">
      <w:pPr>
        <w:widowControl/>
        <w:autoSpaceDN/>
        <w:ind w:left="1134" w:hanging="141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–  </w:t>
      </w:r>
      <w:r w:rsidRPr="002F1A3F">
        <w:rPr>
          <w:rStyle w:val="markedcontent"/>
          <w:rFonts w:ascii="Century Gothic" w:hAnsi="Century Gothic"/>
          <w:sz w:val="20"/>
          <w:szCs w:val="20"/>
        </w:rPr>
        <w:t xml:space="preserve">art. 108 ust. 1 pkt 3 ustawy, </w:t>
      </w:r>
    </w:p>
    <w:p w:rsidR="00432115" w:rsidRPr="002F1A3F" w:rsidRDefault="00432115" w:rsidP="00432115">
      <w:pPr>
        <w:widowControl/>
        <w:autoSpaceDN/>
        <w:ind w:left="1134" w:hanging="141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>–</w:t>
      </w:r>
      <w:r w:rsidRPr="002F1A3F">
        <w:rPr>
          <w:rStyle w:val="markedcontent"/>
          <w:rFonts w:ascii="Century Gothic" w:hAnsi="Century Gothic"/>
          <w:color w:val="000000"/>
          <w:sz w:val="20"/>
          <w:szCs w:val="20"/>
        </w:rPr>
        <w:t xml:space="preserve"> </w:t>
      </w:r>
      <w:r w:rsidRPr="002F1A3F">
        <w:rPr>
          <w:rStyle w:val="markedcontent"/>
          <w:rFonts w:ascii="Century Gothic" w:hAnsi="Century Gothic"/>
          <w:sz w:val="20"/>
          <w:szCs w:val="20"/>
        </w:rPr>
        <w:t xml:space="preserve">art. 108 ust. 1 pkt 4 ustawy, dotyczących orzeczenia zakazu ubiegania się </w:t>
      </w:r>
      <w:r w:rsidRPr="002F1A3F">
        <w:rPr>
          <w:rStyle w:val="markedcontent"/>
          <w:rFonts w:ascii="Century Gothic" w:hAnsi="Century Gothic"/>
          <w:sz w:val="20"/>
          <w:szCs w:val="20"/>
        </w:rPr>
        <w:br/>
        <w:t xml:space="preserve"> o zamówienie publiczne tytułem środka zapobiegawczego, </w:t>
      </w:r>
    </w:p>
    <w:p w:rsidR="00432115" w:rsidRPr="002F1A3F" w:rsidRDefault="00432115" w:rsidP="00432115">
      <w:pPr>
        <w:widowControl/>
        <w:autoSpaceDN/>
        <w:ind w:left="1134" w:hanging="141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>–</w:t>
      </w:r>
      <w:r w:rsidRPr="002F1A3F">
        <w:rPr>
          <w:rStyle w:val="markedcontent"/>
          <w:rFonts w:ascii="Century Gothic" w:hAnsi="Century Gothic"/>
          <w:sz w:val="20"/>
          <w:szCs w:val="20"/>
        </w:rPr>
        <w:t xml:space="preserve"> art. 108 ust. 1 pkt 5 ustawy, dotyczących zawarcia z innymi wykonawcami  </w:t>
      </w:r>
      <w:r w:rsidRPr="002F1A3F">
        <w:rPr>
          <w:rStyle w:val="markedcontent"/>
          <w:rFonts w:ascii="Century Gothic" w:hAnsi="Century Gothic"/>
          <w:sz w:val="20"/>
          <w:szCs w:val="20"/>
        </w:rPr>
        <w:br/>
        <w:t xml:space="preserve"> porozumienia mającego na celu zakłócenie konkurencji, </w:t>
      </w:r>
    </w:p>
    <w:p w:rsidR="00432115" w:rsidRPr="002F1A3F" w:rsidRDefault="00432115" w:rsidP="00432115">
      <w:pPr>
        <w:widowControl/>
        <w:autoSpaceDN/>
        <w:ind w:left="851" w:firstLine="142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>–</w:t>
      </w:r>
      <w:r w:rsidRPr="002F1A3F">
        <w:rPr>
          <w:rStyle w:val="markedcontent"/>
          <w:rFonts w:ascii="Century Gothic" w:hAnsi="Century Gothic"/>
          <w:sz w:val="20"/>
          <w:szCs w:val="20"/>
        </w:rPr>
        <w:t xml:space="preserve">  art. 108 ust. 1 pkt 6 ustawy, </w:t>
      </w:r>
    </w:p>
    <w:p w:rsidR="00432115" w:rsidRPr="002F1A3F" w:rsidRDefault="00432115" w:rsidP="00432115">
      <w:pPr>
        <w:widowControl/>
        <w:autoSpaceDN/>
        <w:ind w:left="1276" w:hanging="283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>–</w:t>
      </w:r>
      <w:r w:rsidRPr="002F1A3F">
        <w:rPr>
          <w:rStyle w:val="markedcontent"/>
          <w:rFonts w:ascii="Century Gothic" w:hAnsi="Century Gothic"/>
          <w:sz w:val="20"/>
          <w:szCs w:val="20"/>
        </w:rPr>
        <w:t xml:space="preserve">  art.  109  ust.  1  pkt  1  ustawy,  odnośnie  do  naruszenia  obowiązków  dotyczących</w:t>
      </w:r>
    </w:p>
    <w:p w:rsidR="00432115" w:rsidRPr="002F1A3F" w:rsidRDefault="00432115" w:rsidP="00432115">
      <w:pPr>
        <w:widowControl/>
        <w:autoSpaceDN/>
        <w:ind w:left="1134" w:hanging="141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2F1A3F">
        <w:rPr>
          <w:rStyle w:val="markedcontent"/>
          <w:rFonts w:ascii="Century Gothic" w:hAnsi="Century Gothic"/>
          <w:sz w:val="20"/>
          <w:szCs w:val="20"/>
        </w:rPr>
        <w:t xml:space="preserve">    płatności podatków i opłat lokalnych, o których mowa w ustawie z dnia</w:t>
      </w:r>
      <w:r w:rsidRPr="002F1A3F">
        <w:rPr>
          <w:rStyle w:val="markedcontent"/>
          <w:rFonts w:ascii="Century Gothic" w:hAnsi="Century Gothic"/>
          <w:sz w:val="20"/>
          <w:szCs w:val="20"/>
        </w:rPr>
        <w:br/>
        <w:t xml:space="preserve"> 12 stycznia 1991 r. </w:t>
      </w:r>
      <w:r w:rsidRPr="002F1A3F">
        <w:rPr>
          <w:rStyle w:val="markedcontent"/>
          <w:rFonts w:ascii="Century Gothic" w:hAnsi="Century Gothic"/>
          <w:i/>
          <w:sz w:val="20"/>
          <w:szCs w:val="20"/>
        </w:rPr>
        <w:t>o podatkach i opłatach lokalnych</w:t>
      </w:r>
      <w:r w:rsidRPr="002F1A3F">
        <w:rPr>
          <w:rStyle w:val="markedcontent"/>
          <w:rFonts w:ascii="Century Gothic" w:hAnsi="Century Gothic"/>
          <w:sz w:val="20"/>
          <w:szCs w:val="20"/>
        </w:rPr>
        <w:t xml:space="preserve"> (Dz. U. z 2019 r. poz. 1170), </w:t>
      </w:r>
    </w:p>
    <w:p w:rsidR="00432115" w:rsidRPr="002F1A3F" w:rsidRDefault="00432115" w:rsidP="00432115">
      <w:pPr>
        <w:widowControl/>
        <w:autoSpaceDN/>
        <w:ind w:left="1134" w:hanging="141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>–</w:t>
      </w:r>
      <w:r w:rsidRPr="002F1A3F">
        <w:rPr>
          <w:rStyle w:val="markedcontent"/>
          <w:rFonts w:ascii="Century Gothic" w:hAnsi="Century Gothic"/>
          <w:color w:val="000000"/>
          <w:sz w:val="20"/>
          <w:szCs w:val="20"/>
        </w:rPr>
        <w:t xml:space="preserve"> </w:t>
      </w:r>
      <w:r w:rsidRPr="002F1A3F">
        <w:rPr>
          <w:rStyle w:val="markedcontent"/>
          <w:rFonts w:ascii="Century Gothic" w:hAnsi="Century Gothic"/>
          <w:sz w:val="20"/>
          <w:szCs w:val="20"/>
        </w:rPr>
        <w:t>art. 109 ust. 1 pkt 2 lit. b ustawy, dotyczących ukarania za wykroczenie,</w:t>
      </w:r>
      <w:r w:rsidRPr="002F1A3F">
        <w:rPr>
          <w:rStyle w:val="markedcontent"/>
          <w:rFonts w:ascii="Century Gothic" w:hAnsi="Century Gothic"/>
          <w:sz w:val="20"/>
          <w:szCs w:val="20"/>
        </w:rPr>
        <w:br/>
        <w:t xml:space="preserve">  za które wymierzono karę ograniczenia wolności lub karę grzywny, </w:t>
      </w:r>
    </w:p>
    <w:p w:rsidR="00432115" w:rsidRPr="002F1A3F" w:rsidRDefault="00432115" w:rsidP="00432115">
      <w:pPr>
        <w:widowControl/>
        <w:autoSpaceDN/>
        <w:ind w:left="851" w:firstLine="142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>–</w:t>
      </w:r>
      <w:r w:rsidRPr="002F1A3F">
        <w:rPr>
          <w:rStyle w:val="markedcontent"/>
          <w:rFonts w:ascii="Century Gothic" w:hAnsi="Century Gothic"/>
          <w:sz w:val="20"/>
          <w:szCs w:val="20"/>
        </w:rPr>
        <w:t xml:space="preserve">  art. 109 ust. 1 pkt 2 lit. c ustawy, </w:t>
      </w:r>
    </w:p>
    <w:p w:rsidR="00432115" w:rsidRPr="002F1A3F" w:rsidRDefault="00432115" w:rsidP="00432115">
      <w:pPr>
        <w:widowControl/>
        <w:autoSpaceDN/>
        <w:ind w:left="1276" w:hanging="283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>–</w:t>
      </w:r>
      <w:r w:rsidRPr="002F1A3F">
        <w:rPr>
          <w:rStyle w:val="markedcontent"/>
          <w:rFonts w:ascii="Century Gothic" w:hAnsi="Century Gothic"/>
          <w:sz w:val="20"/>
          <w:szCs w:val="20"/>
        </w:rPr>
        <w:t xml:space="preserve"> art. 109 ust. 1 pkt 3 ustawy, dotyczących ukarania za wykroczenie, za które wymierzono karę ograniczenia wolności lub karę grzywny, </w:t>
      </w:r>
    </w:p>
    <w:p w:rsidR="00432115" w:rsidRPr="002F1A3F" w:rsidRDefault="00432115" w:rsidP="00432115">
      <w:pPr>
        <w:widowControl/>
        <w:autoSpaceDN/>
        <w:ind w:left="851" w:firstLine="142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>–</w:t>
      </w:r>
      <w:r w:rsidRPr="002F1A3F">
        <w:rPr>
          <w:rStyle w:val="markedcontent"/>
          <w:rFonts w:ascii="Century Gothic" w:hAnsi="Century Gothic"/>
          <w:sz w:val="20"/>
          <w:szCs w:val="20"/>
        </w:rPr>
        <w:t xml:space="preserve">  art. 109 ust. 1 pkt 5–10 ustawy.</w:t>
      </w:r>
    </w:p>
    <w:p w:rsidR="00432115" w:rsidRPr="002F1A3F" w:rsidRDefault="00432115" w:rsidP="00432115">
      <w:pPr>
        <w:widowControl/>
        <w:autoSpaceDN/>
        <w:ind w:left="993"/>
        <w:jc w:val="both"/>
        <w:textAlignment w:val="auto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F1A3F">
        <w:rPr>
          <w:rFonts w:ascii="Century Gothic" w:hAnsi="Century Gothic"/>
          <w:b/>
          <w:bCs/>
          <w:color w:val="000000"/>
          <w:sz w:val="20"/>
          <w:szCs w:val="20"/>
        </w:rPr>
        <w:t>Wzór oświadczenia stanowi załącznik nr 8 do SWZ;</w:t>
      </w:r>
    </w:p>
    <w:p w:rsidR="00432115" w:rsidRPr="002F1A3F" w:rsidRDefault="00432115" w:rsidP="00432115">
      <w:pPr>
        <w:widowControl/>
        <w:autoSpaceDN/>
        <w:ind w:left="426" w:firstLine="141"/>
        <w:jc w:val="both"/>
        <w:textAlignment w:val="auto"/>
        <w:rPr>
          <w:rFonts w:ascii="Century Gothic" w:hAnsi="Century Gothic" w:cs="Times New Roman"/>
          <w:b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h)  </w:t>
      </w:r>
      <w:r w:rsidRPr="002F1A3F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Pr="002F1A3F">
        <w:rPr>
          <w:rFonts w:ascii="Century Gothic" w:hAnsi="Century Gothic" w:cs="Times New Roman"/>
          <w:b/>
          <w:sz w:val="20"/>
          <w:szCs w:val="20"/>
        </w:rPr>
        <w:t xml:space="preserve">świadczenia Wykonawcy / Wykonawcy wspólnie ubiegającego się o udzielenie zamówienia / </w:t>
      </w:r>
      <w:r w:rsidRPr="002F1A3F">
        <w:rPr>
          <w:rFonts w:ascii="Century Gothic" w:hAnsi="Century Gothic" w:cs="Times New Roman"/>
          <w:b/>
          <w:sz w:val="19"/>
          <w:szCs w:val="19"/>
        </w:rPr>
        <w:t>podmiotu udostępniającego zasoby</w:t>
      </w:r>
      <w:r w:rsidRPr="002F1A3F">
        <w:rPr>
          <w:rFonts w:ascii="Century Gothic" w:hAnsi="Century Gothic" w:cs="Times New Roman"/>
          <w:b/>
          <w:sz w:val="20"/>
          <w:szCs w:val="20"/>
        </w:rPr>
        <w:t xml:space="preserve"> / Podwykonawcy dotyczące przesłanek wykluczenia z art. 5K rozporządzenia 833/2014 oraz art. 7 ust. 1 ustawy</w:t>
      </w:r>
      <w:r w:rsidRPr="002F1A3F">
        <w:rPr>
          <w:rFonts w:ascii="Century Gothic" w:hAnsi="Century Gothic"/>
          <w:b/>
          <w:color w:val="222222"/>
          <w:sz w:val="20"/>
          <w:szCs w:val="20"/>
        </w:rPr>
        <w:t xml:space="preserve"> z dnia 13 kwietnia 2022 r.</w:t>
      </w:r>
      <w:r w:rsidRPr="002F1A3F">
        <w:rPr>
          <w:rFonts w:ascii="Century Gothic" w:hAnsi="Century Gothic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</w:t>
      </w:r>
      <w:r w:rsidRPr="002F1A3F">
        <w:rPr>
          <w:rFonts w:ascii="Century Gothic" w:hAnsi="Century Gothic"/>
          <w:b/>
          <w:i/>
          <w:iCs/>
          <w:color w:val="222222"/>
          <w:sz w:val="20"/>
          <w:szCs w:val="20"/>
        </w:rPr>
        <w:br/>
        <w:t xml:space="preserve">na Ukrainę oraz służących ochronie bezpieczeństwa narodowego </w:t>
      </w:r>
      <w:r w:rsidRPr="002F1A3F">
        <w:rPr>
          <w:rFonts w:ascii="Century Gothic" w:hAnsi="Century Gothic"/>
          <w:b/>
          <w:color w:val="222222"/>
          <w:sz w:val="20"/>
          <w:szCs w:val="20"/>
        </w:rPr>
        <w:t>(Dz. U. poz. 835)</w:t>
      </w:r>
      <w:r w:rsidRPr="002F1A3F">
        <w:rPr>
          <w:rFonts w:ascii="Century Gothic" w:hAnsi="Century Gothic"/>
          <w:color w:val="222222"/>
          <w:sz w:val="20"/>
          <w:szCs w:val="20"/>
        </w:rPr>
        <w:t xml:space="preserve"> </w:t>
      </w:r>
      <w:r w:rsidRPr="002F1A3F">
        <w:rPr>
          <w:rFonts w:ascii="Century Gothic" w:hAnsi="Century Gothic"/>
          <w:color w:val="222222"/>
          <w:sz w:val="20"/>
          <w:szCs w:val="20"/>
        </w:rPr>
        <w:br/>
        <w:t>oraz</w:t>
      </w:r>
      <w:r w:rsidRPr="002F1A3F">
        <w:rPr>
          <w:rFonts w:ascii="Century Gothic" w:hAnsi="Century Gothic" w:cs="Times New Roman"/>
          <w:b/>
          <w:sz w:val="20"/>
          <w:szCs w:val="20"/>
        </w:rPr>
        <w:t xml:space="preserve"> oświadczenia podmiotu udostępniającego zasoby / Podwykonawcy. </w:t>
      </w:r>
    </w:p>
    <w:p w:rsidR="00432115" w:rsidRPr="002F1A3F" w:rsidRDefault="00432115" w:rsidP="00432115">
      <w:pPr>
        <w:widowControl/>
        <w:autoSpaceDN/>
        <w:ind w:left="426" w:firstLine="567"/>
        <w:jc w:val="both"/>
        <w:textAlignment w:val="auto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F1A3F">
        <w:rPr>
          <w:rFonts w:ascii="Century Gothic" w:hAnsi="Century Gothic"/>
          <w:b/>
          <w:bCs/>
          <w:color w:val="000000"/>
          <w:sz w:val="20"/>
          <w:szCs w:val="20"/>
        </w:rPr>
        <w:t>Wzór oświadczeń stanowią załączniki nr 9 i 9a do SWZ.</w:t>
      </w:r>
    </w:p>
    <w:p w:rsidR="00432115" w:rsidRPr="002F1A3F" w:rsidRDefault="00432115" w:rsidP="00432115">
      <w:pPr>
        <w:widowControl/>
        <w:autoSpaceDN/>
        <w:ind w:left="426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4.  Jeżeli wykonawca ma siedzibę lub miejsce zamieszkania poza granicami Rzeczypospolitej Polskiej, zamiast: </w:t>
      </w:r>
    </w:p>
    <w:p w:rsidR="00432115" w:rsidRPr="002F1A3F" w:rsidRDefault="00432115" w:rsidP="00432115">
      <w:pPr>
        <w:widowControl/>
        <w:autoSpaceDN/>
        <w:ind w:left="709" w:hanging="283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a) informacji z Krajowego Rejestru Karnego, o której mowa w pkt 3 lit c – składa informację z odpowiedniego rejestru, takiego jak rejestr sądowy, albo, w przypadku braku takiego rejestru, inny równoważny dokument wydany przez właściwy organ sądowy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lub administracyjny kraju, w którym wykonawca ma siedzibę lub miejsce zamieszkania, w zakresie, o którym mowa w pkt 3 lit c  – wystawioną nie wcześniej niż 6 miesięcy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przed jej złożeniem; </w:t>
      </w:r>
    </w:p>
    <w:p w:rsidR="00432115" w:rsidRPr="002F1A3F" w:rsidRDefault="00432115" w:rsidP="00432115">
      <w:pPr>
        <w:widowControl/>
        <w:autoSpaceDN/>
        <w:ind w:left="709" w:hanging="283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b) zaświadczenia, o którym mowa w pkt 3 lit e, zaświadczenia albo innego dokumentu potwierdzającego, że wykonawca nie zalega z opłacaniem składek na ubezpieczenia społeczne lub zdrowotne, o których mowa w pkt 3 lit f – składa dokument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lub dokumenty wystawione w kraju, w którym wykonawca ma siedzibę lub miejsce zamieszkania, potwierdzające odpowiednio, że: </w:t>
      </w:r>
    </w:p>
    <w:p w:rsidR="00432115" w:rsidRPr="002F1A3F" w:rsidRDefault="00432115" w:rsidP="00432115">
      <w:pPr>
        <w:widowControl/>
        <w:autoSpaceDN/>
        <w:ind w:left="851" w:hanging="142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– nie naruszył obowiązków dotyczących płatności podatków, opłat lub składek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 na ubezpieczenie społeczne lub zdrowotne,  </w:t>
      </w:r>
    </w:p>
    <w:p w:rsidR="00432115" w:rsidRPr="002F1A3F" w:rsidRDefault="00432115" w:rsidP="00432115">
      <w:pPr>
        <w:widowControl/>
        <w:autoSpaceDN/>
        <w:ind w:left="851" w:hanging="142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>– nie otwarto jego likwidacji, nie ogłoszono upadłości, jego aktywami nie zarządza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 likwidator lub sąd, nie zawarł układu z wierzycielami, jego działalność gospodarcza</w:t>
      </w:r>
      <w:r w:rsidRPr="002F1A3F">
        <w:rPr>
          <w:rFonts w:ascii="Century Gothic" w:hAnsi="Century Gothic"/>
          <w:color w:val="000000"/>
          <w:sz w:val="20"/>
          <w:szCs w:val="20"/>
        </w:rPr>
        <w:br/>
      </w:r>
      <w:r w:rsidRPr="002F1A3F">
        <w:rPr>
          <w:rFonts w:ascii="Century Gothic" w:hAnsi="Century Gothic"/>
          <w:color w:val="000000"/>
          <w:sz w:val="20"/>
          <w:szCs w:val="20"/>
        </w:rPr>
        <w:lastRenderedPageBreak/>
        <w:t xml:space="preserve"> nie jest zawieszona ani nie znajduje się on w innej tego rodzaju sytuacji wynikającej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 z podobnej procedury przewidzianej w przepisach miejsca wszczęcia tej procedury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 –  wystawione nie wcześniej niż 3 miesięcy przed jego złożeniem. </w:t>
      </w:r>
    </w:p>
    <w:p w:rsidR="00432115" w:rsidRPr="002F1A3F" w:rsidRDefault="00432115" w:rsidP="00432115">
      <w:pPr>
        <w:widowControl/>
        <w:autoSpaceDN/>
        <w:ind w:left="426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5.  Jeżeli w kraju, w którym wykonawca ma siedzibę lub miejsce zamieszkania, nie wydaje się dokumentów, o których mowa w pkt 4 lit a i b, lub gdy dokumenty te nie odnoszą się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 xml:space="preserve">do wszystkich przypadków, </w:t>
      </w:r>
      <w:r w:rsidRPr="002F1A3F">
        <w:rPr>
          <w:rFonts w:ascii="Century Gothic" w:hAnsi="Century Gothic"/>
          <w:color w:val="000000"/>
          <w:sz w:val="19"/>
          <w:szCs w:val="19"/>
        </w:rPr>
        <w:t>o których mowa</w:t>
      </w:r>
      <w:r w:rsidRPr="002F1A3F">
        <w:rPr>
          <w:rFonts w:ascii="Century Gothic" w:hAnsi="Century Gothic"/>
          <w:color w:val="000000"/>
          <w:sz w:val="20"/>
          <w:szCs w:val="20"/>
        </w:rPr>
        <w:t xml:space="preserve"> w art. 108 ust. 1 pkt 1, 2 i 4, art. 109 ust. 1 pkt 1, 2 lit. a i b oraz pkt 3 ustawy, </w:t>
      </w:r>
      <w:r w:rsidRPr="002F1A3F">
        <w:rPr>
          <w:rFonts w:ascii="Century Gothic" w:hAnsi="Century Gothic"/>
          <w:color w:val="000000"/>
          <w:sz w:val="19"/>
          <w:szCs w:val="19"/>
        </w:rPr>
        <w:t>zastępuje się je odpowiednio w całości</w:t>
      </w:r>
      <w:r w:rsidRPr="002F1A3F">
        <w:rPr>
          <w:rFonts w:ascii="Century Gothic" w:hAnsi="Century Gothic"/>
          <w:color w:val="000000"/>
          <w:sz w:val="20"/>
          <w:szCs w:val="20"/>
        </w:rPr>
        <w:t xml:space="preserve">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>lub miejsce zamieszkania nie ma przepisów o oświadczeniu pod przysięgą, złożone przed organem sądowym lub administracyjnym, notariuszem, organem samorządu zawodowego lub gospodarczego, właściwym ze względu na siedzibę lub miejsce zamieszkania wykonawcy – wystawioną nie wcześniej niż 6 miesięcy przed jej złożeniem.</w:t>
      </w:r>
    </w:p>
    <w:p w:rsidR="00432115" w:rsidRPr="002F1A3F" w:rsidRDefault="00432115" w:rsidP="00432115">
      <w:pPr>
        <w:widowControl/>
        <w:autoSpaceDN/>
        <w:ind w:left="426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6. Zamawiający może żądać od wykonawcy przedstawienia podmiotowych środków dowodowych, o których mowa w pkt 3 lit c oraz pkt 3 lit e-h, dotyczących Podwykonawców niebędących podmiotami udostępniającymi zasoby na zasadach określonych w art. 118 ustawy, potwierdzających, że nie zachodzą wobec tych Podwykonawców podstawy wykluczenia z postępowania. </w:t>
      </w:r>
    </w:p>
    <w:p w:rsidR="00432115" w:rsidRPr="002F1A3F" w:rsidRDefault="00432115" w:rsidP="00432115">
      <w:pPr>
        <w:widowControl/>
        <w:autoSpaceDN/>
        <w:ind w:left="426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7. Do podmiotów udostępniających zasoby na zasadach określonych w art. 118 ustawy </w:t>
      </w:r>
      <w:r w:rsidRPr="002F1A3F">
        <w:rPr>
          <w:rFonts w:ascii="Century Gothic" w:hAnsi="Century Gothic"/>
          <w:color w:val="000000"/>
          <w:sz w:val="20"/>
          <w:szCs w:val="20"/>
        </w:rPr>
        <w:br/>
        <w:t>oraz Podwykonawców niebędących podmiotami udostępniającymi zasoby na tych zasadach, mających siedzibę lub miejsce zamieszkania poza terytorium Rzeczypospolitej Polskiej, stosuje się odpowiednio przepisy pkt 4.</w:t>
      </w:r>
    </w:p>
    <w:p w:rsidR="00432115" w:rsidRPr="002F1A3F" w:rsidRDefault="00432115" w:rsidP="00432115">
      <w:pPr>
        <w:widowControl/>
        <w:autoSpaceDN/>
        <w:ind w:left="426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8. </w:t>
      </w:r>
      <w:r w:rsidRPr="002F1A3F">
        <w:rPr>
          <w:rStyle w:val="markedcontent"/>
          <w:rFonts w:ascii="Century Gothic" w:hAnsi="Century Gothic"/>
          <w:sz w:val="20"/>
          <w:szCs w:val="20"/>
        </w:rPr>
        <w:t xml:space="preserve">Podmiotowe środki dowodowe oraz inne dokumenty lub oświadczenia, o których mowa </w:t>
      </w:r>
      <w:r w:rsidRPr="002F1A3F">
        <w:rPr>
          <w:rStyle w:val="markedcontent"/>
          <w:rFonts w:ascii="Century Gothic" w:hAnsi="Century Gothic"/>
          <w:sz w:val="20"/>
          <w:szCs w:val="20"/>
        </w:rPr>
        <w:br/>
        <w:t>w rozdziale VII SWZ składa się w formie elektronicznej, w postaci elektronicznej opatrzonej kwalifikowanym podpisem elektronicznym.</w:t>
      </w:r>
    </w:p>
    <w:p w:rsidR="00432115" w:rsidRPr="002F1A3F" w:rsidRDefault="00432115" w:rsidP="00432115">
      <w:pPr>
        <w:widowControl/>
        <w:autoSpaceDN/>
        <w:ind w:left="426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 xml:space="preserve">9.  Wykonawca nie jest zobowiązany do złożenia podmiotowych środków dowodowych, które Zamawiający posiada, jeżeli wykonawca wskaże te środki oraz potwierdzi ich prawidłowość i aktualność. </w:t>
      </w:r>
    </w:p>
    <w:p w:rsidR="00432115" w:rsidRPr="002F1A3F" w:rsidRDefault="00432115" w:rsidP="00432115">
      <w:pPr>
        <w:widowControl/>
        <w:autoSpaceDN/>
        <w:ind w:left="426" w:hanging="426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2F1A3F">
        <w:rPr>
          <w:rFonts w:ascii="Century Gothic" w:hAnsi="Century Gothic"/>
          <w:color w:val="000000"/>
          <w:sz w:val="20"/>
          <w:szCs w:val="20"/>
        </w:rPr>
        <w:t>10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72435E" w:rsidRPr="002F1A3F" w:rsidRDefault="0072435E" w:rsidP="004270A1">
      <w:pPr>
        <w:widowControl/>
        <w:autoSpaceDN/>
        <w:ind w:left="993" w:hanging="426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hanging="142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II. Termin związania ofertą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1.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Ustala się, że termin związania ofertą wynosi 90 dni. Bieg tego terminu rozpoczyna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się wraz z upływem wyznaczonego terminu na składanie ofert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ykonawca jest związany ofertą do dnia </w:t>
      </w:r>
      <w:r w:rsidR="00D33893"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5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listopada 2023 r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.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W przypadku, gdy wybór najkorzystniejszej oferty nie nastąpi przed upływem terminu związania ofertą</w:t>
      </w:r>
      <w:r w:rsidRPr="002F1A3F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określonego w dokumentach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zamówienia, Zamawiający przed upływem terminu związania ofertą zwraca się jednokrotnie do Wykonawców o wyrażenie zgody na przedłużenie tego terminu o wskazywany przez niego okres, nie dłuższy niż 60 dni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.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Przedłużenie terminu związania ofertą, o którym mowa w ust. 2, wymaga złożenia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przez Wykonawcę pisemnego oświadczenia o wyrażeniu zgody na przedłużenie terminu związania ofertą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.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 przypadku gdy Zamawiający żąda wniesienia wadium, przedłużenie terminu związania ofertą, o którym mowa w ust. 2, następuje wraz z przedłużeniem okresu ważności wadium albo, jeżeli nie jest to możliwe, z wniesieniem nowego wadium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na przedłużony okres związania ofertą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.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Jeżeli termin związania ofertą upłynie przed wyborem najkorzystniejszej oferty, Zamawiający wzywa Wykonawcę, którego oferta otrzymała najwyższą ocenę,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do wyrażenia w wyznaczonym przez Zamawiającego terminie pisemnej zgody na wybór jego oferty. W przypadku braku zgody, Zamawiający zwraca się o wyrażenie takiej zgody do kolejnego Wykonawcy, którego oferta </w:t>
      </w:r>
      <w:r w:rsidRPr="002F1A3F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została najwyżej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oceniona, chyba że zachodzą przesłanki do unieważnienia postępowania.</w:t>
      </w:r>
    </w:p>
    <w:p w:rsidR="000652D1" w:rsidRPr="002F1A3F" w:rsidRDefault="000652D1" w:rsidP="000652D1">
      <w:pPr>
        <w:widowControl/>
        <w:suppressAutoHyphens w:val="0"/>
        <w:autoSpaceDE w:val="0"/>
        <w:adjustRightInd w:val="0"/>
        <w:ind w:left="284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7A5A72" w:rsidRPr="002F1A3F" w:rsidRDefault="007A5A72" w:rsidP="000652D1">
      <w:pPr>
        <w:widowControl/>
        <w:suppressAutoHyphens w:val="0"/>
        <w:autoSpaceDE w:val="0"/>
        <w:adjustRightInd w:val="0"/>
        <w:ind w:left="284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lastRenderedPageBreak/>
        <w:t>IX.</w:t>
      </w:r>
      <w:r w:rsidRPr="002F1A3F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  <w:t>Opis sposobu przygotowania oferty</w:t>
      </w:r>
    </w:p>
    <w:p w:rsidR="007A5A72" w:rsidRPr="002F1A3F" w:rsidRDefault="007A5A72" w:rsidP="007A5A72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dopuszcza składanie ofert częściowych.</w:t>
      </w:r>
    </w:p>
    <w:p w:rsidR="007A5A72" w:rsidRPr="002F1A3F" w:rsidRDefault="007A5A72" w:rsidP="007A5A72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może złożyć tylko jedną ofertę.</w:t>
      </w:r>
    </w:p>
    <w:p w:rsidR="007A5A72" w:rsidRPr="002F1A3F" w:rsidRDefault="007A5A72" w:rsidP="007A5A72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nie dopuszcza możliwości złożenia oferty wariantowej.</w:t>
      </w:r>
    </w:p>
    <w:p w:rsidR="007A5A72" w:rsidRPr="002F1A3F" w:rsidRDefault="007A5A72" w:rsidP="007A5A72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a musi być sporządzona w języku polskim na maszynie, komputerze lub inną trwałą i czytelną techniką, z tym, że oferty pisane ręcznie muszą być wypełnione drukowanymi literami i nie mogą one budzić wątpliwości, co do ich treści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składana jest pod rygorem nieważności w </w:t>
      </w: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formie elektronicznej opatrzonej kwalifikowanym podpisem elektronicznym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w ogólnie dostępnych formatach danych, w szczególności w formatach: .txt, .rtf, .pdf, .doc, .docx, .odt. Do sporządzenia oferty Zamawiający zaleca skorzystanie z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oferty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którego wzór stanowi załącznik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r 1 do SWZ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5. Wykonawca dołącza do oferty: 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Jednolity Europejski Dokument Zamówienia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o którym mowa w art. 125 ust. 1 ustawy, którego wzór stanowi  7ałącznik nr 3 do SWZ w postaci elektronicznej opatrzonej kwalifikowanym podpisem elektronicznym. Oświadczenie stanowi dowód potwierdzający brak podstaw wykluczenia oraz spełnianie warunków udziału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ostępowaniu na dzień składania ofert, tymczasowo zastępujące wymagane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rzez Zamawiającego podmiotowe środki dowodowe,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pełniony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 cenowy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którego wzór stanowi załącznik nr 2 do SWZ;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pełnione i podpisane przez Wykonawców wspólnie ubiegających się o udzielenie zamówienia (spółka cywilna, konsorcjum) pełnomocnictwo dla Wykonawcy wiodącego (lidera) do reprezentowania ich w postępowaniu i zawarcia umowy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sprawie zamówienia publicznego. 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maga się, aby oferta Wykonawcy była podpisana przez osobę lub osoby uprawnione do występowania w imieniu Wykonawcy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 osoby uprawnione do reprezentowania Wykonawcy uznaje się osoby upoważnione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do reprezentowania Wykonawcy, wskazane we właściwym rejestrze (KRS, CEiDG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lub inny właściwy) bądź w stosownym pełnomocnictwie, które należy załączyć do oferty w postaci elektronicznej opatrzonej kwalifikowanym podpisem elektronicznym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świadczenia i pełnomocnictwa, o których mowa w ust. 5, składa się wraz z ofertą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d rygorem nieważności, w formie elektronicznej opatrzonej kwalifikowanym podpisem elektronicznym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przypadku, gdy pełnomocnictwo do złożenia oferty lub oświadczenie, o którym mowa w art. 125 ust. 1 ustawy, zostało sporządzone jako dokument w postaci papierowej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i opatrzone własnoręcznym podpisem, przekazuje się cyfrowe odwzorowanie tego dokumentu opatrzone kwalifikowanym podpisem elektronicznym, potwierdzającym zgodność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odwzorowania cyfrowego z dokumentem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postaci papierowej. Odwzorowanie cyfrowe pełnomocnictwa powinno potwierdzać prawidłowość umocowania na dzień złożenia oferty lub oświadczenia, o którym mowa w art. 125 ust. 1 ustawy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przed upływem terminu do składania ofert wycofać ofertę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a pośrednictwem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uwagi na to, że oferty Wykonawców są zaszyfrowane nie można ich edytować. Poprawki lub zmiany w ofercie wiążą się ze złożeniem nowej oferty i wycofaniem poprzedniej, jednak należy to zrobić przed upływem terminu zakończenia składania ofert w postępowaniu. 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szelkie koszty związane z przygotowaniem oraz złożeniem oferty ponosi Wykonawca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4.  W przypadku unieważnienia postępowania o udzielenie zamówienia z przyczyn leżących po stronie Zamawiającego, Wykonawcom, którzy złożyli oferty niepodlegające odrzuceniu, przysługuje roszczenie o zwrot uzasadnionych kosztów uczestnictwa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postępowaniu, w szczególności kosztów przygotowania oferty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stępowanie o udzielenie zamówienia publicznego może zostać unieważnione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rzypadkach określonych w art. 255 ustawy. O fakcie unieważnienia postępowania, Zamawiający </w:t>
      </w:r>
      <w:r w:rsidR="003A228D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wiadomi </w:t>
      </w:r>
      <w:r w:rsidR="003A228D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ównocześnie </w:t>
      </w:r>
      <w:r w:rsidR="003A228D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szystkich </w:t>
      </w:r>
      <w:r w:rsidR="003A228D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ów, </w:t>
      </w:r>
      <w:r w:rsidR="003A228D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zy</w:t>
      </w:r>
      <w:r w:rsidR="003A228D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biegali</w:t>
      </w:r>
      <w:r w:rsidR="003A228D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ię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709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o udzielenie zamówienia publicznego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6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uzasadnionych przypadkach na podst. art. 286 ust. 1 ustawy Zamawiający może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7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szelkie informacje stanowiące tajemnicę przedsiębiorstwa w rozumieniu ustawy z dnia 16 kwietnia 1993 r. 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o zwalczaniu nieuczciwej konkurencji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które Wykonawca zastrzeże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jako tajemnicę przedsiębiorstwa, których Zamawiający nie może ujawnić, powinny zostać złożone w osobnym pliku wraz z jednoznacznym zaznaczeniem polecenia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„Załącznik stanowiący tajemnicę przedsiębiorstwa” a następnie wraz z plikami stanowiącą jawną część skompresowane do jednego pliku archiwum (ZIP). Wykonawca zobowiązany jest, wraz z przekazaniem tych informacji, wykazać spełnienie przesłanek określonych w art. 11 ust. 2 ustawy z dnia 16 kwietnia 1993 r. 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o zwalczaniu nieuczciwej konkurencji. </w:t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Zaleca się, aby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uzasadnienie zastrzeżenia informacji jako tajemnicy przedsiębiorstwa było sformułowane w sposób umożliwiający jego udostępnienie. Zastrzeżenie przez Wykonawcę tajemnicy przedsiębiorstwa bez uzasadnienia, </w:t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br/>
        <w:t>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8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nie może zastrzec informacji, dotyczących nazwy (firmy) oraz adresu Wykonawcy, a także informacji dotyczących ceny, terminu wykonania zamówienia, okresu gwarancji i warunków płatności, o ile takie występują w złożonej ofercie, albowiem dane te stanowią informację publiczną w rozumieniu art. 1 ust. 1 ustawy z dnia 6 września 2001 r. 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o dostępie do informacji publicznej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z 2022 r., poz. 902 t.j.)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które podlegają udostępnieniu w trybie przedmiotowej ustawy.</w:t>
      </w:r>
    </w:p>
    <w:p w:rsidR="007A5A72" w:rsidRPr="002F1A3F" w:rsidRDefault="007A5A72" w:rsidP="007A5A72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9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nieczne jest wyodrębnienie dokumentów zawierających zastrzeżone informacje.</w:t>
      </w:r>
    </w:p>
    <w:p w:rsidR="00D726AB" w:rsidRPr="002F1A3F" w:rsidRDefault="00D726AB" w:rsidP="00D9147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2B3128" w:rsidRPr="002F1A3F" w:rsidRDefault="00062EE7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X.</w:t>
      </w:r>
      <w:r w:rsidR="008F1F03" w:rsidRPr="002F1A3F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2F1A3F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Wymagania dotyczące wadium</w:t>
      </w:r>
      <w:r w:rsidR="00FB5BB5" w:rsidRPr="002F1A3F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 </w:t>
      </w:r>
    </w:p>
    <w:p w:rsidR="00FB5BB5" w:rsidRPr="002F1A3F" w:rsidRDefault="00FB5BB5" w:rsidP="00FB5BB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ykonawca przystępujący do przetargu musi wnieść wadium w wysokości:</w:t>
      </w:r>
    </w:p>
    <w:p w:rsidR="00FB5BB5" w:rsidRPr="002F1A3F" w:rsidRDefault="004A3862" w:rsidP="0011505E">
      <w:pPr>
        <w:widowControl/>
        <w:ind w:left="1560" w:hanging="99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część I</w:t>
      </w:r>
      <w:r w:rsidR="009F7C31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–  </w:t>
      </w:r>
      <w:r w:rsidR="00C337CF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132D34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2 970</w:t>
      </w:r>
      <w:r w:rsidR="00065378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,00</w:t>
      </w:r>
      <w:r w:rsidR="00FB5BB5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ł (sł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ownie:</w:t>
      </w:r>
      <w:r w:rsidR="008E4910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132D34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dwa tysiące dziewięćset sied</w:t>
      </w:r>
      <w:r w:rsidR="007B53B2">
        <w:rPr>
          <w:rFonts w:ascii="Century Gothic" w:eastAsia="Times New Roman" w:hAnsi="Century Gothic" w:cs="Times New Roman"/>
          <w:sz w:val="20"/>
          <w:szCs w:val="20"/>
          <w:lang w:bidi="ar-SA"/>
        </w:rPr>
        <w:t>e</w:t>
      </w:r>
      <w:r w:rsidR="00132D34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mdziesiąt </w:t>
      </w:r>
      <w:r w:rsidR="00FB5BB5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złotych);</w:t>
      </w:r>
    </w:p>
    <w:p w:rsidR="00FB5BB5" w:rsidRPr="002F1A3F" w:rsidRDefault="009F7C31" w:rsidP="0011505E">
      <w:pPr>
        <w:widowControl/>
        <w:ind w:left="1560" w:hanging="99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zęść II    </w:t>
      </w:r>
      <w:r w:rsidR="00A306C7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 </w:t>
      </w:r>
      <w:r w:rsidR="00C337CF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6E0202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4 260</w:t>
      </w:r>
      <w:r w:rsidR="00FB5BB5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,00 zł</w:t>
      </w:r>
      <w:r w:rsidR="0011505E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(słownie: </w:t>
      </w:r>
      <w:r w:rsidR="006E0202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ztery tysiące dwieście sześćdziesiąt </w:t>
      </w:r>
      <w:r w:rsidR="00FB5BB5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złotych);</w:t>
      </w:r>
    </w:p>
    <w:p w:rsidR="00FB5BB5" w:rsidRPr="002F1A3F" w:rsidRDefault="009F7C31" w:rsidP="0011505E">
      <w:pPr>
        <w:widowControl/>
        <w:ind w:left="1560" w:hanging="99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zęść III   –   </w:t>
      </w:r>
      <w:r w:rsidR="006E0202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2 41</w:t>
      </w:r>
      <w:r w:rsidR="004A3862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0</w:t>
      </w:r>
      <w:r w:rsidR="0011505E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,00 zł (słownie: </w:t>
      </w:r>
      <w:r w:rsidR="006E0202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wa tysiące czterysta dziesięć </w:t>
      </w:r>
      <w:r w:rsidR="00FB5BB5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złotych);</w:t>
      </w:r>
    </w:p>
    <w:p w:rsidR="00FB5BB5" w:rsidRPr="002F1A3F" w:rsidRDefault="00FB5BB5" w:rsidP="0011505E">
      <w:pPr>
        <w:widowControl/>
        <w:ind w:left="1560" w:hanging="99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zęść IV </w:t>
      </w:r>
      <w:r w:rsidR="009F7C31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4A3862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  </w:t>
      </w:r>
      <w:r w:rsidR="006E0202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 40</w:t>
      </w:r>
      <w:r w:rsidR="004A3862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0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,00</w:t>
      </w:r>
      <w:r w:rsidR="0011505E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ł (słownie: </w:t>
      </w:r>
      <w:r w:rsidR="006E0202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jeden tysiąc czterysta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złotych);</w:t>
      </w:r>
    </w:p>
    <w:p w:rsidR="00FB5BB5" w:rsidRPr="002F1A3F" w:rsidRDefault="009F7C31" w:rsidP="0011505E">
      <w:pPr>
        <w:widowControl/>
        <w:ind w:left="1560" w:hanging="99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zęść V   –   </w:t>
      </w:r>
      <w:r w:rsidR="006E0202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88</w:t>
      </w:r>
      <w:r w:rsidR="00C83888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0</w:t>
      </w:r>
      <w:r w:rsidR="00FB5BB5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,00 zł (</w:t>
      </w:r>
      <w:r w:rsidR="0011505E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słownie: </w:t>
      </w:r>
      <w:r w:rsidR="006E0202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siemset osiemdziesiąt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złotych).</w:t>
      </w:r>
    </w:p>
    <w:p w:rsidR="009F7C31" w:rsidRPr="002F1A3F" w:rsidRDefault="009F7C31" w:rsidP="009F7C31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adium wnosi się przed upływem terminu składania ofert (tj. wadium musi być złożone przy użyciu </w:t>
      </w:r>
      <w:r w:rsidRPr="002F1A3F">
        <w:rPr>
          <w:rFonts w:ascii="Century Gothic" w:eastAsia="Times New Roman" w:hAnsi="Century Gothic" w:cs="Times New Roman"/>
          <w:sz w:val="19"/>
          <w:szCs w:val="19"/>
          <w:lang w:bidi="ar-SA"/>
        </w:rPr>
        <w:t>środków komunikacji elektronicznej lub wpłynąć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na rachunek Zamawiającego) i utrzymuje nieprzerwanie do dnia upływu terminu związania ofertą, z wyjątkiem przypadków, o których mowa w art. 98 ust. 1 pkt 2 i 3 oraz ust. 2.</w:t>
      </w:r>
    </w:p>
    <w:p w:rsidR="009F7C31" w:rsidRPr="002F1A3F" w:rsidRDefault="009F7C31" w:rsidP="009F7C31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3.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Nie wniesienie wadium w wymaganym terminie oraz wymaganej wysokości i formie skutkuje odrzuceniem oferty.</w:t>
      </w:r>
    </w:p>
    <w:p w:rsidR="009F7C31" w:rsidRPr="002F1A3F" w:rsidRDefault="009F7C31" w:rsidP="009F7C31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4.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dium może być wnoszone w jednej lub kilku następujących formach:</w:t>
      </w:r>
    </w:p>
    <w:p w:rsidR="009F7C31" w:rsidRPr="002F1A3F" w:rsidRDefault="009F7C31" w:rsidP="009F7C31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) pieniądzu;</w:t>
      </w:r>
    </w:p>
    <w:p w:rsidR="009F7C31" w:rsidRPr="002F1A3F" w:rsidRDefault="009F7C31" w:rsidP="009F7C31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gwarancjach bankowych;</w:t>
      </w:r>
    </w:p>
    <w:p w:rsidR="009F7C31" w:rsidRPr="002F1A3F" w:rsidRDefault="009F7C31" w:rsidP="009F7C31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3) gwarancjach ubezpieczeniowych;</w:t>
      </w:r>
    </w:p>
    <w:p w:rsidR="009F7C31" w:rsidRPr="002F1A3F" w:rsidRDefault="009F7C31" w:rsidP="009F7C31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4) poręczeniach udzielanych przez podmioty, o których mowa w art. 6 b ust. 5 pkt 2 usta</w:t>
      </w:r>
      <w:r w:rsidRPr="002F1A3F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wy z dnia 9 listopada 2000 r. </w:t>
      </w:r>
      <w:r w:rsidRPr="002F1A3F">
        <w:rPr>
          <w:rFonts w:ascii="Century Gothic" w:eastAsia="Times New Roman" w:hAnsi="Century Gothic" w:cs="Times New Roman"/>
          <w:i/>
          <w:iCs/>
          <w:sz w:val="19"/>
          <w:szCs w:val="19"/>
          <w:lang w:bidi="ar-SA"/>
        </w:rPr>
        <w:t xml:space="preserve">o utworzeniu </w:t>
      </w:r>
      <w:r w:rsidRPr="002F1A3F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Polskiej Agencji Rozwoju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2F1A3F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Przedsiębiorczości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(Dz. U. z 2020 r., poz. 299).</w:t>
      </w:r>
    </w:p>
    <w:p w:rsidR="003F36D0" w:rsidRPr="002F1A3F" w:rsidRDefault="009F7C31" w:rsidP="003F36D0">
      <w:pPr>
        <w:widowControl/>
        <w:ind w:left="568" w:hanging="284"/>
        <w:jc w:val="both"/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5.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adium wnoszone w pieniądzu Wykonawca wpłaca przelewem na rachunek bankowy CSP w Legionowie NBP O/O Warszawa Nr konta: 83 1010 1010 0070 0913 9120 0000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z dopiskiem przetarg nieograniczony: „</w:t>
      </w:r>
      <w:r w:rsidRPr="002F1A3F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Dosta</w:t>
      </w:r>
      <w:r w:rsidR="003F36D0" w:rsidRPr="002F1A3F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wa warzyw świeżych, kwaszonych, okopowych, pieczarek, owoców i ziemniaków do Centrum Szkolenia Policji w Legionowie i do Wydziału Administracyjno – Gospodarczego w Sułkowicach”.</w:t>
      </w:r>
    </w:p>
    <w:p w:rsidR="009F7C31" w:rsidRPr="002F1A3F" w:rsidRDefault="009F7C31" w:rsidP="00505DB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Skuteczne wniesienie wadium w takiej formie uznaje się za wniesione z chwilą uznania rachunku Zamawiającego w terminie składania ofert.</w:t>
      </w:r>
    </w:p>
    <w:p w:rsidR="00505DB5" w:rsidRPr="002F1A3F" w:rsidRDefault="009F7C31" w:rsidP="00E94541">
      <w:pPr>
        <w:pStyle w:val="Akapitzlist"/>
        <w:numPr>
          <w:ilvl w:val="0"/>
          <w:numId w:val="5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sz w:val="20"/>
          <w:szCs w:val="20"/>
        </w:rPr>
        <w:t xml:space="preserve">Jeżeli wadium jest wnoszone w formie gwarancji bankowej/ubezpieczeniowej </w:t>
      </w:r>
      <w:r w:rsidRPr="002F1A3F">
        <w:rPr>
          <w:rFonts w:ascii="Century Gothic" w:eastAsia="Times New Roman" w:hAnsi="Century Gothic" w:cs="Times New Roman"/>
          <w:sz w:val="20"/>
          <w:szCs w:val="20"/>
        </w:rPr>
        <w:br/>
        <w:t xml:space="preserve">lub poręczeniach, Wykonawca przekazuje Zamawiającemu przed upływem terminu składania ofert </w:t>
      </w:r>
      <w:r w:rsidRPr="002F1A3F">
        <w:rPr>
          <w:rFonts w:ascii="Century Gothic" w:eastAsia="Times New Roman" w:hAnsi="Century Gothic" w:cs="Times New Roman"/>
          <w:sz w:val="19"/>
          <w:szCs w:val="19"/>
        </w:rPr>
        <w:t>oryginał stosownego dokumentu Zamawiającemu</w:t>
      </w:r>
      <w:r w:rsidRPr="002F1A3F">
        <w:rPr>
          <w:rFonts w:ascii="Century Gothic" w:eastAsia="Times New Roman" w:hAnsi="Century Gothic" w:cs="Times New Roman"/>
          <w:sz w:val="20"/>
          <w:szCs w:val="20"/>
        </w:rPr>
        <w:t xml:space="preserve"> w postaci elektronicznej tj. </w:t>
      </w:r>
      <w:r w:rsidR="00505DB5" w:rsidRPr="002F1A3F">
        <w:rPr>
          <w:rFonts w:ascii="Century Gothic" w:eastAsia="Times New Roman" w:hAnsi="Century Gothic" w:cs="Times New Roman"/>
          <w:sz w:val="20"/>
          <w:szCs w:val="20"/>
        </w:rPr>
        <w:t xml:space="preserve">  </w:t>
      </w:r>
      <w:r w:rsidRPr="002F1A3F">
        <w:rPr>
          <w:rFonts w:ascii="Century Gothic" w:eastAsia="Times New Roman" w:hAnsi="Century Gothic" w:cs="Times New Roman"/>
          <w:sz w:val="20"/>
          <w:szCs w:val="20"/>
        </w:rPr>
        <w:t>opatrzonego</w:t>
      </w:r>
      <w:r w:rsidR="00505DB5" w:rsidRPr="002F1A3F">
        <w:rPr>
          <w:rFonts w:ascii="Century Gothic" w:eastAsia="Times New Roman" w:hAnsi="Century Gothic" w:cs="Times New Roman"/>
          <w:sz w:val="20"/>
          <w:szCs w:val="20"/>
        </w:rPr>
        <w:t xml:space="preserve">   </w:t>
      </w:r>
      <w:r w:rsidRPr="002F1A3F">
        <w:rPr>
          <w:rFonts w:ascii="Century Gothic" w:eastAsia="Times New Roman" w:hAnsi="Century Gothic" w:cs="Times New Roman"/>
          <w:sz w:val="20"/>
          <w:szCs w:val="20"/>
        </w:rPr>
        <w:t xml:space="preserve"> kwalifikowanym</w:t>
      </w:r>
      <w:r w:rsidR="00505DB5" w:rsidRPr="002F1A3F">
        <w:rPr>
          <w:rFonts w:ascii="Century Gothic" w:eastAsia="Times New Roman" w:hAnsi="Century Gothic" w:cs="Times New Roman"/>
          <w:sz w:val="20"/>
          <w:szCs w:val="20"/>
        </w:rPr>
        <w:t xml:space="preserve">   </w:t>
      </w:r>
      <w:r w:rsidRPr="002F1A3F">
        <w:rPr>
          <w:rFonts w:ascii="Century Gothic" w:eastAsia="Times New Roman" w:hAnsi="Century Gothic" w:cs="Times New Roman"/>
          <w:sz w:val="20"/>
          <w:szCs w:val="20"/>
        </w:rPr>
        <w:t xml:space="preserve"> podpisem </w:t>
      </w:r>
      <w:r w:rsidR="00505DB5" w:rsidRPr="002F1A3F">
        <w:rPr>
          <w:rFonts w:ascii="Century Gothic" w:eastAsia="Times New Roman" w:hAnsi="Century Gothic" w:cs="Times New Roman"/>
          <w:sz w:val="20"/>
          <w:szCs w:val="20"/>
        </w:rPr>
        <w:t xml:space="preserve">   </w:t>
      </w:r>
      <w:r w:rsidRPr="002F1A3F">
        <w:rPr>
          <w:rFonts w:ascii="Century Gothic" w:eastAsia="Times New Roman" w:hAnsi="Century Gothic" w:cs="Times New Roman"/>
          <w:sz w:val="20"/>
          <w:szCs w:val="20"/>
        </w:rPr>
        <w:t xml:space="preserve">elektronicznym </w:t>
      </w:r>
      <w:r w:rsidR="00505DB5" w:rsidRPr="002F1A3F">
        <w:rPr>
          <w:rFonts w:ascii="Century Gothic" w:eastAsia="Times New Roman" w:hAnsi="Century Gothic" w:cs="Times New Roman"/>
          <w:sz w:val="20"/>
          <w:szCs w:val="20"/>
        </w:rPr>
        <w:t xml:space="preserve">   </w:t>
      </w:r>
      <w:r w:rsidRPr="002F1A3F">
        <w:rPr>
          <w:rFonts w:ascii="Century Gothic" w:eastAsia="Times New Roman" w:hAnsi="Century Gothic" w:cs="Times New Roman"/>
          <w:sz w:val="20"/>
          <w:szCs w:val="20"/>
        </w:rPr>
        <w:t xml:space="preserve">osób </w:t>
      </w:r>
      <w:r w:rsidR="00505DB5" w:rsidRPr="002F1A3F">
        <w:rPr>
          <w:rFonts w:ascii="Century Gothic" w:eastAsia="Times New Roman" w:hAnsi="Century Gothic" w:cs="Times New Roman"/>
          <w:sz w:val="20"/>
          <w:szCs w:val="20"/>
        </w:rPr>
        <w:t xml:space="preserve">   </w:t>
      </w:r>
      <w:r w:rsidRPr="002F1A3F">
        <w:rPr>
          <w:rFonts w:ascii="Century Gothic" w:eastAsia="Times New Roman" w:hAnsi="Century Gothic" w:cs="Times New Roman"/>
          <w:sz w:val="20"/>
          <w:szCs w:val="20"/>
        </w:rPr>
        <w:t>upoważnionych</w:t>
      </w:r>
      <w:r w:rsidR="00505DB5" w:rsidRPr="002F1A3F">
        <w:rPr>
          <w:rFonts w:ascii="Century Gothic" w:eastAsia="Times New Roman" w:hAnsi="Century Gothic" w:cs="Times New Roman"/>
          <w:sz w:val="20"/>
          <w:szCs w:val="20"/>
        </w:rPr>
        <w:t xml:space="preserve"> </w:t>
      </w:r>
    </w:p>
    <w:p w:rsidR="009F7C31" w:rsidRPr="002F1A3F" w:rsidRDefault="00505DB5" w:rsidP="00505DB5">
      <w:pPr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sz w:val="20"/>
          <w:szCs w:val="20"/>
        </w:rPr>
        <w:lastRenderedPageBreak/>
        <w:t xml:space="preserve">          </w:t>
      </w:r>
      <w:r w:rsidR="009F7C31" w:rsidRPr="002F1A3F">
        <w:rPr>
          <w:rFonts w:ascii="Century Gothic" w:eastAsia="Times New Roman" w:hAnsi="Century Gothic" w:cs="Times New Roman"/>
          <w:sz w:val="20"/>
          <w:szCs w:val="20"/>
        </w:rPr>
        <w:t>do jego</w:t>
      </w:r>
      <w:r w:rsidRPr="002F1A3F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9F7C31" w:rsidRPr="002F1A3F">
        <w:rPr>
          <w:rFonts w:ascii="Century Gothic" w:eastAsia="Times New Roman" w:hAnsi="Century Gothic" w:cs="Times New Roman"/>
          <w:sz w:val="20"/>
          <w:szCs w:val="20"/>
        </w:rPr>
        <w:t>wystawienia (przedstawicieli Gwaranta)</w:t>
      </w:r>
      <w:r w:rsidR="009F7C31" w:rsidRPr="002F1A3F">
        <w:rPr>
          <w:rFonts w:ascii="Century Gothic" w:eastAsia="Times New Roman" w:hAnsi="Century Gothic" w:cs="Times New Roman"/>
          <w:b/>
          <w:bCs/>
          <w:sz w:val="20"/>
          <w:szCs w:val="20"/>
        </w:rPr>
        <w:t>.</w:t>
      </w:r>
    </w:p>
    <w:p w:rsidR="009F7C31" w:rsidRPr="002F1A3F" w:rsidRDefault="009F7C31" w:rsidP="00505DB5">
      <w:pPr>
        <w:widowControl/>
        <w:ind w:left="568" w:hanging="1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okument wadium wniesionego w formie gwarancji bankowej/ubezpieczeniowej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lub poręczeniach musi być podpisany przez przedstawiciela Gwaranta. Podpis winien być sporządzony w sposób umożliwiający jego identyfikację.</w:t>
      </w:r>
    </w:p>
    <w:p w:rsidR="009F7C31" w:rsidRPr="002F1A3F" w:rsidRDefault="009F7C31" w:rsidP="009F7C31">
      <w:pPr>
        <w:widowControl/>
        <w:ind w:left="568" w:hanging="1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okument wadium, o którym mowa w ust. 4 pkt 2-4, powinien zawierać klauzulę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o gwarantowaniu wypłaty należności w sposób nieodwołalny, bezwarunkowy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i na pierwsze żądanie Zamawiającego. Wadium takie powinno obejmować cały okres związania ofertą, poczynając od daty składania ofert.</w:t>
      </w:r>
    </w:p>
    <w:p w:rsidR="009F7C31" w:rsidRPr="002F1A3F" w:rsidRDefault="009F7C31" w:rsidP="009F7C31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7. Przedłużenie terminu związania ofertą jest dopuszczalne tylko z jednoczesnym przedłużeniem okresu ważności wadium albo, jeżeli nie jest to możliwe, z wniesieniem nowego wadium na przedłużony okres związania oferta.</w:t>
      </w:r>
    </w:p>
    <w:p w:rsidR="009F7C31" w:rsidRPr="002F1A3F" w:rsidRDefault="009F7C31" w:rsidP="009F7C31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8.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Zgodnie z art. 226 ust. 1 pkt 14 ustawy, oferta Wykonawcy, który nie wniósł wadium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lub wniósł w sposób nieprawidłowy lub utrzymał wadium nieprzerwanie do upływu terminu związania ofertą lub złożył wniosek o zwrot wadium w przypadku,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o którym mowa w art. 98 ust. 2 pkt 2 ustawy, zostanie odrzucona.</w:t>
      </w:r>
    </w:p>
    <w:p w:rsidR="009F7C31" w:rsidRPr="002F1A3F" w:rsidRDefault="009F7C31" w:rsidP="009F7C31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9.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Zamawiający zwraca wadium niezwłocznie, nie później jednak niż w terminie 7 dni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od dnia wystąpienia jednej z okoliczności:</w:t>
      </w:r>
    </w:p>
    <w:p w:rsidR="009F7C31" w:rsidRPr="002F1A3F" w:rsidRDefault="009F7C31" w:rsidP="009F7C31">
      <w:pPr>
        <w:widowControl/>
        <w:ind w:left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1)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upływu terminu związania ofertą;</w:t>
      </w:r>
    </w:p>
    <w:p w:rsidR="009F7C31" w:rsidRPr="002F1A3F" w:rsidRDefault="009F7C31" w:rsidP="009F7C31">
      <w:pPr>
        <w:widowControl/>
        <w:ind w:left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2)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warcia umowy w sprawie zamówienia publicznego;</w:t>
      </w:r>
    </w:p>
    <w:p w:rsidR="009F7C31" w:rsidRPr="002F1A3F" w:rsidRDefault="009F7C31" w:rsidP="009F7C31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3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unieważnienia postępowania o udzielenie zamówienia, z wyjątkiem sytuacji,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gdy nie zostało rozstrzygnięte odwołanie na czynność unieważnienia albo nie upłynął termin do jego wniesienia.</w:t>
      </w:r>
    </w:p>
    <w:p w:rsidR="009F7C31" w:rsidRPr="002F1A3F" w:rsidRDefault="009F7C31" w:rsidP="009F7C31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0. Zamawiający, niezwłocznie, nie później jednak niż w terminie 7 dni od dnia złożenia wniosku zwraca wadium wykonawcy:</w:t>
      </w:r>
    </w:p>
    <w:p w:rsidR="009F7C31" w:rsidRPr="002F1A3F" w:rsidRDefault="009F7C31" w:rsidP="009F7C31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) który wycofał ofertę przed upływem terminu składania ofert;</w:t>
      </w:r>
    </w:p>
    <w:p w:rsidR="009F7C31" w:rsidRPr="002F1A3F" w:rsidRDefault="009F7C31" w:rsidP="009F7C31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2) którego oferta została odrzucona;</w:t>
      </w:r>
    </w:p>
    <w:p w:rsidR="009F7C31" w:rsidRPr="002F1A3F" w:rsidRDefault="009F7C31" w:rsidP="009F7C31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3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po wyborze najkorzystniejszej oferty, z wyjątkiem wykonawcy, którego oferta została wybrana jako najkorzystniejsza;</w:t>
      </w:r>
    </w:p>
    <w:p w:rsidR="009F7C31" w:rsidRPr="002F1A3F" w:rsidRDefault="009F7C31" w:rsidP="009F7C31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po unieważnieniu postępowania, w przypadku gdy nie zostało rozstrzygnięte odwołanie na czynność unieważnienia albo nie upłynął termin do jego wniesienia.</w:t>
      </w:r>
    </w:p>
    <w:p w:rsidR="009F7C31" w:rsidRPr="002F1A3F" w:rsidRDefault="009F7C31" w:rsidP="009F7C31">
      <w:pPr>
        <w:widowControl/>
        <w:ind w:left="142" w:firstLine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Złożenie wniosku o zwrot wadium, o którym mowa w ust. 10, powoduje rozwiązanie stosunku prawnego z Wykonawcą wraz z utratą przez niego prawa do korzystania ze środków ochrony prawnej, o których mowa w dziale IX ustawy.</w:t>
      </w:r>
    </w:p>
    <w:p w:rsidR="009F7C31" w:rsidRPr="002F1A3F" w:rsidRDefault="009F7C31" w:rsidP="009F7C31">
      <w:pPr>
        <w:widowControl/>
        <w:ind w:left="142" w:firstLine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amawiający zwraca wadium wniesione w pieniądzu wraz z odsetkami wynikającymi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z umowy rachunku bankowego, na którym było o</w:t>
      </w:r>
      <w:r w:rsidR="00422299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no przechowywane, pomniejszone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o koszty prowadzenia rachunku bankowego oraz prowizji bankowej</w:t>
      </w:r>
      <w:r w:rsidRPr="002F1A3F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za przelew</w:t>
      </w:r>
      <w:r w:rsidR="00422299" w:rsidRPr="002F1A3F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</w:t>
      </w:r>
      <w:r w:rsidR="00422299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ieniędzy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na rachunek bankowy wskazany przez Wykonawcę.</w:t>
      </w:r>
    </w:p>
    <w:p w:rsidR="009F7C31" w:rsidRPr="002F1A3F" w:rsidRDefault="009F7C31" w:rsidP="009F7C31">
      <w:pPr>
        <w:widowControl/>
        <w:ind w:left="142" w:firstLine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Zamawiający zwraca wadium wniesione w innej formie niż w pieniądzu poprzez złożenie gwarantowi lub poręczycielowi oświadczenia o zwolnieniu wadium.</w:t>
      </w:r>
    </w:p>
    <w:p w:rsidR="009F7C31" w:rsidRPr="002F1A3F" w:rsidRDefault="009F7C31" w:rsidP="009F7C31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11.  Zamawiający zatrzymuje wadium wraz z odsetkami, a w przypadku wadium wniesionego  w formie gwarancji bankowej/ubezpieczenio</w:t>
      </w:r>
      <w:r w:rsidR="00422299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ej lub poręczeniach, występuje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odpowiednio do gwaranta lub poręczyciela z żądaniem zapłaty wadium, jeżeli:</w:t>
      </w:r>
    </w:p>
    <w:p w:rsidR="009F7C31" w:rsidRPr="002F1A3F" w:rsidRDefault="009F7C31" w:rsidP="009F7C31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ykonawca w odpowiedzi na wezwanie, o którym mowa w art. 107 ust. 2 lub art. 128 ust. 1 ustawy, z przyczyn leżących po jego stronie, nie złożył podmiotowych środków dowodowych lub przedmiotowych środków dowodowych potwierdzających okoliczności, o </w:t>
      </w:r>
      <w:r w:rsidRPr="002F1A3F">
        <w:rPr>
          <w:rFonts w:ascii="Century Gothic" w:eastAsia="Times New Roman" w:hAnsi="Century Gothic" w:cs="Times New Roman"/>
          <w:sz w:val="19"/>
          <w:szCs w:val="19"/>
          <w:lang w:bidi="ar-SA"/>
        </w:rPr>
        <w:t>których mowa w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art. 57 lub art. 106 ust. 1, oświadczenia, o którym mowa w art. 125 ust. 1, innych dokumentów lub oświadczeń lub nie wyraził zgody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na poprawienie omyłki, o której mowa w art. 223 ust. 2 pkt 3, co spowodowało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brak możliwości wybrania oferty złożonej przez wykonawcę jako najkorzystniejszej;</w:t>
      </w:r>
    </w:p>
    <w:p w:rsidR="009F7C31" w:rsidRPr="002F1A3F" w:rsidRDefault="009F7C31" w:rsidP="009F7C31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ykonawca, którego oferta została wybrana:</w:t>
      </w:r>
    </w:p>
    <w:p w:rsidR="009F7C31" w:rsidRPr="002F1A3F" w:rsidRDefault="009F7C31" w:rsidP="009F7C31">
      <w:pPr>
        <w:widowControl/>
        <w:ind w:left="851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a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odmówił podpisania umowy w sprawie zamówienia publicznego na warunkach określonych w ofercie,</w:t>
      </w:r>
    </w:p>
    <w:p w:rsidR="009F7C31" w:rsidRPr="002F1A3F" w:rsidRDefault="009F7C31" w:rsidP="009F7C31">
      <w:pPr>
        <w:widowControl/>
        <w:ind w:left="851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b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nie wniósł wymaganego zabezpieczenia należytego wykonania umowy;</w:t>
      </w:r>
    </w:p>
    <w:p w:rsidR="009F7C31" w:rsidRPr="002F1A3F" w:rsidRDefault="009F7C31" w:rsidP="009F7C31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3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warcie umowy w sprawie zamówienia publicznego stało się niemożliwe z przyczyn leżących po stronie wykonawcy, którego oferta została wybrana.</w:t>
      </w:r>
    </w:p>
    <w:p w:rsidR="00374C13" w:rsidRPr="002F1A3F" w:rsidRDefault="009F7C31" w:rsidP="00661066">
      <w:pPr>
        <w:widowControl/>
        <w:ind w:left="709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2. Wykonawca w formularzu oferty wpisuje nr konta, na które Zamawiający ma zwrócić wadium wniesione w pieniądzu.</w:t>
      </w:r>
    </w:p>
    <w:p w:rsidR="00175D5A" w:rsidRPr="002F1A3F" w:rsidRDefault="00175D5A" w:rsidP="00175D5A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lastRenderedPageBreak/>
        <w:t>XI.</w:t>
      </w: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Sposób oraz termin składania ofert</w:t>
      </w:r>
    </w:p>
    <w:p w:rsidR="00175D5A" w:rsidRPr="002F1A3F" w:rsidRDefault="00175D5A" w:rsidP="00175D5A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składa ofertę  za pośrednictwem </w:t>
      </w:r>
      <w:r w:rsidRPr="002F1A3F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 xml:space="preserve">Formularza składania oferty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ępnego na </w:t>
      </w:r>
      <w:hyperlink r:id="rId25" w:history="1">
        <w:r w:rsidRPr="002F1A3F">
          <w:rPr>
            <w:rFonts w:ascii="Century Gothic" w:eastAsia="Times New Roman" w:hAnsi="Century Gothic" w:cs="Times New Roman"/>
            <w:i/>
            <w:color w:val="0000FF"/>
            <w:kern w:val="0"/>
            <w:sz w:val="20"/>
            <w:szCs w:val="20"/>
            <w:u w:val="single"/>
            <w:lang w:eastAsia="ar-SA" w:bidi="ar-SA"/>
          </w:rPr>
          <w:t>https://platformazakupowa.pl/csp</w:t>
        </w:r>
      </w:hyperlink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onkretnym postępowaniu w sprawie udzielenia zamówienia publicznego.</w:t>
      </w:r>
    </w:p>
    <w:p w:rsidR="00175D5A" w:rsidRPr="002F1A3F" w:rsidRDefault="00175D5A" w:rsidP="00175D5A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składana jest pod rygorem nieważności </w:t>
      </w: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 formie elektronicznej opatrzonej kwalifikowalnym podpisem elektronicznym lub w postaci elektronicznej opatrzonej  podpisem zaufanym lub podpisem osobistym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Sposób złożenia oferty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tym zaszyfrowania oferty opisany został w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ozdziale IV SWZ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raz w </w:t>
      </w:r>
      <w:r w:rsidRPr="002F1A3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egulaminie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</w:p>
    <w:p w:rsidR="00175D5A" w:rsidRPr="002F1A3F" w:rsidRDefault="00175D5A" w:rsidP="00175D5A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ę wraz z wymaganymi załącznikami należy złożyć w terminie </w:t>
      </w: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do dnia </w:t>
      </w:r>
      <w:r w:rsidR="00D33893"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28</w:t>
      </w: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sierpnia 2023 r., do godz. 09:00.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ecyduje data oraz dokładny czas (hh:mm:ss) generowany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g czasu lokalnego serwera synchronizowanego zegarem Głównego Urzędu Miar.</w:t>
      </w:r>
    </w:p>
    <w:p w:rsidR="00175D5A" w:rsidRPr="002F1A3F" w:rsidRDefault="00175D5A" w:rsidP="00175D5A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może złożyć tylko jedną ofertę.</w:t>
      </w:r>
    </w:p>
    <w:p w:rsidR="00175D5A" w:rsidRPr="002F1A3F" w:rsidRDefault="00175D5A" w:rsidP="00175D5A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złożona po terminie składania ofert zostanie odrzucona przez Zamawiającego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podstawie art. 226 ust. 1 ustawy. </w:t>
      </w:r>
    </w:p>
    <w:p w:rsidR="00175D5A" w:rsidRPr="002F1A3F" w:rsidRDefault="00175D5A" w:rsidP="00175D5A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75D5A" w:rsidRPr="002F1A3F" w:rsidRDefault="00175D5A" w:rsidP="00175D5A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I.</w:t>
      </w: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Termin otwarcia ofert</w:t>
      </w:r>
    </w:p>
    <w:p w:rsidR="00175D5A" w:rsidRPr="002F1A3F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twarcie ofert nastąpi przy użyciu systemu teleinformatycznego w dniu upływu terminu składania ofert, o 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godz. 09:30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 siedzibie Zamawiającego w Legionowie,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l. Zegrzyńska 121 w Zespole Zamówień Publicznych i Funduszy Pomocowych (blok nr 41, pokój nr 101). </w:t>
      </w:r>
    </w:p>
    <w:p w:rsidR="00175D5A" w:rsidRPr="002F1A3F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ypadku awarii systemu, która spowoduje brak możliwości otwarcia ofert w terminie określonym w ust. 1, otwarcie ofert nastąpi niezwłocznie po usunięciu awarii.</w:t>
      </w:r>
    </w:p>
    <w:p w:rsidR="00175D5A" w:rsidRPr="002F1A3F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o zmianie terminu otwarcia ofert poinformuje na stronie prowadzonego postępowania.</w:t>
      </w:r>
    </w:p>
    <w:p w:rsidR="00175D5A" w:rsidRPr="002F1A3F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najpóźniej, przed otwarciem ofert, udostępni na stronie internetowej prowadzonego postepowania (Platformie) informację o kwocie, jaką zamierza przeznaczyć na sfinansowanie zamówienia. </w:t>
      </w:r>
    </w:p>
    <w:p w:rsidR="00175D5A" w:rsidRPr="002F1A3F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, niezwłocznie po otwarciu ofert, udostępni na stronie internetowej prowadzonego postępowania (Platformie) informacje o:</w:t>
      </w:r>
    </w:p>
    <w:p w:rsidR="00175D5A" w:rsidRPr="002F1A3F" w:rsidRDefault="00175D5A" w:rsidP="00175D5A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zwach, albo imionach i nazwiskach oraz siedzibach lub miejscach prowadzonej działalności gospodarczej albo miejscach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zamieszkania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ów, których oferty zostały otwarte;</w:t>
      </w:r>
    </w:p>
    <w:p w:rsidR="00175D5A" w:rsidRPr="002F1A3F" w:rsidRDefault="00175D5A" w:rsidP="00175D5A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nach lub kosztach zawartych w ofertach.</w:t>
      </w:r>
    </w:p>
    <w:p w:rsidR="00264162" w:rsidRPr="002F1A3F" w:rsidRDefault="00264162" w:rsidP="00175D5A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II.</w:t>
      </w: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Sposób obliczenia ceny oferty</w:t>
      </w:r>
    </w:p>
    <w:p w:rsidR="000A2A03" w:rsidRPr="002F1A3F" w:rsidRDefault="000A2A03" w:rsidP="000A2A03">
      <w:pPr>
        <w:widowControl/>
        <w:numPr>
          <w:ilvl w:val="1"/>
          <w:numId w:val="5"/>
        </w:numPr>
        <w:tabs>
          <w:tab w:val="clear" w:pos="7023"/>
          <w:tab w:val="num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ena oferty stanowi wartość umowy za wykonanie przedmiotu zamówienia w całym zakresie. </w:t>
      </w:r>
    </w:p>
    <w:p w:rsidR="000A2A03" w:rsidRPr="002F1A3F" w:rsidRDefault="000A2A03" w:rsidP="000A2A03">
      <w:pPr>
        <w:widowControl/>
        <w:numPr>
          <w:ilvl w:val="1"/>
          <w:numId w:val="5"/>
        </w:numPr>
        <w:tabs>
          <w:tab w:val="clear" w:pos="7023"/>
          <w:tab w:val="num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Rozliczenia między Zamawiającym a Wykonawcą odbywać się będą w walucie polskiej. </w:t>
      </w:r>
    </w:p>
    <w:p w:rsidR="000A2A03" w:rsidRPr="002F1A3F" w:rsidRDefault="000A2A03" w:rsidP="000A2A03">
      <w:pPr>
        <w:widowControl/>
        <w:numPr>
          <w:ilvl w:val="1"/>
          <w:numId w:val="5"/>
        </w:numPr>
        <w:tabs>
          <w:tab w:val="clear" w:pos="7023"/>
          <w:tab w:val="num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Całkowita wartość zamówienia </w:t>
      </w:r>
      <w:r w:rsidRPr="002F1A3F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>powinna być wyrażona</w:t>
      </w: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w złotych polskich z dokładnością do dwóch miejsc po przecinku. Wykazane kwoty należy zaokrąglić do pełnych groszy, przy czym końcówki poniżej 0,5 grosza pomija się, a końcówki 0,5 grosza i wyższe zaokrągla się do 1 grosza.</w:t>
      </w:r>
    </w:p>
    <w:p w:rsidR="000A2A03" w:rsidRPr="002F1A3F" w:rsidRDefault="000A2A03" w:rsidP="000A2A03">
      <w:pPr>
        <w:widowControl/>
        <w:numPr>
          <w:ilvl w:val="1"/>
          <w:numId w:val="5"/>
        </w:numPr>
        <w:tabs>
          <w:tab w:val="clear" w:pos="7023"/>
          <w:tab w:val="num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Wartość oferty określona przez Wykonawcę musi zawierać wszystkie koszty związane </w:t>
      </w: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 xml:space="preserve">z realizacją przedmiotu zamówienia w tym koszty dostawy i transportu, ubezpieczenia, materiałów i sprzętu oraz uwzględniać </w:t>
      </w:r>
      <w:r w:rsidRPr="002F1A3F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>wszystkie inne</w:t>
      </w:r>
      <w:r w:rsidRPr="002F1A3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opłaty i podatki, a także ewentualne upusty i rabaty. </w:t>
      </w:r>
    </w:p>
    <w:p w:rsidR="000A2A03" w:rsidRPr="002F1A3F" w:rsidRDefault="000A2A03" w:rsidP="000A2A03">
      <w:pPr>
        <w:widowControl/>
        <w:numPr>
          <w:ilvl w:val="1"/>
          <w:numId w:val="5"/>
        </w:numPr>
        <w:tabs>
          <w:tab w:val="clear" w:pos="7023"/>
          <w:tab w:val="num" w:pos="1068"/>
        </w:tabs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Pr="002F1A3F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br/>
        <w:t xml:space="preserve">o którym mowa w zdaniu poprzedzającym, wynagrodzenie Wykonawcy wynikające </w:t>
      </w:r>
      <w:r w:rsidRPr="002F1A3F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br/>
        <w:t xml:space="preserve">z umowy oraz ceny oferty brutto pomniejszone zostaną o wartość podatku od towarów </w:t>
      </w:r>
      <w:r w:rsidRPr="002F1A3F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br/>
        <w:t>i usług, którą Zamawiający miałby rozliczyć zgodnie z obowiązującymi przepisami.</w:t>
      </w:r>
    </w:p>
    <w:p w:rsidR="000A2A03" w:rsidRPr="002F1A3F" w:rsidRDefault="000A2A03" w:rsidP="000A2A03">
      <w:pPr>
        <w:widowControl/>
        <w:suppressAutoHyphens w:val="0"/>
        <w:autoSpaceDN/>
        <w:spacing w:line="259" w:lineRule="auto"/>
        <w:ind w:left="568"/>
        <w:contextualSpacing/>
        <w:jc w:val="both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V.</w:t>
      </w: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Opis kryteriów oceny ofert wraz z podaniem wag tych kryteriów i sposobu oceny ofert</w:t>
      </w:r>
    </w:p>
    <w:p w:rsidR="000A2A03" w:rsidRPr="002F1A3F" w:rsidRDefault="000A2A03" w:rsidP="000A2A03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cenie będą podlegały tylko oferty Wykonawców niewykluczonych i nieodrzucone. </w:t>
      </w:r>
    </w:p>
    <w:p w:rsidR="000A2A03" w:rsidRPr="002F1A3F" w:rsidRDefault="000A2A03" w:rsidP="000A2A03">
      <w:pPr>
        <w:widowControl/>
        <w:autoSpaceDN/>
        <w:ind w:left="5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810D0" w:rsidRPr="002F1A3F" w:rsidRDefault="00B810D0" w:rsidP="000A2A03">
      <w:pPr>
        <w:widowControl/>
        <w:autoSpaceDN/>
        <w:ind w:left="5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810D0" w:rsidRPr="002F1A3F" w:rsidRDefault="00B810D0" w:rsidP="000A2A03">
      <w:pPr>
        <w:widowControl/>
        <w:autoSpaceDN/>
        <w:ind w:left="5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A2A03" w:rsidRPr="002F1A3F" w:rsidRDefault="000A2A03" w:rsidP="000A2A03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Przy wyborze oferty Zamawiający będzie się kierował następującymi kryteriami:</w:t>
      </w:r>
    </w:p>
    <w:p w:rsidR="000A2A03" w:rsidRPr="002F1A3F" w:rsidRDefault="000A2A03" w:rsidP="000A2A03">
      <w:pPr>
        <w:widowControl/>
        <w:suppressAutoHyphens w:val="0"/>
        <w:autoSpaceDE w:val="0"/>
        <w:autoSpaceDN/>
        <w:adjustRightInd w:val="0"/>
        <w:spacing w:line="259" w:lineRule="auto"/>
        <w:ind w:left="568"/>
        <w:contextualSpacing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tbl>
      <w:tblPr>
        <w:tblW w:w="6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23"/>
        <w:gridCol w:w="2972"/>
      </w:tblGrid>
      <w:tr w:rsidR="000A2A03" w:rsidRPr="002F1A3F" w:rsidTr="002F1A3F">
        <w:trPr>
          <w:trHeight w:val="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2F1A3F" w:rsidRDefault="000A2A03" w:rsidP="000A2A0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2F1A3F" w:rsidRDefault="000A2A03" w:rsidP="000A2A0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Kryterium wyboru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2F1A3F" w:rsidRDefault="000A2A03" w:rsidP="000A2A0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Znaczenie</w:t>
            </w:r>
          </w:p>
        </w:tc>
      </w:tr>
      <w:tr w:rsidR="000A2A03" w:rsidRPr="002F1A3F" w:rsidTr="000A2A03">
        <w:trPr>
          <w:trHeight w:val="1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2F1A3F" w:rsidRDefault="000A2A03" w:rsidP="000A2A03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2F1A3F" w:rsidRDefault="000A2A03" w:rsidP="000A2A03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Cena oferty (C)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2F1A3F" w:rsidRDefault="000A2A03" w:rsidP="000A2A03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 xml:space="preserve"> 100 pkt</w:t>
            </w:r>
          </w:p>
        </w:tc>
      </w:tr>
    </w:tbl>
    <w:p w:rsidR="000A2A03" w:rsidRPr="002F1A3F" w:rsidRDefault="000A2A03" w:rsidP="000A2A03">
      <w:pPr>
        <w:widowControl/>
        <w:ind w:firstLine="36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A2A03" w:rsidRPr="002F1A3F" w:rsidRDefault="000A2A03" w:rsidP="000A2A03">
      <w:pPr>
        <w:widowControl/>
        <w:ind w:firstLine="357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cena ofert dokonana zostanie w następujący sposób:</w:t>
      </w:r>
    </w:p>
    <w:p w:rsidR="000A2A03" w:rsidRPr="002F1A3F" w:rsidRDefault="000A2A03" w:rsidP="000A2A03">
      <w:pPr>
        <w:widowControl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w zakresie kryterium „cena oferty”</w:t>
      </w:r>
      <w:r w:rsidRPr="002F1A3F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–</w:t>
      </w: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zostaną przyznane punkty wg następującego wzoru:</w:t>
      </w:r>
    </w:p>
    <w:p w:rsidR="000A2A03" w:rsidRPr="002F1A3F" w:rsidRDefault="000A2A03" w:rsidP="000A2A03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val="de-DE"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     </w:t>
      </w:r>
      <w:r w:rsidRPr="002F1A3F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C </w:t>
      </w:r>
      <w:r w:rsidRPr="002F1A3F">
        <w:rPr>
          <w:rFonts w:ascii="Century Gothic" w:eastAsia="Times New Roman" w:hAnsi="Century Gothic" w:cs="Times New Roman"/>
          <w:sz w:val="20"/>
          <w:szCs w:val="20"/>
          <w:vertAlign w:val="subscript"/>
          <w:lang w:val="de-DE" w:bidi="ar-SA"/>
        </w:rPr>
        <w:t>min</w:t>
      </w:r>
    </w:p>
    <w:p w:rsidR="000A2A03" w:rsidRPr="002F1A3F" w:rsidRDefault="000A2A03" w:rsidP="000A2A03">
      <w:pPr>
        <w:widowControl/>
        <w:ind w:left="426" w:hanging="11"/>
        <w:jc w:val="both"/>
        <w:rPr>
          <w:rFonts w:ascii="Century Gothic" w:eastAsia="Times New Roman" w:hAnsi="Century Gothic" w:cs="Times New Roman"/>
          <w:sz w:val="20"/>
          <w:szCs w:val="20"/>
          <w:lang w:val="de-DE"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>C = --------------------- x 100 pkt x 100 %</w:t>
      </w:r>
    </w:p>
    <w:p w:rsidR="000A2A03" w:rsidRPr="002F1A3F" w:rsidRDefault="000A2A03" w:rsidP="000A2A03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val="de-DE"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             C </w:t>
      </w:r>
      <w:r w:rsidRPr="002F1A3F">
        <w:rPr>
          <w:rFonts w:ascii="Century Gothic" w:eastAsia="Times New Roman" w:hAnsi="Century Gothic" w:cs="Times New Roman"/>
          <w:sz w:val="20"/>
          <w:szCs w:val="20"/>
          <w:vertAlign w:val="subscript"/>
          <w:lang w:val="de-DE" w:bidi="ar-SA"/>
        </w:rPr>
        <w:t>of</w:t>
      </w:r>
    </w:p>
    <w:p w:rsidR="000A2A03" w:rsidRPr="003C6A27" w:rsidRDefault="000A2A03" w:rsidP="000A2A03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C6A27">
        <w:rPr>
          <w:rFonts w:ascii="Century Gothic" w:eastAsia="Times New Roman" w:hAnsi="Century Gothic" w:cs="Times New Roman"/>
          <w:sz w:val="20"/>
          <w:szCs w:val="20"/>
          <w:lang w:bidi="ar-SA"/>
        </w:rPr>
        <w:t>gdzie:</w:t>
      </w:r>
    </w:p>
    <w:p w:rsidR="000A2A03" w:rsidRPr="003C6A27" w:rsidRDefault="000A2A03" w:rsidP="000A2A03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3C6A27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C</w:t>
      </w:r>
      <w:r w:rsidRPr="003C6A27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 xml:space="preserve"> </w:t>
      </w:r>
      <w:r w:rsidRPr="003C6A27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>– wartość punktowa kryterium ceny</w:t>
      </w:r>
    </w:p>
    <w:p w:rsidR="000A2A03" w:rsidRPr="003C6A27" w:rsidRDefault="000A2A03" w:rsidP="000A2A03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3C6A27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C </w:t>
      </w:r>
      <w:r w:rsidRPr="003C6A27">
        <w:rPr>
          <w:rFonts w:ascii="Century Gothic" w:eastAsia="Times New Roman" w:hAnsi="Century Gothic" w:cs="Times New Roman"/>
          <w:bCs/>
          <w:sz w:val="20"/>
          <w:szCs w:val="20"/>
          <w:vertAlign w:val="subscript"/>
          <w:lang w:bidi="ar-SA"/>
        </w:rPr>
        <w:t>min</w:t>
      </w:r>
      <w:r w:rsidRPr="003C6A27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>– najniższa cena spośród wszystkich ofert</w:t>
      </w:r>
    </w:p>
    <w:p w:rsidR="000A2A03" w:rsidRPr="003C6A27" w:rsidRDefault="000A2A03" w:rsidP="000A2A03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3C6A27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C </w:t>
      </w:r>
      <w:r w:rsidRPr="003C6A27">
        <w:rPr>
          <w:rFonts w:ascii="Century Gothic" w:eastAsia="Times New Roman" w:hAnsi="Century Gothic" w:cs="Times New Roman"/>
          <w:bCs/>
          <w:sz w:val="20"/>
          <w:szCs w:val="20"/>
          <w:vertAlign w:val="subscript"/>
          <w:lang w:bidi="ar-SA"/>
        </w:rPr>
        <w:t>of</w:t>
      </w:r>
      <w:r w:rsidRPr="003C6A27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</w:t>
      </w:r>
      <w:r w:rsidRPr="003C6A27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>– cena podana w badanej ofercie</w:t>
      </w:r>
    </w:p>
    <w:p w:rsidR="000A2A03" w:rsidRPr="003C6A27" w:rsidRDefault="000A2A03" w:rsidP="000A2A03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</w:p>
    <w:p w:rsidR="000A2A03" w:rsidRPr="002F1A3F" w:rsidRDefault="000A2A03" w:rsidP="000A2A03">
      <w:pPr>
        <w:widowControl/>
        <w:autoSpaceDN/>
        <w:ind w:left="-142" w:firstLine="49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udzieli zamówienia Wykonawcy, którego oferta spełniać będzie wymagania określone w SWZ i otrzyma najwyższą wartość punktową w jedynym kryterium jakim jest cena. 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la celów porównania ofert w zakresie kryterium ceny, w przypadku złożenia oferty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rzez podmiot zagraniczny:</w:t>
      </w:r>
    </w:p>
    <w:p w:rsidR="000A2A03" w:rsidRPr="002F1A3F" w:rsidRDefault="000A2A03" w:rsidP="000A2A03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0A2A03" w:rsidRPr="002F1A3F" w:rsidRDefault="000A2A03" w:rsidP="000A2A03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państw trzecich, Zamawiający doliczy do ceny ofertowej Wykonawcy różnicę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kwocie należnego podatku VAT, obciążającego Zamawiającego z tytułu realizacji umowy oraz cło.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Do porównania ofert pod uwagę będzie brana łączna wartość brutto zamówienia wynikająca z 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Formularza oferty</w:t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 i 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Formularza cenowego.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przypadku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stwierdzenia w ofercie oczywistych omyłek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isarskich, omyłek rachunkowych, z uwzględnieniem konsekwencji rachunkowych dokonanych poprawek lub innych omyłek polegających na niezgodności oferty ze specyfikacją, niepowodujących istotnych zmian w treści oferty, Zamawiający poprawi je w ofercie.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poprawieniu omyłek Zamawiający niezwłocznie zawiadomi Wykonawcę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którego oferta została poprawiona.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, w którego ofercie została stwierdzona na podstawie art. 223 ust. 2 pkt 3 ustawy omyłka w terminie 3 dni od dnia doręczenia zawiadomienia zobowiązany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jest wyrazić zgodę na jej poprawienie.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Brak zgody na zawiadomienie w terminie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skazanym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ust. 8 skutkuje odrzuceniem oferty.</w:t>
      </w:r>
    </w:p>
    <w:p w:rsidR="000A2A03" w:rsidRPr="002F1A3F" w:rsidRDefault="000A2A03" w:rsidP="000A2A03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Zamawiający wybiera spośród tych ofert ofertę, która otrzymała najwyższą ocenę w kryterium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 najwyższej wadze. Jeżeli oferty otrzymały taką samą ocenę w kryterium o najwyższej wadze, Zamawiający wybiera ofertę z najniższą ceną lub najniższym kosztem.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Jeżeli nie można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dokonać wyboru oferty w sposób, o którym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owa powyżej, Zamawiający wzywa Wykonawców, którzy złożyli te oferty, do złożenia w terminie określonym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przez Zamawiającego ofert dodatkowych zawierających nową cenę lub koszt. </w:t>
      </w:r>
    </w:p>
    <w:p w:rsidR="000A2A03" w:rsidRPr="002F1A3F" w:rsidRDefault="000A2A03" w:rsidP="000A2A03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0A2A03" w:rsidRPr="002F1A3F" w:rsidRDefault="000A2A03" w:rsidP="000A2A03">
      <w:pPr>
        <w:widowControl/>
        <w:autoSpaceDN/>
        <w:ind w:left="567" w:hanging="425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Zamawiający udzieli zamówienia Wykonawcy, którego oferta odpowiada wszystkim warunkom SWZ oraz uzyska najwyższą pozycję w rankingu.</w:t>
      </w:r>
    </w:p>
    <w:p w:rsidR="000A2A03" w:rsidRPr="002F1A3F" w:rsidRDefault="000A2A03" w:rsidP="000A2A03">
      <w:pPr>
        <w:widowControl/>
        <w:autoSpaceDN/>
        <w:ind w:left="567" w:hanging="425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.</w:t>
      </w: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 xml:space="preserve">Informacje dotyczące zabezpieczenia należytego wykonania umowy </w:t>
      </w:r>
      <w:r w:rsidRPr="002F1A3F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– nie dotyczy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</w:p>
    <w:p w:rsidR="00B810D0" w:rsidRPr="002F1A3F" w:rsidRDefault="00B810D0" w:rsidP="000A2A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</w:p>
    <w:p w:rsidR="00B810D0" w:rsidRPr="002F1A3F" w:rsidRDefault="00B810D0" w:rsidP="000A2A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lastRenderedPageBreak/>
        <w:t>XVI.</w:t>
      </w: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2F1A3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Wybór najkorzystniejszej oferty z zastosowaniem aukcji elektronicznej</w:t>
      </w:r>
    </w:p>
    <w:p w:rsidR="000A2A03" w:rsidRPr="002F1A3F" w:rsidRDefault="000A2A03" w:rsidP="000A2A03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Zamawiający przewiduje dokonanie wyboru najkorzystniejszej oferty z zastosowaniem aukcji elektronicznej w części I, II i III, jeżeli zostaną złożone co najmniej 2 oferty niepodlegające odrzuceniu. </w:t>
      </w:r>
    </w:p>
    <w:p w:rsidR="000A2A03" w:rsidRPr="002F1A3F" w:rsidRDefault="000A2A03" w:rsidP="000A2A03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2.  Aukcje przeprowadzone zostaną na platformie aukcyjnej </w:t>
      </w:r>
      <w:r w:rsidRPr="002F1A3F">
        <w:rPr>
          <w:rFonts w:ascii="Century Gothic" w:eastAsia="Times New Roman" w:hAnsi="Century Gothic" w:cs="Times New Roman"/>
          <w:b/>
          <w:i/>
          <w:color w:val="2F5496" w:themeColor="accent5" w:themeShade="BF"/>
          <w:sz w:val="20"/>
          <w:szCs w:val="20"/>
          <w:u w:val="single"/>
          <w:lang w:bidi="ar-SA"/>
        </w:rPr>
        <w:t>https://aukcje.uzp.gov.pl</w:t>
      </w:r>
    </w:p>
    <w:p w:rsidR="000A2A03" w:rsidRPr="002F1A3F" w:rsidRDefault="000A2A03" w:rsidP="000A2A03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3.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ący dokona rejestracji zaproszonych Wykonawców na platformie aukcji elektronicznych Urzędu Zamówień Publicznych.</w:t>
      </w:r>
    </w:p>
    <w:p w:rsidR="000A2A03" w:rsidRPr="002F1A3F" w:rsidRDefault="000A2A03" w:rsidP="000A2A03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4.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:rsidR="000A2A03" w:rsidRPr="002F1A3F" w:rsidRDefault="000A2A03" w:rsidP="000A2A03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5. Zaproszenia do udziału w aukcji elektronicznej zostaną przesłane za pośrednictwem platformy </w:t>
      </w:r>
      <w:r w:rsidRPr="002F1A3F">
        <w:rPr>
          <w:rFonts w:ascii="Century Gothic" w:eastAsia="Times New Roman" w:hAnsi="Century Gothic" w:cs="Times New Roman"/>
          <w:b/>
          <w:i/>
          <w:color w:val="2F5496" w:themeColor="accent5" w:themeShade="BF"/>
          <w:sz w:val="20"/>
          <w:szCs w:val="20"/>
          <w:u w:val="single"/>
          <w:lang w:bidi="ar-SA"/>
        </w:rPr>
        <w:t>https://aukcje.uzp.gov.pl</w:t>
      </w:r>
      <w:r w:rsidRPr="002F1A3F">
        <w:rPr>
          <w:rFonts w:ascii="Century Gothic" w:eastAsia="Times New Roman" w:hAnsi="Century Gothic" w:cs="Times New Roman"/>
          <w:color w:val="2F5496" w:themeColor="accent5" w:themeShade="BF"/>
          <w:sz w:val="20"/>
          <w:szCs w:val="20"/>
          <w:lang w:bidi="ar-SA"/>
        </w:rPr>
        <w:t xml:space="preserve">,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na co najmniej 2 dni robocze przed planowanym rozpoczęciem aukcji elektronicznej.</w:t>
      </w:r>
    </w:p>
    <w:p w:rsidR="000A2A03" w:rsidRPr="002F1A3F" w:rsidRDefault="000A2A03" w:rsidP="000A2A03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6.  Kryterium oceny ofert, stosowanym w toku aukcji elektronicznej będzie „cena”.</w:t>
      </w:r>
    </w:p>
    <w:p w:rsidR="000A2A03" w:rsidRPr="002F1A3F" w:rsidRDefault="000A2A03" w:rsidP="000A2A03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7. W</w:t>
      </w: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toku aukcji elektronicznej Wykonawcy na bieżąco będą informowani o swojej aktualnej pozycji w klasyfikacji ofert, w szczególności informacje o uzyskanej punktacji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oraz o punktacji oferty, która uzyskała najwyższą liczbę punktów.</w:t>
      </w:r>
    </w:p>
    <w:p w:rsidR="000A2A03" w:rsidRPr="002F1A3F" w:rsidRDefault="000A2A03" w:rsidP="000A2A03">
      <w:pPr>
        <w:widowControl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8.  Z uwagi na art. 234 ust. 2 ustawy, postąpienia w trakcie trwania aukcji, pod rygorem nieważności, składane są w formie elektronicznej (dla ważności wymagają podpisu elektronicznym podpisem kwalifikowanym).</w:t>
      </w:r>
    </w:p>
    <w:p w:rsidR="000A2A03" w:rsidRPr="002F1A3F" w:rsidRDefault="000A2A03" w:rsidP="000A2A03">
      <w:pPr>
        <w:widowControl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9. Aukcja elektroniczna jest aukcją jednoetapową. Minimalna wartość postąpienia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to 1 000,00 zł (słownie: jeden tysiąc złotych).</w:t>
      </w:r>
    </w:p>
    <w:p w:rsidR="000A2A03" w:rsidRPr="002F1A3F" w:rsidRDefault="000A2A03" w:rsidP="000A2A03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0.  Wykonawca w treści oferty winien wskazać osobę (osoby) uprawnione do składania postąpień w aukcji. Wskazane dane osobowe (imię/imiona i nazwisko) muszą być zgodne z danymi wskazanymi w certyfikacie kwalifikowanym podpisu elektronicznego wskazanej osoby.</w:t>
      </w:r>
    </w:p>
    <w:p w:rsidR="000A2A03" w:rsidRPr="002F1A3F" w:rsidRDefault="000A2A03" w:rsidP="000A2A03">
      <w:pPr>
        <w:widowControl/>
        <w:ind w:left="568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1. Wymagania techniczne urządzeń informatycznych:</w:t>
      </w:r>
    </w:p>
    <w:p w:rsidR="000A2A03" w:rsidRPr="002F1A3F" w:rsidRDefault="000A2A03" w:rsidP="000A2A03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Do obsługi systemu niezbędny jest dowolny komputer klasy PC z systemem operacyjnym Windows lub Linux oraz dostępem do sieci Internet. Administrator gwarantuje w pełni prawidłową współpracę z przeglądarkami:</w:t>
      </w:r>
    </w:p>
    <w:p w:rsidR="000A2A03" w:rsidRPr="002F1A3F" w:rsidRDefault="000A2A03" w:rsidP="000A2A03">
      <w:pPr>
        <w:widowControl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a) Mozilla Firefox w wersji 2.0 lub wyższej,</w:t>
      </w:r>
    </w:p>
    <w:p w:rsidR="000A2A03" w:rsidRPr="002F1A3F" w:rsidRDefault="000A2A03" w:rsidP="000A2A03">
      <w:pPr>
        <w:widowControl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b) Opera w wersji 9.0 lub wyższej,</w:t>
      </w:r>
    </w:p>
    <w:p w:rsidR="000A2A03" w:rsidRPr="002F1A3F" w:rsidRDefault="000A2A03" w:rsidP="000A2A03">
      <w:pPr>
        <w:widowControl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c) Google Chrome w wersji 3.0 lub wyższej.</w:t>
      </w:r>
    </w:p>
    <w:p w:rsidR="000A2A03" w:rsidRPr="002F1A3F" w:rsidRDefault="000A2A03" w:rsidP="000A2A03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e względu na brak kompatybilności przeglądarki Internet Explorer ze standardami przyjętymi w systemie aukcyjnym (powszechnie wykorzystywanymi w Internecie) oraz pojawiające się problemy związane z bezpieczeństwem, Zamawiający nie zaleca korzystania z tej aplikacji podczas użytkowania Portalu Aukcji.</w:t>
      </w:r>
    </w:p>
    <w:p w:rsidR="000A2A03" w:rsidRPr="002F1A3F" w:rsidRDefault="000A2A03" w:rsidP="000A2A03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3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Zamawiający zastrzega, że nie zostały przeprowadzone testy na zgodność z innymi przeglądarkami i z tego powodu nie może </w:t>
      </w:r>
      <w:r w:rsidRPr="002F1A3F">
        <w:rPr>
          <w:rFonts w:ascii="Century Gothic" w:eastAsia="Times New Roman" w:hAnsi="Century Gothic" w:cs="Times New Roman"/>
          <w:sz w:val="19"/>
          <w:szCs w:val="19"/>
          <w:lang w:bidi="ar-SA"/>
        </w:rPr>
        <w:t>zagwarantować prawidłowej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racy systemu aukcyjnego z wykorzystaniem przeglądarek internetowych innych niż wyżej wskazane.</w:t>
      </w:r>
    </w:p>
    <w:p w:rsidR="000A2A03" w:rsidRPr="002F1A3F" w:rsidRDefault="000A2A03" w:rsidP="000A2A03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 uwagi na fakt, że postąpienia, które Wykonawcy są zobligowani podpisać elektronicznie, są generowane w postaci dokumentu PDF (Portable Document Format), wykonawcy biorący udział w aukcji elektronicznej winni dysponować oprogramowaniem umożliwiającym odczytywanie plików w ww. formacie. Oprogramowanie takie Wykonawcy mogą pobrać bezpłatnie ze strony internetowej http://get.adobe.com/reader/.</w:t>
      </w:r>
    </w:p>
    <w:p w:rsidR="000A2A03" w:rsidRPr="002F1A3F" w:rsidRDefault="000A2A03" w:rsidP="000A2A03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5) Wykonawca chcący składać oferty w toku aukcji elektronicznej musi dysponować urządzeniami  technicznymi  oraz  oprogramowaniem  służącymi  do  obsługi  podpisu</w:t>
      </w:r>
    </w:p>
    <w:p w:rsidR="000A2A03" w:rsidRPr="002F1A3F" w:rsidRDefault="000A2A03" w:rsidP="000A2A03">
      <w:pPr>
        <w:widowControl/>
        <w:ind w:left="851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elektronicznego.</w:t>
      </w:r>
    </w:p>
    <w:p w:rsidR="000A2A03" w:rsidRPr="002F1A3F" w:rsidRDefault="000A2A03" w:rsidP="000A2A03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6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ykonawcy składający </w:t>
      </w:r>
      <w:r w:rsidRPr="002F1A3F">
        <w:rPr>
          <w:rFonts w:ascii="Century Gothic" w:eastAsia="Times New Roman" w:hAnsi="Century Gothic" w:cs="Times New Roman"/>
          <w:sz w:val="19"/>
          <w:szCs w:val="19"/>
          <w:lang w:bidi="ar-SA"/>
        </w:rPr>
        <w:t>postąpienia są obowiązani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2F1A3F">
        <w:rPr>
          <w:rFonts w:ascii="Century Gothic" w:eastAsia="Times New Roman" w:hAnsi="Century Gothic" w:cs="Times New Roman"/>
          <w:sz w:val="19"/>
          <w:szCs w:val="19"/>
          <w:lang w:bidi="ar-SA"/>
        </w:rPr>
        <w:t>podpisywać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oferty składane w toku aukcji (postąpienia) za pomocą oprogramowania dostarczanego przez wystawcę podpisu elektronicznego – struktura generowanych przez platformę ofert nie pozwala na podpisywanie ich bezpośrednio z poziomu programu Adobe Reader.</w:t>
      </w:r>
    </w:p>
    <w:p w:rsidR="000A2A03" w:rsidRPr="002F1A3F" w:rsidRDefault="000A2A03" w:rsidP="000A2A03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7)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2F1A3F">
        <w:rPr>
          <w:rFonts w:ascii="Century Gothic" w:eastAsia="Times New Roman" w:hAnsi="Century Gothic" w:cs="Times New Roman"/>
          <w:sz w:val="20"/>
          <w:szCs w:val="20"/>
          <w:u w:val="single"/>
          <w:lang w:bidi="ar-SA"/>
        </w:rPr>
        <w:t>Oferty winny być podpisane w formacie Xades 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– tylko dokumenty z takim podpisem będą przyjęte przez platformę aukcyjną jako prawidłowe. Dokumenty mogą być podpisane zarówno podpisem wewnętrznym, jak i zewnętrznym. Celem uniknięcia problemów w toku aukcji Wykonawcy winni wprowadzić odpowiednie ustawienia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do oprogramowania obsługującego składanie przez nich podpisu elektronicznego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 xml:space="preserve">jeszcze przed rozpoczęciem aukcji elektronicznej. W przypadku trudności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z odpowiednim </w:t>
      </w:r>
      <w:r w:rsidRPr="002F1A3F">
        <w:rPr>
          <w:rFonts w:ascii="Century Gothic" w:eastAsia="Times New Roman" w:hAnsi="Century Gothic" w:cs="Times New Roman"/>
          <w:sz w:val="19"/>
          <w:szCs w:val="19"/>
          <w:lang w:bidi="ar-SA"/>
        </w:rPr>
        <w:t>skonfigurowaniem oprogramowania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obsługującego składanie podpisu elektronicznego zalecany jest kontakt z wystawcą podpisu (centrum certyfikacji).</w:t>
      </w:r>
    </w:p>
    <w:p w:rsidR="000A2A03" w:rsidRPr="002F1A3F" w:rsidRDefault="000A2A03" w:rsidP="000A2A03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8) Oferty generowane przez system aukcyjny nie umożliwiają wprowadzenia podpisu elektronicznego przy użyciu funkcji</w:t>
      </w:r>
      <w:r w:rsidRPr="002F1A3F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programu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Adobe Reader (funkcja wykorzystywana m.in. w podpisywaniu deklaracji podatkowych). Opatrzenie oferty podpisem elektronicznym wymaga posłużenia się oprogramowaniem dostarczonym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przez wystawcę podpisu elektronicznego (centrum certyfikacji).</w:t>
      </w:r>
    </w:p>
    <w:p w:rsidR="000A2A03" w:rsidRPr="002F1A3F" w:rsidRDefault="000A2A03" w:rsidP="000A2A03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2. Oferta wykonawcy przestaje wiązać w</w:t>
      </w: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zakresie, w</w:t>
      </w: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jakim złoży on korzystniejszą</w:t>
      </w: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fertę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w toku aukcji elektronicznej.</w:t>
      </w:r>
    </w:p>
    <w:p w:rsidR="000A2A03" w:rsidRPr="002F1A3F" w:rsidRDefault="000A2A03" w:rsidP="000A2A03">
      <w:pPr>
        <w:widowControl/>
        <w:ind w:firstLine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13. </w:t>
      </w:r>
      <w:r w:rsidR="0033383A"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W sytuacji określonej w pkt 12 bieg terminu związania ofertą nie ulega przerwaniu.</w:t>
      </w:r>
    </w:p>
    <w:p w:rsidR="000A2A03" w:rsidRPr="002F1A3F" w:rsidRDefault="000A2A03" w:rsidP="000A2A03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4. W przypadku gdy awaria systemu teleinformatycznego spowoduje przerwanie aukcji</w:t>
      </w: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elektronicznej, zamawiający wyznacza termin kontynuowania aukcji elektronicznej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na następny dzień roboczy przypadający po usunięciu awarii, z uwzględnieniem stanu ofert po ostatnim zatwierdzonym postąpieniu.</w:t>
      </w:r>
    </w:p>
    <w:p w:rsidR="000A2A03" w:rsidRPr="002F1A3F" w:rsidRDefault="000A2A03" w:rsidP="000A2A03">
      <w:pPr>
        <w:widowControl/>
        <w:ind w:left="851" w:hanging="709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5.  Zamawiający zamyka aukcję elektroniczną:</w:t>
      </w:r>
    </w:p>
    <w:p w:rsidR="000A2A03" w:rsidRPr="002F1A3F" w:rsidRDefault="000A2A03" w:rsidP="00FF5FDC">
      <w:pPr>
        <w:widowControl/>
        <w:numPr>
          <w:ilvl w:val="0"/>
          <w:numId w:val="28"/>
        </w:numPr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terminie określonym w zaproszeniu do udziału w aukcji elektronicznej;</w:t>
      </w:r>
    </w:p>
    <w:p w:rsidR="000A2A03" w:rsidRPr="002F1A3F" w:rsidRDefault="000A2A03" w:rsidP="00FF5FDC">
      <w:pPr>
        <w:widowControl/>
        <w:numPr>
          <w:ilvl w:val="0"/>
          <w:numId w:val="28"/>
        </w:numPr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jeżeli w ustalonym terminie nie zostaną zgłoszone nowe postąpienia;</w:t>
      </w:r>
    </w:p>
    <w:p w:rsidR="000A2A03" w:rsidRPr="002F1A3F" w:rsidRDefault="000A2A03" w:rsidP="00FF5FDC">
      <w:pPr>
        <w:widowControl/>
        <w:numPr>
          <w:ilvl w:val="0"/>
          <w:numId w:val="28"/>
        </w:numPr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o zakończeniu ostatniego, ustalonego etapu.</w:t>
      </w:r>
    </w:p>
    <w:p w:rsidR="000A2A03" w:rsidRPr="002F1A3F" w:rsidRDefault="000A2A03" w:rsidP="000A2A03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>16. Zamawiający po zamknięciu aukcji elektronicznej dokonuje oceny ofert w</w:t>
      </w: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parciu </w:t>
      </w:r>
      <w:r w:rsidRPr="002F1A3F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o kryteria oceny ofert wskazane w ogłoszeniu o zamówieniu i w dokumentach zamówienia, z uwzględnieniem wyników aukcji elektronicznej.</w:t>
      </w: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II.</w:t>
      </w: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0A2A03" w:rsidRPr="002F1A3F" w:rsidRDefault="000A2A03" w:rsidP="000A2A03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borze najkorzystniejszej ofert, podając nazwę </w:t>
      </w:r>
      <w:r w:rsidR="0033383A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lbo imię i nazwisko, siedzibę </w:t>
      </w:r>
      <w:r w:rsidR="0033383A"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lbo miejsce zamieszkania, jeżeli jest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miejscem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ywania działalności Wykonawcy, którego ofertę wybrano, oraz nazwy albo imiona i nazwiska, siedziby albo miejsca zamieszkania, jeżeli są </w:t>
      </w:r>
      <w:r w:rsidRPr="002F1A3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miejscami wykonywania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ziałalności Wykonawców, którzy złożyli oferty, a także punktację przyznaną ofertom w każdym kryterium oceny ofert i łączną punktację;</w:t>
      </w:r>
    </w:p>
    <w:p w:rsidR="000A2A03" w:rsidRPr="002F1A3F" w:rsidRDefault="000A2A03" w:rsidP="000A2A03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ch, których oferty zostały odrzucone, podając uzasadnienie faktyczne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prawne;</w:t>
      </w:r>
    </w:p>
    <w:p w:rsidR="000A2A03" w:rsidRPr="002F1A3F" w:rsidRDefault="000A2A03" w:rsidP="000A2A03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y są jawne i podlegają udostępnieniu na zasadach określonych w przepisach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o dostępie do informacji publicznej.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Umowa wymaga, pod rygorem nieważności, zachowania formy pisemnej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chyba że przepisy odrębne wymagają formy szczególnej. 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a zostanie zawarta w terminie:</w:t>
      </w:r>
    </w:p>
    <w:p w:rsidR="000A2A03" w:rsidRPr="002F1A3F" w:rsidRDefault="000A2A03" w:rsidP="000A2A03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nie krótszym niż 10 dni od dnia przesłania zawiadomienia o wyborze najkorzystniejszej oferty, jeżeli zawiadomienie to zostało przesłane przy użyciu środków komunikacji elektronicznej, albo 15 dni jeżeli zostało przesłane w inny sposób;</w:t>
      </w:r>
    </w:p>
    <w:p w:rsidR="000A2A03" w:rsidRPr="002F1A3F" w:rsidRDefault="000A2A03" w:rsidP="000A2A03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przed upływem powyższych terminów w przypadkach określonych w art. 308 ust. 3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pkt 1 lit. a ustawy.</w:t>
      </w:r>
    </w:p>
    <w:p w:rsidR="000A2A03" w:rsidRPr="002F1A3F" w:rsidRDefault="000A2A03" w:rsidP="0033383A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6.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Zamawiający powiadomi wybranego Wykonawcę o terminie podpisania umowy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 xml:space="preserve">w </w:t>
      </w:r>
      <w:r w:rsidR="0033383A"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prawie zamówienia publicznego.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7. W okresie obowiązywania stanu zagrożenia epi</w:t>
      </w:r>
      <w:r w:rsidR="0033383A"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demicznego albo stanu epidemii </w:t>
      </w:r>
      <w:r w:rsidR="0033383A"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raz związanych z nimi ograniczeń w przemieszczaniu się, umowy w sprawie zamówienia publicznego zawierane są pod rygorem nieważności w formie pisemnej, albo za zgodą Zamawiającego w postaci elektronicznej opatrzonej kwalifikowanym podpisem elektronicznym.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8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0A2A03" w:rsidRPr="002F1A3F" w:rsidRDefault="000A2A03" w:rsidP="000A2A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0A2A03" w:rsidRPr="002F1A3F" w:rsidRDefault="000A2A03" w:rsidP="000A2A03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  Przed podpisaniem umowy wybrany Wykonawca przekaże Zamawiającemu informacje niezbędne do wpisania do treści umowy (np. imiona i nazwiska upoważnionych osób, które będą reprezentować Wykonawcę przy podpisaniu umowy).</w:t>
      </w:r>
    </w:p>
    <w:p w:rsidR="000A2A03" w:rsidRPr="002F1A3F" w:rsidRDefault="000A2A03" w:rsidP="000A2A03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1.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Je</w:t>
      </w:r>
      <w:r w:rsidRPr="002F1A3F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li Wykonawca, którego oferta została wybrana, uchyla si</w:t>
      </w:r>
      <w:r w:rsidRPr="002F1A3F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ę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d zawarcia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umowy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w sprawie zamówienia publicznego, Zamawiaj</w:t>
      </w:r>
      <w:r w:rsidRPr="002F1A3F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ą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cy mo</w:t>
      </w:r>
      <w:r w:rsidRPr="002F1A3F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 wybra</w:t>
      </w:r>
      <w:r w:rsidRPr="002F1A3F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ć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fert</w:t>
      </w:r>
      <w:r w:rsidRPr="002F1A3F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ę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ajkorzystniejsz</w:t>
      </w:r>
      <w:r w:rsidRPr="002F1A3F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ą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po</w:t>
      </w:r>
      <w:r w:rsidRPr="002F1A3F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ś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ród pozostałych ofert bez przeprowadzania ich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nownego badania i oceny, chyba, że zachodz</w:t>
      </w:r>
      <w:r w:rsidRPr="002F1A3F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ą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rzesłanki uniewa</w:t>
      </w:r>
      <w:r w:rsidRPr="002F1A3F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nia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st</w:t>
      </w:r>
      <w:r w:rsidRPr="002F1A3F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ę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wania, o których mowa w art. 255 ustawy.</w:t>
      </w:r>
    </w:p>
    <w:p w:rsidR="000A2A03" w:rsidRPr="002F1A3F" w:rsidRDefault="000A2A03" w:rsidP="000A2A03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18"/>
          <w:szCs w:val="18"/>
          <w:lang w:eastAsia="ar-SA" w:bidi="ar-SA"/>
        </w:rPr>
      </w:pP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III.</w:t>
      </w: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Pouczenie o środkach ochrony prawnej przysługujących Wykonawcy</w:t>
      </w:r>
    </w:p>
    <w:p w:rsidR="000A2A03" w:rsidRPr="002F1A3F" w:rsidRDefault="000A2A03" w:rsidP="000A2A03">
      <w:pPr>
        <w:autoSpaceDE w:val="0"/>
        <w:adjustRightInd w:val="0"/>
        <w:ind w:left="284"/>
        <w:jc w:val="both"/>
        <w:rPr>
          <w:rFonts w:ascii="Century Gothic" w:hAnsi="Century Gothic"/>
          <w:sz w:val="19"/>
          <w:szCs w:val="19"/>
        </w:rPr>
      </w:pPr>
      <w:r w:rsidRPr="002F1A3F">
        <w:rPr>
          <w:rFonts w:ascii="Century Gothic" w:hAnsi="Century Gothic"/>
          <w:sz w:val="20"/>
          <w:szCs w:val="20"/>
        </w:rPr>
        <w:t xml:space="preserve">Wykonawcy oraz innemu podmiotowi, jeżeli ma lub miał interes w uzyskaniu zamówienia oraz poniósł lub może ponieść szkodę w wyniku naruszenia przez Zamawiającego przepisów </w:t>
      </w:r>
      <w:r w:rsidRPr="002F1A3F">
        <w:rPr>
          <w:rFonts w:ascii="Century Gothic" w:hAnsi="Century Gothic"/>
          <w:sz w:val="19"/>
          <w:szCs w:val="19"/>
        </w:rPr>
        <w:t>ustawy, przysługują środki ochrony prawnej określone w Dziale IX, Rozdział 1 i Rozdział 2 ustawy.</w:t>
      </w:r>
    </w:p>
    <w:p w:rsidR="000A2A03" w:rsidRPr="002F1A3F" w:rsidRDefault="000A2A03" w:rsidP="000A2A03">
      <w:pPr>
        <w:autoSpaceDE w:val="0"/>
        <w:adjustRightInd w:val="0"/>
        <w:ind w:left="284"/>
        <w:jc w:val="both"/>
        <w:rPr>
          <w:rFonts w:ascii="Century Gothic" w:hAnsi="Century Gothic"/>
          <w:sz w:val="18"/>
          <w:szCs w:val="18"/>
        </w:rPr>
      </w:pP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X.</w:t>
      </w: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Klauzula informacyjna dotycząca przetwarzania danych osobowych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godnie z art. 13 ust. 1 i 2 rozporządzenia Parlamentu Europejskiego i Rady (UE) 2016/679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dnia 27 kwietnia 2016 r. </w:t>
      </w:r>
      <w:r w:rsidRPr="002F1A3F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(Dz. Urz. UE L 119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04.05.2016 r., str. 1, Dz. Urz. UE L 127 z 23.05.2018 r., str. 2 oraz Dz. Urz. UE L 74 z 04.03.2021 r.,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str. 35), zwanego dalej „RODO” oraz art. 19 ustawy z dnia 11 września 2019 r.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– </w:t>
      </w:r>
      <w:r w:rsidRPr="002F1A3F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>Prawo zamówień publicznych</w:t>
      </w:r>
      <w:r w:rsidRPr="002F1A3F">
        <w:rPr>
          <w:rFonts w:ascii="Century Gothic" w:eastAsiaTheme="minorHAnsi" w:hAnsi="Century Gothic" w:cs="Times New Roman"/>
          <w:i/>
          <w:iCs/>
          <w:color w:val="000000"/>
          <w:kern w:val="0"/>
          <w:sz w:val="19"/>
          <w:szCs w:val="19"/>
          <w:lang w:eastAsia="en-US" w:bidi="ar-SA"/>
        </w:rPr>
        <w:t xml:space="preserve">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(</w:t>
      </w:r>
      <w:r w:rsidRPr="002F1A3F">
        <w:rPr>
          <w:rFonts w:ascii="Century Gothic" w:hAnsi="Century Gothic" w:cs="Times New Roman"/>
          <w:sz w:val="19"/>
          <w:szCs w:val="19"/>
        </w:rPr>
        <w:t xml:space="preserve">Dz. U. z 2022 r. </w:t>
      </w:r>
      <w:r w:rsidRPr="002F1A3F">
        <w:rPr>
          <w:rFonts w:ascii="Century Gothic" w:hAnsi="Century Gothic" w:cs="Times New Roman"/>
          <w:sz w:val="20"/>
          <w:szCs w:val="20"/>
        </w:rPr>
        <w:t>poz. 1710, 1812, 1933, 2185, z 2023 r. poz. 412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), zwaną dalej „ustawą Pzp”, informujemy, że: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) </w:t>
      </w:r>
      <w:r w:rsidRPr="002F1A3F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dministratorem   danych   osobowych   reprezentantów  i   przedstawicieli   Wykonawcy</w:t>
      </w:r>
      <w:r w:rsidRPr="002F1A3F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,</w:t>
      </w:r>
      <w:r w:rsidRPr="002F1A3F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2F1A3F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   w tym osób wskazanych do kontaktu, jest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omendant Centrum Szkolenia Policji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Legionowie z siedzibą przy 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 tel. 47 7255222,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fax: 22 6053505, mail: sekrkom@csp.edu.pl,</w:t>
      </w:r>
    </w:p>
    <w:p w:rsidR="000A2A03" w:rsidRPr="002F1A3F" w:rsidRDefault="000A2A03" w:rsidP="00FF5FDC">
      <w:pPr>
        <w:widowControl/>
        <w:numPr>
          <w:ilvl w:val="0"/>
          <w:numId w:val="36"/>
        </w:numPr>
        <w:suppressAutoHyphens w:val="0"/>
        <w:autoSpaceDN/>
        <w:ind w:left="567" w:hanging="283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kontakt z Inspektorem Ochrony Danych CSP jest możliwy przy użyciu poczty elektronicznej – adres e-mail: iod@csp.edu.pl lub listownie - adres korespondencyjny: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2F1A3F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 </w:t>
      </w:r>
    </w:p>
    <w:p w:rsidR="000A2A03" w:rsidRPr="002F1A3F" w:rsidRDefault="000A2A03" w:rsidP="00FF5FDC">
      <w:pPr>
        <w:widowControl/>
        <w:numPr>
          <w:ilvl w:val="0"/>
          <w:numId w:val="35"/>
        </w:numPr>
        <w:suppressAutoHyphens w:val="0"/>
        <w:autoSpaceDN/>
        <w:ind w:left="993" w:hanging="426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 IOD w CSP należy kierować wyłącznie sprawy dotyczące przetwarzania Państwa danych przez CSP;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3) Pani/Pana dane osobowe przetwarzane będą na podstawie art. 6 ust. 1 lit. c RODO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celu związanym z postępowaniem o udzielenie zamówienia publicznego prowadzonym przez Centrum Szkolenia Policji w Legionowie;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)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odbiorcami </w:t>
      </w:r>
      <w:r w:rsidRPr="002F1A3F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Pani/Pana danych osobowych będą osoby lub podmioty, którym udostępniona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ostanie dokumentacja postępowania w oparciu o art. 18 oraz art. 74 ust. 1 ustawy z dnia 11 września 2019 r. – </w:t>
      </w:r>
      <w:r w:rsidRPr="002F1A3F">
        <w:rPr>
          <w:rFonts w:ascii="Century Gothic" w:eastAsiaTheme="minorHAnsi" w:hAnsi="Century Gothic" w:cs="Times New Roman"/>
          <w:i/>
          <w:iCs/>
          <w:kern w:val="0"/>
          <w:sz w:val="20"/>
          <w:szCs w:val="20"/>
          <w:lang w:eastAsia="en-US" w:bidi="ar-SA"/>
        </w:rPr>
        <w:t>Prawo zamówień publicznych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zwaną dalej ustawą Pzp;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) Pani/Pana dane osobowe będą</w:t>
      </w:r>
      <w:r w:rsidRPr="002F1A3F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przechowywane,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godnie z art. 78</w:t>
      </w:r>
      <w:r w:rsidRPr="002F1A3F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ustawy Pzp, przez okres 4 lat od dnia zakończenia postępowania o udzielenie zamówienia, a jeżeli czas trwania umowy przekracza 4 lata, okres przechowywania obejmuje cały czas trwania umowy;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)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obowiązek podania przez Panią/Pana danych osobowych bezpośrednio Pani/Pana dotyczących jest wymogiem określonym w przepisach ustawy Pzp, związanym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z udziałem w postępowaniu o udzielenie zamówienia publicznego; konsekwencje niepodania określonych danych osobowych wynikają z przepisów ustawy Pzp; </w:t>
      </w:r>
    </w:p>
    <w:p w:rsidR="0033383A" w:rsidRPr="002F1A3F" w:rsidRDefault="000A2A03" w:rsidP="0033383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7)  w odniesieniu do Pani/Pana danych osobowych decyzje nie będą podejmowane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w sposób zautomatyzowany, stosowanie do art. 22 RODO;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8) posiada Pani/Pan: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)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na podstawie art. 15 RODO prawo dostępu do Pani/Pana danych osobowych,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b)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 podstawie art. 16 RODO prawo do sprostowania Pani/Pana danych osobowych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6"/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lastRenderedPageBreak/>
        <w:t>c)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 podstawie art. 18 RODO prawo żądania od administratora Pani/Pana danych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osobowych ograniczenia</w:t>
      </w:r>
      <w:r w:rsidRPr="002F1A3F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przetwarzania danych 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sobowych z zastrzeżeniem przypadków, o których mowa w art. 18 ust. 2 RODO,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)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prawo do wniesienia skargi do </w:t>
      </w:r>
      <w:r w:rsidRPr="002F1A3F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Prezesa Urzędu Ochrony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anych Osobowych, gdy uzna Pani/Pan, że przetwarzanie Pani/Pana danych osobowych narusza przepisy RODO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7"/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9) nie przysługuje Pani/Panu: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)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 związku z art. 17 ust. 3 lit. b, d lub e RODO prawo do usunięcia danych osobowych,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b)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prawo do przenoszenia danych osobowych, o którym mowa w art. 20 RODO,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)</w:t>
      </w:r>
      <w:r w:rsidRPr="002F1A3F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iniejsza klauzula informacyjna stanowi uzupełnienie ogólnej informacji, dostępnej na stronie podmiotowej BIP Centrum Szkolenia Policji w Le</w:t>
      </w:r>
      <w:r w:rsidR="004C25D8"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gionowie (RODO).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Link do strony: </w:t>
      </w:r>
    </w:p>
    <w:p w:rsidR="000A2A03" w:rsidRPr="002F1A3F" w:rsidRDefault="00A20CF8" w:rsidP="000A2A03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hyperlink r:id="rId26" w:history="1">
        <w:r w:rsidR="000A2A03" w:rsidRPr="002F1A3F">
          <w:rPr>
            <w:rFonts w:ascii="Century Gothic" w:eastAsiaTheme="minorHAnsi" w:hAnsi="Century Gothic" w:cs="Times New Roman"/>
            <w:i/>
            <w:color w:val="0000FF"/>
            <w:kern w:val="0"/>
            <w:sz w:val="20"/>
            <w:szCs w:val="20"/>
            <w:u w:val="single"/>
            <w:lang w:eastAsia="en-US" w:bidi="ar-SA"/>
          </w:rPr>
          <w:t>http://bip.legionowo.csp.policja.gov.pl/CSP/rodo/28154,Ochrona-danych-osobowych.html</w:t>
        </w:r>
      </w:hyperlink>
      <w:r w:rsidR="000A2A03" w:rsidRPr="002F1A3F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0A2A03" w:rsidRPr="002F1A3F" w:rsidRDefault="000A2A03" w:rsidP="000A2A03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0A2A03" w:rsidRPr="002F1A3F" w:rsidRDefault="000A2A03" w:rsidP="000A2A03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Oświadczenie Wykonawcy składającego ofertę: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0A2A03" w:rsidRPr="002F1A3F" w:rsidRDefault="000A2A03" w:rsidP="000A2A03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świadczam, że: </w:t>
      </w:r>
    </w:p>
    <w:p w:rsidR="000A2A03" w:rsidRPr="002F1A3F" w:rsidRDefault="000A2A03" w:rsidP="000A2A03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) wypełniłam/em obowiązki informacyjne przewidziane w art. 13 lub art. 14 RODO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obec osób fizycznych, od których dane osobowe bezpośrednio lub pośrednio pozyskałem </w:t>
      </w:r>
      <w:r w:rsidRPr="002F1A3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celu ubiegania się o udzielenie zamówienia publicznego w niniejszym postępowaniu.* </w:t>
      </w: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4C25D8" w:rsidRPr="002F1A3F" w:rsidRDefault="004C25D8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4C25D8" w:rsidRPr="002F1A3F" w:rsidRDefault="004C25D8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4C25D8" w:rsidRPr="002F1A3F" w:rsidRDefault="004C25D8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4C25D8" w:rsidRPr="002F1A3F" w:rsidRDefault="004C25D8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4C25D8" w:rsidRPr="002F1A3F" w:rsidRDefault="004C25D8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4C25D8" w:rsidRPr="002F1A3F" w:rsidRDefault="004C25D8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4C25D8" w:rsidRPr="002F1A3F" w:rsidRDefault="004C25D8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0A2A03" w:rsidRPr="002F1A3F" w:rsidRDefault="000A2A03" w:rsidP="000A2A03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12"/>
          <w:szCs w:val="12"/>
          <w:lang w:eastAsia="ar-SA" w:bidi="ar-SA"/>
        </w:rPr>
      </w:pPr>
    </w:p>
    <w:p w:rsidR="000A2A03" w:rsidRPr="000A2A03" w:rsidRDefault="000A2A03" w:rsidP="000A2A03">
      <w:pPr>
        <w:widowControl/>
        <w:suppressAutoHyphens w:val="0"/>
        <w:autoSpaceDE w:val="0"/>
        <w:adjustRightInd w:val="0"/>
        <w:ind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  <w:r w:rsidRPr="002F1A3F">
        <w:rPr>
          <w:rFonts w:ascii="Century Gothic" w:eastAsiaTheme="minorHAnsi" w:hAnsi="Century Gothic" w:cs="Times New Roman"/>
          <w:b/>
          <w:i/>
          <w:iCs/>
          <w:color w:val="000000"/>
          <w:kern w:val="0"/>
          <w:sz w:val="16"/>
          <w:szCs w:val="16"/>
          <w:lang w:eastAsia="en-US" w:bidi="ar-SA"/>
        </w:rPr>
        <w:t xml:space="preserve"> *</w:t>
      </w:r>
      <w:r w:rsidRPr="002F1A3F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 należy wykreślić w przypadku, gdy Wykonawca nie przekazuje danych osobowych innych niż bezpośrednio</w:t>
      </w:r>
      <w:r w:rsidRPr="002F1A3F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br/>
        <w:t xml:space="preserve">    jego dotyczących lub zachodzi wyłączenie stosowania obowiązku informacyjnego, stosownie do art. 13 ust. 4 </w:t>
      </w:r>
      <w:r w:rsidRPr="002F1A3F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br/>
        <w:t xml:space="preserve">    lub art. 14 ust. 5 RODO</w:t>
      </w:r>
    </w:p>
    <w:p w:rsidR="000A2A03" w:rsidRDefault="000A2A03" w:rsidP="00A55E06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</w:pPr>
    </w:p>
    <w:p w:rsidR="004C25D8" w:rsidRPr="001C27C5" w:rsidRDefault="004C25D8" w:rsidP="00A55E06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9C5F55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9C5F55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9C5F55" w:rsidRDefault="00735A29" w:rsidP="009C5F55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C5F55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9C5F55" w:rsidRDefault="00735A29" w:rsidP="009C5F55">
            <w:pPr>
              <w:widowControl/>
              <w:autoSpaceDN/>
              <w:ind w:left="7088" w:firstLine="283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9C5F55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735A29" w:rsidRPr="009C5F55" w:rsidRDefault="002F1A3F" w:rsidP="009C5F55">
            <w:pPr>
              <w:keepNext/>
              <w:tabs>
                <w:tab w:val="num" w:pos="0"/>
              </w:tabs>
              <w:autoSpaceDN/>
              <w:ind w:left="7088" w:firstLine="283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9C5F55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1</w:t>
            </w:r>
            <w:r w:rsidR="005B4720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9</w:t>
            </w:r>
            <w:r w:rsidR="00F42E67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9C5F55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3</w:t>
            </w:r>
            <w:r w:rsidR="00735A29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F42E67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Ż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9C5F55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F516A" w:rsidRPr="005E498E" w:rsidRDefault="000F516A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735A29" w:rsidRPr="008878D1" w:rsidRDefault="00735A29" w:rsidP="00BD3CD3">
      <w:pPr>
        <w:widowControl/>
        <w:autoSpaceDN/>
        <w:ind w:left="5103" w:hanging="425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8878D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8878D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8878D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194C1D" w:rsidRDefault="00735A29" w:rsidP="00BD3CD3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194C1D" w:rsidRDefault="00735A29" w:rsidP="00BD3CD3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0F516A" w:rsidRPr="00194C1D" w:rsidRDefault="000F516A" w:rsidP="005E498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194C1D" w:rsidRDefault="00735A29" w:rsidP="00033CF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</w:t>
      </w:r>
      <w:r w:rsidR="00BD3CD3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rybie </w:t>
      </w:r>
      <w:r w:rsidR="00BD3CD3" w:rsidRPr="00194C1D">
        <w:rPr>
          <w:rFonts w:ascii="Century Gothic" w:hAnsi="Century Gothic" w:cs="Times New Roman"/>
          <w:sz w:val="20"/>
          <w:szCs w:val="20"/>
        </w:rPr>
        <w:t>przetargu nieograniczonego</w:t>
      </w:r>
      <w:r w:rsidR="00BD3CD3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BD3CD3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</w:t>
      </w:r>
      <w:r w:rsidR="004C5E4A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dostawę</w:t>
      </w:r>
      <w:r w:rsidR="00134084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033CF0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arzyw świeżych, kwaszonych, okopowych, pieczarek, owoców i ziemniaków do Centrum Szkolenia Policji w Legionowie </w:t>
      </w:r>
      <w:r w:rsidR="00BD3CD3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i do </w:t>
      </w:r>
      <w:r w:rsidR="00033CF0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Wydział</w:t>
      </w:r>
      <w:r w:rsidR="00BD3CD3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u Administracyjno</w:t>
      </w:r>
      <w:r w:rsidR="005E498E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BD3CD3"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5E498E"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BD3CD3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Gospodarczego </w:t>
      </w:r>
      <w:r w:rsidR="00033CF0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 Sułkowicach 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niejszym składamy ofertę w przedmiotowym postępowaniu w imieniu firmy:</w:t>
      </w:r>
    </w:p>
    <w:p w:rsidR="00BD3CD3" w:rsidRPr="00194C1D" w:rsidRDefault="00BD3CD3" w:rsidP="00033CF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12"/>
          <w:szCs w:val="12"/>
          <w:lang w:eastAsia="ar-SA" w:bidi="ar-SA"/>
        </w:rPr>
      </w:pPr>
    </w:p>
    <w:p w:rsidR="00BD3CD3" w:rsidRPr="00194C1D" w:rsidRDefault="00735A29" w:rsidP="00BD3CD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BD3CD3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zwa: ................................................................................................................................................</w:t>
      </w:r>
    </w:p>
    <w:p w:rsidR="00BD3CD3" w:rsidRPr="00194C1D" w:rsidRDefault="00BD3CD3" w:rsidP="00BD3CD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dres do korespondencji: ul. .............................................................................................................</w:t>
      </w:r>
    </w:p>
    <w:p w:rsidR="00BD3CD3" w:rsidRPr="00194C1D" w:rsidRDefault="00BD3CD3" w:rsidP="00BD3CD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d pocztowy: ..................................... Miejscowość: ......................................................................</w:t>
      </w:r>
    </w:p>
    <w:p w:rsidR="00BD3CD3" w:rsidRPr="00194C1D" w:rsidRDefault="00BD3CD3" w:rsidP="00BD3CD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Telefon: ………………................... fax: ……….….......................... e-mail: ……………….….………..</w:t>
      </w:r>
    </w:p>
    <w:p w:rsidR="00BD3CD3" w:rsidRPr="00194C1D" w:rsidRDefault="00BD3CD3" w:rsidP="00BD3CD3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steśmy / nie jesteśmy* małym przedsiębiorstwem /średnim przedsiębiorstwem*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BD3CD3" w:rsidRPr="00194C1D" w:rsidRDefault="00BD3CD3" w:rsidP="00BD3CD3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BD3CD3" w:rsidRPr="00194C1D" w:rsidRDefault="00BD3CD3" w:rsidP="00FF5FDC">
      <w:pPr>
        <w:widowControl/>
        <w:numPr>
          <w:ilvl w:val="0"/>
          <w:numId w:val="37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ferujemy dostawę przedmiotu zamówienia spełniającego wszystkie wymagania Zamawiającego określone w </w:t>
      </w:r>
      <w:r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ecyfikacji warunków zamówienia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godnie z wypełnionym 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i załączonym </w:t>
      </w:r>
      <w:r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em cenowym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zęści ……………</w:t>
      </w:r>
    </w:p>
    <w:p w:rsidR="00BD3CD3" w:rsidRPr="00194C1D" w:rsidRDefault="00BD3CD3" w:rsidP="00BD3CD3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BD3CD3" w:rsidRPr="00194C1D" w:rsidRDefault="00BD3CD3" w:rsidP="00FF5FDC">
      <w:pPr>
        <w:widowControl/>
        <w:numPr>
          <w:ilvl w:val="0"/>
          <w:numId w:val="38"/>
        </w:numPr>
        <w:ind w:left="284" w:hanging="284"/>
        <w:jc w:val="both"/>
        <w:rPr>
          <w:rFonts w:ascii="Century Gothic" w:eastAsia="Batang, 바탕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Termin realizacji przedmiotu zamówienia: </w:t>
      </w:r>
    </w:p>
    <w:p w:rsidR="00BD3CD3" w:rsidRPr="00194C1D" w:rsidRDefault="00BD3CD3" w:rsidP="00BD3CD3">
      <w:pPr>
        <w:widowControl/>
        <w:ind w:left="284" w:hanging="284"/>
        <w:jc w:val="both"/>
        <w:rPr>
          <w:rFonts w:ascii="Century Gothic" w:eastAsia="Batang, 바탕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-  </w:t>
      </w:r>
      <w:r w:rsidRPr="00194C1D">
        <w:rPr>
          <w:rFonts w:ascii="Century Gothic" w:eastAsia="Batang, 바탕" w:hAnsi="Century Gothic" w:cs="Times New Roman"/>
          <w:sz w:val="20"/>
          <w:szCs w:val="20"/>
          <w:lang w:bidi="ar-SA"/>
        </w:rPr>
        <w:t>sukcesywnie partiami - od dnia 02 października 2023 r. do dnia 30 czerwca 2024 r.;</w:t>
      </w:r>
    </w:p>
    <w:p w:rsidR="00BD3CD3" w:rsidRPr="00194C1D" w:rsidRDefault="00BD3CD3" w:rsidP="00BD3CD3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-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 planowany termin pierwszej dostawy od dnia 02 października 2023 r.;</w:t>
      </w:r>
    </w:p>
    <w:p w:rsidR="00BD3CD3" w:rsidRPr="00194C1D" w:rsidRDefault="00BD3CD3" w:rsidP="00BD3CD3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- termin realizacji zamówienia zostanie wskazany przez Zamawiającego na złożonym  zamówieniu częściowym w formie pisemnej przesłanej faksem lub e-mailem.</w:t>
      </w:r>
    </w:p>
    <w:p w:rsidR="00BD3CD3" w:rsidRPr="00194C1D" w:rsidRDefault="00BD3CD3" w:rsidP="00BD3CD3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2"/>
          <w:szCs w:val="12"/>
          <w:lang w:eastAsia="en-US" w:bidi="ar-SA"/>
        </w:rPr>
      </w:pPr>
    </w:p>
    <w:p w:rsidR="00BD3CD3" w:rsidRPr="00194C1D" w:rsidRDefault="00BD3CD3" w:rsidP="00BD3CD3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mawiający na podstawie art. 455 ust. 1 pkt 1 ustawy, w związku ze specyfiką funkcjonowania jednostki i możliwością zmniejszenia się liczby stanu żywionych, </w:t>
      </w:r>
      <w:r w:rsidR="005E498E"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strzega sobie możliwość niezrealizowania całości zamówienia bez konsekwencji finansowych i prawnych. Minimalne wynagrodzenie dla Wykona</w:t>
      </w:r>
      <w:r w:rsidR="005E498E"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cy w takim przypadku wyniesie </w:t>
      </w: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98 110,00 złotych brutto, w tym:</w:t>
      </w:r>
    </w:p>
    <w:p w:rsidR="00BD3CD3" w:rsidRPr="00194C1D" w:rsidRDefault="00BD3CD3" w:rsidP="00BD3CD3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– warzywa okopowe – dostawa do Centrum Szkolenia Policji w Legionowie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br/>
        <w:t>– 99 190,00 zł;</w:t>
      </w:r>
    </w:p>
    <w:p w:rsidR="00BD3CD3" w:rsidRPr="00194C1D" w:rsidRDefault="00BD3CD3" w:rsidP="00BD3CD3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I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 warzywa świeże i kwaszone, pieczarka – dostawa do Centrum Szkolenia Policji w Legionowie – 142 274,00 zł;</w:t>
      </w:r>
    </w:p>
    <w:p w:rsidR="00BD3CD3" w:rsidRPr="00194C1D" w:rsidRDefault="00BD3CD3" w:rsidP="00BD3CD3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II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 ziemniaki – dostawa do Centrum Szkolenia Policji w Legionowie – 80 550,00 zł;</w:t>
      </w:r>
    </w:p>
    <w:p w:rsidR="00BD3CD3" w:rsidRPr="00194C1D" w:rsidRDefault="00BD3CD3" w:rsidP="00BD3CD3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V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 owoce – dostawa do Centrum Szkolenia Policji w Legionowie – 46 750,00 zł;</w:t>
      </w:r>
    </w:p>
    <w:p w:rsidR="00BD3CD3" w:rsidRPr="00194C1D" w:rsidRDefault="00BD3CD3" w:rsidP="00BD3CD3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V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</w:t>
      </w: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warzywa okopowe, świeże i kwaszone, pieczarka, owoce, ziemniaki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– dostawa do 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Wydziału </w:t>
      </w:r>
      <w:r w:rsidRPr="00194C1D">
        <w:rPr>
          <w:rFonts w:ascii="Century Gothic" w:eastAsia="Times New Roman" w:hAnsi="Century Gothic" w:cs="Times New Roman"/>
          <w:kern w:val="0"/>
          <w:sz w:val="19"/>
          <w:szCs w:val="19"/>
          <w:lang w:eastAsia="en-US" w:bidi="ar-SA"/>
        </w:rPr>
        <w:t>Administracyjno</w:t>
      </w:r>
      <w:r w:rsidRPr="00194C1D">
        <w:rPr>
          <w:rFonts w:ascii="Century Gothic" w:eastAsia="Times New Roman" w:hAnsi="Century Gothic" w:cs="Times New Roman"/>
          <w:iCs/>
          <w:kern w:val="0"/>
          <w:sz w:val="19"/>
          <w:szCs w:val="19"/>
          <w:lang w:eastAsia="en-US" w:bidi="ar-SA"/>
        </w:rPr>
        <w:t>–</w:t>
      </w:r>
      <w:r w:rsidRPr="00194C1D">
        <w:rPr>
          <w:rFonts w:ascii="Century Gothic" w:eastAsia="Times New Roman" w:hAnsi="Century Gothic" w:cs="Times New Roman"/>
          <w:kern w:val="0"/>
          <w:sz w:val="19"/>
          <w:szCs w:val="19"/>
          <w:lang w:eastAsia="en-US" w:bidi="ar-SA"/>
        </w:rPr>
        <w:t>Gospodarczego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 w Sułkowicach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 – 29 346,00 zł.</w:t>
      </w:r>
    </w:p>
    <w:p w:rsidR="00BD3CD3" w:rsidRPr="00194C1D" w:rsidRDefault="00BD3CD3" w:rsidP="00BD3CD3">
      <w:pPr>
        <w:autoSpaceDE w:val="0"/>
        <w:adjustRightInd w:val="0"/>
        <w:ind w:left="567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194C1D">
        <w:rPr>
          <w:rFonts w:ascii="Century Gothic" w:hAnsi="Century Gothic" w:cs="Times New Roman"/>
          <w:color w:val="000000"/>
          <w:sz w:val="20"/>
          <w:szCs w:val="20"/>
        </w:rPr>
        <w:t>Minimalne</w:t>
      </w:r>
      <w:r w:rsidRPr="00194C1D">
        <w:rPr>
          <w:rFonts w:ascii="Century Gothic" w:hAnsi="Century Gothic" w:cs="Times New Roman"/>
          <w:color w:val="000000"/>
          <w:sz w:val="19"/>
          <w:szCs w:val="19"/>
        </w:rPr>
        <w:t xml:space="preserve"> wynagrodzenie Wykonawcy z tytułu realizacji części </w:t>
      </w:r>
      <w:r w:rsidRPr="00194C1D">
        <w:rPr>
          <w:rFonts w:ascii="Century Gothic" w:hAnsi="Century Gothic" w:cs="Times New Roman"/>
          <w:color w:val="000000"/>
          <w:sz w:val="20"/>
          <w:szCs w:val="20"/>
        </w:rPr>
        <w:t>I, II i III zostanie pomniejszone proporcjonalnie po zastosowaniu aukcji elektronicznej.</w:t>
      </w:r>
    </w:p>
    <w:p w:rsidR="00BD3CD3" w:rsidRPr="00194C1D" w:rsidRDefault="00BD3CD3" w:rsidP="00BD3CD3">
      <w:pPr>
        <w:widowControl/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2"/>
          <w:szCs w:val="12"/>
          <w:lang w:eastAsia="en-US" w:bidi="ar-SA"/>
        </w:rPr>
      </w:pPr>
    </w:p>
    <w:p w:rsidR="00BD3CD3" w:rsidRPr="00194C1D" w:rsidRDefault="00BD3CD3" w:rsidP="00BD3CD3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Zamawiający zastrzega prawo jednostronnego wydł</w:t>
      </w:r>
      <w:r w:rsidR="005E498E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użenia okresu realizacji umowy </w:t>
      </w:r>
      <w:r w:rsidR="005E498E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do 60 dni po terminie określonym w umowie, w ramach określonych na ten cel środków finansowych i żądania zawarcia w tym zakresie aneksu do umowy.</w:t>
      </w:r>
    </w:p>
    <w:p w:rsidR="00BD3CD3" w:rsidRPr="00194C1D" w:rsidRDefault="00BD3CD3" w:rsidP="00BD3CD3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2"/>
          <w:szCs w:val="12"/>
          <w:lang w:eastAsia="en-US" w:bidi="ar-SA"/>
        </w:rPr>
      </w:pPr>
    </w:p>
    <w:p w:rsidR="00BD3CD3" w:rsidRPr="00194C1D" w:rsidRDefault="00BD3CD3" w:rsidP="00BD3CD3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94C1D">
        <w:rPr>
          <w:rFonts w:ascii="Century Gothic" w:hAnsi="Century Gothic" w:cs="Times New Roman"/>
          <w:sz w:val="20"/>
          <w:szCs w:val="20"/>
        </w:rPr>
        <w:t xml:space="preserve">Płatność </w:t>
      </w:r>
      <w:r w:rsidRPr="00194C1D">
        <w:rPr>
          <w:rFonts w:ascii="Century Gothic" w:hAnsi="Century Gothic" w:cs="Times New Roman"/>
          <w:color w:val="000000"/>
          <w:sz w:val="20"/>
          <w:szCs w:val="20"/>
        </w:rPr>
        <w:t>dokonana będzie każdorazowo za dostarczoną partię przedmiotu zamówienia przelewem na rachunek bankowy Wykonawcy w</w:t>
      </w:r>
      <w:r w:rsidRPr="00194C1D">
        <w:rPr>
          <w:rFonts w:ascii="Century Gothic" w:hAnsi="Century Gothic"/>
          <w:color w:val="000000"/>
          <w:sz w:val="20"/>
          <w:szCs w:val="20"/>
        </w:rPr>
        <w:t xml:space="preserve"> ciągu 30 dni od </w:t>
      </w:r>
      <w:r w:rsidR="0071002E" w:rsidRPr="0071002E">
        <w:rPr>
          <w:rFonts w:ascii="Century Gothic" w:hAnsi="Century Gothic"/>
          <w:color w:val="000000"/>
          <w:sz w:val="20"/>
          <w:szCs w:val="20"/>
        </w:rPr>
        <w:t>daty doręczenia prawidłowo doręczonej faktury VAT przez Wykonawcę</w:t>
      </w:r>
      <w:r w:rsidRPr="00194C1D">
        <w:rPr>
          <w:rFonts w:ascii="Century Gothic" w:hAnsi="Century Gothic" w:cs="Times New Roman"/>
          <w:color w:val="000000"/>
          <w:sz w:val="20"/>
          <w:szCs w:val="20"/>
        </w:rPr>
        <w:t>. Za datę płatności przyjmuje się dzień, w którym Zamawiający polecił swojemu bankowi przelać na konto Wykonawcy należną mu kwotę (data przyjęcia przez bank polecenia przelewu).</w:t>
      </w:r>
    </w:p>
    <w:p w:rsidR="00BD3CD3" w:rsidRPr="00194C1D" w:rsidRDefault="00BD3CD3" w:rsidP="00BD3CD3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12"/>
          <w:szCs w:val="12"/>
        </w:rPr>
      </w:pPr>
    </w:p>
    <w:p w:rsidR="00BD3CD3" w:rsidRPr="00194C1D" w:rsidRDefault="00BD3CD3" w:rsidP="00FF5FDC">
      <w:pPr>
        <w:widowControl/>
        <w:numPr>
          <w:ilvl w:val="0"/>
          <w:numId w:val="26"/>
        </w:numPr>
        <w:tabs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iezależnie od rękojmi Wykonawca udziela </w:t>
      </w:r>
      <w:r w:rsidRPr="00194C1D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Zamawiającemu gwarancji</w:t>
      </w:r>
      <w:r w:rsidRPr="00194C1D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terminu przydatności do spożycia na oferowany przedmiot zamówienia liczonego od dnia dostarczenia przedmiotu zamówienia.</w:t>
      </w:r>
    </w:p>
    <w:p w:rsidR="005E498E" w:rsidRPr="00194C1D" w:rsidRDefault="005E498E" w:rsidP="005E498E">
      <w:pPr>
        <w:widowControl/>
        <w:tabs>
          <w:tab w:val="num" w:pos="284"/>
        </w:tabs>
        <w:suppressAutoHyphens w:val="0"/>
        <w:autoSpaceDN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12"/>
          <w:szCs w:val="12"/>
          <w:lang w:eastAsia="en-US" w:bidi="ar-SA"/>
        </w:rPr>
      </w:pPr>
    </w:p>
    <w:p w:rsidR="00BD3CD3" w:rsidRPr="00194C1D" w:rsidRDefault="00BD3CD3" w:rsidP="005E498E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8.</w:t>
      </w:r>
      <w:r w:rsidRPr="00194C1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BD3CD3" w:rsidRPr="00194C1D" w:rsidRDefault="00BD3CD3" w:rsidP="00BD3CD3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9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y, że uważamy się za związanych niniejszą ofertą na czas wskazany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</w:t>
      </w:r>
      <w:r w:rsidR="007534A5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ecyfikacji Warunków Z</w:t>
      </w:r>
      <w:r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mówienia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tj. </w:t>
      </w:r>
      <w:r w:rsidRPr="00194C1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Pr="00194C1D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90</w:t>
      </w:r>
      <w:r w:rsidRPr="00194C1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upływu terminu składania ofert.</w:t>
      </w:r>
    </w:p>
    <w:p w:rsidR="00BD3CD3" w:rsidRPr="00194C1D" w:rsidRDefault="00BD3CD3" w:rsidP="00BD3CD3">
      <w:pPr>
        <w:widowControl/>
        <w:autoSpaceDN/>
        <w:jc w:val="both"/>
        <w:textAlignment w:val="auto"/>
        <w:rPr>
          <w:rFonts w:ascii="Century Gothic" w:hAnsi="Century Gothic"/>
          <w:sz w:val="12"/>
          <w:szCs w:val="12"/>
        </w:rPr>
      </w:pPr>
    </w:p>
    <w:p w:rsidR="00BD3CD3" w:rsidRPr="00194C1D" w:rsidRDefault="00BD3CD3" w:rsidP="00BD3CD3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8"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9"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BD3CD3" w:rsidRPr="00194C1D" w:rsidRDefault="00BD3CD3" w:rsidP="00BD3CD3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BD3CD3" w:rsidRPr="00194C1D" w:rsidRDefault="00BD3CD3" w:rsidP="00BD3CD3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że zapisy zawarte w </w:t>
      </w:r>
      <w:r w:rsidRPr="00194C1D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D3CD3" w:rsidRPr="00194C1D" w:rsidRDefault="00BD3CD3" w:rsidP="00BD3CD3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hAnsi="Century Gothic"/>
          <w:sz w:val="20"/>
          <w:szCs w:val="20"/>
        </w:rPr>
        <w:t xml:space="preserve">Jednocześnie zobowiązujemy się do dostarczenia </w:t>
      </w:r>
      <w:r w:rsidRPr="00194C1D">
        <w:rPr>
          <w:rFonts w:ascii="Century Gothic" w:hAnsi="Century Gothic"/>
          <w:i/>
          <w:iCs/>
          <w:sz w:val="20"/>
          <w:szCs w:val="20"/>
        </w:rPr>
        <w:t xml:space="preserve">Formularza cenowego </w:t>
      </w:r>
      <w:r w:rsidRPr="00194C1D">
        <w:rPr>
          <w:rFonts w:ascii="Century Gothic" w:hAnsi="Century Gothic"/>
          <w:sz w:val="20"/>
          <w:szCs w:val="20"/>
        </w:rPr>
        <w:t>(po zastosowaniu aukcji elektronicznej) zgodnego z wynikami aukcji elektronicznej.</w:t>
      </w:r>
    </w:p>
    <w:p w:rsidR="00BD3CD3" w:rsidRPr="00194C1D" w:rsidRDefault="00BD3CD3" w:rsidP="00BD3CD3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BD3CD3" w:rsidRPr="00194C1D" w:rsidRDefault="00BD3CD3" w:rsidP="00BD3CD3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adium zostało wniesione w formie </w:t>
      </w: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.............................................................................................</w:t>
      </w:r>
    </w:p>
    <w:p w:rsidR="00BD3CD3" w:rsidRPr="00194C1D" w:rsidRDefault="00BD3CD3" w:rsidP="00BD3CD3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</w:pPr>
    </w:p>
    <w:p w:rsidR="00BD3CD3" w:rsidRPr="00194C1D" w:rsidRDefault="00BD3CD3" w:rsidP="00BD3CD3">
      <w:pPr>
        <w:widowControl/>
        <w:suppressAutoHyphens w:val="0"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3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Nazwa i numer podstawowego konta bankowego, na które mają być dokonywane zwroty wadium </w:t>
      </w:r>
    </w:p>
    <w:p w:rsidR="00BD3CD3" w:rsidRPr="00194C1D" w:rsidRDefault="00BD3CD3" w:rsidP="00BD3CD3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r konta .....................................................................................................……...................................</w:t>
      </w:r>
    </w:p>
    <w:p w:rsidR="00BD3CD3" w:rsidRPr="00194C1D" w:rsidRDefault="00BD3CD3" w:rsidP="00BD3CD3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</w:pPr>
    </w:p>
    <w:p w:rsidR="00BD3CD3" w:rsidRPr="00194C1D" w:rsidRDefault="00BD3CD3" w:rsidP="00BD3CD3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NIP</w:t>
      </w:r>
      <w:r w:rsidR="005E498E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: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 …………..………..……...……… REGON</w:t>
      </w:r>
      <w:r w:rsidR="005E498E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: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 ……………….……………….……</w:t>
      </w:r>
    </w:p>
    <w:p w:rsidR="00BD3CD3" w:rsidRPr="00194C1D" w:rsidRDefault="00BD3CD3" w:rsidP="00BD3CD3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en-US" w:bidi="ar-SA"/>
        </w:rPr>
      </w:pPr>
    </w:p>
    <w:p w:rsidR="00BD3CD3" w:rsidRPr="00194C1D" w:rsidRDefault="00BD3CD3" w:rsidP="00FF5FDC">
      <w:pPr>
        <w:widowControl/>
        <w:numPr>
          <w:ilvl w:val="0"/>
          <w:numId w:val="39"/>
        </w:numPr>
        <w:suppressAutoHyphens w:val="0"/>
        <w:autoSpaceDN/>
        <w:ind w:left="284" w:hanging="426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Wartość oferty wynosi: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 wynosi: .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 wynosi: 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3)  Wartość oferty netto w części II wynosi: ..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 wynosi: 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5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II wynosi: .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6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I wynosi: 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7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V wynosi: 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8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V wynosi: 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9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V wynosi: .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10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V wynosi: 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.</w:t>
      </w:r>
    </w:p>
    <w:p w:rsidR="00BD3CD3" w:rsidRPr="00194C1D" w:rsidRDefault="00BD3CD3" w:rsidP="00BD3CD3">
      <w:pPr>
        <w:widowControl/>
        <w:jc w:val="both"/>
        <w:rPr>
          <w:rFonts w:ascii="Century Gothic" w:eastAsia="Times New Roman" w:hAnsi="Century Gothic" w:cs="Times New Roman"/>
          <w:sz w:val="12"/>
          <w:szCs w:val="12"/>
          <w:lang w:bidi="ar-SA"/>
        </w:rPr>
      </w:pPr>
    </w:p>
    <w:p w:rsidR="00BD3CD3" w:rsidRPr="00194C1D" w:rsidRDefault="00BD3CD3" w:rsidP="00BD3CD3">
      <w:pPr>
        <w:suppressAutoHyphens w:val="0"/>
        <w:ind w:left="539" w:hanging="53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16. Osobą upoważnioną (imię/imiona i nazwisko) do udziału w aukcji elektronicznej jest Pan/i </w:t>
      </w:r>
    </w:p>
    <w:p w:rsidR="00BD3CD3" w:rsidRPr="00194C1D" w:rsidRDefault="00BD3CD3" w:rsidP="005E498E">
      <w:pPr>
        <w:suppressAutoHyphens w:val="0"/>
        <w:spacing w:before="100"/>
        <w:ind w:left="539" w:hanging="539"/>
        <w:textAlignment w:val="auto"/>
        <w:rPr>
          <w:rFonts w:ascii="Century Gothic" w:hAnsi="Century Gothic"/>
          <w:sz w:val="20"/>
          <w:szCs w:val="20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……………………………..………………..……………………..…….….…** </w:t>
      </w:r>
    </w:p>
    <w:p w:rsidR="00BD3CD3" w:rsidRPr="00194C1D" w:rsidRDefault="00BD3CD3" w:rsidP="00BD3CD3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5E498E" w:rsidRPr="00194C1D" w:rsidRDefault="005E498E" w:rsidP="00BD3CD3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D3CD3" w:rsidRPr="00194C1D" w:rsidRDefault="00BD3CD3" w:rsidP="00BD3CD3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……………..….…….. dn. ………………………………..………</w:t>
      </w:r>
    </w:p>
    <w:p w:rsidR="00BD3CD3" w:rsidRPr="00194C1D" w:rsidRDefault="00BD3CD3" w:rsidP="005E498E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  <w:r w:rsidRPr="00194C1D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             </w:t>
      </w:r>
      <w:r w:rsidR="00F70D13" w:rsidRPr="00194C1D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</w:t>
      </w:r>
      <w:r w:rsidRPr="00194C1D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(miejscowość</w:t>
      </w:r>
      <w:r w:rsidRPr="00194C1D">
        <w:rPr>
          <w:rFonts w:ascii="Century Gothic" w:eastAsia="Times New Roman" w:hAnsi="Century Gothic" w:cs="Times New Roman"/>
          <w:sz w:val="14"/>
          <w:szCs w:val="14"/>
          <w:lang w:bidi="ar-SA"/>
        </w:rPr>
        <w:t xml:space="preserve">)      </w:t>
      </w:r>
    </w:p>
    <w:p w:rsidR="00BD3CD3" w:rsidRPr="00194C1D" w:rsidRDefault="00BD3CD3" w:rsidP="00BD3CD3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BD3CD3" w:rsidRPr="00194C1D" w:rsidRDefault="00BD3CD3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94C1D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BD3CD3" w:rsidRPr="00194C1D" w:rsidRDefault="00BD3CD3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94C1D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BD3CD3" w:rsidRPr="00194C1D" w:rsidRDefault="00BD3CD3" w:rsidP="00BD3CD3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BD3CD3" w:rsidRPr="00194C1D" w:rsidRDefault="00BD3CD3" w:rsidP="00BD3CD3">
      <w:pPr>
        <w:widowControl/>
        <w:autoSpaceDN/>
        <w:jc w:val="both"/>
        <w:textAlignment w:val="auto"/>
        <w:rPr>
          <w:rFonts w:ascii="Century Gothic" w:hAnsi="Century Gothic"/>
          <w:color w:val="000000"/>
          <w:sz w:val="14"/>
          <w:szCs w:val="14"/>
        </w:rPr>
      </w:pPr>
      <w:r w:rsidRPr="00194C1D">
        <w:rPr>
          <w:rFonts w:ascii="Century Gothic" w:eastAsia="Times New Roman" w:hAnsi="Century Gothic" w:cs="Times New Roman"/>
          <w:b/>
          <w:bCs/>
          <w:sz w:val="14"/>
          <w:szCs w:val="14"/>
          <w:lang w:bidi="ar-SA"/>
        </w:rPr>
        <w:t>_______________</w:t>
      </w:r>
    </w:p>
    <w:p w:rsidR="00BD3CD3" w:rsidRPr="00194C1D" w:rsidRDefault="00BD3CD3" w:rsidP="00BD3C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194C1D">
        <w:rPr>
          <w:rFonts w:ascii="Century Gothic" w:eastAsia="Times New Roman" w:hAnsi="Century Gothic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194C1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:rsidR="00BD3CD3" w:rsidRPr="00BD3CD3" w:rsidRDefault="00BD3CD3" w:rsidP="00BD3C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**    dotyczy części I</w:t>
      </w:r>
      <w:r w:rsidR="005E498E" w:rsidRPr="00194C1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, II i III</w:t>
      </w:r>
    </w:p>
    <w:p w:rsidR="00545E64" w:rsidRPr="004D6928" w:rsidRDefault="00545E64" w:rsidP="00F70D13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sz w:val="15"/>
          <w:szCs w:val="15"/>
          <w:lang w:eastAsia="ar-SA" w:bidi="ar-SA"/>
        </w:rPr>
        <w:sectPr w:rsidR="00545E64" w:rsidRPr="004D6928" w:rsidSect="007E1C33">
          <w:footerReference w:type="default" r:id="rId27"/>
          <w:pgSz w:w="11906" w:h="16838"/>
          <w:pgMar w:top="1276" w:right="1418" w:bottom="851" w:left="1418" w:header="708" w:footer="735" w:gutter="0"/>
          <w:cols w:space="708"/>
        </w:sect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F1A3F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F1A3F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2F1A3F" w:rsidRDefault="008822CA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822CA" w:rsidRPr="002F1A3F" w:rsidRDefault="00F70D13" w:rsidP="00F70D1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1A3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Załącznik </w:t>
            </w:r>
            <w:r w:rsidR="008822CA" w:rsidRPr="002F1A3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nr 2 do SWZ </w:t>
            </w:r>
            <w:r w:rsidR="008822CA" w:rsidRPr="002F1A3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1A3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     Sprawa nr 19/23</w:t>
            </w:r>
            <w:r w:rsidR="00F42E67" w:rsidRPr="002F1A3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F1A3F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72171A" w:rsidRPr="002F1A3F" w:rsidRDefault="0072171A" w:rsidP="00DE4D0F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8822CA" w:rsidRPr="002F1A3F" w:rsidRDefault="008822CA" w:rsidP="008822CA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8822CA" w:rsidRPr="002F1A3F" w:rsidRDefault="008822CA" w:rsidP="008822CA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8822CA" w:rsidRPr="002F1A3F" w:rsidRDefault="008822CA" w:rsidP="008822CA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DE4D0F" w:rsidRPr="002F1A3F" w:rsidRDefault="00DE4D0F" w:rsidP="00993032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170D2" w:rsidRPr="002F1A3F" w:rsidRDefault="00DE4D0F" w:rsidP="0099303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B926E3" w:rsidRPr="002F1A3F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ZĘŚĆ I – WARZYWA OKOPOWE – dostawa do Centrum Szkolenia Policji w Legionowie</w:t>
      </w:r>
    </w:p>
    <w:p w:rsidR="001170D2" w:rsidRPr="002F1A3F" w:rsidRDefault="001170D2" w:rsidP="001170D2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44"/>
        <w:gridCol w:w="567"/>
        <w:gridCol w:w="851"/>
        <w:gridCol w:w="2835"/>
        <w:gridCol w:w="2551"/>
        <w:gridCol w:w="1985"/>
      </w:tblGrid>
      <w:tr w:rsidR="001170D2" w:rsidRPr="002F1A3F" w:rsidTr="00672D5B">
        <w:trPr>
          <w:cantSplit/>
          <w:trHeight w:val="20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5371" w:rsidRPr="00993032" w:rsidRDefault="000F5371" w:rsidP="00672D5B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0F5371" w:rsidRPr="00993032" w:rsidRDefault="00C60775" w:rsidP="00672D5B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Opis p</w:t>
            </w:r>
            <w:r w:rsidR="00202E23" w:rsidRPr="00993032">
              <w:rPr>
                <w:rFonts w:ascii="Century Gothic" w:hAnsi="Century Gothic"/>
                <w:b/>
                <w:sz w:val="18"/>
                <w:szCs w:val="18"/>
              </w:rPr>
              <w:t>rzedmiot</w:t>
            </w:r>
            <w:r w:rsidRPr="00993032">
              <w:rPr>
                <w:rFonts w:ascii="Century Gothic" w:hAnsi="Century Gothic"/>
                <w:b/>
                <w:sz w:val="18"/>
                <w:szCs w:val="18"/>
              </w:rPr>
              <w:t>u</w:t>
            </w:r>
            <w:r w:rsidR="000F5371" w:rsidRPr="00993032">
              <w:rPr>
                <w:rFonts w:ascii="Century Gothic" w:hAnsi="Century Gothic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5371" w:rsidRPr="00993032" w:rsidRDefault="000F5371" w:rsidP="00672D5B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5371" w:rsidRPr="00993032" w:rsidRDefault="000F5371" w:rsidP="00672D5B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5371" w:rsidRPr="00993032" w:rsidRDefault="000F5371" w:rsidP="00672D5B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5371" w:rsidRPr="00993032" w:rsidRDefault="000F5371" w:rsidP="00672D5B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371" w:rsidRPr="00993032" w:rsidRDefault="000F5371" w:rsidP="00672D5B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672D5B" w:rsidRPr="002F1A3F" w:rsidTr="00672D5B">
        <w:trPr>
          <w:cantSplit/>
          <w:trHeight w:val="1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672D5B" w:rsidRDefault="00672D5B" w:rsidP="00672D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672D5B" w:rsidRDefault="00672D5B" w:rsidP="00672D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672D5B" w:rsidRDefault="00672D5B" w:rsidP="00672D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672D5B" w:rsidRDefault="00672D5B" w:rsidP="00672D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672D5B" w:rsidRDefault="00672D5B" w:rsidP="00672D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672D5B" w:rsidRDefault="00672D5B" w:rsidP="00672D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6 (4 x 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672D5B" w:rsidRDefault="00672D5B" w:rsidP="00672D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</w:tr>
      <w:tr w:rsidR="00F533D7" w:rsidRPr="002F1A3F" w:rsidTr="0055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F533D7" w:rsidRPr="00F533D7" w:rsidRDefault="00F533D7" w:rsidP="00F533D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vAlign w:val="center"/>
          </w:tcPr>
          <w:p w:rsidR="00F533D7" w:rsidRPr="00F533D7" w:rsidRDefault="00F533D7" w:rsidP="00F533D7">
            <w:pPr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Marchew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533D7" w:rsidRPr="00F533D7" w:rsidRDefault="00F533D7" w:rsidP="00672D5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3D7" w:rsidRPr="00F533D7" w:rsidRDefault="00F533D7" w:rsidP="00672D5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bCs/>
                <w:sz w:val="19"/>
                <w:szCs w:val="19"/>
              </w:rPr>
              <w:t>14 000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F533D7" w:rsidRPr="00F533D7" w:rsidRDefault="00F533D7" w:rsidP="0055087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533D7" w:rsidRPr="00F533D7" w:rsidRDefault="00F533D7" w:rsidP="0055087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F533D7" w:rsidRPr="00F533D7" w:rsidRDefault="00F533D7" w:rsidP="00F533D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F533D7" w:rsidRPr="002F1A3F" w:rsidTr="0055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533D7" w:rsidRPr="00F533D7" w:rsidRDefault="00F533D7" w:rsidP="00F533D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5244" w:type="dxa"/>
            <w:vAlign w:val="center"/>
          </w:tcPr>
          <w:p w:rsidR="00F533D7" w:rsidRPr="00F533D7" w:rsidRDefault="00F533D7" w:rsidP="00F533D7">
            <w:pPr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Pietruszka</w:t>
            </w:r>
          </w:p>
        </w:tc>
        <w:tc>
          <w:tcPr>
            <w:tcW w:w="567" w:type="dxa"/>
            <w:vAlign w:val="center"/>
          </w:tcPr>
          <w:p w:rsidR="00F533D7" w:rsidRPr="00F533D7" w:rsidRDefault="00F533D7" w:rsidP="00672D5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3D7" w:rsidRPr="00F533D7" w:rsidRDefault="00F533D7" w:rsidP="00672D5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F533D7">
              <w:rPr>
                <w:rFonts w:ascii="Century Gothic" w:hAnsi="Century Gothic"/>
                <w:bCs/>
                <w:sz w:val="19"/>
                <w:szCs w:val="19"/>
                <w:lang w:val="de-DE"/>
              </w:rPr>
              <w:t>4 000</w:t>
            </w:r>
          </w:p>
        </w:tc>
        <w:tc>
          <w:tcPr>
            <w:tcW w:w="2835" w:type="dxa"/>
            <w:vAlign w:val="center"/>
          </w:tcPr>
          <w:p w:rsidR="00F533D7" w:rsidRPr="00F533D7" w:rsidRDefault="00F533D7" w:rsidP="0055087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F533D7" w:rsidRPr="00F533D7" w:rsidRDefault="00F533D7" w:rsidP="0055087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985" w:type="dxa"/>
          </w:tcPr>
          <w:p w:rsidR="00F533D7" w:rsidRPr="00F533D7" w:rsidRDefault="00F533D7" w:rsidP="00F533D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F533D7" w:rsidRPr="002F1A3F" w:rsidTr="0055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533D7" w:rsidRPr="00F533D7" w:rsidRDefault="00F533D7" w:rsidP="00F533D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5244" w:type="dxa"/>
            <w:vAlign w:val="center"/>
          </w:tcPr>
          <w:p w:rsidR="00F533D7" w:rsidRPr="00F533D7" w:rsidRDefault="00F533D7" w:rsidP="00F533D7">
            <w:pPr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Por</w:t>
            </w:r>
          </w:p>
        </w:tc>
        <w:tc>
          <w:tcPr>
            <w:tcW w:w="567" w:type="dxa"/>
            <w:vAlign w:val="center"/>
          </w:tcPr>
          <w:p w:rsidR="00F533D7" w:rsidRPr="00F533D7" w:rsidRDefault="00F533D7" w:rsidP="00672D5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3D7" w:rsidRPr="00F533D7" w:rsidRDefault="00F533D7" w:rsidP="00672D5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F533D7">
              <w:rPr>
                <w:rFonts w:ascii="Century Gothic" w:hAnsi="Century Gothic"/>
                <w:bCs/>
                <w:sz w:val="19"/>
                <w:szCs w:val="19"/>
                <w:lang w:val="de-DE"/>
              </w:rPr>
              <w:t>4 000</w:t>
            </w:r>
          </w:p>
        </w:tc>
        <w:tc>
          <w:tcPr>
            <w:tcW w:w="2835" w:type="dxa"/>
            <w:vAlign w:val="center"/>
          </w:tcPr>
          <w:p w:rsidR="00F533D7" w:rsidRPr="00F533D7" w:rsidRDefault="00F533D7" w:rsidP="0055087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F533D7" w:rsidRPr="00F533D7" w:rsidRDefault="00F533D7" w:rsidP="0055087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33D7" w:rsidRPr="00F533D7" w:rsidRDefault="00F533D7" w:rsidP="00F533D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F533D7" w:rsidRPr="002F1A3F" w:rsidTr="0055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533D7" w:rsidRPr="00F533D7" w:rsidRDefault="00F533D7" w:rsidP="00F533D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5244" w:type="dxa"/>
            <w:vAlign w:val="center"/>
          </w:tcPr>
          <w:p w:rsidR="00F533D7" w:rsidRPr="00F533D7" w:rsidRDefault="00F533D7" w:rsidP="00F533D7">
            <w:pPr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Seler</w:t>
            </w:r>
          </w:p>
        </w:tc>
        <w:tc>
          <w:tcPr>
            <w:tcW w:w="567" w:type="dxa"/>
            <w:vAlign w:val="center"/>
          </w:tcPr>
          <w:p w:rsidR="00F533D7" w:rsidRPr="00F533D7" w:rsidRDefault="00F533D7" w:rsidP="00672D5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3D7" w:rsidRPr="00F533D7" w:rsidRDefault="00F533D7" w:rsidP="00672D5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en-US"/>
              </w:rPr>
            </w:pPr>
            <w:r w:rsidRPr="00F533D7">
              <w:rPr>
                <w:rFonts w:ascii="Century Gothic" w:hAnsi="Century Gothic"/>
                <w:bCs/>
                <w:sz w:val="19"/>
                <w:szCs w:val="19"/>
                <w:lang w:val="en-US"/>
              </w:rPr>
              <w:t>7 000</w:t>
            </w:r>
          </w:p>
        </w:tc>
        <w:tc>
          <w:tcPr>
            <w:tcW w:w="2835" w:type="dxa"/>
            <w:vAlign w:val="center"/>
          </w:tcPr>
          <w:p w:rsidR="00F533D7" w:rsidRPr="00F533D7" w:rsidRDefault="00F533D7" w:rsidP="0055087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F533D7" w:rsidRPr="00F533D7" w:rsidRDefault="00F533D7" w:rsidP="0055087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33D7" w:rsidRPr="00F533D7" w:rsidRDefault="00F533D7" w:rsidP="00F533D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F533D7" w:rsidRPr="002F1A3F" w:rsidTr="0055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533D7" w:rsidRPr="00F533D7" w:rsidRDefault="00F533D7" w:rsidP="00F533D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5244" w:type="dxa"/>
            <w:vAlign w:val="center"/>
          </w:tcPr>
          <w:p w:rsidR="00F533D7" w:rsidRPr="00F533D7" w:rsidRDefault="00F533D7" w:rsidP="00F533D7">
            <w:pPr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Cebula</w:t>
            </w:r>
          </w:p>
        </w:tc>
        <w:tc>
          <w:tcPr>
            <w:tcW w:w="567" w:type="dxa"/>
            <w:vAlign w:val="center"/>
          </w:tcPr>
          <w:p w:rsidR="00F533D7" w:rsidRPr="00F533D7" w:rsidRDefault="00F533D7" w:rsidP="00672D5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3D7" w:rsidRPr="00F533D7" w:rsidRDefault="00F533D7" w:rsidP="00672D5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en-US"/>
              </w:rPr>
            </w:pPr>
            <w:r w:rsidRPr="00F533D7">
              <w:rPr>
                <w:rFonts w:ascii="Century Gothic" w:hAnsi="Century Gothic"/>
                <w:bCs/>
                <w:sz w:val="19"/>
                <w:szCs w:val="19"/>
                <w:lang w:val="en-US"/>
              </w:rPr>
              <w:t>7 000</w:t>
            </w:r>
          </w:p>
        </w:tc>
        <w:tc>
          <w:tcPr>
            <w:tcW w:w="2835" w:type="dxa"/>
            <w:vAlign w:val="center"/>
          </w:tcPr>
          <w:p w:rsidR="00F533D7" w:rsidRPr="00F533D7" w:rsidRDefault="00F533D7" w:rsidP="0055087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F533D7" w:rsidRPr="00F533D7" w:rsidRDefault="00F533D7" w:rsidP="0055087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33D7" w:rsidRPr="00F533D7" w:rsidRDefault="00F533D7" w:rsidP="00F533D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F533D7" w:rsidRPr="002F1A3F" w:rsidTr="0055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533D7" w:rsidRPr="00F533D7" w:rsidRDefault="00F533D7" w:rsidP="00F533D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6.</w:t>
            </w:r>
          </w:p>
        </w:tc>
        <w:tc>
          <w:tcPr>
            <w:tcW w:w="5244" w:type="dxa"/>
            <w:vAlign w:val="center"/>
          </w:tcPr>
          <w:p w:rsidR="00F533D7" w:rsidRPr="00F533D7" w:rsidRDefault="00F533D7" w:rsidP="00F533D7">
            <w:pPr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Burak ćwikłowy</w:t>
            </w:r>
          </w:p>
        </w:tc>
        <w:tc>
          <w:tcPr>
            <w:tcW w:w="567" w:type="dxa"/>
            <w:vAlign w:val="center"/>
          </w:tcPr>
          <w:p w:rsidR="00F533D7" w:rsidRPr="00F533D7" w:rsidRDefault="00F533D7" w:rsidP="00672D5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3D7" w:rsidRPr="00F533D7" w:rsidRDefault="00F533D7" w:rsidP="00672D5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bCs/>
                <w:sz w:val="19"/>
                <w:szCs w:val="19"/>
              </w:rPr>
              <w:t>7 500</w:t>
            </w:r>
          </w:p>
        </w:tc>
        <w:tc>
          <w:tcPr>
            <w:tcW w:w="2835" w:type="dxa"/>
            <w:vAlign w:val="center"/>
          </w:tcPr>
          <w:p w:rsidR="00F533D7" w:rsidRPr="00F533D7" w:rsidRDefault="00F533D7" w:rsidP="0055087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F533D7" w:rsidRPr="00F533D7" w:rsidRDefault="00F533D7" w:rsidP="0055087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33D7" w:rsidRPr="00F533D7" w:rsidRDefault="00F533D7" w:rsidP="00F533D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533D7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81D9C" w:rsidRPr="002F1A3F" w:rsidTr="00672D5B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993032" w:rsidRDefault="00681D9C" w:rsidP="000B26FD">
            <w:pPr>
              <w:spacing w:line="320" w:lineRule="exact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93032">
              <w:rPr>
                <w:rFonts w:ascii="Century Gothic" w:hAnsi="Century Gothic"/>
                <w:b/>
                <w:sz w:val="19"/>
                <w:szCs w:val="19"/>
              </w:rPr>
              <w:t>SUMA NETTO</w:t>
            </w:r>
            <w:r w:rsidRPr="00993032">
              <w:rPr>
                <w:rFonts w:ascii="Century Gothic" w:hAnsi="Century Gothic"/>
                <w:sz w:val="19"/>
                <w:szCs w:val="19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993032" w:rsidRDefault="00681D9C" w:rsidP="000B26FD">
            <w:pPr>
              <w:spacing w:line="320" w:lineRule="exact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D9C" w:rsidRPr="002F1A3F" w:rsidRDefault="00681D9C" w:rsidP="000B26FD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37B9F" w:rsidRPr="00BF7E44" w:rsidRDefault="000F5371" w:rsidP="001170D2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BF7E44">
        <w:rPr>
          <w:rFonts w:ascii="Century Gothic" w:eastAsia="Times New Roman" w:hAnsi="Century Gothic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501B79" w:rsidRDefault="00501B79" w:rsidP="00DE0252">
      <w:pPr>
        <w:rPr>
          <w:rFonts w:ascii="Century Gothic" w:hAnsi="Century Gothic" w:cs="Times New Roman"/>
          <w:sz w:val="20"/>
          <w:szCs w:val="20"/>
        </w:rPr>
      </w:pPr>
    </w:p>
    <w:p w:rsidR="00672D5B" w:rsidRPr="002F1A3F" w:rsidRDefault="00672D5B" w:rsidP="00DE0252">
      <w:pPr>
        <w:rPr>
          <w:rFonts w:ascii="Century Gothic" w:hAnsi="Century Gothic" w:cs="Times New Roman"/>
          <w:sz w:val="20"/>
          <w:szCs w:val="20"/>
        </w:rPr>
      </w:pPr>
    </w:p>
    <w:p w:rsidR="00501B79" w:rsidRPr="002F1A3F" w:rsidRDefault="00501B79" w:rsidP="00FF5FDC">
      <w:pPr>
        <w:pStyle w:val="Akapitzlist"/>
        <w:numPr>
          <w:ilvl w:val="1"/>
          <w:numId w:val="26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eastAsia="ar-SA"/>
        </w:rPr>
        <w:t>Oferowane warzywa są świeże, jędrne, niepopękane, bez bocznych rozwidleń i rozgałęzień, bez śladów zepsucia, pleśni, jednolite wielkościowo, jednolite odmianowo.</w:t>
      </w:r>
    </w:p>
    <w:p w:rsidR="00501B79" w:rsidRPr="002F1A3F" w:rsidRDefault="00501B79" w:rsidP="00FF5FDC">
      <w:pPr>
        <w:pStyle w:val="Akapitzlist"/>
        <w:numPr>
          <w:ilvl w:val="1"/>
          <w:numId w:val="26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eastAsia="ar-SA"/>
        </w:rPr>
        <w:t>Zamówienie realizowane będz</w:t>
      </w:r>
      <w:r w:rsidR="00A9188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e partiami </w:t>
      </w:r>
      <w:r w:rsidR="00A91884" w:rsidRPr="00A91884">
        <w:rPr>
          <w:rFonts w:ascii="Century Gothic" w:eastAsia="Times New Roman" w:hAnsi="Century Gothic" w:cs="Times New Roman"/>
          <w:sz w:val="20"/>
          <w:szCs w:val="20"/>
          <w:lang w:eastAsia="ar-SA"/>
        </w:rPr>
        <w:t>–</w:t>
      </w:r>
      <w:r w:rsidR="00A9188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2 razy w tygodniu.</w:t>
      </w:r>
    </w:p>
    <w:p w:rsidR="00501B79" w:rsidRPr="002F1A3F" w:rsidRDefault="00501B79" w:rsidP="00FF5FDC">
      <w:pPr>
        <w:pStyle w:val="Akapitzlist"/>
        <w:numPr>
          <w:ilvl w:val="1"/>
          <w:numId w:val="26"/>
        </w:numPr>
        <w:tabs>
          <w:tab w:val="clear" w:pos="1068"/>
          <w:tab w:val="num" w:pos="709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501B79" w:rsidRPr="002F1A3F" w:rsidRDefault="00501B79" w:rsidP="00FF5FDC">
      <w:pPr>
        <w:pStyle w:val="Akapitzlist"/>
        <w:numPr>
          <w:ilvl w:val="1"/>
          <w:numId w:val="26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eastAsia="ar-SA"/>
        </w:rPr>
        <w:t>Cechami dyskwalifikującymi przy dostawie będzie: zaparzenie, spleśnienie, nadgnicie, uszkodzenie przez chorobę i szkodniki, uszkodzenie mechaniczne, obcy zapach, pozostałości środków ochrony roślin.</w:t>
      </w:r>
    </w:p>
    <w:p w:rsidR="008F6239" w:rsidRPr="002F1A3F" w:rsidRDefault="008F6239" w:rsidP="008F6239">
      <w:pPr>
        <w:pStyle w:val="Akapitzlist"/>
        <w:spacing w:after="0" w:line="240" w:lineRule="auto"/>
        <w:ind w:left="284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</w:p>
    <w:p w:rsidR="00501B79" w:rsidRPr="002F1A3F" w:rsidRDefault="00501B79" w:rsidP="006B0C27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170D2" w:rsidRPr="002F1A3F" w:rsidRDefault="001170D2" w:rsidP="006B0C27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F7221" w:rsidRPr="002F1A3F" w:rsidRDefault="001F7221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B926E3" w:rsidRPr="002F1A3F" w:rsidRDefault="00B926E3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926E3" w:rsidRPr="002F1A3F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ZĘŚĆ I – WARZYWA OKOPOWE – dostawa do Centrum Szkolenia Policji w Legionowie</w:t>
      </w:r>
    </w:p>
    <w:p w:rsidR="00B926E3" w:rsidRPr="002F1A3F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1F7221" w:rsidRPr="002F1A3F" w:rsidTr="00026A6B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26A6B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26A6B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26A6B">
            <w:pPr>
              <w:widowControl/>
              <w:jc w:val="center"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1F7221" w:rsidRPr="002F1A3F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2F1A3F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2F1A3F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2F1A3F" w:rsidTr="00026A6B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2F1A3F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2F1A3F" w:rsidTr="000B26FD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2F1A3F" w:rsidRDefault="001F7221" w:rsidP="000B26F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1F7221" w:rsidRPr="002F1A3F" w:rsidRDefault="001F7221" w:rsidP="001F722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F7221" w:rsidRPr="00550879" w:rsidRDefault="001F7221" w:rsidP="001F7221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</w:t>
      </w:r>
      <w:r w:rsidR="005508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</w:t>
      </w:r>
      <w:r w:rsidR="005508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</w:t>
      </w:r>
    </w:p>
    <w:p w:rsidR="001F7221" w:rsidRPr="00550879" w:rsidRDefault="001F7221" w:rsidP="001F7221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</w:t>
      </w:r>
      <w:r w:rsidR="005508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</w:t>
      </w:r>
      <w:r w:rsidR="00C60775"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</w:p>
    <w:p w:rsidR="001F7221" w:rsidRPr="002F1A3F" w:rsidRDefault="001F7221" w:rsidP="001F722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</w:t>
      </w:r>
      <w:r w:rsidR="005508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....................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. </w:t>
      </w:r>
      <w:r w:rsidRPr="002F1A3F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501B79" w:rsidRPr="002F1A3F" w:rsidRDefault="00501B79" w:rsidP="001F722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01B79" w:rsidRDefault="00501B79" w:rsidP="001F722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50879" w:rsidRPr="002F1A3F" w:rsidRDefault="00550879" w:rsidP="001F722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F1A3F" w:rsidRPr="00550879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550879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2F1A3F" w:rsidRPr="00550879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550879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592DD6" w:rsidRPr="002F1A3F" w:rsidRDefault="00592DD6" w:rsidP="001F722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92DD6" w:rsidRDefault="00592DD6" w:rsidP="001F722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50879" w:rsidRDefault="00550879" w:rsidP="001F722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50879" w:rsidRPr="002F1A3F" w:rsidRDefault="00550879" w:rsidP="001F722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92DD6" w:rsidRPr="002F1A3F" w:rsidRDefault="00592DD6" w:rsidP="001F722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92DD6" w:rsidRPr="002F1A3F" w:rsidRDefault="00592DD6" w:rsidP="001F7221">
      <w:pPr>
        <w:widowControl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501B79" w:rsidRDefault="00501B79" w:rsidP="001F7221">
      <w:pPr>
        <w:widowControl/>
        <w:textAlignment w:val="auto"/>
        <w:rPr>
          <w:rFonts w:ascii="Century Gothic" w:hAnsi="Century Gothic"/>
        </w:rPr>
      </w:pPr>
    </w:p>
    <w:p w:rsidR="00550879" w:rsidRPr="002F1A3F" w:rsidRDefault="00550879" w:rsidP="001F7221">
      <w:pPr>
        <w:widowControl/>
        <w:textAlignment w:val="auto"/>
        <w:rPr>
          <w:rFonts w:ascii="Century Gothic" w:hAnsi="Century Gothic"/>
        </w:rPr>
      </w:pPr>
    </w:p>
    <w:p w:rsidR="004D6928" w:rsidRDefault="004D6928" w:rsidP="001170D2">
      <w:pPr>
        <w:widowControl/>
        <w:textAlignment w:val="auto"/>
        <w:rPr>
          <w:rFonts w:ascii="Century Gothic" w:hAnsi="Century Gothic"/>
        </w:rPr>
      </w:pPr>
    </w:p>
    <w:p w:rsidR="00BF7E44" w:rsidRPr="002F1A3F" w:rsidRDefault="00BF7E44" w:rsidP="001170D2">
      <w:pPr>
        <w:widowControl/>
        <w:textAlignment w:val="auto"/>
        <w:rPr>
          <w:rFonts w:ascii="Century Gothic" w:hAnsi="Century Gothic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D13" w:rsidRPr="002F1A3F" w:rsidRDefault="00F70D13" w:rsidP="00F70D1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F70D13" w:rsidP="00F70D13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1A3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2F1A3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19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2F1A3F" w:rsidRDefault="004D6928" w:rsidP="004D6928">
      <w:pPr>
        <w:rPr>
          <w:rFonts w:ascii="Century Gothic" w:eastAsia="Times New Roman" w:hAnsi="Century Gothic" w:cs="Times New Roman"/>
          <w:b/>
          <w:bCs/>
          <w:sz w:val="8"/>
          <w:szCs w:val="8"/>
          <w:lang w:eastAsia="ar-SA" w:bidi="ar-SA"/>
        </w:rPr>
      </w:pPr>
    </w:p>
    <w:p w:rsidR="004D6928" w:rsidRPr="002F1A3F" w:rsidRDefault="004D6928" w:rsidP="004D6928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2F1A3F" w:rsidRDefault="004D6928" w:rsidP="004D6928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4D6928" w:rsidRDefault="00550879" w:rsidP="00550879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3B5506" w:rsidRPr="003B5506" w:rsidRDefault="003B5506" w:rsidP="00550879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8"/>
          <w:szCs w:val="8"/>
          <w:lang w:bidi="ar-SA"/>
        </w:rPr>
      </w:pPr>
    </w:p>
    <w:p w:rsidR="00D71C3A" w:rsidRPr="002F1A3F" w:rsidRDefault="003B5506" w:rsidP="00BF7E44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  </w:t>
      </w:r>
      <w:r w:rsidR="004D6928"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525500" w:rsidRPr="002F1A3F" w:rsidRDefault="00525500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ZĘŚĆ II – WARZYWA ŚWIEŻE I KWASZONE, PIECZARKA – dostawa do Centrum Szkolenia Policji w Legionowie</w:t>
      </w:r>
    </w:p>
    <w:p w:rsidR="004D6928" w:rsidRPr="00C1175C" w:rsidRDefault="004D6928" w:rsidP="008C3246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6"/>
          <w:szCs w:val="16"/>
        </w:rPr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44"/>
        <w:gridCol w:w="567"/>
        <w:gridCol w:w="851"/>
        <w:gridCol w:w="2835"/>
        <w:gridCol w:w="2551"/>
        <w:gridCol w:w="2127"/>
      </w:tblGrid>
      <w:tr w:rsidR="00550879" w:rsidRPr="00993032" w:rsidTr="00550879">
        <w:trPr>
          <w:cantSplit/>
          <w:trHeight w:val="205"/>
        </w:trPr>
        <w:tc>
          <w:tcPr>
            <w:tcW w:w="464" w:type="dxa"/>
            <w:shd w:val="clear" w:color="auto" w:fill="D9D9D9" w:themeFill="background1" w:themeFillShade="D9"/>
          </w:tcPr>
          <w:p w:rsidR="00550879" w:rsidRPr="00993032" w:rsidRDefault="00550879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50879" w:rsidRPr="00993032" w:rsidRDefault="00550879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50879" w:rsidRPr="00993032" w:rsidRDefault="00550879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50879" w:rsidRPr="00993032" w:rsidRDefault="00550879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0879" w:rsidRPr="00993032" w:rsidRDefault="00550879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50879" w:rsidRPr="00993032" w:rsidRDefault="00550879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550879" w:rsidRPr="00993032" w:rsidRDefault="00550879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550879" w:rsidRPr="00672D5B" w:rsidTr="00550879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550879" w:rsidRPr="00672D5B" w:rsidRDefault="00550879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550879" w:rsidRPr="00672D5B" w:rsidRDefault="00550879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50879" w:rsidRPr="00672D5B" w:rsidRDefault="00550879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0879" w:rsidRPr="00672D5B" w:rsidRDefault="00550879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50879" w:rsidRPr="00672D5B" w:rsidRDefault="00550879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50879" w:rsidRPr="00672D5B" w:rsidRDefault="00550879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6 (4 x 5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50879" w:rsidRPr="00672D5B" w:rsidRDefault="00550879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</w:tr>
    </w:tbl>
    <w:p w:rsidR="004D6928" w:rsidRPr="00550879" w:rsidRDefault="004D6928" w:rsidP="00006C80">
      <w:pPr>
        <w:pStyle w:val="Tekstprzypisudolnego"/>
        <w:rPr>
          <w:rFonts w:ascii="Century Gothic" w:hAnsi="Century Gothic"/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244"/>
        <w:gridCol w:w="567"/>
        <w:gridCol w:w="851"/>
        <w:gridCol w:w="2835"/>
        <w:gridCol w:w="2551"/>
        <w:gridCol w:w="2054"/>
        <w:gridCol w:w="73"/>
      </w:tblGrid>
      <w:tr w:rsidR="00550879" w:rsidRPr="00550879" w:rsidTr="00550879">
        <w:trPr>
          <w:trHeight w:val="284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Szczypior drob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op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Natka pietrusz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Sałata mas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2 6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Sałata lo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1 5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Pomid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4 5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Ogór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2 6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Papryka świeża (czerwona, żół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3 5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Rzodkiew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2 0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11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 xml:space="preserve">Kapusta kwaszona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6 5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12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Ogórek kwaszon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3 2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13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Pieczarka kl. I (biała nierozwinięta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3 0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14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Szpinak śwież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45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15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Czosnek śwież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4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550879"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16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apusta biał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2 8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17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apusta biała młod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2 0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18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apusta czerwon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2 2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550879" w:rsidRPr="00550879" w:rsidTr="00550879">
        <w:trPr>
          <w:trHeight w:val="284"/>
        </w:trPr>
        <w:tc>
          <w:tcPr>
            <w:tcW w:w="464" w:type="dxa"/>
            <w:vAlign w:val="center"/>
          </w:tcPr>
          <w:p w:rsidR="00550879" w:rsidRPr="00BF7E44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  <w:lang w:val="de-DE"/>
              </w:rPr>
            </w:pPr>
            <w:r w:rsidRPr="00BF7E44">
              <w:rPr>
                <w:rFonts w:ascii="Century Gothic" w:hAnsi="Century Gothic" w:cs="Times New Roman"/>
                <w:sz w:val="19"/>
                <w:szCs w:val="19"/>
                <w:lang w:val="de-DE"/>
              </w:rPr>
              <w:t>19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apusta pekińs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79" w:rsidRPr="00BF7E44" w:rsidRDefault="00550879" w:rsidP="00550879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F7E4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879" w:rsidRPr="00BF7E44" w:rsidRDefault="00550879" w:rsidP="00550879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7E44">
              <w:rPr>
                <w:rFonts w:ascii="Century Gothic" w:hAnsi="Century Gothic"/>
                <w:bCs/>
                <w:sz w:val="19"/>
                <w:szCs w:val="19"/>
              </w:rPr>
              <w:t>2 300</w:t>
            </w:r>
          </w:p>
        </w:tc>
        <w:tc>
          <w:tcPr>
            <w:tcW w:w="2835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550879" w:rsidRPr="00BF7E44" w:rsidRDefault="00550879" w:rsidP="00550879">
            <w:pPr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50879" w:rsidRPr="00550879" w:rsidRDefault="00550879" w:rsidP="00550879">
            <w:pPr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sz w:val="19"/>
                <w:szCs w:val="19"/>
              </w:rPr>
              <w:t>0</w:t>
            </w:r>
          </w:p>
        </w:tc>
      </w:tr>
      <w:tr w:rsidR="00006C80" w:rsidRPr="00550879" w:rsidTr="00BF7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  <w:trHeight w:val="217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80" w:rsidRPr="00BF7E44" w:rsidRDefault="00006C80" w:rsidP="00BF7E44">
            <w:pPr>
              <w:spacing w:line="320" w:lineRule="exact"/>
              <w:jc w:val="right"/>
              <w:rPr>
                <w:rFonts w:ascii="Century Gothic" w:hAnsi="Century Gothic" w:cs="Times New Roman"/>
                <w:sz w:val="19"/>
                <w:szCs w:val="19"/>
              </w:rPr>
            </w:pPr>
            <w:r w:rsidRPr="00BF7E44">
              <w:rPr>
                <w:rFonts w:ascii="Century Gothic" w:hAnsi="Century Gothic" w:cs="Times New Roman"/>
                <w:b/>
                <w:sz w:val="19"/>
                <w:szCs w:val="19"/>
              </w:rPr>
              <w:t>SUMA NETTO</w:t>
            </w:r>
            <w:r w:rsidRPr="00BF7E44">
              <w:rPr>
                <w:rFonts w:ascii="Century Gothic" w:hAnsi="Century Gothic" w:cs="Times New Roman"/>
                <w:sz w:val="19"/>
                <w:szCs w:val="19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80" w:rsidRPr="00BF7E44" w:rsidRDefault="00006C80" w:rsidP="00BF7E44">
            <w:pPr>
              <w:spacing w:line="320" w:lineRule="exact"/>
              <w:jc w:val="right"/>
              <w:rPr>
                <w:rFonts w:ascii="Century Gothic" w:hAnsi="Century Gothic" w:cs="Times New Roman"/>
                <w:b/>
                <w:sz w:val="19"/>
                <w:szCs w:val="19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C80" w:rsidRPr="00550879" w:rsidRDefault="00006C80" w:rsidP="004738EB">
            <w:pPr>
              <w:snapToGrid w:val="0"/>
              <w:spacing w:line="320" w:lineRule="exact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</w:tbl>
    <w:p w:rsidR="00946E08" w:rsidRPr="00BD2DBE" w:rsidRDefault="00006C80" w:rsidP="00BD2DBE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19"/>
          <w:szCs w:val="19"/>
          <w:lang w:eastAsia="ar-SA" w:bidi="ar-SA"/>
        </w:rPr>
      </w:pPr>
      <w:r w:rsidRPr="00BF7E44">
        <w:rPr>
          <w:rFonts w:ascii="Century Gothic" w:eastAsia="Times New Roman" w:hAnsi="Century Gothic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</w:t>
      </w: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</w:p>
    <w:p w:rsidR="00E63226" w:rsidRPr="00BD2DBE" w:rsidRDefault="00E63226" w:rsidP="00FF5FDC">
      <w:pPr>
        <w:pStyle w:val="Akapitzlist"/>
        <w:numPr>
          <w:ilvl w:val="2"/>
          <w:numId w:val="32"/>
        </w:numPr>
        <w:tabs>
          <w:tab w:val="clear" w:pos="1428"/>
          <w:tab w:val="num" w:pos="284"/>
        </w:tabs>
        <w:spacing w:after="0" w:line="240" w:lineRule="auto"/>
        <w:ind w:left="1418"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Oferowane </w:t>
      </w:r>
      <w:r w:rsidRPr="00BD2DBE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warzywa świeże </w:t>
      </w: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>są</w:t>
      </w:r>
      <w:r w:rsidRPr="00BD2DBE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 </w:t>
      </w: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>niezwiędnięte, twarde, bez śladów zepsucia i pleśni.</w:t>
      </w:r>
    </w:p>
    <w:p w:rsidR="00E63226" w:rsidRPr="00BD2DBE" w:rsidRDefault="00E63226" w:rsidP="00FF5FDC">
      <w:pPr>
        <w:pStyle w:val="Akapitzlist"/>
        <w:numPr>
          <w:ilvl w:val="2"/>
          <w:numId w:val="32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owane </w:t>
      </w:r>
      <w:r w:rsidRPr="00BD2DBE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arzywa kwaszone</w:t>
      </w: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są twarde, bez śladów zepsucia i pleśni.</w:t>
      </w:r>
    </w:p>
    <w:p w:rsidR="00E63226" w:rsidRPr="00BD2DBE" w:rsidRDefault="00E63226" w:rsidP="00FF5FDC">
      <w:pPr>
        <w:pStyle w:val="Akapitzlist"/>
        <w:numPr>
          <w:ilvl w:val="2"/>
          <w:numId w:val="32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owana </w:t>
      </w:r>
      <w:r w:rsidRPr="00BD2DBE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pieczarka</w:t>
      </w: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jest świeża, niezwiędnięta, twarda, bez śladów zepsucia i pleśni, jednolita wielkość.</w:t>
      </w:r>
    </w:p>
    <w:p w:rsidR="00E63226" w:rsidRPr="00BD2DBE" w:rsidRDefault="00E63226" w:rsidP="00FF5FDC">
      <w:pPr>
        <w:pStyle w:val="Akapitzlist"/>
        <w:numPr>
          <w:ilvl w:val="2"/>
          <w:numId w:val="32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>Zamówienie realizowane będzie partiami</w:t>
      </w:r>
      <w:r w:rsidR="00E74F85" w:rsidRPr="00E74F8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– </w:t>
      </w: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>2 razy w tygodniu.</w:t>
      </w:r>
    </w:p>
    <w:p w:rsidR="00E63226" w:rsidRPr="00BD2DBE" w:rsidRDefault="00E74F85" w:rsidP="00FF5FDC">
      <w:pPr>
        <w:pStyle w:val="Akapitzlist"/>
        <w:numPr>
          <w:ilvl w:val="1"/>
          <w:numId w:val="41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Termin dostawy młodej kapusty</w:t>
      </w:r>
      <w:r w:rsidRPr="00E74F8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– </w:t>
      </w:r>
      <w:r w:rsidR="00E63226"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>od 15 maja 2024 r. do 30 czerwca 2024 r.</w:t>
      </w:r>
    </w:p>
    <w:p w:rsidR="00E63226" w:rsidRPr="00BD2DBE" w:rsidRDefault="00E63226" w:rsidP="00FF5FDC">
      <w:pPr>
        <w:pStyle w:val="Akapitzlist"/>
        <w:numPr>
          <w:ilvl w:val="1"/>
          <w:numId w:val="41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pakowanie jednostkowe </w:t>
      </w:r>
      <w:r w:rsidRPr="00BD2DBE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arzyw kwaszonych</w:t>
      </w: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– pojemniki plastikowe zamykanie nie mniejsze niż 5 kg.</w:t>
      </w:r>
    </w:p>
    <w:p w:rsidR="00E63226" w:rsidRPr="00BD2DBE" w:rsidRDefault="00E63226" w:rsidP="00FF5FDC">
      <w:pPr>
        <w:pStyle w:val="Akapitzlist"/>
        <w:numPr>
          <w:ilvl w:val="1"/>
          <w:numId w:val="41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echami dyskwalifikującymi przy dostawie </w:t>
      </w:r>
      <w:r w:rsidRPr="00BD2DBE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arzyw świeżych i pieczarek</w:t>
      </w: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będzie: </w:t>
      </w:r>
      <w:r w:rsidRPr="00BD2DBE">
        <w:rPr>
          <w:rFonts w:ascii="Century Gothic" w:eastAsia="Times New Roman" w:hAnsi="Century Gothic" w:cs="Times New Roman"/>
          <w:sz w:val="19"/>
          <w:szCs w:val="19"/>
          <w:lang w:eastAsia="ar-SA"/>
        </w:rPr>
        <w:t>zaparzenie, spleśnienie, nadgnicie,</w:t>
      </w: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becność plam chorobowych, zwiędnięcie, uszkodzenia mechaniczne, obcy zapach.</w:t>
      </w:r>
    </w:p>
    <w:p w:rsidR="00E63226" w:rsidRPr="00BD2DBE" w:rsidRDefault="00E63226" w:rsidP="00FF5FDC">
      <w:pPr>
        <w:pStyle w:val="Akapitzlist"/>
        <w:numPr>
          <w:ilvl w:val="1"/>
          <w:numId w:val="41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echami dyskwalifikującymi przy dostawie </w:t>
      </w:r>
      <w:r w:rsidRPr="00BD2DBE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arzyw kwaszonych</w:t>
      </w: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będzie: zaparzenie, spleśnienie, nadgnicie, obcy zapach.</w:t>
      </w:r>
    </w:p>
    <w:p w:rsidR="00E63226" w:rsidRPr="00E63226" w:rsidRDefault="00E63226" w:rsidP="00FF5FDC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D2DBE">
        <w:rPr>
          <w:rFonts w:ascii="Century Gothic" w:eastAsia="Times New Roman" w:hAnsi="Century Gothic" w:cs="Times New Roman"/>
          <w:sz w:val="20"/>
          <w:szCs w:val="20"/>
          <w:lang w:eastAsia="ar-SA"/>
        </w:rPr>
        <w:t>W cenie jednostkowej wliczony jest koszt transportu przedmiotu zamówienia</w:t>
      </w:r>
      <w:r w:rsidRPr="00E632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siedziby Zamawiającego.</w:t>
      </w:r>
    </w:p>
    <w:p w:rsidR="00E63226" w:rsidRPr="002F1A3F" w:rsidRDefault="00E63226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D6928" w:rsidRPr="002F1A3F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946E08" w:rsidRPr="00E64D7C" w:rsidRDefault="00946E0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8"/>
          <w:szCs w:val="8"/>
          <w:lang w:eastAsia="ar-SA" w:bidi="ar-SA"/>
        </w:rPr>
      </w:pPr>
    </w:p>
    <w:p w:rsidR="00525500" w:rsidRPr="002F1A3F" w:rsidRDefault="00525500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ZĘŚĆ II – WARZYWA ŚWIEŻE I KWASZONE, PIECZARKA – dostawa do Centrum Szkolenia Policji w Legionowie</w:t>
      </w:r>
    </w:p>
    <w:p w:rsidR="00946E08" w:rsidRPr="002F1A3F" w:rsidRDefault="00946E08" w:rsidP="00946E08">
      <w:pPr>
        <w:pStyle w:val="Nagwek5"/>
        <w:spacing w:before="0" w:beforeAutospacing="0" w:after="0" w:afterAutospacing="0"/>
        <w:ind w:left="0" w:hanging="142"/>
        <w:rPr>
          <w:rFonts w:ascii="Century Gothic" w:hAnsi="Century Gothic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4D6928" w:rsidRPr="002F1A3F" w:rsidTr="00026A6B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026A6B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026A6B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026A6B">
            <w:pPr>
              <w:widowControl/>
              <w:jc w:val="center"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026A6B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2F1A3F" w:rsidRDefault="004D6928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D6928" w:rsidRPr="003B5506" w:rsidRDefault="004D6928" w:rsidP="004D6928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</w:t>
      </w:r>
      <w:r w:rsidR="003B550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.</w:t>
      </w:r>
    </w:p>
    <w:p w:rsidR="004D6928" w:rsidRPr="003B5506" w:rsidRDefault="004D6928" w:rsidP="004D6928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3B550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</w:p>
    <w:p w:rsidR="00525500" w:rsidRDefault="004D6928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 .</w:t>
      </w:r>
      <w:r w:rsidR="003B55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 </w:t>
      </w:r>
      <w:r w:rsidRPr="002F1A3F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2F1A3F" w:rsidRDefault="002F1A3F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F1A3F" w:rsidRPr="003B5506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3B550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2F1A3F" w:rsidRPr="003B5506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3B550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2F1A3F" w:rsidRDefault="002F1A3F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F1A3F" w:rsidRPr="002F1A3F" w:rsidRDefault="002F1A3F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D13" w:rsidRPr="002F1A3F" w:rsidRDefault="00F70D13" w:rsidP="00F70D1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F70D13" w:rsidP="00F70D13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1A3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2F1A3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19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Default="004D6928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66122E" w:rsidRPr="00F37F74" w:rsidRDefault="0066122E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4D6928" w:rsidRPr="002F1A3F" w:rsidRDefault="004D6928" w:rsidP="004D6928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2F1A3F" w:rsidRDefault="004D6928" w:rsidP="004D6928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4D6928" w:rsidRPr="002F1A3F" w:rsidRDefault="004D6928" w:rsidP="004D6928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4D6928" w:rsidRDefault="004D6928" w:rsidP="00F37F74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66122E" w:rsidRPr="002F1A3F" w:rsidRDefault="0066122E" w:rsidP="00F37F74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4D6928" w:rsidRPr="002F1A3F" w:rsidRDefault="004D6928" w:rsidP="004D692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646707" w:rsidRPr="002F1A3F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ZĘŚĆ III – ZIEMNIAKI – dostawa do Centrum Szkolenia Policji w Legionowie</w:t>
      </w:r>
    </w:p>
    <w:p w:rsidR="004D6928" w:rsidRPr="002F1A3F" w:rsidRDefault="004D6928" w:rsidP="0027796A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44"/>
        <w:gridCol w:w="567"/>
        <w:gridCol w:w="851"/>
        <w:gridCol w:w="2835"/>
        <w:gridCol w:w="2551"/>
        <w:gridCol w:w="2127"/>
      </w:tblGrid>
      <w:tr w:rsidR="00F37F74" w:rsidRPr="00993032" w:rsidTr="00630F08">
        <w:trPr>
          <w:cantSplit/>
          <w:trHeight w:val="205"/>
        </w:trPr>
        <w:tc>
          <w:tcPr>
            <w:tcW w:w="464" w:type="dxa"/>
            <w:shd w:val="clear" w:color="auto" w:fill="D9D9D9" w:themeFill="background1" w:themeFillShade="D9"/>
          </w:tcPr>
          <w:p w:rsidR="00F37F74" w:rsidRPr="00993032" w:rsidRDefault="00F37F74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F37F74" w:rsidRPr="00993032" w:rsidRDefault="00F37F74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7F74" w:rsidRPr="00993032" w:rsidRDefault="00F37F74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37F74" w:rsidRPr="00993032" w:rsidRDefault="00F37F74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37F74" w:rsidRPr="00993032" w:rsidRDefault="00F37F74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37F74" w:rsidRPr="00993032" w:rsidRDefault="00F37F74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37F74" w:rsidRPr="00993032" w:rsidRDefault="00F37F74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F37F74" w:rsidRPr="00672D5B" w:rsidTr="00630F08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F37F74" w:rsidRPr="00672D5B" w:rsidRDefault="00F37F74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F37F74" w:rsidRPr="00672D5B" w:rsidRDefault="00F37F74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7F74" w:rsidRPr="00672D5B" w:rsidRDefault="00F37F74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37F74" w:rsidRPr="00672D5B" w:rsidRDefault="00F37F74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7F74" w:rsidRPr="00672D5B" w:rsidRDefault="00F37F74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37F74" w:rsidRPr="00672D5B" w:rsidRDefault="00F37F74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6 (4 x 5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37F74" w:rsidRPr="00672D5B" w:rsidRDefault="00F37F74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</w:tr>
    </w:tbl>
    <w:p w:rsidR="004D6928" w:rsidRPr="00F37F74" w:rsidRDefault="004D6928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244"/>
        <w:gridCol w:w="567"/>
        <w:gridCol w:w="851"/>
        <w:gridCol w:w="2835"/>
        <w:gridCol w:w="2551"/>
        <w:gridCol w:w="2064"/>
        <w:gridCol w:w="63"/>
      </w:tblGrid>
      <w:tr w:rsidR="00491B80" w:rsidRPr="00F37F74" w:rsidTr="0066122E">
        <w:trPr>
          <w:trHeight w:val="312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491B80" w:rsidRPr="00F37F74" w:rsidRDefault="00491B80" w:rsidP="00491B80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37F74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B80" w:rsidRPr="00F37F74" w:rsidRDefault="00491B80" w:rsidP="0066122E">
            <w:pPr>
              <w:rPr>
                <w:rFonts w:ascii="Century Gothic" w:hAnsi="Century Gothic"/>
                <w:sz w:val="19"/>
                <w:szCs w:val="19"/>
              </w:rPr>
            </w:pPr>
            <w:r w:rsidRPr="00F37F74">
              <w:rPr>
                <w:rFonts w:ascii="Century Gothic" w:hAnsi="Century Gothic"/>
                <w:sz w:val="19"/>
                <w:szCs w:val="19"/>
              </w:rPr>
              <w:t>Ziemniaki jadaln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B80" w:rsidRPr="00F37F74" w:rsidRDefault="00491B80" w:rsidP="0066122E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F37F7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B80" w:rsidRPr="00F37F74" w:rsidRDefault="009C0714" w:rsidP="0066122E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70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B80" w:rsidRPr="00F37F74" w:rsidRDefault="00491B80" w:rsidP="0066122E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B80" w:rsidRPr="00F37F74" w:rsidRDefault="00491B80" w:rsidP="0066122E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B80" w:rsidRPr="00F37F74" w:rsidRDefault="002F1A3F" w:rsidP="0066122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37F74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491B80" w:rsidRPr="00F37F74" w:rsidTr="0066122E">
        <w:trPr>
          <w:trHeight w:val="312"/>
        </w:trPr>
        <w:tc>
          <w:tcPr>
            <w:tcW w:w="464" w:type="dxa"/>
            <w:vAlign w:val="center"/>
          </w:tcPr>
          <w:p w:rsidR="00491B80" w:rsidRPr="00F37F74" w:rsidRDefault="00491B80" w:rsidP="00491B80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37F74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B80" w:rsidRPr="00F37F74" w:rsidRDefault="00491B80" w:rsidP="0066122E">
            <w:pPr>
              <w:rPr>
                <w:rFonts w:ascii="Century Gothic" w:hAnsi="Century Gothic"/>
                <w:sz w:val="19"/>
                <w:szCs w:val="19"/>
              </w:rPr>
            </w:pPr>
            <w:r w:rsidRPr="00F37F74">
              <w:rPr>
                <w:rFonts w:ascii="Century Gothic" w:hAnsi="Century Gothic"/>
                <w:sz w:val="19"/>
                <w:szCs w:val="19"/>
              </w:rPr>
              <w:t>Ziemniaki jadalne młod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B80" w:rsidRPr="00F37F74" w:rsidRDefault="00491B80" w:rsidP="0066122E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F37F7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B80" w:rsidRPr="00F37F74" w:rsidRDefault="009C0714" w:rsidP="0066122E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8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B80" w:rsidRPr="00F37F74" w:rsidRDefault="00491B80" w:rsidP="0066122E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B80" w:rsidRPr="00F37F74" w:rsidRDefault="00491B80" w:rsidP="0066122E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B80" w:rsidRPr="00F37F74" w:rsidRDefault="002F1A3F" w:rsidP="0066122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37F74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196ED9" w:rsidRPr="00F37F74" w:rsidTr="00F3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265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ED9" w:rsidRPr="00F37F74" w:rsidRDefault="00196ED9" w:rsidP="004738EB">
            <w:pPr>
              <w:spacing w:line="320" w:lineRule="exact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37F74">
              <w:rPr>
                <w:rFonts w:ascii="Century Gothic" w:hAnsi="Century Gothic"/>
                <w:b/>
                <w:sz w:val="19"/>
                <w:szCs w:val="19"/>
              </w:rPr>
              <w:t>SUMA NETTO</w:t>
            </w:r>
            <w:r w:rsidRPr="00F37F74">
              <w:rPr>
                <w:rFonts w:ascii="Century Gothic" w:hAnsi="Century Gothic"/>
                <w:sz w:val="19"/>
                <w:szCs w:val="19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ED9" w:rsidRPr="00F37F74" w:rsidRDefault="00196ED9" w:rsidP="004738EB">
            <w:pPr>
              <w:spacing w:line="320" w:lineRule="exact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6ED9" w:rsidRPr="00F37F74" w:rsidRDefault="00196ED9" w:rsidP="004738EB">
            <w:pPr>
              <w:snapToGrid w:val="0"/>
              <w:spacing w:line="320" w:lineRule="exact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196ED9" w:rsidRPr="00F37F74" w:rsidRDefault="00196ED9" w:rsidP="00196ED9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F37F74">
        <w:rPr>
          <w:rFonts w:ascii="Century Gothic" w:eastAsia="Times New Roman" w:hAnsi="Century Gothic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824D9E" w:rsidRDefault="00824D9E" w:rsidP="00196ED9">
      <w:pPr>
        <w:pStyle w:val="Tekstprzypisudolnego"/>
        <w:ind w:hanging="142"/>
        <w:rPr>
          <w:rFonts w:ascii="Century Gothic" w:hAnsi="Century Gothic"/>
        </w:rPr>
      </w:pPr>
    </w:p>
    <w:p w:rsidR="0066122E" w:rsidRDefault="0066122E" w:rsidP="00196ED9">
      <w:pPr>
        <w:pStyle w:val="Tekstprzypisudolnego"/>
        <w:ind w:hanging="142"/>
        <w:rPr>
          <w:rFonts w:ascii="Century Gothic" w:hAnsi="Century Gothic"/>
        </w:rPr>
      </w:pPr>
    </w:p>
    <w:p w:rsidR="0066122E" w:rsidRPr="002F1A3F" w:rsidRDefault="0066122E" w:rsidP="00196ED9">
      <w:pPr>
        <w:pStyle w:val="Tekstprzypisudolnego"/>
        <w:ind w:hanging="142"/>
        <w:rPr>
          <w:rFonts w:ascii="Century Gothic" w:hAnsi="Century Gothic"/>
        </w:rPr>
      </w:pPr>
    </w:p>
    <w:p w:rsidR="009C0714" w:rsidRPr="009C0714" w:rsidRDefault="009C0714" w:rsidP="00FF5FDC">
      <w:pPr>
        <w:pStyle w:val="Akapitzlist"/>
        <w:numPr>
          <w:ilvl w:val="2"/>
          <w:numId w:val="41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0714">
        <w:rPr>
          <w:rFonts w:ascii="Century Gothic" w:eastAsia="Times New Roman" w:hAnsi="Century Gothic" w:cs="Times New Roman"/>
          <w:sz w:val="20"/>
          <w:szCs w:val="20"/>
          <w:lang w:eastAsia="ar-SA"/>
        </w:rPr>
        <w:t>Oferowane ziemniaki są świeże bez śladów zepsucia i pleśni, bez widocznych narośli, jednolite wielkościowo.</w:t>
      </w:r>
    </w:p>
    <w:p w:rsidR="009C0714" w:rsidRPr="009C0714" w:rsidRDefault="009C0714" w:rsidP="00FF5FDC">
      <w:pPr>
        <w:pStyle w:val="Akapitzlist"/>
        <w:numPr>
          <w:ilvl w:val="2"/>
          <w:numId w:val="41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0714">
        <w:rPr>
          <w:rFonts w:ascii="Century Gothic" w:eastAsia="Times New Roman" w:hAnsi="Century Gothic" w:cs="Times New Roman"/>
          <w:sz w:val="20"/>
          <w:szCs w:val="20"/>
          <w:lang w:eastAsia="ar-SA"/>
        </w:rPr>
        <w:t>Po ugotowaniu są sypkie o białej lub kremowej barwie oraz przyjemnym zapachu.</w:t>
      </w:r>
    </w:p>
    <w:p w:rsidR="009C0714" w:rsidRPr="009C0714" w:rsidRDefault="009C0714" w:rsidP="00FF5FDC">
      <w:pPr>
        <w:pStyle w:val="Akapitzlist"/>
        <w:numPr>
          <w:ilvl w:val="2"/>
          <w:numId w:val="41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0714">
        <w:rPr>
          <w:rFonts w:ascii="Century Gothic" w:eastAsia="Times New Roman" w:hAnsi="Century Gothic" w:cs="Times New Roman"/>
          <w:sz w:val="20"/>
          <w:szCs w:val="20"/>
          <w:lang w:eastAsia="ar-SA"/>
        </w:rPr>
        <w:t>Zamówienie realizowane będzie partiami</w:t>
      </w:r>
      <w:r w:rsidR="00E74F8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–</w:t>
      </w:r>
      <w:r w:rsidRPr="009C071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2 razy w tygodniu.</w:t>
      </w:r>
    </w:p>
    <w:p w:rsidR="009C0714" w:rsidRPr="009C0714" w:rsidRDefault="009C0714" w:rsidP="00FF5FDC">
      <w:pPr>
        <w:pStyle w:val="Akapitzlist"/>
        <w:numPr>
          <w:ilvl w:val="2"/>
          <w:numId w:val="41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0714">
        <w:rPr>
          <w:rFonts w:ascii="Century Gothic" w:eastAsia="Times New Roman" w:hAnsi="Century Gothic" w:cs="Times New Roman"/>
          <w:sz w:val="20"/>
          <w:szCs w:val="20"/>
          <w:lang w:eastAsia="ar-SA"/>
        </w:rPr>
        <w:t>Term</w:t>
      </w:r>
      <w:r w:rsidR="00E74F85">
        <w:rPr>
          <w:rFonts w:ascii="Century Gothic" w:eastAsia="Times New Roman" w:hAnsi="Century Gothic" w:cs="Times New Roman"/>
          <w:sz w:val="20"/>
          <w:szCs w:val="20"/>
          <w:lang w:eastAsia="ar-SA"/>
        </w:rPr>
        <w:t>in dostawy młodych ziemniaków –</w:t>
      </w:r>
      <w:r w:rsidRPr="009C071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 15 maja 2024 r. do 30 czerwca 2024 r.</w:t>
      </w:r>
    </w:p>
    <w:p w:rsidR="009C0714" w:rsidRPr="009C0714" w:rsidRDefault="009C0714" w:rsidP="00FF5FDC">
      <w:pPr>
        <w:pStyle w:val="Akapitzlist"/>
        <w:numPr>
          <w:ilvl w:val="2"/>
          <w:numId w:val="41"/>
        </w:numPr>
        <w:spacing w:after="0" w:line="240" w:lineRule="auto"/>
        <w:ind w:left="426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0714">
        <w:rPr>
          <w:rFonts w:ascii="Century Gothic" w:eastAsia="Times New Roman" w:hAnsi="Century Gothic" w:cs="Times New Roman"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9C0714" w:rsidRPr="009C0714" w:rsidRDefault="009C0714" w:rsidP="00FF5FDC">
      <w:pPr>
        <w:pStyle w:val="Akapitzlist"/>
        <w:numPr>
          <w:ilvl w:val="1"/>
          <w:numId w:val="41"/>
        </w:numPr>
        <w:tabs>
          <w:tab w:val="clear" w:pos="1068"/>
          <w:tab w:val="num" w:pos="709"/>
        </w:tabs>
        <w:spacing w:after="0" w:line="240" w:lineRule="auto"/>
        <w:ind w:left="426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0714">
        <w:rPr>
          <w:rFonts w:ascii="Century Gothic" w:eastAsia="Times New Roman" w:hAnsi="Century Gothic" w:cs="Times New Roman"/>
          <w:sz w:val="20"/>
          <w:szCs w:val="20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196ED9" w:rsidRDefault="00196ED9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6122E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6122E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6122E" w:rsidRPr="002F1A3F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D6928" w:rsidRPr="002F1A3F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646707" w:rsidRPr="002F1A3F" w:rsidRDefault="00646707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646707" w:rsidRPr="002F1A3F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ZĘŚĆ III – ZIEMNIAKI – dostawa do Centrum Szkolenia Policji w Legionowie</w:t>
      </w:r>
    </w:p>
    <w:p w:rsidR="00646707" w:rsidRPr="002F1A3F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4D6928" w:rsidRPr="002F1A3F" w:rsidTr="0066122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026A6B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026A6B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026A6B">
            <w:pPr>
              <w:widowControl/>
              <w:jc w:val="center"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2F1A3F" w:rsidRDefault="004D6928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D6928" w:rsidRPr="0066122E" w:rsidRDefault="004D6928" w:rsidP="004D6928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="0066122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...……………………………</w:t>
      </w:r>
      <w:r w:rsidR="0066122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..</w:t>
      </w:r>
    </w:p>
    <w:p w:rsidR="004D6928" w:rsidRPr="0066122E" w:rsidRDefault="004D6928" w:rsidP="004D6928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</w:t>
      </w:r>
      <w:r w:rsidR="0066122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.</w:t>
      </w:r>
    </w:p>
    <w:p w:rsidR="004D6928" w:rsidRPr="002F1A3F" w:rsidRDefault="004D6928" w:rsidP="004D6928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 ......</w:t>
      </w:r>
      <w:r w:rsidR="0066122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 </w:t>
      </w:r>
      <w:r w:rsidRPr="002F1A3F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4D6928" w:rsidRPr="002F1A3F" w:rsidRDefault="004D6928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4D6928" w:rsidRDefault="004D6928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ab/>
      </w:r>
    </w:p>
    <w:p w:rsidR="0066122E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Pr="002F1A3F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2F1A3F" w:rsidRPr="0066122E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66122E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2F1A3F" w:rsidRPr="0066122E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66122E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395AD0" w:rsidRPr="002F1A3F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2F1A3F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2F1A3F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Pr="002F1A3F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2F1A3F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D13" w:rsidRPr="002F1A3F" w:rsidRDefault="00F70D13" w:rsidP="00F70D1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F70D13" w:rsidP="00F70D13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1A3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2F1A3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19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2F1A3F" w:rsidRDefault="004D6928" w:rsidP="004D6928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4D6928" w:rsidRPr="002F1A3F" w:rsidRDefault="004D6928" w:rsidP="004D6928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2F1A3F" w:rsidRDefault="004D6928" w:rsidP="004D6928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4D6928" w:rsidRPr="002F1A3F" w:rsidRDefault="0066122E" w:rsidP="0066122E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4D6928" w:rsidRPr="002F1A3F" w:rsidRDefault="004D6928" w:rsidP="004D6928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D2053" w:rsidRPr="002F1A3F" w:rsidRDefault="004D6928" w:rsidP="0066122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52271" w:rsidRPr="002F1A3F" w:rsidRDefault="00E52271" w:rsidP="00E52271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CZĘŚĆ </w:t>
      </w:r>
      <w:r w:rsid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I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V – OWOCE – dostawa do Centrum Szkolenia Policji w Legionowie</w:t>
      </w:r>
    </w:p>
    <w:p w:rsidR="00E2492C" w:rsidRPr="002F1A3F" w:rsidRDefault="004D6928" w:rsidP="004D6928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 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567"/>
        <w:gridCol w:w="851"/>
        <w:gridCol w:w="2835"/>
        <w:gridCol w:w="2551"/>
        <w:gridCol w:w="2127"/>
      </w:tblGrid>
      <w:tr w:rsidR="00E2492C" w:rsidRPr="00993032" w:rsidTr="008276A8">
        <w:trPr>
          <w:cantSplit/>
          <w:trHeight w:val="205"/>
        </w:trPr>
        <w:tc>
          <w:tcPr>
            <w:tcW w:w="567" w:type="dxa"/>
            <w:shd w:val="clear" w:color="auto" w:fill="D9D9D9" w:themeFill="background1" w:themeFillShade="D9"/>
          </w:tcPr>
          <w:p w:rsidR="00E2492C" w:rsidRPr="00993032" w:rsidRDefault="00E2492C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2492C" w:rsidRPr="00993032" w:rsidRDefault="00E2492C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2492C" w:rsidRPr="00993032" w:rsidRDefault="00E2492C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2492C" w:rsidRPr="00993032" w:rsidRDefault="00E2492C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2492C" w:rsidRPr="00993032" w:rsidRDefault="00E2492C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2492C" w:rsidRPr="00993032" w:rsidRDefault="00E2492C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2492C" w:rsidRPr="00993032" w:rsidRDefault="00E2492C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E2492C" w:rsidRPr="00672D5B" w:rsidTr="008276A8">
        <w:trPr>
          <w:cantSplit/>
          <w:trHeight w:val="12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492C" w:rsidRPr="00672D5B" w:rsidRDefault="00E2492C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2492C" w:rsidRPr="00672D5B" w:rsidRDefault="00E2492C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492C" w:rsidRPr="00672D5B" w:rsidRDefault="00E2492C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2492C" w:rsidRPr="00672D5B" w:rsidRDefault="00E2492C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2492C" w:rsidRPr="00672D5B" w:rsidRDefault="00E2492C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2492C" w:rsidRPr="00672D5B" w:rsidRDefault="00E2492C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6 (4 x 5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2492C" w:rsidRPr="00672D5B" w:rsidRDefault="00E2492C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</w:tr>
    </w:tbl>
    <w:p w:rsidR="00ED2053" w:rsidRPr="00E2492C" w:rsidRDefault="004D6928" w:rsidP="004D6928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567"/>
        <w:gridCol w:w="851"/>
        <w:gridCol w:w="2835"/>
        <w:gridCol w:w="2551"/>
        <w:gridCol w:w="2064"/>
        <w:gridCol w:w="63"/>
      </w:tblGrid>
      <w:tr w:rsidR="000E5783" w:rsidRPr="002F1A3F" w:rsidTr="008276A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  <w:lang w:val="de-DE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Ban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bCs/>
                <w:sz w:val="19"/>
                <w:szCs w:val="19"/>
              </w:rPr>
              <w:t>5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0E5783" w:rsidRPr="002F1A3F" w:rsidTr="008276A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Pomarańc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bCs/>
                <w:sz w:val="19"/>
                <w:szCs w:val="19"/>
              </w:rPr>
              <w:t>3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0E5783" w:rsidRPr="002F1A3F" w:rsidTr="008276A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Mandary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bCs/>
                <w:sz w:val="19"/>
                <w:szCs w:val="19"/>
              </w:rPr>
              <w:t>2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0E5783" w:rsidRPr="002F1A3F" w:rsidTr="008276A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Cytry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0E5783" w:rsidRPr="002F1A3F" w:rsidTr="008276A8">
        <w:trPr>
          <w:trHeight w:val="3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Jabłka deserowe „Jonagored”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bCs/>
                <w:sz w:val="19"/>
                <w:szCs w:val="19"/>
              </w:rPr>
              <w:t>11 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783" w:rsidRPr="004A2F54" w:rsidRDefault="000E5783" w:rsidP="000E578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4738EB" w:rsidRPr="002F1A3F" w:rsidTr="0004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25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8EB" w:rsidRPr="004A2F54" w:rsidRDefault="004738EB" w:rsidP="004738EB">
            <w:pPr>
              <w:spacing w:line="320" w:lineRule="exact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4A2F54">
              <w:rPr>
                <w:rFonts w:ascii="Century Gothic" w:hAnsi="Century Gothic"/>
                <w:b/>
                <w:sz w:val="19"/>
                <w:szCs w:val="19"/>
              </w:rPr>
              <w:t>SUMA NETTO</w:t>
            </w:r>
            <w:r w:rsidRPr="004A2F54">
              <w:rPr>
                <w:rFonts w:ascii="Century Gothic" w:hAnsi="Century Gothic"/>
                <w:sz w:val="19"/>
                <w:szCs w:val="19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8EB" w:rsidRPr="004A2F54" w:rsidRDefault="004738EB" w:rsidP="004738EB">
            <w:pPr>
              <w:spacing w:line="320" w:lineRule="exact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38EB" w:rsidRPr="004A2F54" w:rsidRDefault="004738EB" w:rsidP="004738EB">
            <w:pPr>
              <w:snapToGrid w:val="0"/>
              <w:spacing w:line="320" w:lineRule="exact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4D6928" w:rsidRPr="002F1A3F" w:rsidRDefault="00ED2053" w:rsidP="004D6928">
      <w:pPr>
        <w:widowControl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</w:t>
      </w:r>
    </w:p>
    <w:p w:rsidR="00ED2053" w:rsidRDefault="00ED2053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74F85" w:rsidRDefault="00E74F85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74F85" w:rsidRPr="002F1A3F" w:rsidRDefault="00E74F85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52271" w:rsidRPr="002F1A3F" w:rsidRDefault="00E52271" w:rsidP="00FF5FDC">
      <w:pPr>
        <w:pStyle w:val="Akapitzlist"/>
        <w:numPr>
          <w:ilvl w:val="3"/>
          <w:numId w:val="33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eastAsia="ar-SA"/>
        </w:rPr>
        <w:t>Oferowane owoce są świeże, jędrne, bez śladów zepsucia i pleśni, jednolite wielkościowo.</w:t>
      </w:r>
    </w:p>
    <w:p w:rsidR="00E52271" w:rsidRPr="002F1A3F" w:rsidRDefault="00E52271" w:rsidP="00FF5FDC">
      <w:pPr>
        <w:pStyle w:val="Akapitzlist"/>
        <w:numPr>
          <w:ilvl w:val="3"/>
          <w:numId w:val="33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eastAsia="ar-SA"/>
        </w:rPr>
        <w:t>Zamówienie realizo</w:t>
      </w:r>
      <w:r w:rsidR="000E578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ane będzie partiami </w:t>
      </w:r>
      <w:r w:rsidR="000E5783" w:rsidRPr="000E5783">
        <w:rPr>
          <w:rFonts w:ascii="Century Gothic" w:eastAsia="Times New Roman" w:hAnsi="Century Gothic" w:cs="Times New Roman"/>
          <w:sz w:val="20"/>
          <w:szCs w:val="20"/>
          <w:lang w:eastAsia="ar-SA"/>
        </w:rPr>
        <w:t>–</w:t>
      </w:r>
      <w:r w:rsidR="000E578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2 razy w tygodniu.</w:t>
      </w:r>
    </w:p>
    <w:p w:rsidR="00E52271" w:rsidRPr="002F1A3F" w:rsidRDefault="00E52271" w:rsidP="00FF5FDC">
      <w:pPr>
        <w:pStyle w:val="Akapitzlist"/>
        <w:numPr>
          <w:ilvl w:val="3"/>
          <w:numId w:val="33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E52271" w:rsidRPr="002F1A3F" w:rsidRDefault="00E52271" w:rsidP="00FF5FDC">
      <w:pPr>
        <w:pStyle w:val="Akapitzlist"/>
        <w:numPr>
          <w:ilvl w:val="3"/>
          <w:numId w:val="33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2F1A3F">
        <w:rPr>
          <w:rFonts w:ascii="Century Gothic" w:eastAsia="Times New Roman" w:hAnsi="Century Gothic" w:cs="Times New Roman"/>
          <w:sz w:val="20"/>
          <w:szCs w:val="20"/>
          <w:lang w:eastAsia="ar-SA"/>
        </w:rPr>
        <w:t>Cechami dyskwalifikującymi przy dostawie będzie: zaparzenie, zafermentowanie, spleśnienie, nadgnicie, obecność plam chorobowych, zwiędnięcie, uszkodzenia mechaniczne, obcy zapach.</w:t>
      </w:r>
    </w:p>
    <w:p w:rsidR="00270F3F" w:rsidRPr="002F1A3F" w:rsidRDefault="00270F3F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70F3F" w:rsidRPr="002F1A3F" w:rsidRDefault="00270F3F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D2053" w:rsidRPr="002F1A3F" w:rsidRDefault="00ED2053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D6928" w:rsidRPr="002F1A3F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ED2053" w:rsidRPr="002F1A3F" w:rsidRDefault="00ED2053" w:rsidP="004738EB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E52271" w:rsidRPr="002F1A3F" w:rsidRDefault="00E52271" w:rsidP="00E52271">
      <w:pPr>
        <w:keepNext/>
        <w:widowControl/>
        <w:numPr>
          <w:ilvl w:val="1"/>
          <w:numId w:val="0"/>
        </w:numPr>
        <w:tabs>
          <w:tab w:val="num" w:pos="0"/>
        </w:tabs>
        <w:autoSpaceDN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CZĘŚĆ </w:t>
      </w:r>
      <w:r w:rsid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I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V – OWOCE – dostawa do Centrum Szkolenia Policji w Legionowie</w:t>
      </w:r>
    </w:p>
    <w:p w:rsidR="00ED2053" w:rsidRPr="002F1A3F" w:rsidRDefault="00ED2053" w:rsidP="00ED2053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4D6928" w:rsidRPr="002F1A3F" w:rsidTr="00026A6B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026A6B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026A6B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026A6B">
            <w:pPr>
              <w:widowControl/>
              <w:jc w:val="center"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2F1A3F" w:rsidRDefault="004D6928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D6928" w:rsidRPr="00E74F85" w:rsidRDefault="004D6928" w:rsidP="004D6928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</w:t>
      </w:r>
      <w:r w:rsidR="00E74F8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...……………………………</w:t>
      </w:r>
      <w:r w:rsidR="00E74F8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..</w:t>
      </w:r>
    </w:p>
    <w:p w:rsidR="004D6928" w:rsidRPr="00E74F85" w:rsidRDefault="004D6928" w:rsidP="004D6928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</w:t>
      </w:r>
      <w:r w:rsidR="00E74F8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...</w:t>
      </w:r>
    </w:p>
    <w:p w:rsidR="004D6928" w:rsidRPr="002F1A3F" w:rsidRDefault="004D6928" w:rsidP="004D6928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="00E74F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tym  ...................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.... </w:t>
      </w:r>
      <w:r w:rsidRPr="002F1A3F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4D6928" w:rsidRDefault="004D6928" w:rsidP="00270F3F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E74F85" w:rsidRDefault="00E74F85" w:rsidP="00270F3F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E74F85" w:rsidRPr="002F1A3F" w:rsidRDefault="00E74F85" w:rsidP="00270F3F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C97D32" w:rsidRPr="002F1A3F" w:rsidRDefault="00C97D32" w:rsidP="00270F3F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2F1A3F" w:rsidRPr="00E74F85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E74F8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2F1A3F" w:rsidRPr="00E74F85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E74F8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C97D32" w:rsidRPr="002F1A3F" w:rsidRDefault="00C97D32" w:rsidP="00270F3F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FE4545" w:rsidRPr="002F1A3F" w:rsidRDefault="00FE4545" w:rsidP="00270F3F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FE4545" w:rsidRDefault="00FE4545" w:rsidP="00270F3F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E74F85" w:rsidRDefault="00E74F85" w:rsidP="00270F3F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E74F85" w:rsidRPr="002F1A3F" w:rsidRDefault="00E74F85" w:rsidP="00270F3F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1F65ED" w:rsidRPr="002F1A3F" w:rsidRDefault="001F65ED" w:rsidP="00270F3F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C97D32" w:rsidRDefault="00C97D32" w:rsidP="00270F3F">
      <w:pPr>
        <w:widowControl/>
        <w:textAlignment w:val="auto"/>
        <w:rPr>
          <w:rFonts w:ascii="Century Gothic" w:hAnsi="Century Gothic"/>
        </w:rPr>
      </w:pPr>
    </w:p>
    <w:p w:rsidR="008276A8" w:rsidRPr="002F1A3F" w:rsidRDefault="008276A8" w:rsidP="00270F3F">
      <w:pPr>
        <w:widowControl/>
        <w:textAlignment w:val="auto"/>
        <w:rPr>
          <w:rFonts w:ascii="Century Gothic" w:hAnsi="Century Gothic"/>
        </w:rPr>
      </w:pPr>
    </w:p>
    <w:p w:rsidR="00C97D32" w:rsidRPr="002F1A3F" w:rsidRDefault="00C97D32" w:rsidP="00270F3F">
      <w:pPr>
        <w:widowControl/>
        <w:textAlignment w:val="auto"/>
        <w:rPr>
          <w:rFonts w:ascii="Century Gothic" w:hAnsi="Century Gothic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"/>
          <w:szCs w:val="2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70C" w:rsidRPr="002F1A3F" w:rsidRDefault="00F3670C" w:rsidP="00F3670C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F3670C" w:rsidP="00F3670C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1A3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2F1A3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19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8276A8" w:rsidRDefault="004D6928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4D6928" w:rsidRPr="002F1A3F" w:rsidRDefault="004D6928" w:rsidP="004D6928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2F1A3F" w:rsidRDefault="004D6928" w:rsidP="004D6928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4D6928" w:rsidRPr="002F1A3F" w:rsidRDefault="00503C15" w:rsidP="00503C15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F1A3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4D6928" w:rsidRPr="008276A8" w:rsidRDefault="004D6928" w:rsidP="004D6928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8"/>
          <w:szCs w:val="8"/>
          <w:lang w:bidi="ar-SA"/>
        </w:rPr>
      </w:pPr>
    </w:p>
    <w:p w:rsidR="00554BE3" w:rsidRPr="002F1A3F" w:rsidRDefault="004D6928" w:rsidP="008276A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FE4545" w:rsidRPr="002F1A3F" w:rsidRDefault="00FE4545" w:rsidP="00FE454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CZĘŚĆ </w:t>
      </w:r>
      <w:r w:rsidR="004B043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V – WARZYWA OKOPOWE, ZIEMNIAKI, </w:t>
      </w:r>
      <w:r w:rsidR="004B0432" w:rsidRPr="004B043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ARZYWA ŚWIEŻE, KWASZ</w:t>
      </w:r>
      <w:r w:rsidR="004B043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ONE, PIECZARKA, </w:t>
      </w:r>
      <w:r w:rsidR="004B0432" w:rsidRPr="004B043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OWOCE </w:t>
      </w:r>
      <w:r w:rsidR="004B043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br/>
        <w:t xml:space="preserve">         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– dost</w:t>
      </w:r>
      <w:r w:rsidR="004B043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awa do Wydziału Administracyjno </w:t>
      </w:r>
      <w:r w:rsidR="004B0432" w:rsidRPr="004B043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–</w:t>
      </w:r>
      <w:r w:rsidR="004B043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Gospodarczego w Sułkowicach</w:t>
      </w:r>
    </w:p>
    <w:p w:rsidR="004D6928" w:rsidRPr="008276A8" w:rsidRDefault="004D6928" w:rsidP="004D6928">
      <w:pPr>
        <w:pStyle w:val="Nagwek5"/>
        <w:spacing w:before="0" w:beforeAutospacing="0" w:after="0" w:afterAutospacing="0"/>
        <w:ind w:left="0" w:hanging="142"/>
        <w:rPr>
          <w:rFonts w:ascii="Century Gothic" w:hAnsi="Century Gothic"/>
          <w:sz w:val="16"/>
          <w:szCs w:val="16"/>
        </w:rPr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44"/>
        <w:gridCol w:w="567"/>
        <w:gridCol w:w="851"/>
        <w:gridCol w:w="2835"/>
        <w:gridCol w:w="2551"/>
        <w:gridCol w:w="2127"/>
      </w:tblGrid>
      <w:tr w:rsidR="008276A8" w:rsidRPr="00993032" w:rsidTr="00630F08">
        <w:trPr>
          <w:cantSplit/>
          <w:trHeight w:val="205"/>
        </w:trPr>
        <w:tc>
          <w:tcPr>
            <w:tcW w:w="464" w:type="dxa"/>
            <w:shd w:val="clear" w:color="auto" w:fill="D9D9D9" w:themeFill="background1" w:themeFillShade="D9"/>
          </w:tcPr>
          <w:p w:rsidR="008276A8" w:rsidRPr="00993032" w:rsidRDefault="008276A8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276A8" w:rsidRPr="00993032" w:rsidRDefault="008276A8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276A8" w:rsidRPr="00993032" w:rsidRDefault="008276A8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276A8" w:rsidRPr="00993032" w:rsidRDefault="008276A8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276A8" w:rsidRPr="00993032" w:rsidRDefault="008276A8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276A8" w:rsidRPr="00993032" w:rsidRDefault="008276A8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276A8" w:rsidRPr="00993032" w:rsidRDefault="008276A8" w:rsidP="00630F08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93032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8276A8" w:rsidRPr="00672D5B" w:rsidTr="00630F08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8276A8" w:rsidRPr="00672D5B" w:rsidRDefault="008276A8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8276A8" w:rsidRPr="00672D5B" w:rsidRDefault="008276A8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276A8" w:rsidRPr="00672D5B" w:rsidRDefault="008276A8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276A8" w:rsidRPr="00672D5B" w:rsidRDefault="008276A8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276A8" w:rsidRPr="00672D5B" w:rsidRDefault="008276A8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276A8" w:rsidRPr="00672D5B" w:rsidRDefault="008276A8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6 (4 x 5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276A8" w:rsidRPr="00672D5B" w:rsidRDefault="008276A8" w:rsidP="00630F0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2D5B"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</w:tr>
    </w:tbl>
    <w:p w:rsidR="00554BE3" w:rsidRPr="008276A8" w:rsidRDefault="00554BE3" w:rsidP="00CA6736">
      <w:pPr>
        <w:pStyle w:val="Tekstprzypisudolnego"/>
        <w:rPr>
          <w:rFonts w:ascii="Century Gothic" w:hAnsi="Century Gothic"/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244"/>
        <w:gridCol w:w="567"/>
        <w:gridCol w:w="851"/>
        <w:gridCol w:w="2835"/>
        <w:gridCol w:w="2551"/>
        <w:gridCol w:w="2059"/>
        <w:gridCol w:w="68"/>
      </w:tblGrid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Marche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1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Pietrusz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de-DE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de-DE"/>
              </w:rPr>
              <w:t>P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  <w:lang w:val="de-DE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de-DE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de-DE"/>
              </w:rPr>
              <w:t>1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de-DE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de-DE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  <w:lang w:val="en-US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de-DE"/>
              </w:rPr>
              <w:t>Sel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  <w:lang w:val="en-US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en-US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en-US"/>
              </w:rPr>
              <w:t>1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  <w:lang w:val="en-US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en-US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en-US"/>
              </w:rPr>
              <w:t>Cebu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Burak ćwikł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Ziemniaki jadalne „Irga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4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Ziemniaki jadalne młode „Irga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Szczypior drob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op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Natka pietrusz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  <w:lang w:val="de-DE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de-DE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Sałata mas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  <w:lang w:val="en-US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Sałata lo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Pomid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Ogór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5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Papryka świeża (czerwona, żół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Czosn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lastRenderedPageBreak/>
              <w:t>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apusta kwas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  <w:lang w:val="de-DE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de-DE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Ogórek kwas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  <w:lang w:val="en-US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Pieczarka kl. I (biała nierozwinię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1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apusta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5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apusta biała mło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apusta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1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apusta pek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2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 xml:space="preserve">Botwin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Szpina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  <w:lang w:val="de-DE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de-DE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Jabłka deserowe „Jonagored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  <w:lang w:val="en-US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Gruszka deserowa „Lukasówka”, „Konferencja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3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  <w:lang w:val="de-DE"/>
              </w:rPr>
              <w:t>Ban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5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Mandary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630F08" w:rsidRPr="00103FE2" w:rsidTr="00630F08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Cytry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103FE2">
              <w:rPr>
                <w:rFonts w:ascii="Century Gothic" w:hAnsi="Century Gothic"/>
                <w:bCs/>
                <w:sz w:val="19"/>
                <w:szCs w:val="19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F08" w:rsidRPr="00103FE2" w:rsidRDefault="00630F08" w:rsidP="00630F0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sz w:val="19"/>
                <w:szCs w:val="19"/>
              </w:rPr>
              <w:t>0</w:t>
            </w:r>
          </w:p>
        </w:tc>
      </w:tr>
      <w:tr w:rsidR="00CA6736" w:rsidRPr="00103FE2" w:rsidTr="00827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trHeight w:val="263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36" w:rsidRPr="00103FE2" w:rsidRDefault="00CA6736" w:rsidP="008276A8">
            <w:pPr>
              <w:spacing w:line="320" w:lineRule="exact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103FE2">
              <w:rPr>
                <w:rFonts w:ascii="Century Gothic" w:hAnsi="Century Gothic"/>
                <w:b/>
                <w:sz w:val="19"/>
                <w:szCs w:val="19"/>
              </w:rPr>
              <w:t>SUMA NETTO</w:t>
            </w:r>
            <w:r w:rsidRPr="00103FE2">
              <w:rPr>
                <w:rFonts w:ascii="Century Gothic" w:hAnsi="Century Gothic"/>
                <w:sz w:val="19"/>
                <w:szCs w:val="19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36" w:rsidRPr="00103FE2" w:rsidRDefault="00CA6736" w:rsidP="008276A8">
            <w:pPr>
              <w:spacing w:line="320" w:lineRule="exact"/>
              <w:jc w:val="right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736" w:rsidRPr="00103FE2" w:rsidRDefault="00CA6736" w:rsidP="00CA6736">
            <w:pPr>
              <w:snapToGrid w:val="0"/>
              <w:spacing w:line="320" w:lineRule="exact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554BE3" w:rsidRPr="00103FE2" w:rsidRDefault="00554BE3" w:rsidP="003A49C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103FE2">
        <w:rPr>
          <w:rFonts w:ascii="Century Gothic" w:eastAsia="Times New Roman" w:hAnsi="Century Gothic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4D6928" w:rsidRPr="00630F08" w:rsidRDefault="004D6928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30F08" w:rsidRPr="00530DFD" w:rsidRDefault="00530DFD" w:rsidP="00FF5FDC">
      <w:pPr>
        <w:pStyle w:val="Akapitzlist"/>
        <w:numPr>
          <w:ilvl w:val="4"/>
          <w:numId w:val="33"/>
        </w:numPr>
        <w:tabs>
          <w:tab w:val="clear" w:pos="2148"/>
          <w:tab w:val="num" w:pos="426"/>
        </w:tabs>
        <w:spacing w:after="0" w:line="240" w:lineRule="auto"/>
        <w:ind w:hanging="200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ferowany asortyment</w:t>
      </w:r>
      <w:r w:rsidR="00630F08" w:rsidRPr="00530DFD">
        <w:rPr>
          <w:rFonts w:ascii="Century Gothic" w:eastAsia="Times New Roman" w:hAnsi="Century Gothic" w:cs="Times New Roman"/>
          <w:sz w:val="20"/>
          <w:szCs w:val="20"/>
          <w:lang w:eastAsia="ar-SA"/>
        </w:rPr>
        <w:t>:</w:t>
      </w:r>
    </w:p>
    <w:p w:rsidR="00630F08" w:rsidRPr="00630F08" w:rsidRDefault="00530DFD" w:rsidP="00530DFD">
      <w:pPr>
        <w:widowControl/>
        <w:autoSpaceDN/>
        <w:ind w:left="709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30DF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630F08" w:rsidRPr="00630F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arzywa okopowe są świeże, jędrne, niepopękane, bez bocznych rozwidleń i rozgałęzień, bez </w:t>
      </w:r>
      <w:r w:rsidR="00630F08" w:rsidRPr="00530DFD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śla</w:t>
      </w:r>
      <w:r w:rsidRPr="00530DFD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dów zepsucia,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leśni, jednolite </w:t>
      </w:r>
      <w:r w:rsidR="00630F08" w:rsidRPr="00630F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elkościowo, jednolite odmianowo,</w:t>
      </w:r>
    </w:p>
    <w:p w:rsidR="00630F08" w:rsidRPr="00630F08" w:rsidRDefault="00530DFD" w:rsidP="00530DFD">
      <w:pPr>
        <w:widowControl/>
        <w:autoSpaceDN/>
        <w:ind w:left="709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30DF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630F08" w:rsidRPr="00630F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iemniaki są świeże bez śladów zepsucia i pleśni, bez widocznych narośli, jednolite wielkościowo, po ugotowaniu są sypkie o białej </w:t>
      </w:r>
      <w:r w:rsidR="00103FE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630F08" w:rsidRPr="00630F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 kremowej barwie oraz przyjemnym zapachu,</w:t>
      </w:r>
    </w:p>
    <w:p w:rsidR="00630F08" w:rsidRPr="00630F08" w:rsidRDefault="00530DFD" w:rsidP="00530DFD">
      <w:pPr>
        <w:widowControl/>
        <w:autoSpaceDN/>
        <w:ind w:firstLine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30DF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630F08" w:rsidRPr="00630F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rzywa świeże są niezwiędnięte, twarde, bez śladów zepsucia i pleśni,</w:t>
      </w:r>
    </w:p>
    <w:p w:rsidR="00630F08" w:rsidRPr="00630F08" w:rsidRDefault="00530DFD" w:rsidP="00530DFD">
      <w:pPr>
        <w:widowControl/>
        <w:autoSpaceDN/>
        <w:ind w:firstLine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30DF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630F08" w:rsidRPr="00630F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pusta jest świeża, niezwiędnięta, twarda, bez śladów zepsucia i pleśni,</w:t>
      </w:r>
    </w:p>
    <w:p w:rsidR="00630F08" w:rsidRPr="00630F08" w:rsidRDefault="00530DFD" w:rsidP="00530DFD">
      <w:pPr>
        <w:widowControl/>
        <w:autoSpaceDN/>
        <w:ind w:firstLine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30DF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630F08" w:rsidRPr="00630F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ieczarka jest świeża, niezwiędnięta, twarda, bez śladów zepsucia i pleśni, jednolita wielkość,</w:t>
      </w:r>
    </w:p>
    <w:p w:rsidR="00630F08" w:rsidRPr="00630F08" w:rsidRDefault="00530DFD" w:rsidP="00530DFD">
      <w:pPr>
        <w:widowControl/>
        <w:autoSpaceDN/>
        <w:ind w:firstLine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30DF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630F08" w:rsidRPr="00630F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rzywa kwaszone są twarde, bez śladów zepsucia i pleśni, opakowanie jed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ostkowe – wiadro plastikowe 5 </w:t>
      </w:r>
      <w:r w:rsidRPr="00530DF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 w:rsidR="00630F08" w:rsidRPr="00630F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10 kg,</w:t>
      </w:r>
    </w:p>
    <w:p w:rsidR="00630F08" w:rsidRPr="00630F08" w:rsidRDefault="00530DFD" w:rsidP="00530DFD">
      <w:pPr>
        <w:widowControl/>
        <w:autoSpaceDN/>
        <w:ind w:firstLine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30DF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630F08" w:rsidRPr="00630F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abłka, gruszki są świeże, twarde, soczyste, niepoobijane, bez śladów zepsucia i pleśni, jednolite wielkościowo,</w:t>
      </w:r>
    </w:p>
    <w:p w:rsidR="00630F08" w:rsidRPr="00630F08" w:rsidRDefault="00530DFD" w:rsidP="00530DFD">
      <w:pPr>
        <w:widowControl/>
        <w:autoSpaceDN/>
        <w:ind w:firstLine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30DF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630F08" w:rsidRPr="00630F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woce (banan, mandarynka, cytryna) są świeże, jędrne, bez śladów zepsucia i pleśni, jednolite wielkościowo.</w:t>
      </w:r>
    </w:p>
    <w:p w:rsidR="00630F08" w:rsidRPr="00530DFD" w:rsidRDefault="00630F08" w:rsidP="00FF5FDC">
      <w:pPr>
        <w:pStyle w:val="Akapitzlist"/>
        <w:numPr>
          <w:ilvl w:val="2"/>
          <w:numId w:val="33"/>
        </w:numPr>
        <w:tabs>
          <w:tab w:val="clear" w:pos="1428"/>
        </w:tabs>
        <w:ind w:left="426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530DFD">
        <w:rPr>
          <w:rFonts w:ascii="Century Gothic" w:eastAsia="Times New Roman" w:hAnsi="Century Gothic" w:cs="Times New Roman"/>
          <w:sz w:val="20"/>
          <w:szCs w:val="20"/>
          <w:lang w:eastAsia="ar-SA"/>
        </w:rPr>
        <w:t>Zamówienie realizowane będzie partiami: warzywa okopowe, ziemniaki – raz w tygodniu; warzywa świeże i kwaszone, kapusta, pieczarka, owoce – 2 razy w tygodniu.</w:t>
      </w:r>
    </w:p>
    <w:p w:rsidR="00630F08" w:rsidRPr="00530DFD" w:rsidRDefault="00630F08" w:rsidP="00FF5FDC">
      <w:pPr>
        <w:pStyle w:val="Akapitzlist"/>
        <w:numPr>
          <w:ilvl w:val="2"/>
          <w:numId w:val="33"/>
        </w:numPr>
        <w:tabs>
          <w:tab w:val="clear" w:pos="1428"/>
          <w:tab w:val="num" w:pos="426"/>
        </w:tabs>
        <w:ind w:hanging="128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530DFD">
        <w:rPr>
          <w:rFonts w:ascii="Century Gothic" w:eastAsia="Times New Roman" w:hAnsi="Century Gothic" w:cs="Times New Roman"/>
          <w:sz w:val="20"/>
          <w:szCs w:val="20"/>
          <w:lang w:eastAsia="ar-SA"/>
        </w:rPr>
        <w:t>Termin dostawy młodych ziemniaków – od 15 maja 2024 r. do 30 czerwca 2024 r.</w:t>
      </w:r>
    </w:p>
    <w:p w:rsidR="00630F08" w:rsidRPr="00530DFD" w:rsidRDefault="00630F08" w:rsidP="00FF5FDC">
      <w:pPr>
        <w:pStyle w:val="Akapitzlist"/>
        <w:numPr>
          <w:ilvl w:val="2"/>
          <w:numId w:val="33"/>
        </w:numPr>
        <w:tabs>
          <w:tab w:val="clear" w:pos="1428"/>
          <w:tab w:val="num" w:pos="426"/>
        </w:tabs>
        <w:ind w:hanging="128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530DF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ermin dostawy młodej kapusty, botwiny – od 01 czerwca 2024 r. do 30 czerwca 2024 r. </w:t>
      </w:r>
    </w:p>
    <w:p w:rsidR="00630F08" w:rsidRPr="00530DFD" w:rsidRDefault="00630F08" w:rsidP="00FF5FDC">
      <w:pPr>
        <w:pStyle w:val="Akapitzlist"/>
        <w:numPr>
          <w:ilvl w:val="2"/>
          <w:numId w:val="33"/>
        </w:numPr>
        <w:tabs>
          <w:tab w:val="clear" w:pos="1428"/>
          <w:tab w:val="num" w:pos="567"/>
        </w:tabs>
        <w:ind w:hanging="114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530DFD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>W cenie jednostkowej wliczony jest koszt transportu przedmiotu zamówienia do siedziby Zamawiającego.</w:t>
      </w:r>
    </w:p>
    <w:p w:rsidR="00630F08" w:rsidRPr="00530DFD" w:rsidRDefault="00630F08" w:rsidP="00FF5FDC">
      <w:pPr>
        <w:pStyle w:val="Akapitzlist"/>
        <w:numPr>
          <w:ilvl w:val="1"/>
          <w:numId w:val="33"/>
        </w:numPr>
        <w:tabs>
          <w:tab w:val="clear" w:pos="1068"/>
          <w:tab w:val="num" w:pos="567"/>
        </w:tabs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530DFD">
        <w:rPr>
          <w:rFonts w:ascii="Century Gothic" w:eastAsia="Times New Roman" w:hAnsi="Century Gothic" w:cs="Times New Roman"/>
          <w:sz w:val="20"/>
          <w:szCs w:val="20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630F08" w:rsidRDefault="00630F08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03FE2" w:rsidRPr="00103FE2" w:rsidRDefault="00103FE2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30F08" w:rsidRPr="002F1A3F" w:rsidRDefault="00630F08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D6928" w:rsidRPr="002F1A3F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554BE3" w:rsidRPr="002F1A3F" w:rsidRDefault="00554BE3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E4545" w:rsidRPr="002F1A3F" w:rsidRDefault="004B0432" w:rsidP="00FE454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ZĘŚĆ V</w:t>
      </w:r>
      <w:r w:rsidR="00FE4545"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– </w:t>
      </w:r>
      <w:r w:rsidRPr="004B043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WARZYWA OKOPOWE, ZIEMNIAKI, WARZYWA ŚWIEŻE, KWASZONE, PIECZARKA, OWOCE 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br/>
        <w:t xml:space="preserve">         </w:t>
      </w:r>
      <w:r w:rsidR="00FE4545"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– dost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awa do Wydziału Administracyjno 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–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="00FE4545"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Gospodarczego w Sułkowicach</w:t>
      </w:r>
    </w:p>
    <w:p w:rsidR="00503C15" w:rsidRPr="002F1A3F" w:rsidRDefault="00503C15" w:rsidP="00554BE3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4D6928" w:rsidRPr="002F1A3F" w:rsidTr="00026A6B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026A6B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026A6B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026A6B">
            <w:pPr>
              <w:widowControl/>
              <w:jc w:val="center"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2F1A3F" w:rsidTr="00337B9F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F1A3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2F1A3F" w:rsidRDefault="004D6928" w:rsidP="00337B9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2F1A3F" w:rsidRDefault="004D6928" w:rsidP="004D692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D6928" w:rsidRPr="004B0432" w:rsidRDefault="004D6928" w:rsidP="004D6928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</w:t>
      </w:r>
      <w:r w:rsidR="004B043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..</w:t>
      </w:r>
    </w:p>
    <w:p w:rsidR="004D6928" w:rsidRPr="004B0432" w:rsidRDefault="004D6928" w:rsidP="004D6928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2F1A3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2F1A3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</w:t>
      </w:r>
      <w:r w:rsidR="004B043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2F1A3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.</w:t>
      </w:r>
    </w:p>
    <w:p w:rsidR="004D6928" w:rsidRPr="002F1A3F" w:rsidRDefault="004D6928" w:rsidP="004101B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 .............</w:t>
      </w:r>
      <w:r w:rsidR="004B043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.... </w:t>
      </w:r>
      <w:r w:rsidRPr="002F1A3F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2F1A3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C97D32" w:rsidRDefault="00C97D32" w:rsidP="004101B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03FE2" w:rsidRDefault="00103FE2" w:rsidP="004101B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03FE2" w:rsidRPr="002F1A3F" w:rsidRDefault="00103FE2" w:rsidP="004101B1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F1A3F" w:rsidRPr="00630F08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630F08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C97D32" w:rsidRPr="00630F08" w:rsidRDefault="002F1A3F" w:rsidP="004B043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630F08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Zamawiający zaleca zapis</w:t>
      </w:r>
      <w:r w:rsidR="004B0432" w:rsidRPr="00630F08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nie dokumentu w formacie PDF. </w:t>
      </w:r>
    </w:p>
    <w:p w:rsidR="00A16F98" w:rsidRPr="002F1A3F" w:rsidRDefault="00A16F98" w:rsidP="00A16F9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F1A3F" w:rsidRPr="002F1A3F" w:rsidRDefault="002F1A3F" w:rsidP="004D6928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4D6928" w:rsidRPr="002F1A3F" w:rsidRDefault="004D6928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4D6928" w:rsidRPr="0093689B" w:rsidRDefault="007353CF" w:rsidP="00FA00D3">
      <w:pPr>
        <w:widowControl/>
        <w:textAlignment w:val="auto"/>
        <w:rPr>
          <w:sz w:val="2"/>
          <w:szCs w:val="2"/>
        </w:rPr>
        <w:sectPr w:rsidR="004D6928" w:rsidRPr="0093689B" w:rsidSect="006B0C27">
          <w:footerReference w:type="default" r:id="rId28"/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ab/>
      </w:r>
      <w:r w:rsidRPr="002F1A3F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ab/>
      </w:r>
    </w:p>
    <w:p w:rsidR="00895B12" w:rsidRPr="007353CF" w:rsidRDefault="00895B12" w:rsidP="00F16BA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bidi="ar-SA"/>
        </w:rPr>
      </w:pPr>
    </w:p>
    <w:p w:rsidR="00160F24" w:rsidRPr="007A2BD9" w:rsidRDefault="00160F2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160F24" w:rsidTr="00160F24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103FE2" w:rsidRDefault="00160F24" w:rsidP="007C4C4E">
            <w:pPr>
              <w:keepNext/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103FE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OPIS PRZEDMIOTU ZAMÓWIENIA</w:t>
            </w:r>
          </w:p>
          <w:p w:rsidR="00160F24" w:rsidRPr="00103FE2" w:rsidRDefault="008A55F7" w:rsidP="007C4C4E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  </w:t>
            </w:r>
            <w:r w:rsidR="00103FE2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Załącznik nr </w:t>
            </w:r>
            <w:r w:rsidR="00160F24" w:rsidRPr="00103FE2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4 do SWZ</w:t>
            </w:r>
          </w:p>
          <w:p w:rsidR="00160F24" w:rsidRPr="00103FE2" w:rsidRDefault="008A55F7" w:rsidP="00160F24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  </w:t>
            </w:r>
            <w:r w:rsidR="00160F24" w:rsidRPr="00103FE2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19/23</w:t>
            </w:r>
            <w:r w:rsidR="00160F24" w:rsidRPr="00103FE2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</w:t>
            </w:r>
            <w:r w:rsidR="00C7394E" w:rsidRPr="00103FE2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515203" w:rsidRDefault="00160F24" w:rsidP="00160F24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</w:p>
    <w:p w:rsidR="009400A1" w:rsidRPr="00515203" w:rsidRDefault="002C4F25" w:rsidP="009400A1">
      <w:pPr>
        <w:ind w:right="45"/>
        <w:jc w:val="both"/>
        <w:rPr>
          <w:rFonts w:ascii="Century Gothic" w:hAnsi="Century Gothic"/>
          <w:b/>
          <w:bCs/>
          <w:sz w:val="19"/>
          <w:szCs w:val="19"/>
          <w:lang w:bidi="ar-SA"/>
        </w:rPr>
      </w:pPr>
      <w:r w:rsidRPr="00515203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 xml:space="preserve">Przedmiotem zamówienia jest dostawa </w:t>
      </w:r>
      <w:r w:rsidR="00B93949" w:rsidRPr="00515203">
        <w:rPr>
          <w:rFonts w:ascii="Century Gothic" w:hAnsi="Century Gothic"/>
          <w:b/>
          <w:sz w:val="19"/>
          <w:szCs w:val="19"/>
        </w:rPr>
        <w:t>warzyw ś</w:t>
      </w:r>
      <w:r w:rsidR="001C54C7" w:rsidRPr="00515203">
        <w:rPr>
          <w:rFonts w:ascii="Century Gothic" w:hAnsi="Century Gothic"/>
          <w:b/>
          <w:sz w:val="19"/>
          <w:szCs w:val="19"/>
        </w:rPr>
        <w:t xml:space="preserve">wieżych, kwaszonych, okopowych, </w:t>
      </w:r>
      <w:r w:rsidR="00B93949" w:rsidRPr="00515203">
        <w:rPr>
          <w:rFonts w:ascii="Century Gothic" w:hAnsi="Century Gothic"/>
          <w:b/>
          <w:sz w:val="19"/>
          <w:szCs w:val="19"/>
        </w:rPr>
        <w:t xml:space="preserve">pieczarek, owoców i ziemniaków do Centrum </w:t>
      </w:r>
      <w:r w:rsidR="007C4C4E" w:rsidRPr="00515203">
        <w:rPr>
          <w:rFonts w:ascii="Century Gothic" w:hAnsi="Century Gothic"/>
          <w:b/>
          <w:sz w:val="19"/>
          <w:szCs w:val="19"/>
        </w:rPr>
        <w:t xml:space="preserve">Szkolenia Policji w Legionowie oraz Wydziału Administracyjno – </w:t>
      </w:r>
      <w:r w:rsidR="00B93949" w:rsidRPr="00515203">
        <w:rPr>
          <w:rFonts w:ascii="Century Gothic" w:hAnsi="Century Gothic"/>
          <w:b/>
          <w:sz w:val="19"/>
          <w:szCs w:val="19"/>
        </w:rPr>
        <w:t xml:space="preserve">Gospodarczego </w:t>
      </w:r>
      <w:r w:rsidR="007C4C4E" w:rsidRPr="00515203">
        <w:rPr>
          <w:rFonts w:ascii="Century Gothic" w:hAnsi="Century Gothic"/>
          <w:b/>
          <w:sz w:val="19"/>
          <w:szCs w:val="19"/>
        </w:rPr>
        <w:t xml:space="preserve">CSP </w:t>
      </w:r>
      <w:r w:rsidR="00B93949" w:rsidRPr="00515203">
        <w:rPr>
          <w:rFonts w:ascii="Century Gothic" w:hAnsi="Century Gothic"/>
          <w:b/>
          <w:sz w:val="19"/>
          <w:szCs w:val="19"/>
        </w:rPr>
        <w:t>w Sułkowicach</w:t>
      </w:r>
    </w:p>
    <w:p w:rsidR="002C4F25" w:rsidRPr="00515203" w:rsidRDefault="002C4F25" w:rsidP="009400A1">
      <w:pPr>
        <w:ind w:right="45"/>
        <w:jc w:val="both"/>
        <w:rPr>
          <w:rFonts w:ascii="Century Gothic" w:eastAsia="Times New Roman" w:hAnsi="Century Gothic" w:cs="Times New Roman"/>
          <w:sz w:val="19"/>
          <w:szCs w:val="19"/>
          <w:lang w:bidi="ar-SA"/>
        </w:rPr>
      </w:pPr>
    </w:p>
    <w:p w:rsidR="00C7394E" w:rsidRPr="00515203" w:rsidRDefault="002C4F25" w:rsidP="009340E7">
      <w:pPr>
        <w:widowControl/>
        <w:spacing w:line="320" w:lineRule="exact"/>
        <w:ind w:left="1276" w:hanging="1276"/>
        <w:jc w:val="both"/>
        <w:rPr>
          <w:rFonts w:ascii="Century Gothic" w:eastAsia="Times New Roman" w:hAnsi="Century Gothic" w:cs="Times New Roman"/>
          <w:sz w:val="19"/>
          <w:szCs w:val="19"/>
          <w:lang w:bidi="ar-SA"/>
        </w:rPr>
      </w:pPr>
      <w:r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ko</w:t>
      </w:r>
      <w:r w:rsidR="00C7394E"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d </w:t>
      </w:r>
      <w:r w:rsidR="00C7394E" w:rsidRPr="00515203">
        <w:rPr>
          <w:rFonts w:ascii="Century Gothic" w:eastAsiaTheme="minorHAnsi" w:hAnsi="Century Gothic" w:cs="Times New Roman"/>
          <w:bCs/>
          <w:color w:val="000000"/>
          <w:kern w:val="0"/>
          <w:sz w:val="19"/>
          <w:szCs w:val="19"/>
          <w:lang w:eastAsia="en-US" w:bidi="ar-SA"/>
        </w:rPr>
        <w:t xml:space="preserve">CPV: </w:t>
      </w:r>
      <w:r w:rsidR="009340E7" w:rsidRPr="00515203">
        <w:rPr>
          <w:rFonts w:ascii="Century Gothic" w:hAnsi="Century Gothic"/>
          <w:sz w:val="19"/>
          <w:szCs w:val="19"/>
        </w:rPr>
        <w:t>03212100-1, 03221410-3, 03221270-9, 03221240-0. 03221120-3, 03222321-9, 03222111-4</w:t>
      </w:r>
    </w:p>
    <w:p w:rsidR="002C4F25" w:rsidRPr="00515203" w:rsidRDefault="002C4F25" w:rsidP="002C4F25">
      <w:pPr>
        <w:widowControl/>
        <w:jc w:val="both"/>
        <w:rPr>
          <w:rFonts w:ascii="Century Gothic" w:eastAsia="Times New Roman" w:hAnsi="Century Gothic" w:cs="Times New Roman"/>
          <w:sz w:val="19"/>
          <w:szCs w:val="19"/>
          <w:lang w:bidi="ar-SA"/>
        </w:rPr>
      </w:pPr>
    </w:p>
    <w:p w:rsidR="002C4F25" w:rsidRPr="00515203" w:rsidRDefault="002C4F25" w:rsidP="00992E8D">
      <w:pPr>
        <w:widowControl/>
        <w:jc w:val="both"/>
        <w:rPr>
          <w:rFonts w:ascii="Century Gothic" w:eastAsia="Times New Roman" w:hAnsi="Century Gothic" w:cs="Times New Roman"/>
          <w:sz w:val="19"/>
          <w:szCs w:val="19"/>
          <w:lang w:bidi="ar-SA"/>
        </w:rPr>
      </w:pPr>
      <w:r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Szczegółowy opis przedmiotu zamówienia został ok</w:t>
      </w:r>
      <w:r w:rsidR="00992E8D"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reślony w „Formularzu cenowym”.</w:t>
      </w:r>
    </w:p>
    <w:p w:rsidR="00992E8D" w:rsidRPr="00243CFF" w:rsidRDefault="00992E8D" w:rsidP="00992E8D">
      <w:pPr>
        <w:widowControl/>
        <w:jc w:val="both"/>
        <w:rPr>
          <w:rFonts w:ascii="Century Gothic" w:eastAsia="Times New Roman" w:hAnsi="Century Gothic" w:cs="Times New Roman"/>
          <w:sz w:val="8"/>
          <w:szCs w:val="8"/>
          <w:lang w:bidi="ar-SA"/>
        </w:rPr>
      </w:pPr>
    </w:p>
    <w:p w:rsidR="002C4F25" w:rsidRPr="00515203" w:rsidRDefault="002C4F25" w:rsidP="00FF5FDC">
      <w:pPr>
        <w:widowControl/>
        <w:numPr>
          <w:ilvl w:val="0"/>
          <w:numId w:val="13"/>
        </w:numPr>
        <w:ind w:left="567" w:hanging="567"/>
        <w:jc w:val="both"/>
        <w:rPr>
          <w:rFonts w:ascii="Century Gothic" w:eastAsia="Times New Roman" w:hAnsi="Century Gothic" w:cs="Times New Roman"/>
          <w:sz w:val="19"/>
          <w:szCs w:val="19"/>
          <w:lang w:bidi="ar-SA"/>
        </w:rPr>
      </w:pPr>
      <w:r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Przyjęcia towaru do magazynu będą odbywały s</w:t>
      </w:r>
      <w:r w:rsidR="00AE0DEB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ię zgodnie z procedurą zawartą </w:t>
      </w:r>
      <w:r w:rsidR="00AE0DEB">
        <w:rPr>
          <w:rFonts w:ascii="Century Gothic" w:eastAsia="Times New Roman" w:hAnsi="Century Gothic" w:cs="Times New Roman"/>
          <w:sz w:val="19"/>
          <w:szCs w:val="19"/>
          <w:lang w:bidi="ar-SA"/>
        </w:rPr>
        <w:br/>
      </w:r>
      <w:r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w dokumentacji sanitarnej według zasad Dobr</w:t>
      </w:r>
      <w:r w:rsidR="00AE0DEB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ej Praktyki Produkcyjnej (GMP) </w:t>
      </w:r>
      <w:r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i Dobrej Praktyki Higienicznej (GHP).</w:t>
      </w:r>
    </w:p>
    <w:p w:rsidR="002C4F25" w:rsidRPr="00243CFF" w:rsidRDefault="002C4F25" w:rsidP="002C4F25">
      <w:pPr>
        <w:widowControl/>
        <w:jc w:val="both"/>
        <w:rPr>
          <w:rFonts w:ascii="Century Gothic" w:eastAsia="Times New Roman" w:hAnsi="Century Gothic" w:cs="Times New Roman"/>
          <w:sz w:val="8"/>
          <w:szCs w:val="8"/>
          <w:lang w:bidi="ar-SA"/>
        </w:rPr>
      </w:pPr>
    </w:p>
    <w:p w:rsidR="002C4F25" w:rsidRPr="00515203" w:rsidRDefault="002C4F25" w:rsidP="00FF5FDC">
      <w:pPr>
        <w:widowControl/>
        <w:numPr>
          <w:ilvl w:val="0"/>
          <w:numId w:val="13"/>
        </w:numPr>
        <w:ind w:left="567" w:hanging="567"/>
        <w:jc w:val="both"/>
        <w:rPr>
          <w:rFonts w:ascii="Century Gothic" w:eastAsia="Times New Roman" w:hAnsi="Century Gothic" w:cs="Times New Roman"/>
          <w:sz w:val="19"/>
          <w:szCs w:val="19"/>
          <w:lang w:bidi="ar-SA"/>
        </w:rPr>
      </w:pPr>
      <w:r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992E8D" w:rsidRPr="00515203" w:rsidRDefault="00992E8D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p w:rsidR="00685ED2" w:rsidRPr="00515203" w:rsidRDefault="009340E7" w:rsidP="008A55F7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9"/>
          <w:szCs w:val="19"/>
        </w:rPr>
      </w:pPr>
      <w:r w:rsidRPr="00515203">
        <w:rPr>
          <w:rFonts w:ascii="Century Gothic" w:hAnsi="Century Gothic"/>
          <w:sz w:val="19"/>
          <w:szCs w:val="19"/>
        </w:rPr>
        <w:t>CZĘŚĆ I – WARZYWA OKOPOWE – dostawa do Centrum Szkolenia Policji w Legionowie</w:t>
      </w:r>
    </w:p>
    <w:p w:rsidR="009340E7" w:rsidRPr="00383F24" w:rsidRDefault="009340E7" w:rsidP="00685ED2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9"/>
          <w:szCs w:val="19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709"/>
        <w:gridCol w:w="1275"/>
      </w:tblGrid>
      <w:tr w:rsidR="00685ED2" w:rsidRPr="00383F24" w:rsidTr="00FC4200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383F24" w:rsidRDefault="00685ED2" w:rsidP="00034B2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383F24" w:rsidRDefault="00685ED2" w:rsidP="00034B2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383F24" w:rsidRDefault="00685ED2" w:rsidP="00034B2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383F24" w:rsidRDefault="00685ED2" w:rsidP="00034B2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0F1D44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14 000</w:t>
            </w:r>
          </w:p>
        </w:tc>
      </w:tr>
      <w:tr w:rsidR="000F1D44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  <w:lang w:val="de-DE"/>
              </w:rPr>
              <w:t>4 000</w:t>
            </w:r>
          </w:p>
        </w:tc>
      </w:tr>
      <w:tr w:rsidR="000F1D44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  <w:lang w:val="de-DE"/>
              </w:rPr>
              <w:t>4 000</w:t>
            </w:r>
          </w:p>
        </w:tc>
      </w:tr>
      <w:tr w:rsidR="000F1D44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en-US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  <w:lang w:val="en-US"/>
              </w:rPr>
              <w:t>7 000</w:t>
            </w:r>
          </w:p>
        </w:tc>
      </w:tr>
      <w:tr w:rsidR="000F1D44" w:rsidRPr="00383F24" w:rsidTr="00992E8D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en-US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  <w:lang w:val="en-US"/>
              </w:rPr>
              <w:t>7 000</w:t>
            </w:r>
          </w:p>
        </w:tc>
      </w:tr>
      <w:tr w:rsidR="000F1D44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7 500</w:t>
            </w:r>
          </w:p>
        </w:tc>
      </w:tr>
    </w:tbl>
    <w:p w:rsidR="000F35DB" w:rsidRPr="00383F24" w:rsidRDefault="000F35DB" w:rsidP="000F35DB">
      <w:pPr>
        <w:rPr>
          <w:rFonts w:ascii="Century Gothic" w:hAnsi="Century Gothic" w:cs="Times New Roman"/>
          <w:sz w:val="19"/>
          <w:szCs w:val="19"/>
        </w:rPr>
      </w:pPr>
    </w:p>
    <w:p w:rsidR="000F35DB" w:rsidRPr="00383F24" w:rsidRDefault="000F35DB" w:rsidP="00FF5FDC">
      <w:pPr>
        <w:pStyle w:val="Akapitzlist"/>
        <w:numPr>
          <w:ilvl w:val="1"/>
          <w:numId w:val="42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Oferowane warzywa są świeże, jędrne, niepopękane, bez bocznych rozwidleń i rozgałęzień, </w:t>
      </w:r>
      <w:r w:rsidR="00940773">
        <w:rPr>
          <w:rFonts w:ascii="Century Gothic" w:eastAsia="Times New Roman" w:hAnsi="Century Gothic" w:cs="Times New Roman"/>
          <w:sz w:val="19"/>
          <w:szCs w:val="19"/>
          <w:lang w:eastAsia="ar-SA"/>
        </w:rPr>
        <w:br/>
      </w: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bez śladów zepsucia, pleśni, jednolite wielkościowo, jednolite odmianowo.</w:t>
      </w:r>
    </w:p>
    <w:p w:rsidR="000F35DB" w:rsidRPr="00383F24" w:rsidRDefault="000F35DB" w:rsidP="00FF5FDC">
      <w:pPr>
        <w:pStyle w:val="Akapitzlist"/>
        <w:numPr>
          <w:ilvl w:val="1"/>
          <w:numId w:val="42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Zamówienie realizowane będzie partiami – 2 razy w tygodniu.</w:t>
      </w:r>
    </w:p>
    <w:p w:rsidR="000F35DB" w:rsidRPr="00383F24" w:rsidRDefault="000F35DB" w:rsidP="00FF5FDC">
      <w:pPr>
        <w:pStyle w:val="Akapitzlist"/>
        <w:numPr>
          <w:ilvl w:val="1"/>
          <w:numId w:val="42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W cenie jednostkowej wliczony jest koszt transportu przedmiotu zamówienia do siedziby Zamawiającego.</w:t>
      </w:r>
    </w:p>
    <w:p w:rsidR="000F35DB" w:rsidRPr="00383F24" w:rsidRDefault="000F35DB" w:rsidP="00FF5FDC">
      <w:pPr>
        <w:pStyle w:val="Akapitzlist"/>
        <w:numPr>
          <w:ilvl w:val="1"/>
          <w:numId w:val="42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/>
          <w:bCs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Cechami dyskwalifikującymi przy dostawie będzie: zaparzenie, spleśnienie, nadgnicie, uszkodzenie przez chorobę i szkodniki, uszkodzenie mechaniczne, obcy zapach, pozostałości środków ochrony roślin.</w:t>
      </w:r>
    </w:p>
    <w:p w:rsidR="00992E8D" w:rsidRPr="00383F24" w:rsidRDefault="00992E8D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p w:rsidR="00F72225" w:rsidRPr="00383F24" w:rsidRDefault="00F72225" w:rsidP="0094077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1134" w:hanging="1134"/>
        <w:jc w:val="both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CZĘŚĆ II – WARZY</w:t>
      </w:r>
      <w:r w:rsidR="000F35DB"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 xml:space="preserve">WA ŚWIEŻE I KWASZONE, PIECZARKA </w:t>
      </w: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 xml:space="preserve">– dostawa do Centrum Szkolenia Policji </w:t>
      </w:r>
      <w:r w:rsidR="00355B45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br/>
      </w: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w Legionowie</w:t>
      </w:r>
    </w:p>
    <w:p w:rsidR="00EA2803" w:rsidRPr="00383F24" w:rsidRDefault="00EA2803" w:rsidP="00EA2803">
      <w:pPr>
        <w:jc w:val="both"/>
        <w:rPr>
          <w:rFonts w:ascii="Century Gothic" w:hAnsi="Century Gothic"/>
          <w:b/>
          <w:bCs/>
          <w:sz w:val="19"/>
          <w:szCs w:val="19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79438A" w:rsidRPr="00383F24" w:rsidTr="00FC4200">
        <w:trPr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383F24" w:rsidRDefault="0079438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383F24" w:rsidRDefault="0079438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383F24" w:rsidRDefault="0079438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383F24" w:rsidRDefault="0079438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zczypior drob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19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op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Natka pietrusz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ałata mas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 6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ałata lo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1 5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omid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4 5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Ogór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 6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apryka świeża (czerwona, żół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 5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Rzodkiew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 0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 xml:space="preserve">Kapusta kwaszon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6 5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Ogórek kwas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 2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ieczarka kl. I (biała nierozwinię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 0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zpina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45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Czosn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4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apusta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 8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apusta biała mło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 0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lastRenderedPageBreak/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apusta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 2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apusta pek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 300</w:t>
            </w:r>
          </w:p>
        </w:tc>
      </w:tr>
    </w:tbl>
    <w:p w:rsidR="004D05F1" w:rsidRPr="00383F24" w:rsidRDefault="004D05F1" w:rsidP="004D05F1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1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Oferowane warzywa świeże są niezwiędnięte, twarde, bez śladów zepsucia i pleśni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2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Oferowane warzywa kwaszone są twarde, bez śladów zepsucia i pleśni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3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Oferowana pieczarka jest świeża, niezwiędnięta, twarda, bez śladów zepsucia i pleśni, jednolita wielkość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4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Zamówienie realizowane będzie partiami – 2 razy w tygodniu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5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Termin dostawy młodej kapusty – od 15 maja 2024 r. do 30 czerwca 2024 r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6.  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Opakowanie jednostkowe warzyw kwaszonych – pojemniki plastikowe zamykanie nie mniejsze niż 5 kg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7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Cechami dyskwalifikującymi przy dostawie warzyw świeżych i pieczarek będzie: zaparzenie, spleśnienie, nadgnicie, obecność plam chorobowych, zwiędnięcie, uszkodzenia mechaniczne, obcy zapach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8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Cechami dyskwalifikującymi przy dostawie warzyw kwaszonych będzie: zaparzenie, spleśnienie, nadgnicie, obcy zapach.</w:t>
      </w:r>
    </w:p>
    <w:p w:rsidR="00E828B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9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W cenie jednostkowej wliczony jest koszt transportu przedmiotu zamówienia do siedziby Zamawiającego.</w:t>
      </w:r>
    </w:p>
    <w:p w:rsidR="00090E63" w:rsidRPr="00383F24" w:rsidRDefault="00090E63" w:rsidP="00EA2803">
      <w:pPr>
        <w:jc w:val="both"/>
        <w:rPr>
          <w:rFonts w:ascii="Century Gothic" w:hAnsi="Century Gothic"/>
          <w:b/>
          <w:bCs/>
          <w:sz w:val="19"/>
          <w:szCs w:val="19"/>
        </w:rPr>
      </w:pPr>
    </w:p>
    <w:p w:rsidR="00F72225" w:rsidRPr="00383F24" w:rsidRDefault="00F72225" w:rsidP="00F7222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CZĘŚĆ III – ZIEMNIAKI – dostawa do Centrum Szkolenia Policji w Legionowie</w:t>
      </w:r>
    </w:p>
    <w:p w:rsidR="00AD4377" w:rsidRPr="00383F24" w:rsidRDefault="00AD4377" w:rsidP="00EA280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tbl>
      <w:tblPr>
        <w:tblW w:w="1559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  <w:gridCol w:w="2127"/>
        <w:gridCol w:w="2127"/>
        <w:gridCol w:w="2127"/>
      </w:tblGrid>
      <w:tr w:rsidR="0033255C" w:rsidRPr="00383F24" w:rsidTr="00FC4200">
        <w:trPr>
          <w:gridAfter w:val="3"/>
          <w:wAfter w:w="6381" w:type="dxa"/>
          <w:trHeight w:val="1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383F24" w:rsidRDefault="0033255C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383F24" w:rsidRDefault="0033255C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383F24" w:rsidRDefault="0033255C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383F24" w:rsidRDefault="0033255C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1250D2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Ziemniaki jadaln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70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1250D2" w:rsidRPr="00383F24" w:rsidRDefault="001250D2" w:rsidP="001250D2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1250D2" w:rsidRPr="00383F24" w:rsidRDefault="001250D2" w:rsidP="001250D2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1250D2" w:rsidRPr="00383F24" w:rsidRDefault="001250D2" w:rsidP="001250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1250D2" w:rsidRPr="00383F24" w:rsidTr="00FC4200">
        <w:trPr>
          <w:trHeight w:val="22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Ziemniaki jadalne młod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8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1250D2" w:rsidRPr="00383F24" w:rsidRDefault="001250D2" w:rsidP="001250D2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1250D2" w:rsidRPr="00383F24" w:rsidRDefault="001250D2" w:rsidP="001250D2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1250D2" w:rsidRPr="00383F24" w:rsidRDefault="001250D2" w:rsidP="001250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</w:tbl>
    <w:p w:rsidR="001250D2" w:rsidRPr="00383F24" w:rsidRDefault="001250D2" w:rsidP="001250D2">
      <w:pPr>
        <w:pStyle w:val="Tekstprzypisudolnego"/>
        <w:rPr>
          <w:rFonts w:ascii="Century Gothic" w:hAnsi="Century Gothic"/>
          <w:sz w:val="19"/>
          <w:szCs w:val="19"/>
        </w:rPr>
      </w:pPr>
    </w:p>
    <w:p w:rsidR="001250D2" w:rsidRPr="00383F24" w:rsidRDefault="001250D2" w:rsidP="00FF5FDC">
      <w:pPr>
        <w:pStyle w:val="Akapitzlist"/>
        <w:numPr>
          <w:ilvl w:val="2"/>
          <w:numId w:val="41"/>
        </w:numPr>
        <w:tabs>
          <w:tab w:val="clear" w:pos="142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Oferowane ziemniaki są świeże bez śladów zepsucia i pleśni, bez widocznych narośli, jednolite wielkościowo.</w:t>
      </w:r>
    </w:p>
    <w:p w:rsidR="001250D2" w:rsidRPr="00383F24" w:rsidRDefault="001250D2" w:rsidP="00FF5FDC">
      <w:pPr>
        <w:pStyle w:val="Akapitzlist"/>
        <w:numPr>
          <w:ilvl w:val="2"/>
          <w:numId w:val="41"/>
        </w:numPr>
        <w:tabs>
          <w:tab w:val="clear" w:pos="1428"/>
          <w:tab w:val="num" w:pos="426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Po ugotowaniu są sypkie o białej lub kremowej barwie oraz przyjemnym zapachu.</w:t>
      </w:r>
    </w:p>
    <w:p w:rsidR="001250D2" w:rsidRPr="00383F24" w:rsidRDefault="001250D2" w:rsidP="00FF5FDC">
      <w:pPr>
        <w:pStyle w:val="Akapitzlist"/>
        <w:numPr>
          <w:ilvl w:val="2"/>
          <w:numId w:val="41"/>
        </w:numPr>
        <w:tabs>
          <w:tab w:val="clear" w:pos="1428"/>
          <w:tab w:val="num" w:pos="426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Zamówienie realizowane będzie partiami – 2 razy w tygodniu.</w:t>
      </w:r>
    </w:p>
    <w:p w:rsidR="001250D2" w:rsidRPr="00383F24" w:rsidRDefault="001250D2" w:rsidP="00FF5FDC">
      <w:pPr>
        <w:pStyle w:val="Akapitzlist"/>
        <w:numPr>
          <w:ilvl w:val="2"/>
          <w:numId w:val="41"/>
        </w:numPr>
        <w:tabs>
          <w:tab w:val="clear" w:pos="1428"/>
          <w:tab w:val="num" w:pos="284"/>
        </w:tabs>
        <w:spacing w:after="0" w:line="240" w:lineRule="auto"/>
        <w:ind w:left="1418" w:hanging="1428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Termin dostawy młodych ziemniaków – od 15 maja 2024 r. do 30 czerwca 2024 r.</w:t>
      </w:r>
    </w:p>
    <w:p w:rsidR="001250D2" w:rsidRPr="00383F24" w:rsidRDefault="001250D2" w:rsidP="00FF5FDC">
      <w:pPr>
        <w:pStyle w:val="Akapitzlist"/>
        <w:numPr>
          <w:ilvl w:val="2"/>
          <w:numId w:val="41"/>
        </w:numPr>
        <w:tabs>
          <w:tab w:val="clear" w:pos="142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W cenie jednostkowej wliczony jest koszt transportu przedmiotu zamówienia do siedziby Zamawiającego.</w:t>
      </w:r>
    </w:p>
    <w:p w:rsidR="008A55F7" w:rsidRPr="00383F24" w:rsidRDefault="001250D2" w:rsidP="00FF5FDC">
      <w:pPr>
        <w:pStyle w:val="Akapitzlist"/>
        <w:numPr>
          <w:ilvl w:val="1"/>
          <w:numId w:val="43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8A55F7" w:rsidRPr="00383F24" w:rsidRDefault="008A55F7" w:rsidP="008A55F7">
      <w:pPr>
        <w:jc w:val="both"/>
        <w:rPr>
          <w:rFonts w:ascii="Century Gothic" w:eastAsia="Times New Roman" w:hAnsi="Century Gothic" w:cs="Times New Roman"/>
          <w:b/>
          <w:bCs/>
          <w:sz w:val="19"/>
          <w:szCs w:val="19"/>
          <w:lang w:eastAsia="ar-SA"/>
        </w:rPr>
      </w:pPr>
    </w:p>
    <w:p w:rsidR="00174D7C" w:rsidRPr="00383F24" w:rsidRDefault="00174D7C" w:rsidP="008A55F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 xml:space="preserve">CZĘŚĆ </w:t>
      </w:r>
      <w:r w:rsidR="008A55F7"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I</w:t>
      </w: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V – OWOCE – dostawa do Centrum Szkolenia Policji w Legionowie</w:t>
      </w:r>
    </w:p>
    <w:p w:rsidR="008A09CD" w:rsidRPr="00383F24" w:rsidRDefault="008A09CD" w:rsidP="00EA280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tbl>
      <w:tblPr>
        <w:tblW w:w="1559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  <w:gridCol w:w="2127"/>
        <w:gridCol w:w="2127"/>
        <w:gridCol w:w="2127"/>
      </w:tblGrid>
      <w:tr w:rsidR="0068347E" w:rsidRPr="00383F24" w:rsidTr="00FC4200">
        <w:trPr>
          <w:gridAfter w:val="3"/>
          <w:wAfter w:w="6381" w:type="dxa"/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383F24" w:rsidRDefault="0068347E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383F24" w:rsidRDefault="0068347E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383F24" w:rsidRDefault="0068347E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383F24" w:rsidRDefault="0068347E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6816EC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  <w:lang w:val="de-DE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5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6816EC" w:rsidRPr="00383F24" w:rsidTr="00FC4200">
        <w:trPr>
          <w:trHeight w:val="22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omarańc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6816EC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6816EC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6816EC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Jabłka deserowe „Jonagored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11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</w:tbl>
    <w:p w:rsidR="006816EC" w:rsidRPr="00383F24" w:rsidRDefault="006816EC" w:rsidP="006816EC">
      <w:pPr>
        <w:widowControl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p w:rsidR="006816EC" w:rsidRPr="00383F24" w:rsidRDefault="006816EC" w:rsidP="006816EC">
      <w:pPr>
        <w:pStyle w:val="Akapitzlist"/>
        <w:numPr>
          <w:ilvl w:val="3"/>
          <w:numId w:val="33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Oferowane owoce są świeże, jędrne, bez śladów zepsucia i pleśni, jednolite wielkościowo.</w:t>
      </w:r>
    </w:p>
    <w:p w:rsidR="006816EC" w:rsidRPr="00383F24" w:rsidRDefault="006816EC" w:rsidP="006816EC">
      <w:pPr>
        <w:pStyle w:val="Akapitzlist"/>
        <w:numPr>
          <w:ilvl w:val="3"/>
          <w:numId w:val="33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Zamówienie realizowane będzie partiami – 2 razy w tygodniu.</w:t>
      </w:r>
    </w:p>
    <w:p w:rsidR="006816EC" w:rsidRPr="00383F24" w:rsidRDefault="006816EC" w:rsidP="006816EC">
      <w:pPr>
        <w:pStyle w:val="Akapitzlist"/>
        <w:numPr>
          <w:ilvl w:val="3"/>
          <w:numId w:val="33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W cenie jednostkowej wliczony jest koszt transportu przedmiotu zamówienia do siedziby Zamawiającego.</w:t>
      </w:r>
    </w:p>
    <w:p w:rsidR="00992E8D" w:rsidRPr="00383F24" w:rsidRDefault="006816EC" w:rsidP="00383F24">
      <w:pPr>
        <w:pStyle w:val="Akapitzlist"/>
        <w:numPr>
          <w:ilvl w:val="3"/>
          <w:numId w:val="33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Cs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Cechami dyskwalifikującymi przy dostawie będzie: zaparzenie, zafermentowanie, spleśnienie, nadgnicie, obecność plam chorobowych, zwiędnięcie, uszkodzenia mechaniczne, obcy zapach.</w:t>
      </w:r>
    </w:p>
    <w:p w:rsidR="00243CFF" w:rsidRPr="00243CFF" w:rsidRDefault="00243CFF" w:rsidP="00243CFF">
      <w:pPr>
        <w:jc w:val="both"/>
        <w:rPr>
          <w:rFonts w:ascii="Century Gothic" w:eastAsia="Times New Roman" w:hAnsi="Century Gothic" w:cs="Times New Roman"/>
          <w:bCs/>
          <w:sz w:val="19"/>
          <w:szCs w:val="19"/>
          <w:lang w:eastAsia="ar-SA"/>
        </w:rPr>
      </w:pPr>
    </w:p>
    <w:p w:rsidR="00AD4377" w:rsidRDefault="008A55F7" w:rsidP="005313E1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993" w:hanging="993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CZĘŚĆ V – WARZYWA OKOPOWE, ZIEMNIAKI, WARZYWA ŚWIEŻE, KWASZONE, PIECZARKA, OWOCE</w:t>
      </w:r>
      <w:r w:rsidR="00C8502D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 xml:space="preserve"> </w:t>
      </w:r>
      <w:r w:rsidR="00C8502D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br/>
      </w:r>
      <w:r w:rsidR="00974987"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– dost</w:t>
      </w: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 xml:space="preserve">awa do Wydziału Administracyjno – </w:t>
      </w:r>
      <w:r w:rsidR="00974987"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Gospodarczego w Sułkowicach</w:t>
      </w:r>
    </w:p>
    <w:p w:rsidR="00AD6123" w:rsidRPr="00243CFF" w:rsidRDefault="00AD6123" w:rsidP="005313E1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993" w:hanging="993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</w:tblGrid>
      <w:tr w:rsidR="00EF111A" w:rsidRPr="00383F24" w:rsidTr="00FC4200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383F24" w:rsidRDefault="00EF111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383F24" w:rsidRDefault="00EF111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383F24" w:rsidRDefault="00EF111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383F24" w:rsidRDefault="00EF111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1763C5" w:rsidRPr="00383F24" w:rsidTr="00383F24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 000</w:t>
            </w:r>
          </w:p>
        </w:tc>
      </w:tr>
      <w:tr w:rsidR="001763C5" w:rsidRPr="00383F24" w:rsidTr="00383F24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5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383F24">
              <w:rPr>
                <w:rFonts w:ascii="Century Gothic" w:hAnsi="Century Gothic"/>
                <w:sz w:val="19"/>
                <w:szCs w:val="19"/>
                <w:lang w:val="de-DE"/>
              </w:rPr>
              <w:lastRenderedPageBreak/>
              <w:t>3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8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383F24">
              <w:rPr>
                <w:rFonts w:ascii="Century Gothic" w:hAnsi="Century Gothic"/>
                <w:sz w:val="19"/>
                <w:szCs w:val="19"/>
                <w:lang w:val="de-DE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8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  <w:lang w:val="en-US"/>
              </w:rPr>
            </w:pPr>
            <w:r w:rsidRPr="00383F24">
              <w:rPr>
                <w:rFonts w:ascii="Century Gothic" w:hAnsi="Century Gothic"/>
                <w:sz w:val="19"/>
                <w:szCs w:val="19"/>
                <w:lang w:val="en-US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70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0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Ziemniaki jadalne „Irga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4 00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Ziemniaki jadalne młode „Irga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0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0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2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1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2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4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80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5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55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6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50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7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0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8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Czosnek śwież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9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apusta kwasz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50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0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Ogórek kwaszo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40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1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Pieczarka kl. I (biała nierozwinięt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8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2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55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3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apusta biała mł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6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4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8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8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6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 xml:space="preserve">Botw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3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7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Szpinak śwież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8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Jabłka deserowe „Jonagored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85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9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Gruszka deserowa „Lukasówka”, „Konferencja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35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30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55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31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0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32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70</w:t>
            </w:r>
          </w:p>
        </w:tc>
      </w:tr>
    </w:tbl>
    <w:p w:rsidR="00FC4200" w:rsidRPr="00243CFF" w:rsidRDefault="00FC4200" w:rsidP="00F663C7">
      <w:pPr>
        <w:widowControl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p w:rsidR="00FC4200" w:rsidRPr="00383F24" w:rsidRDefault="00FC4200" w:rsidP="00F663C7">
      <w:pPr>
        <w:pStyle w:val="Akapitzlist"/>
        <w:numPr>
          <w:ilvl w:val="4"/>
          <w:numId w:val="44"/>
        </w:numPr>
        <w:tabs>
          <w:tab w:val="clear" w:pos="2148"/>
          <w:tab w:val="num" w:pos="142"/>
        </w:tabs>
        <w:spacing w:after="0" w:line="240" w:lineRule="auto"/>
        <w:ind w:hanging="2290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Oferowany asortyment:</w:t>
      </w:r>
    </w:p>
    <w:p w:rsidR="00FC4200" w:rsidRPr="00383F24" w:rsidRDefault="00FC4200" w:rsidP="00F663C7">
      <w:pPr>
        <w:widowControl/>
        <w:autoSpaceDN/>
        <w:ind w:left="426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–</w:t>
      </w:r>
      <w:r w:rsidR="0094077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warzywa okopowe są świeże, jędrne, niepopękane, bez bocznych rozwidleń i rozgałęzień, </w:t>
      </w:r>
      <w:r w:rsidR="0094077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br/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bez śladów zepsucia, pleśni, jednolite wielkościowo, jednolite odmianowo,</w:t>
      </w:r>
    </w:p>
    <w:p w:rsidR="00FC4200" w:rsidRPr="00383F24" w:rsidRDefault="00FC4200" w:rsidP="00F663C7">
      <w:pPr>
        <w:widowControl/>
        <w:autoSpaceDN/>
        <w:ind w:left="426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–</w:t>
      </w:r>
      <w:r w:rsid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ziemniaki są świeże bez śladów zepsucia i pleśni, bez widocznych narośli, jednolite wielkościowo, po ugotowaniu są sypkie o białej lub kremowej barwie oraz przyjemnym zapachu,</w:t>
      </w:r>
    </w:p>
    <w:p w:rsidR="00FC4200" w:rsidRPr="00383F24" w:rsidRDefault="00FC4200" w:rsidP="00F663C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  –  warzywa świeże są niezwiędnięte, twarde, bez śladów zepsucia i pleśni,</w:t>
      </w:r>
    </w:p>
    <w:p w:rsidR="00FC4200" w:rsidRPr="00383F24" w:rsidRDefault="00FC4200" w:rsidP="00F663C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  –  kapusta jest świeża, niezwiędnięta, twarda, bez śladów zepsucia i pleśni,</w:t>
      </w:r>
    </w:p>
    <w:p w:rsidR="00FC4200" w:rsidRPr="00383F24" w:rsidRDefault="00FC4200" w:rsidP="00F663C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  –  pieczarka jest świeża, niezwiędnięta, twarda, bez śladów zepsucia i pleśni, jednolita wielkość,</w:t>
      </w:r>
    </w:p>
    <w:p w:rsidR="00FC4200" w:rsidRPr="00383F24" w:rsidRDefault="00940773" w:rsidP="00F663C7">
      <w:pPr>
        <w:widowControl/>
        <w:autoSpaceDN/>
        <w:ind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– 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arzywa kwaszone są twarde, bez śladów zepsucia i pleśni, opakowanie jed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ostkowe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– wiadro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br/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     </w:t>
      </w:r>
      <w:r w:rsidR="00243CF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plastikowe 5-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10 kg,</w:t>
      </w:r>
    </w:p>
    <w:p w:rsidR="00FC4200" w:rsidRPr="00383F24" w:rsidRDefault="00940773" w:rsidP="00487D2B">
      <w:pPr>
        <w:widowControl/>
        <w:autoSpaceDN/>
        <w:ind w:left="426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– 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jabłka, gruszki są świeże, twarde, soczyste, niepoobijane, bez śladów zepsucia i pleśni, jednolite wielkościowo,</w:t>
      </w:r>
    </w:p>
    <w:p w:rsidR="00FC4200" w:rsidRPr="00383F24" w:rsidRDefault="00940773" w:rsidP="00940773">
      <w:pPr>
        <w:widowControl/>
        <w:autoSpaceDN/>
        <w:ind w:left="426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 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–</w:t>
      </w:r>
      <w:r w:rsidR="00487D2B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owoce (banan, mandarynka, cytryna) są świeże, jędrne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, bez śladów zepsucia i pleśni,</w:t>
      </w:r>
      <w:r w:rsidR="00487D2B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jednolite wielkościowo.</w:t>
      </w:r>
    </w:p>
    <w:p w:rsidR="00FC4200" w:rsidRPr="00383F24" w:rsidRDefault="00FC4200" w:rsidP="00487D2B">
      <w:pPr>
        <w:pStyle w:val="Akapitzlist"/>
        <w:numPr>
          <w:ilvl w:val="2"/>
          <w:numId w:val="44"/>
        </w:numPr>
        <w:tabs>
          <w:tab w:val="clear" w:pos="1428"/>
        </w:tabs>
        <w:spacing w:after="0" w:line="240" w:lineRule="auto"/>
        <w:ind w:left="142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Zamówienie realizowane będzie partiami: warzywa okopowe, ziemniaki – raz w tygodniu; warzywa świeże i kwaszone, kapusta, pieczarka, owoce – 2 razy w tygodniu.</w:t>
      </w:r>
    </w:p>
    <w:p w:rsidR="00FC4200" w:rsidRPr="00383F24" w:rsidRDefault="00FC4200" w:rsidP="00487D2B">
      <w:pPr>
        <w:pStyle w:val="Akapitzlist"/>
        <w:numPr>
          <w:ilvl w:val="2"/>
          <w:numId w:val="44"/>
        </w:numPr>
        <w:tabs>
          <w:tab w:val="clear" w:pos="1428"/>
          <w:tab w:val="num" w:pos="426"/>
        </w:tabs>
        <w:spacing w:after="0" w:line="240" w:lineRule="auto"/>
        <w:ind w:left="142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Termin dostawy młodych ziemniaków – od 15 maja 2024 r. do 30 czerwca 2024 r.</w:t>
      </w:r>
    </w:p>
    <w:p w:rsidR="00FC4200" w:rsidRPr="00383F24" w:rsidRDefault="00FC4200" w:rsidP="00487D2B">
      <w:pPr>
        <w:pStyle w:val="Akapitzlist"/>
        <w:numPr>
          <w:ilvl w:val="2"/>
          <w:numId w:val="44"/>
        </w:numPr>
        <w:tabs>
          <w:tab w:val="clear" w:pos="1428"/>
          <w:tab w:val="num" w:pos="426"/>
        </w:tabs>
        <w:spacing w:after="0" w:line="240" w:lineRule="auto"/>
        <w:ind w:left="142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Termin dostawy młodej kapusty, botwiny – od 01 czerwca 2024 r. do 30 czerwca 2024 r. </w:t>
      </w:r>
    </w:p>
    <w:p w:rsidR="00FC4200" w:rsidRPr="00383F24" w:rsidRDefault="00FC4200" w:rsidP="00992E8D">
      <w:pPr>
        <w:pStyle w:val="Akapitzlist"/>
        <w:numPr>
          <w:ilvl w:val="2"/>
          <w:numId w:val="44"/>
        </w:numPr>
        <w:tabs>
          <w:tab w:val="clear" w:pos="1428"/>
          <w:tab w:val="num" w:pos="142"/>
        </w:tabs>
        <w:spacing w:after="0" w:line="240" w:lineRule="auto"/>
        <w:ind w:left="142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W cenie jednostkowej wliczony jest koszt transportu pr</w:t>
      </w:r>
      <w:r w:rsidR="00992E8D"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zedmiotu zamówienia do siedziby </w:t>
      </w: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Zamawiającego.</w:t>
      </w:r>
    </w:p>
    <w:p w:rsidR="00160F24" w:rsidRDefault="00FC4200" w:rsidP="00992E8D">
      <w:pPr>
        <w:pStyle w:val="Akapitzlist"/>
        <w:numPr>
          <w:ilvl w:val="1"/>
          <w:numId w:val="44"/>
        </w:numPr>
        <w:tabs>
          <w:tab w:val="clear" w:pos="1068"/>
          <w:tab w:val="num" w:pos="142"/>
        </w:tabs>
        <w:spacing w:after="0" w:line="240" w:lineRule="auto"/>
        <w:ind w:left="142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Cechami dyskwalifikującymi przy dostawie będzie: zapa</w:t>
      </w:r>
      <w:r w:rsidR="00940773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rzenie, spleśnienie, nadgnicie, </w:t>
      </w: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uszkodzenie przez chorobę i szkodniki, uszkodzenia mechaniczne, obcy zapach, pozostałości środków ochrony roślin.</w:t>
      </w:r>
    </w:p>
    <w:p w:rsidR="00F663C7" w:rsidRPr="00F663C7" w:rsidRDefault="00F663C7" w:rsidP="00F663C7">
      <w:pPr>
        <w:pStyle w:val="Akapitzlist"/>
        <w:spacing w:after="0" w:line="240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160F24" w:rsidTr="006D3258">
        <w:trPr>
          <w:trHeight w:val="693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806F56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806F5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160F24" w:rsidRPr="00806F56" w:rsidRDefault="00160F24" w:rsidP="00160F24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806F5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806F56" w:rsidRDefault="00806F56" w:rsidP="006B2E47">
            <w:pPr>
              <w:widowControl/>
              <w:ind w:left="7371" w:hanging="141"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Załącznik nr</w:t>
            </w:r>
            <w:r w:rsidR="00160F24" w:rsidRPr="00806F56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5 do SWZ</w:t>
            </w:r>
          </w:p>
          <w:p w:rsidR="00160F24" w:rsidRPr="00160F24" w:rsidRDefault="00160F24" w:rsidP="006B2E47">
            <w:pPr>
              <w:widowControl/>
              <w:ind w:left="7230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06F56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806F56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19/23</w:t>
            </w:r>
            <w:r w:rsidR="00B33C35" w:rsidRPr="00806F56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845325" w:rsidRDefault="00160F24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160F24" w:rsidRPr="00926292" w:rsidRDefault="00160F24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Umowa nr </w:t>
      </w:r>
      <w:r w:rsidR="00625180"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19/23</w:t>
      </w:r>
      <w:r w:rsidR="007E413A"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/WŻ</w:t>
      </w:r>
    </w:p>
    <w:p w:rsidR="00160F24" w:rsidRPr="00845325" w:rsidRDefault="00160F24" w:rsidP="00DA10A1">
      <w:pPr>
        <w:widowControl/>
        <w:autoSpaceDE w:val="0"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0A0AF6" w:rsidRPr="00926292" w:rsidRDefault="000A0AF6" w:rsidP="000A0AF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Z</w:t>
      </w:r>
      <w:r w:rsidR="004D6A46">
        <w:rPr>
          <w:rFonts w:ascii="Century Gothic" w:eastAsia="Times New Roman" w:hAnsi="Century Gothic" w:cs="Times New Roman"/>
          <w:sz w:val="20"/>
          <w:szCs w:val="20"/>
          <w:lang w:bidi="ar-SA"/>
        </w:rPr>
        <w:t>awarta w Legionowie w dniu ………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……</w:t>
      </w:r>
      <w:r w:rsidR="004D6A46">
        <w:rPr>
          <w:rFonts w:ascii="Century Gothic" w:eastAsia="Times New Roman" w:hAnsi="Century Gothic" w:cs="Times New Roman"/>
          <w:sz w:val="20"/>
          <w:szCs w:val="20"/>
          <w:lang w:bidi="ar-SA"/>
        </w:rPr>
        <w:t>………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… 2023 r. pomi</w:t>
      </w:r>
      <w:r w:rsidRPr="00926292">
        <w:rPr>
          <w:rFonts w:ascii="Century Gothic" w:eastAsia="TimesNewRoman, 'Arial Unicode M" w:hAnsi="Century Gothic" w:cs="Times New Roman"/>
          <w:sz w:val="20"/>
          <w:szCs w:val="20"/>
          <w:lang w:bidi="ar-SA"/>
        </w:rPr>
        <w:t>ę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zy </w:t>
      </w: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SKARBEM PAŃSTWA </w:t>
      </w: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br/>
      </w:r>
      <w:r w:rsidRPr="00926292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– </w:t>
      </w: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ENTRUM SZKOLENIA POLICJI w Legionowie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, ul. Zegrzyńska 121, 05-119 Legionowo,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NIP: 536-00-13-119; REGON: 011968687 reprezentowanym przez ………...………………………….…</w:t>
      </w:r>
    </w:p>
    <w:p w:rsidR="000A0AF6" w:rsidRPr="00926292" w:rsidRDefault="000A0AF6" w:rsidP="000A0AF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…………………………….........................................................................................................,</w:t>
      </w:r>
    </w:p>
    <w:p w:rsidR="000A0AF6" w:rsidRPr="00926292" w:rsidRDefault="000A0AF6" w:rsidP="000A0AF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wanym w dalszej części umowy </w:t>
      </w: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„Zamawiaj</w:t>
      </w:r>
      <w:r w:rsidRPr="00926292">
        <w:rPr>
          <w:rFonts w:ascii="Century Gothic" w:eastAsia="TimesNewRoman, 'Arial Unicode M" w:hAnsi="Century Gothic" w:cs="Times New Roman"/>
          <w:b/>
          <w:sz w:val="20"/>
          <w:szCs w:val="20"/>
          <w:lang w:bidi="ar-SA"/>
        </w:rPr>
        <w:t>ą</w:t>
      </w: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ym”,</w:t>
      </w:r>
    </w:p>
    <w:p w:rsidR="000A0AF6" w:rsidRPr="00926292" w:rsidRDefault="000A0AF6" w:rsidP="000A0AF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a</w:t>
      </w:r>
    </w:p>
    <w:p w:rsidR="000A0AF6" w:rsidRPr="00926292" w:rsidRDefault="000A0AF6" w:rsidP="000A0AF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………………………………......................... z siedzibą w ………………………………… wpisanym do Krajowego Rejestru </w:t>
      </w:r>
      <w:r w:rsidR="00C97E89">
        <w:rPr>
          <w:rFonts w:ascii="Century Gothic" w:eastAsia="Times New Roman" w:hAnsi="Century Gothic" w:cs="Times New Roman"/>
          <w:sz w:val="20"/>
          <w:szCs w:val="20"/>
          <w:lang w:bidi="ar-SA"/>
        </w:rPr>
        <w:t>Sądowego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/ Centralnej Ewiden</w:t>
      </w:r>
      <w:r w:rsidR="00C97E8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ji i Informacji o Działalności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Gospodarczej ……………….…….. NIP: …………..………………., REGON: …………….…………..….., reprezentowanym przez ……………………………………..…….…., PESEL: ………..…….......…………,</w:t>
      </w:r>
    </w:p>
    <w:p w:rsidR="000A0AF6" w:rsidRPr="00926292" w:rsidRDefault="000A0AF6" w:rsidP="000A0AF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wanym w dalszej części umowy </w:t>
      </w: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„Wykonawc</w:t>
      </w:r>
      <w:r w:rsidRPr="00926292">
        <w:rPr>
          <w:rFonts w:ascii="Century Gothic" w:eastAsia="TimesNewRoman, 'Arial Unicode M" w:hAnsi="Century Gothic" w:cs="Times New Roman"/>
          <w:b/>
          <w:sz w:val="20"/>
          <w:szCs w:val="20"/>
          <w:lang w:bidi="ar-SA"/>
        </w:rPr>
        <w:t>ą</w:t>
      </w: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”</w:t>
      </w:r>
    </w:p>
    <w:p w:rsidR="00160F24" w:rsidRPr="00845325" w:rsidRDefault="00160F24" w:rsidP="00DA10A1">
      <w:pPr>
        <w:widowControl/>
        <w:autoSpaceDE w:val="0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</w:p>
    <w:p w:rsidR="00160F24" w:rsidRPr="00926292" w:rsidRDefault="00160F24" w:rsidP="00DA10A1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yłonionym w </w:t>
      </w:r>
      <w:r w:rsidRPr="00926292">
        <w:rPr>
          <w:rFonts w:ascii="Century Gothic" w:eastAsia="Times New Roman" w:hAnsi="Century Gothic" w:cs="Times New Roman"/>
          <w:sz w:val="19"/>
          <w:szCs w:val="19"/>
          <w:lang w:bidi="ar-SA"/>
        </w:rPr>
        <w:t>postępowaniu prowadzonym w trybie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052F90" w:rsidRPr="00926292">
        <w:rPr>
          <w:rFonts w:ascii="Century Gothic" w:eastAsia="Times New Roman" w:hAnsi="Century Gothic" w:cs="Times New Roman"/>
          <w:sz w:val="19"/>
          <w:szCs w:val="19"/>
          <w:lang w:bidi="ar-SA"/>
        </w:rPr>
        <w:t>przetargu nieograniczonego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do zamówienia publicznego</w:t>
      </w:r>
      <w:r w:rsidR="00345A15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nr </w:t>
      </w:r>
      <w:r w:rsidR="00625180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19/23</w:t>
      </w:r>
      <w:r w:rsidR="007E413A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/WŻ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Centrum Szkolenia Policji w Legionowie, realizowanego zgodnie </w:t>
      </w:r>
      <w:r w:rsidR="00625180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z</w:t>
      </w:r>
      <w:r w:rsidR="00345A15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ustawą</w:t>
      </w:r>
      <w:r w:rsidR="00345A15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 dnia </w:t>
      </w:r>
      <w:r w:rsidR="00FA314A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11 września 2019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r. </w:t>
      </w:r>
      <w:r w:rsidR="00FA314A" w:rsidRPr="0092629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– </w:t>
      </w:r>
      <w:r w:rsidRPr="00926292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Prawo zamówień publicznych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(</w:t>
      </w:r>
      <w:r w:rsidR="00625180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z. U. z 2022 r., poz. 1710, 1812, 1933, 2185, z 2023 r. poz. 412),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zwaną w dalszej części umowy „ustawą”.</w:t>
      </w:r>
    </w:p>
    <w:p w:rsidR="00160F24" w:rsidRPr="00926292" w:rsidRDefault="00160F24" w:rsidP="00DA10A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E3C29" w:rsidRPr="00926292" w:rsidRDefault="008E3C29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rzedmiot umowy</w:t>
      </w:r>
    </w:p>
    <w:p w:rsidR="008E3C29" w:rsidRPr="00926292" w:rsidRDefault="008E3C29" w:rsidP="00806F5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1.</w:t>
      </w:r>
    </w:p>
    <w:p w:rsidR="008E3C29" w:rsidRPr="00926292" w:rsidRDefault="008E3C29" w:rsidP="00B56031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Wykonawca</w:t>
      </w:r>
      <w:r w:rsidR="00085FE4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sprzedaje a Zamawiający </w:t>
      </w:r>
      <w:r w:rsidR="0047497F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nabywa</w:t>
      </w:r>
      <w:r w:rsidR="002F318D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0F5EF4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warzywa świeże, kwaszone, okopowe, pieczarki, owoce i ziemniaki do Centrum Szk</w:t>
      </w:r>
      <w:r w:rsidR="001C27C5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olenia Policji w Legionowie i/lub do</w:t>
      </w:r>
      <w:r w:rsidR="00B56031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działu Administracyjno – </w:t>
      </w:r>
      <w:r w:rsidR="000F5EF4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Gospodarczego w Sułkowicach</w:t>
      </w:r>
      <w:r w:rsidRPr="00926292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 </w:t>
      </w:r>
      <w:r w:rsidRPr="00926292">
        <w:rPr>
          <w:rFonts w:ascii="Century Gothic" w:eastAsia="Times New Roman" w:hAnsi="Century Gothic" w:cs="Times New Roman"/>
          <w:bCs/>
          <w:color w:val="000000"/>
          <w:sz w:val="20"/>
          <w:szCs w:val="20"/>
          <w:lang w:bidi="ar-SA"/>
        </w:rPr>
        <w:t xml:space="preserve">zgodnie z ofertą i cenami określonymi </w:t>
      </w:r>
      <w:r w:rsidR="00B56031" w:rsidRPr="00926292">
        <w:rPr>
          <w:rFonts w:ascii="Century Gothic" w:eastAsia="Times New Roman" w:hAnsi="Century Gothic" w:cs="Times New Roman"/>
          <w:bCs/>
          <w:color w:val="000000"/>
          <w:sz w:val="20"/>
          <w:szCs w:val="20"/>
          <w:lang w:bidi="ar-SA"/>
        </w:rPr>
        <w:br/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załącznikach nr 1 do umowy – </w:t>
      </w:r>
      <w:r w:rsidRPr="00926292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Formularz oferty</w:t>
      </w:r>
      <w:r w:rsidRPr="00926292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 wraz</w:t>
      </w:r>
      <w:r w:rsidRPr="00926292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z formularzem cenowym</w:t>
      </w:r>
      <w:r w:rsidR="00085FE4" w:rsidRPr="00926292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, </w:t>
      </w:r>
      <w:r w:rsidR="00B56031" w:rsidRPr="00926292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br/>
      </w:r>
      <w:r w:rsidR="00085FE4" w:rsidRPr="00926292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w części ……….</w:t>
      </w:r>
      <w:r w:rsidRPr="00926292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</w:t>
      </w:r>
      <w:r w:rsidRPr="00926292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oraz nr 2 do umowy – </w:t>
      </w:r>
      <w:r w:rsidRPr="00926292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Opis przedmiotu zamówienia.</w:t>
      </w:r>
    </w:p>
    <w:p w:rsidR="008E3C29" w:rsidRPr="00926292" w:rsidRDefault="008E3C29" w:rsidP="00FF5FDC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Wykonawca gwarantuje zachowanie parametrów przedmiotu umowy zgodnie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z parametrami okre</w:t>
      </w:r>
      <w:r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ś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lonymi w ofercie, na podstawie której zawarta została niniejsza umowa.</w:t>
      </w:r>
    </w:p>
    <w:p w:rsidR="008E3C29" w:rsidRPr="00926292" w:rsidRDefault="008E3C29" w:rsidP="00FF5FDC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Zamawiaj</w:t>
      </w:r>
      <w:r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cy zastrzega sobie prawo do sprawdzenia przestrzegania przez Wykonawc</w:t>
      </w:r>
      <w:r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ę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wymogów okre</w:t>
      </w:r>
      <w:r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ś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lonych w ust. 2 w okresie obowi</w:t>
      </w:r>
      <w:r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zywania umowy.</w:t>
      </w:r>
    </w:p>
    <w:p w:rsidR="008E3C29" w:rsidRPr="00926292" w:rsidRDefault="008E3C29" w:rsidP="00FF5FDC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Odbiór przedmiotu umowy nast</w:t>
      </w:r>
      <w:r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i w oparciu o </w:t>
      </w:r>
      <w:r w:rsidRPr="00926292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Rejestr kontroli dostaw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rowadzony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przez upoważnionego pracownika magazynu żywnościowego.</w:t>
      </w:r>
    </w:p>
    <w:p w:rsidR="004147A7" w:rsidRPr="00926292" w:rsidRDefault="004147A7" w:rsidP="00DA10A1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8E3C29" w:rsidRPr="00926292" w:rsidRDefault="008E3C29" w:rsidP="00DA10A1">
      <w:pPr>
        <w:keepNext/>
        <w:widowControl/>
        <w:autoSpaceDE w:val="0"/>
        <w:jc w:val="center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Termin i warunki realizacji umowy</w:t>
      </w:r>
    </w:p>
    <w:p w:rsidR="008E3C29" w:rsidRPr="00926292" w:rsidRDefault="008E3C29" w:rsidP="00806F56">
      <w:pPr>
        <w:keepNext/>
        <w:widowControl/>
        <w:autoSpaceDE w:val="0"/>
        <w:jc w:val="center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2.</w:t>
      </w:r>
    </w:p>
    <w:p w:rsidR="004D507E" w:rsidRPr="00926292" w:rsidRDefault="00D9548F" w:rsidP="00FF5FDC">
      <w:pPr>
        <w:widowControl/>
        <w:numPr>
          <w:ilvl w:val="1"/>
          <w:numId w:val="14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Umowa b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ę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dzie obowi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zywa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ć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przez czas okre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ś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lony, o</w:t>
      </w:r>
      <w:r w:rsidR="00B56031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d dnia 02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aździernika</w:t>
      </w:r>
      <w:r w:rsidR="00B56031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2023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 do dnia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="00B56031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30 czerwca 2024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 </w:t>
      </w:r>
      <w:r w:rsidRPr="00926292">
        <w:rPr>
          <w:rFonts w:ascii="Century Gothic" w:eastAsia="Batang, 바탕" w:hAnsi="Century Gothic" w:cs="Times New Roman"/>
          <w:sz w:val="20"/>
          <w:szCs w:val="20"/>
          <w:lang w:bidi="ar-SA"/>
        </w:rPr>
        <w:t>Planowany termin pierwszej</w:t>
      </w:r>
      <w:r w:rsidR="00B56031" w:rsidRPr="00926292">
        <w:rPr>
          <w:rFonts w:ascii="Century Gothic" w:eastAsia="Batang, 바탕" w:hAnsi="Century Gothic" w:cs="Times New Roman"/>
          <w:sz w:val="20"/>
          <w:szCs w:val="20"/>
          <w:lang w:bidi="ar-SA"/>
        </w:rPr>
        <w:t xml:space="preserve"> dostawy od dnia 02</w:t>
      </w:r>
      <w:r w:rsidRPr="00926292">
        <w:rPr>
          <w:rFonts w:ascii="Century Gothic" w:eastAsia="Batang, 바탕" w:hAnsi="Century Gothic" w:cs="Times New Roman"/>
          <w:sz w:val="20"/>
          <w:szCs w:val="20"/>
          <w:lang w:bidi="ar-SA"/>
        </w:rPr>
        <w:t xml:space="preserve"> października</w:t>
      </w:r>
      <w:r w:rsidR="00B56031" w:rsidRPr="00926292">
        <w:rPr>
          <w:rFonts w:ascii="Century Gothic" w:eastAsia="Batang, 바탕" w:hAnsi="Century Gothic" w:cs="Times New Roman"/>
          <w:sz w:val="20"/>
          <w:szCs w:val="20"/>
          <w:lang w:bidi="ar-SA"/>
        </w:rPr>
        <w:t xml:space="preserve"> 2023</w:t>
      </w:r>
      <w:r w:rsidRPr="00926292">
        <w:rPr>
          <w:rFonts w:ascii="Century Gothic" w:eastAsia="Batang, 바탕" w:hAnsi="Century Gothic" w:cs="Times New Roman"/>
          <w:sz w:val="20"/>
          <w:szCs w:val="20"/>
          <w:lang w:bidi="ar-SA"/>
        </w:rPr>
        <w:t xml:space="preserve"> r.  </w:t>
      </w:r>
    </w:p>
    <w:p w:rsidR="00C65751" w:rsidRPr="00926292" w:rsidRDefault="00C65751" w:rsidP="00FF5FDC">
      <w:pPr>
        <w:widowControl/>
        <w:numPr>
          <w:ilvl w:val="1"/>
          <w:numId w:val="14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Miejscem dostawy jest </w:t>
      </w:r>
      <w:r w:rsidRPr="00926292">
        <w:rPr>
          <w:rFonts w:ascii="Century Gothic" w:hAnsi="Century Gothic" w:cs="Times New Roman"/>
          <w:sz w:val="20"/>
          <w:szCs w:val="20"/>
        </w:rPr>
        <w:t xml:space="preserve">magazyn żywnościowy Centrum Szkolenia Policji w Legionowie </w:t>
      </w:r>
      <w:r w:rsidR="00B56031" w:rsidRPr="00926292">
        <w:rPr>
          <w:rFonts w:ascii="Century Gothic" w:hAnsi="Century Gothic" w:cs="Times New Roman"/>
          <w:sz w:val="20"/>
          <w:szCs w:val="20"/>
        </w:rPr>
        <w:br/>
      </w:r>
      <w:r w:rsidRPr="00926292">
        <w:rPr>
          <w:rFonts w:ascii="Century Gothic" w:hAnsi="Century Gothic" w:cs="Times New Roman"/>
          <w:sz w:val="20"/>
          <w:szCs w:val="20"/>
        </w:rPr>
        <w:t>i/lub magazyn żywnościowy Wydziału Administracyj</w:t>
      </w:r>
      <w:r w:rsidR="009E5E78" w:rsidRPr="00926292">
        <w:rPr>
          <w:rFonts w:ascii="Century Gothic" w:hAnsi="Century Gothic" w:cs="Times New Roman"/>
          <w:sz w:val="20"/>
          <w:szCs w:val="20"/>
        </w:rPr>
        <w:t xml:space="preserve">no-Gospodarczego </w:t>
      </w:r>
      <w:r w:rsidRPr="00926292">
        <w:rPr>
          <w:rFonts w:ascii="Century Gothic" w:hAnsi="Century Gothic" w:cs="Times New Roman"/>
          <w:sz w:val="20"/>
          <w:szCs w:val="20"/>
        </w:rPr>
        <w:t>w Sułkowicach</w:t>
      </w:r>
      <w:r w:rsidRPr="0092629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3D49B4" w:rsidRPr="00926292" w:rsidRDefault="003D49B4" w:rsidP="00FF5FDC">
      <w:pPr>
        <w:pStyle w:val="Akapitzlist"/>
        <w:numPr>
          <w:ilvl w:val="1"/>
          <w:numId w:val="14"/>
        </w:num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926292">
        <w:rPr>
          <w:rFonts w:ascii="Century Gothic" w:hAnsi="Century Gothic" w:cs="Times New Roman"/>
          <w:sz w:val="20"/>
          <w:szCs w:val="20"/>
        </w:rPr>
        <w:t>Przyjęcia towaru do magazynu będą się odbywa</w:t>
      </w:r>
      <w:r w:rsidR="00E97D9B" w:rsidRPr="00926292">
        <w:rPr>
          <w:rFonts w:ascii="Century Gothic" w:hAnsi="Century Gothic" w:cs="Times New Roman"/>
          <w:sz w:val="20"/>
          <w:szCs w:val="20"/>
        </w:rPr>
        <w:t xml:space="preserve">ły zgodnie z procedurą zawartą </w:t>
      </w:r>
      <w:r w:rsidR="00E97D9B" w:rsidRPr="00926292">
        <w:rPr>
          <w:rFonts w:ascii="Century Gothic" w:hAnsi="Century Gothic" w:cs="Times New Roman"/>
          <w:sz w:val="20"/>
          <w:szCs w:val="20"/>
        </w:rPr>
        <w:br/>
      </w:r>
      <w:r w:rsidRPr="00926292">
        <w:rPr>
          <w:rFonts w:ascii="Century Gothic" w:hAnsi="Century Gothic" w:cs="Times New Roman"/>
          <w:sz w:val="20"/>
          <w:szCs w:val="20"/>
        </w:rPr>
        <w:t>w dokumentacji sanitarnej według zasad Dobr</w:t>
      </w:r>
      <w:r w:rsidR="00E97D9B" w:rsidRPr="00926292">
        <w:rPr>
          <w:rFonts w:ascii="Century Gothic" w:hAnsi="Century Gothic" w:cs="Times New Roman"/>
          <w:sz w:val="20"/>
          <w:szCs w:val="20"/>
        </w:rPr>
        <w:t xml:space="preserve">ej Praktyki Produkcyjnej (GMP) </w:t>
      </w:r>
      <w:r w:rsidRPr="00926292">
        <w:rPr>
          <w:rFonts w:ascii="Century Gothic" w:hAnsi="Century Gothic" w:cs="Times New Roman"/>
          <w:sz w:val="20"/>
          <w:szCs w:val="20"/>
        </w:rPr>
        <w:t>i Dob</w:t>
      </w:r>
      <w:r w:rsidR="00E97D9B" w:rsidRPr="00926292">
        <w:rPr>
          <w:rFonts w:ascii="Century Gothic" w:hAnsi="Century Gothic" w:cs="Times New Roman"/>
          <w:sz w:val="20"/>
          <w:szCs w:val="20"/>
        </w:rPr>
        <w:t>rej Praktyki Higienicznej (GHP).</w:t>
      </w:r>
    </w:p>
    <w:p w:rsidR="008E3C29" w:rsidRPr="00926292" w:rsidRDefault="008E3C29" w:rsidP="00FF5FDC">
      <w:pPr>
        <w:widowControl/>
        <w:numPr>
          <w:ilvl w:val="1"/>
          <w:numId w:val="14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Termin realizacji zamówienia zostanie wskazany przez Zamawiającego na złożonym zamówieniu częściowym w formie pisemnej przesłanej faksem lub e-mailem.</w:t>
      </w:r>
    </w:p>
    <w:p w:rsidR="008E3C29" w:rsidRPr="00926292" w:rsidRDefault="00E97D9B" w:rsidP="004D507E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5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Dostawa zamówienia realizowana będzie partiami, w dni robocze w godzinach od 8:00 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do 12:00, po złożeniu przez Zamawiającego zamówienia częściowego w formie pisemnej przesłanej faksem lub e-mailem.</w:t>
      </w:r>
    </w:p>
    <w:p w:rsidR="008E3C29" w:rsidRPr="00926292" w:rsidRDefault="00E97D9B" w:rsidP="00ED08FD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6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</w:t>
      </w:r>
      <w:r w:rsidR="008E3C29"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cy zastrzega sobie możliwo</w:t>
      </w:r>
      <w:r w:rsidR="008E3C29"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ść 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odmowy przyj</w:t>
      </w:r>
      <w:r w:rsidR="008E3C29"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ę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ia całej partii przedmiotu umowy </w:t>
      </w:r>
      <w:r w:rsidR="004147A7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lub odrzucenia jej cz</w:t>
      </w:r>
      <w:r w:rsidR="008E3C29"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ęś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ci w przypadku, gdy w trakcie oceny organoleptycznej zostanie stwierdzona zła jako</w:t>
      </w:r>
      <w:r w:rsidR="008E3C29"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ść 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produktów, widoczne uszkodzenia spowodowane niewła</w:t>
      </w:r>
      <w:r w:rsidR="008E3C29"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ś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ciwym zabezpieczeniem produktów, złymi warunkami transportowymi lub niewła</w:t>
      </w:r>
      <w:r w:rsidR="008E3C29"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ś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iwym stanem higienicznym </w:t>
      </w:r>
      <w:r w:rsidR="008E3C29"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ś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rodków transportu przewoż</w:t>
      </w:r>
      <w:r w:rsidR="008E3C29"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cych przedmiot umowy. W takim przypadku Zamawiający zastrzega sobie również prawo do</w:t>
      </w:r>
      <w:r w:rsidR="004147A7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oddania próbek partii dostawy </w:t>
      </w:r>
      <w:r w:rsidR="004147A7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>do akredytowanego laboratorium, w celu wykon</w:t>
      </w:r>
      <w:r w:rsidR="004147A7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ania badań mikrobiologicznych. </w:t>
      </w:r>
      <w:r w:rsidR="004147A7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Koszty badania w całości pokryje Wykonawca.</w:t>
      </w:r>
    </w:p>
    <w:p w:rsidR="00015F04" w:rsidRPr="00926292" w:rsidRDefault="00E97D9B" w:rsidP="00015F04">
      <w:pPr>
        <w:widowControl/>
        <w:autoSpaceDE w:val="0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7</w:t>
      </w:r>
      <w:r w:rsidR="00015F04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015F04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 przypadku reklamacji złożonej przez Zamawiającego, Wykonawca zobowiązuje się </w:t>
      </w:r>
      <w:r w:rsidR="00015F04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w ciągu 2 dni od złożonej reklamacji (z wyłączeniem części IV – </w:t>
      </w:r>
      <w:r w:rsidR="00015F04" w:rsidRPr="00926292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owoce - dostawa </w:t>
      </w:r>
      <w:r w:rsidR="00015F04" w:rsidRPr="00926292">
        <w:rPr>
          <w:rFonts w:ascii="Century Gothic" w:eastAsia="Times New Roman" w:hAnsi="Century Gothic" w:cs="Times New Roman"/>
          <w:sz w:val="19"/>
          <w:szCs w:val="19"/>
          <w:lang w:bidi="ar-SA"/>
        </w:rPr>
        <w:br/>
        <w:t>do</w:t>
      </w:r>
      <w:r w:rsidR="00015F04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Centrum Szkolenia Policji w Legionowie - w tym samym dniu do godziny 12.00) wymienić wadliwą partię przedmiotu umowy na wolną od wad.</w:t>
      </w:r>
    </w:p>
    <w:p w:rsidR="00015F04" w:rsidRPr="00926292" w:rsidRDefault="00015F04" w:rsidP="00015F04">
      <w:pPr>
        <w:widowControl/>
        <w:tabs>
          <w:tab w:val="left" w:pos="426"/>
          <w:tab w:val="left" w:pos="993"/>
        </w:tabs>
        <w:suppressAutoHyphens w:val="0"/>
        <w:autoSpaceDN/>
        <w:ind w:left="284" w:hanging="284"/>
        <w:jc w:val="both"/>
        <w:textAlignment w:val="auto"/>
        <w:rPr>
          <w:rFonts w:ascii="Century Gothic" w:hAnsi="Century Gothic" w:cs="Times New Roman"/>
          <w:sz w:val="20"/>
          <w:szCs w:val="20"/>
        </w:rPr>
      </w:pPr>
      <w:r w:rsidRPr="00926292">
        <w:rPr>
          <w:rFonts w:ascii="Century Gothic" w:hAnsi="Century Gothic" w:cs="Times New Roman"/>
          <w:sz w:val="20"/>
          <w:szCs w:val="20"/>
        </w:rPr>
        <w:t xml:space="preserve">8. Jeżeli Wykonawca w terminie 2 dni od zgłoszenia przez Zamawiającego reklamacji </w:t>
      </w:r>
      <w:r w:rsidRPr="00926292">
        <w:rPr>
          <w:rFonts w:ascii="Century Gothic" w:hAnsi="Century Gothic" w:cs="Times New Roman"/>
          <w:sz w:val="20"/>
          <w:szCs w:val="20"/>
        </w:rPr>
        <w:br/>
        <w:t>pod względem jakościowym (z wyłączeniem części IV – owoce - dostawa do Centrum Szkolenia Policji w Legionowie - w tym samym dniu do godziny 12.00) nie dostarczy partii towaru bez wad w zamian za towar reklamowany, Zamawiający będzie mógł zakupić towar u innego dostawcy, a dodatnią różnicę pomiędzy ceną zakupionego towaru a ceną u Wykonawcy pokryje Wykonawca.</w:t>
      </w:r>
    </w:p>
    <w:p w:rsidR="00015F04" w:rsidRPr="00926292" w:rsidRDefault="00015F04" w:rsidP="00015F04">
      <w:pPr>
        <w:widowControl/>
        <w:tabs>
          <w:tab w:val="left" w:pos="709"/>
          <w:tab w:val="left" w:pos="993"/>
        </w:tabs>
        <w:suppressAutoHyphens w:val="0"/>
        <w:autoSpaceDN/>
        <w:ind w:left="284" w:hanging="284"/>
        <w:jc w:val="both"/>
        <w:textAlignment w:val="auto"/>
        <w:rPr>
          <w:rFonts w:ascii="Century Gothic" w:hAnsi="Century Gothic" w:cs="Times New Roman"/>
          <w:sz w:val="20"/>
          <w:szCs w:val="20"/>
        </w:rPr>
      </w:pPr>
      <w:r w:rsidRPr="00926292">
        <w:rPr>
          <w:rFonts w:ascii="Century Gothic" w:hAnsi="Century Gothic" w:cs="Times New Roman"/>
          <w:sz w:val="20"/>
          <w:szCs w:val="20"/>
        </w:rPr>
        <w:t xml:space="preserve">9. Jeżeli Wykonawca w terminie 2 dni od zgłoszenia przez Zamawiającego reklamacji </w:t>
      </w:r>
      <w:r w:rsidRPr="00926292">
        <w:rPr>
          <w:rFonts w:ascii="Century Gothic" w:hAnsi="Century Gothic" w:cs="Times New Roman"/>
          <w:sz w:val="20"/>
          <w:szCs w:val="20"/>
        </w:rPr>
        <w:br/>
        <w:t>pod względem ilościowym (z wyłączeniem części IV – owoce - dostawa do Centrum Szkolenia Policji w Legionowie - w tym samym dniu do godziny 12.00) nie dostarczy różnicy w ilości wynikającej z pisemnego zamówienia partii i faktycznie zrealizowanej dostawy Zamawiający będzie mógł zakupić towar u innego dostawcy a dodatnią różnicę pomiędzy ceną Wykonawcy, a ceną zakupionego towaru pokryje Wykonawca.</w:t>
      </w:r>
    </w:p>
    <w:p w:rsidR="00015F04" w:rsidRPr="00926292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Century Gothic" w:eastAsia="Times New Roman" w:hAnsi="Century Gothic" w:cs="Times New Roman"/>
          <w:vanish/>
          <w:kern w:val="3"/>
          <w:sz w:val="20"/>
          <w:szCs w:val="20"/>
          <w:lang w:eastAsia="zh-CN"/>
        </w:rPr>
      </w:pPr>
    </w:p>
    <w:p w:rsidR="00015F04" w:rsidRPr="00926292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Century Gothic" w:eastAsia="Times New Roman" w:hAnsi="Century Gothic" w:cs="Times New Roman"/>
          <w:vanish/>
          <w:kern w:val="3"/>
          <w:sz w:val="20"/>
          <w:szCs w:val="20"/>
          <w:lang w:eastAsia="zh-CN"/>
        </w:rPr>
      </w:pPr>
    </w:p>
    <w:p w:rsidR="00015F04" w:rsidRPr="00926292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Century Gothic" w:eastAsia="Times New Roman" w:hAnsi="Century Gothic" w:cs="Times New Roman"/>
          <w:vanish/>
          <w:kern w:val="3"/>
          <w:sz w:val="20"/>
          <w:szCs w:val="20"/>
          <w:lang w:eastAsia="zh-CN"/>
        </w:rPr>
      </w:pPr>
    </w:p>
    <w:p w:rsidR="00015F04" w:rsidRPr="00926292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Century Gothic" w:eastAsia="Times New Roman" w:hAnsi="Century Gothic" w:cs="Times New Roman"/>
          <w:vanish/>
          <w:kern w:val="3"/>
          <w:sz w:val="20"/>
          <w:szCs w:val="20"/>
          <w:lang w:eastAsia="zh-CN"/>
        </w:rPr>
      </w:pPr>
    </w:p>
    <w:p w:rsidR="00015F04" w:rsidRPr="00926292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Century Gothic" w:eastAsia="Times New Roman" w:hAnsi="Century Gothic" w:cs="Times New Roman"/>
          <w:vanish/>
          <w:kern w:val="3"/>
          <w:sz w:val="20"/>
          <w:szCs w:val="20"/>
          <w:lang w:eastAsia="zh-CN"/>
        </w:rPr>
      </w:pPr>
    </w:p>
    <w:p w:rsidR="002C532B" w:rsidRPr="00926292" w:rsidRDefault="008E3C29" w:rsidP="00FF5FDC">
      <w:pPr>
        <w:widowControl/>
        <w:numPr>
          <w:ilvl w:val="0"/>
          <w:numId w:val="14"/>
        </w:numPr>
        <w:suppressAutoHyphens w:val="0"/>
        <w:autoSpaceDN/>
        <w:ind w:left="284" w:hanging="426"/>
        <w:jc w:val="both"/>
        <w:textAlignment w:val="auto"/>
        <w:rPr>
          <w:rFonts w:ascii="Century Gothic" w:hAnsi="Century Gothic" w:cs="Times New Roman"/>
          <w:sz w:val="20"/>
          <w:szCs w:val="20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Koordynatorem realizacji umowy ze strony Zamawiającego jest p. </w:t>
      </w:r>
      <w:r w:rsidR="002C532B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Mariola Suska </w:t>
      </w:r>
      <w:r w:rsidR="002C532B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tel. (47) 725-56-55 (Legionowo), p. </w:t>
      </w:r>
      <w:r w:rsidR="00F36BE6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Bogusław Postek</w:t>
      </w:r>
      <w:r w:rsidR="002C532B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tel. (47) 725-57-93 (Sułkowice).</w:t>
      </w:r>
    </w:p>
    <w:p w:rsidR="008E3C29" w:rsidRPr="00926292" w:rsidRDefault="008E3C29" w:rsidP="00FF5FDC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Koordynatorem realizacji</w:t>
      </w:r>
      <w:r w:rsidR="00991D58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umowy ze strony Wy</w:t>
      </w:r>
      <w:r w:rsidR="00ED08FD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konawcy jest p. ……………….........</w:t>
      </w:r>
      <w:r w:rsidR="00991D58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...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="00487103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tel. ......................</w:t>
      </w:r>
      <w:r w:rsidR="00991D58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..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............ </w:t>
      </w:r>
    </w:p>
    <w:p w:rsidR="008E3C29" w:rsidRPr="00926292" w:rsidRDefault="00F36BE6" w:rsidP="00487103">
      <w:pPr>
        <w:widowControl/>
        <w:overflowPunct w:val="0"/>
        <w:autoSpaceDE w:val="0"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12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Koordy</w:t>
      </w:r>
      <w:r w:rsidR="00ED08FD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natorzy, o których mowa w ust. 1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0 i 11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ostają powołani celem ustalenia wszelkich szczegółów związanych z realizacją umowy. Ustalenia koordynatorów odbywać się będą telefonicznie lub w formie pisemnej przesłanej faksem.</w:t>
      </w:r>
    </w:p>
    <w:p w:rsidR="008E3C29" w:rsidRPr="00926292" w:rsidRDefault="00F36BE6" w:rsidP="00ED08FD">
      <w:pPr>
        <w:widowControl/>
        <w:autoSpaceDE w:val="0"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13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ący ma prawo odmowy odbioru przedmiotu umowy w przypadku niedotrzymania przez Wykona</w:t>
      </w:r>
      <w:r w:rsidR="00E97D9B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wcę terminu określonego w ust. 4</w:t>
      </w:r>
      <w:r w:rsidR="008E3C29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.  </w:t>
      </w:r>
    </w:p>
    <w:p w:rsidR="009D7BFF" w:rsidRPr="00926292" w:rsidRDefault="009D7BFF" w:rsidP="00DA10A1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E3C29" w:rsidRPr="00926292" w:rsidRDefault="008E3C29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bowiązki Wykonawcy</w:t>
      </w:r>
    </w:p>
    <w:p w:rsidR="008E3C29" w:rsidRPr="00926292" w:rsidRDefault="008E3C29" w:rsidP="00806F56">
      <w:pPr>
        <w:widowControl/>
        <w:suppressAutoHyphens w:val="0"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3.</w:t>
      </w:r>
    </w:p>
    <w:p w:rsidR="008E3C29" w:rsidRPr="00926292" w:rsidRDefault="008E3C29" w:rsidP="00DA10A1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ykonawca ponosi wobec Zamawiającego pełną odpowiedzialność za dostawy</w:t>
      </w:r>
      <w:r w:rsidR="00B26FB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, </w:t>
      </w:r>
      <w:r w:rsidR="00B26FB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które realizuje przy pomocy P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odwykonawców.</w:t>
      </w:r>
    </w:p>
    <w:p w:rsidR="0049688D" w:rsidRPr="00926292" w:rsidRDefault="008E3C29" w:rsidP="00806F56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ykonawca zobowiązuje się dostarczać przedmiot umowy w opakowaniach zbiorczych odpowiednio posortowany i zabezpieczony przed uszkodzeniem, w warunkach temperaturowych    zalecanych    przez    producenta    oraz    czystym    środkiem    transportu</w:t>
      </w:r>
      <w:r w:rsidR="0045637B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przystosowanym do przewozu przedmiotu umowy.</w:t>
      </w:r>
    </w:p>
    <w:p w:rsidR="008E3C29" w:rsidRPr="00926292" w:rsidRDefault="008E3C29" w:rsidP="00DA10A1">
      <w:pPr>
        <w:widowControl/>
        <w:ind w:left="284" w:hanging="284"/>
        <w:jc w:val="both"/>
        <w:rPr>
          <w:rFonts w:ascii="Century Gothic" w:eastAsia="Times New Roman" w:hAnsi="Century Gothic" w:cs="Times New Roman"/>
          <w:i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3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ykonawca</w:t>
      </w:r>
      <w:r w:rsidR="00B26FB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owinien zapewnić w umowach z P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odwykonawcami by suma wynagrodzeń ustalona za za</w:t>
      </w:r>
      <w:r w:rsidR="00B26FB6">
        <w:rPr>
          <w:rFonts w:ascii="Century Gothic" w:eastAsia="Times New Roman" w:hAnsi="Century Gothic" w:cs="Times New Roman"/>
          <w:sz w:val="20"/>
          <w:szCs w:val="20"/>
          <w:lang w:bidi="ar-SA"/>
        </w:rPr>
        <w:t>kres dostaw wykonywanych przez P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dwykonawców nie przekroczyła wynagrodzenia przypadającego na ten sam zakres w umowie z Zamawiającym. </w:t>
      </w:r>
      <w:r w:rsidRPr="00926292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Zapis będzie miał zastosowanie wobec Wykona</w:t>
      </w:r>
      <w:r w:rsidR="00B26FB6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wców, którzy będą korzystali z P</w:t>
      </w:r>
      <w:r w:rsidRPr="00926292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odwykonawców.</w:t>
      </w:r>
    </w:p>
    <w:p w:rsidR="00C847FD" w:rsidRPr="00926292" w:rsidRDefault="00C847FD" w:rsidP="00C847FD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4.  Z każdą dostawą produktów Wykonawca jest zobowiązany przedstawić świadectwo jakości dostarczanych wyrobów (atest) lub Państwowy Dokument Identyfikacyjny.</w:t>
      </w:r>
    </w:p>
    <w:p w:rsidR="008E3C29" w:rsidRPr="00926292" w:rsidRDefault="008E3C29" w:rsidP="00A840FF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8E3C29" w:rsidRPr="00926292" w:rsidRDefault="008E3C29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Warto</w:t>
      </w:r>
      <w:r w:rsidRPr="00926292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 xml:space="preserve">ść </w:t>
      </w: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mowy i zasady rozlicze</w:t>
      </w:r>
      <w:r w:rsidRPr="00926292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>ń</w:t>
      </w:r>
    </w:p>
    <w:p w:rsidR="008E3C29" w:rsidRPr="00926292" w:rsidRDefault="00806F56" w:rsidP="00806F56">
      <w:pPr>
        <w:widowControl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§ 4.</w:t>
      </w:r>
    </w:p>
    <w:p w:rsidR="008E3C29" w:rsidRPr="00926292" w:rsidRDefault="008E3C29" w:rsidP="00C847FD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Ł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czne wynagrodzenie Wykonawcy z tytułu realizacji niniejszej umow</w:t>
      </w:r>
      <w:r w:rsidR="00750A3A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y wynosi kwotę netto ……….</w:t>
      </w:r>
      <w:r w:rsidR="0023330F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…. z</w:t>
      </w:r>
      <w:r w:rsidR="00750A3A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łotych (słownie: …</w:t>
      </w:r>
      <w:r w:rsidR="0023330F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…</w:t>
      </w:r>
      <w:r w:rsidR="00750A3A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………</w:t>
      </w:r>
      <w:r w:rsidR="008F2CD7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……</w:t>
      </w:r>
      <w:r w:rsidR="00750A3A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23330F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……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) powi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ę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kszoną o podatek od towarów i usług VAT naliczony według stawek podatku VAT na dzień zawarcia umowy, co stanowi kwot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ę </w:t>
      </w:r>
      <w:r w:rsidR="00750A3A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brutto …………</w:t>
      </w:r>
      <w:r w:rsidR="0023330F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.</w:t>
      </w:r>
      <w:r w:rsidR="00750A3A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… złotych (słownie: ……….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.…</w:t>
      </w:r>
      <w:r w:rsidR="008F2CD7"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……….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……).</w:t>
      </w:r>
    </w:p>
    <w:p w:rsidR="00131A25" w:rsidRDefault="008E3C29" w:rsidP="00C847FD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Ceny jednostkowe netto, o których mowa w </w:t>
      </w:r>
      <w:r w:rsidRPr="00926292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Formularzu oferty wraz z formularzem cenowym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stanowi</w:t>
      </w:r>
      <w:r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cym zał</w:t>
      </w:r>
      <w:r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cznik nr 1 do umowy zawieraj</w:t>
      </w:r>
      <w:r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ą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koszty transportu, ubezpiecze</w:t>
      </w:r>
      <w:r w:rsidRPr="00926292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ń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, opłaty celne i podatkowe oraz wszelkie inne koszty Wykonawcy. </w:t>
      </w:r>
    </w:p>
    <w:p w:rsidR="00845325" w:rsidRDefault="000A1142" w:rsidP="000A1142">
      <w:pPr>
        <w:widowControl/>
        <w:autoSpaceDE w:val="0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0A114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okresie trwania umowy podana cena jednostkowa artykułu wskazanego w formularzu cenowym do umowy może ulec zmianie kwartalnie o wskaźnik cen towarów i usług konsumpcyjnych ogłaszany przez Prezesa Głównego Urzędu Statystycznego. Wzrost składników cenotwórczych dostaw nie większy niż 25% nie będzie stanowił podstawy 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0A1142">
        <w:rPr>
          <w:rFonts w:ascii="Century Gothic" w:eastAsia="Times New Roman" w:hAnsi="Century Gothic" w:cs="Times New Roman"/>
          <w:sz w:val="20"/>
          <w:szCs w:val="20"/>
          <w:lang w:bidi="ar-SA"/>
        </w:rPr>
        <w:t>do ubiegania się o wzrost cen określonych</w:t>
      </w:r>
      <w:r w:rsidR="0084532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0A114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</w:t>
      </w:r>
      <w:r w:rsidR="0084532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0A1142">
        <w:rPr>
          <w:rFonts w:ascii="Century Gothic" w:eastAsia="Times New Roman" w:hAnsi="Century Gothic" w:cs="Times New Roman"/>
          <w:sz w:val="20"/>
          <w:szCs w:val="20"/>
          <w:lang w:bidi="ar-SA"/>
        </w:rPr>
        <w:t>umowie.</w:t>
      </w:r>
      <w:r w:rsidR="0084532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0A114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miany</w:t>
      </w:r>
      <w:r w:rsidR="0084532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0A114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artości</w:t>
      </w:r>
      <w:r w:rsidR="0084532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0A114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umowy </w:t>
      </w:r>
      <w:r w:rsidR="0084532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0A1142">
        <w:rPr>
          <w:rFonts w:ascii="Century Gothic" w:eastAsia="Times New Roman" w:hAnsi="Century Gothic" w:cs="Times New Roman"/>
          <w:sz w:val="20"/>
          <w:szCs w:val="20"/>
          <w:lang w:bidi="ar-SA"/>
        </w:rPr>
        <w:t>wymagają</w:t>
      </w:r>
    </w:p>
    <w:p w:rsidR="000A1142" w:rsidRPr="00926292" w:rsidRDefault="000A1142" w:rsidP="000A1142">
      <w:pPr>
        <w:widowControl/>
        <w:autoSpaceDE w:val="0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0A1142"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>formy pisemnej.</w:t>
      </w:r>
    </w:p>
    <w:p w:rsidR="008F2CD7" w:rsidRPr="00926292" w:rsidRDefault="008F2CD7" w:rsidP="008F2CD7">
      <w:pPr>
        <w:pStyle w:val="Akapitzlist"/>
        <w:numPr>
          <w:ilvl w:val="3"/>
          <w:numId w:val="30"/>
        </w:numPr>
        <w:tabs>
          <w:tab w:val="clear" w:pos="1788"/>
        </w:tabs>
        <w:autoSpaceDE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26292">
        <w:rPr>
          <w:rFonts w:ascii="Century Gothic" w:hAnsi="Century Gothic" w:cs="Times New Roman"/>
          <w:color w:val="000000"/>
          <w:sz w:val="20"/>
          <w:szCs w:val="20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Pr="00926292">
        <w:rPr>
          <w:rFonts w:ascii="Century Gothic" w:hAnsi="Century Gothic" w:cs="Times New Roman"/>
          <w:color w:val="000000"/>
          <w:sz w:val="20"/>
          <w:szCs w:val="20"/>
        </w:rPr>
        <w:br/>
        <w:t xml:space="preserve">i prawnych. Minimalne wynagrodzenie dla Wykonawcy w takim przypadku wyniesie </w:t>
      </w:r>
      <w:r w:rsidRPr="00926292">
        <w:rPr>
          <w:rFonts w:ascii="Century Gothic" w:hAnsi="Century Gothic" w:cs="Times New Roman"/>
          <w:color w:val="000000"/>
          <w:sz w:val="20"/>
          <w:szCs w:val="20"/>
        </w:rPr>
        <w:br/>
        <w:t>398 110,00 złotych brutto, w tym:</w:t>
      </w:r>
    </w:p>
    <w:p w:rsidR="008F2CD7" w:rsidRPr="00926292" w:rsidRDefault="008F2CD7" w:rsidP="008F2CD7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 </w:t>
      </w:r>
      <w:r w:rsidRPr="0092629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– warzywa okopowe – dostawa do Centrum Szkolenia Policji w Legionowie </w:t>
      </w:r>
      <w:r w:rsidRPr="0092629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br/>
        <w:t>– 99 190,00 zł;</w:t>
      </w:r>
    </w:p>
    <w:p w:rsidR="008F2CD7" w:rsidRPr="00926292" w:rsidRDefault="008F2CD7" w:rsidP="008F2CD7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I </w:t>
      </w:r>
      <w:r w:rsidRPr="0092629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 warzywa świeże i kwaszone, pieczarka – dostawa do Centrum Szkolenia Policji w Legionowie – 142 274,00 zł;</w:t>
      </w:r>
    </w:p>
    <w:p w:rsidR="008F2CD7" w:rsidRPr="00926292" w:rsidRDefault="008F2CD7" w:rsidP="008F2CD7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II </w:t>
      </w:r>
      <w:r w:rsidRPr="0092629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 ziemniaki – dostawa do Centrum Szkolenia Policji w Legionowie – 80 550,00 zł;</w:t>
      </w:r>
    </w:p>
    <w:p w:rsidR="008F2CD7" w:rsidRPr="00926292" w:rsidRDefault="008F2CD7" w:rsidP="008F2CD7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V </w:t>
      </w:r>
      <w:r w:rsidRPr="0092629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 owoce – dostawa do Centrum Szkolenia Policji w Legionowie – 46 750,00 zł;</w:t>
      </w:r>
    </w:p>
    <w:p w:rsidR="008F2CD7" w:rsidRPr="00926292" w:rsidRDefault="008F2CD7" w:rsidP="004A78B4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V </w:t>
      </w:r>
      <w:r w:rsidRPr="0092629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</w:t>
      </w:r>
      <w:r w:rsidRPr="0092629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warzywa okopowe, świeże i kwaszone, pieczarka, owoce, ziemniaki </w:t>
      </w:r>
      <w:r w:rsidRPr="0092629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– dostawa do </w:t>
      </w:r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Wydziału </w:t>
      </w:r>
      <w:r w:rsidRPr="00926292">
        <w:rPr>
          <w:rFonts w:ascii="Century Gothic" w:eastAsia="Times New Roman" w:hAnsi="Century Gothic" w:cs="Times New Roman"/>
          <w:kern w:val="0"/>
          <w:sz w:val="19"/>
          <w:szCs w:val="19"/>
          <w:lang w:eastAsia="en-US" w:bidi="ar-SA"/>
        </w:rPr>
        <w:t xml:space="preserve">Administracyjno </w:t>
      </w:r>
      <w:r w:rsidRPr="00926292">
        <w:rPr>
          <w:rFonts w:ascii="Century Gothic" w:eastAsia="Times New Roman" w:hAnsi="Century Gothic" w:cs="Times New Roman"/>
          <w:iCs/>
          <w:kern w:val="0"/>
          <w:sz w:val="19"/>
          <w:szCs w:val="19"/>
          <w:lang w:eastAsia="en-US" w:bidi="ar-SA"/>
        </w:rPr>
        <w:t xml:space="preserve">– </w:t>
      </w:r>
      <w:r w:rsidRPr="00926292">
        <w:rPr>
          <w:rFonts w:ascii="Century Gothic" w:eastAsia="Times New Roman" w:hAnsi="Century Gothic" w:cs="Times New Roman"/>
          <w:kern w:val="0"/>
          <w:sz w:val="19"/>
          <w:szCs w:val="19"/>
          <w:lang w:eastAsia="en-US" w:bidi="ar-SA"/>
        </w:rPr>
        <w:t>Gospodarczego</w:t>
      </w:r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 CSP w Sułkowicach</w:t>
      </w:r>
      <w:r w:rsidRPr="0092629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 – 29 346,00 zł.</w:t>
      </w:r>
    </w:p>
    <w:p w:rsidR="008F2CD7" w:rsidRPr="00926292" w:rsidRDefault="008F2CD7" w:rsidP="004A78B4">
      <w:pPr>
        <w:autoSpaceDE w:val="0"/>
        <w:adjustRightInd w:val="0"/>
        <w:ind w:left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926292">
        <w:rPr>
          <w:rFonts w:ascii="Century Gothic" w:hAnsi="Century Gothic" w:cs="Times New Roman"/>
          <w:color w:val="000000"/>
          <w:sz w:val="20"/>
          <w:szCs w:val="20"/>
        </w:rPr>
        <w:t>Minimalne</w:t>
      </w:r>
      <w:r w:rsidRPr="00926292">
        <w:rPr>
          <w:rFonts w:ascii="Century Gothic" w:hAnsi="Century Gothic" w:cs="Times New Roman"/>
          <w:color w:val="000000"/>
          <w:sz w:val="19"/>
          <w:szCs w:val="19"/>
        </w:rPr>
        <w:t xml:space="preserve"> wynagrodzenie Wykonawcy z tytułu realizacji części </w:t>
      </w:r>
      <w:r w:rsidRPr="00926292">
        <w:rPr>
          <w:rFonts w:ascii="Century Gothic" w:hAnsi="Century Gothic" w:cs="Times New Roman"/>
          <w:color w:val="000000"/>
          <w:sz w:val="20"/>
          <w:szCs w:val="20"/>
        </w:rPr>
        <w:t>I, II i III zostanie pomniejszone proporcjonalnie po zastosowaniu aukcji elektronicznej.</w:t>
      </w:r>
    </w:p>
    <w:p w:rsidR="008E3C29" w:rsidRPr="00926292" w:rsidRDefault="008E3C29" w:rsidP="004A78B4">
      <w:pPr>
        <w:pStyle w:val="Akapitzlist"/>
        <w:numPr>
          <w:ilvl w:val="3"/>
          <w:numId w:val="30"/>
        </w:numPr>
        <w:tabs>
          <w:tab w:val="clear" w:pos="1788"/>
          <w:tab w:val="num" w:pos="284"/>
        </w:tabs>
        <w:autoSpaceDE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26292">
        <w:rPr>
          <w:rFonts w:ascii="Century Gothic" w:eastAsia="Times New Roman" w:hAnsi="Century Gothic" w:cs="Times New Roman"/>
          <w:sz w:val="20"/>
          <w:szCs w:val="20"/>
        </w:rPr>
        <w:t>Wykonawca b</w:t>
      </w:r>
      <w:r w:rsidRPr="00926292">
        <w:rPr>
          <w:rFonts w:ascii="Century Gothic" w:eastAsia="TimesNewRoman, 'MS Mincho'" w:hAnsi="Century Gothic" w:cs="Times New Roman"/>
          <w:sz w:val="20"/>
          <w:szCs w:val="20"/>
        </w:rPr>
        <w:t>ę</w:t>
      </w:r>
      <w:r w:rsidRPr="00926292">
        <w:rPr>
          <w:rFonts w:ascii="Century Gothic" w:eastAsia="Times New Roman" w:hAnsi="Century Gothic" w:cs="Times New Roman"/>
          <w:sz w:val="20"/>
          <w:szCs w:val="20"/>
        </w:rPr>
        <w:t>dzie wystawiał faktury cz</w:t>
      </w:r>
      <w:r w:rsidRPr="00926292">
        <w:rPr>
          <w:rFonts w:ascii="Century Gothic" w:eastAsia="TimesNewRoman, 'MS Mincho'" w:hAnsi="Century Gothic" w:cs="Times New Roman"/>
          <w:sz w:val="20"/>
          <w:szCs w:val="20"/>
        </w:rPr>
        <w:t>ęś</w:t>
      </w:r>
      <w:r w:rsidRPr="00926292">
        <w:rPr>
          <w:rFonts w:ascii="Century Gothic" w:eastAsia="Times New Roman" w:hAnsi="Century Gothic" w:cs="Times New Roman"/>
          <w:sz w:val="20"/>
          <w:szCs w:val="20"/>
        </w:rPr>
        <w:t xml:space="preserve">ciowe na podstawie cen jednostkowych, </w:t>
      </w:r>
      <w:r w:rsidRPr="00926292">
        <w:rPr>
          <w:rFonts w:ascii="Century Gothic" w:eastAsia="Times New Roman" w:hAnsi="Century Gothic" w:cs="Times New Roman"/>
          <w:sz w:val="20"/>
          <w:szCs w:val="20"/>
        </w:rPr>
        <w:br/>
        <w:t>o których mowa w ust. 2, oraz wielkości faktycznie zrealizowanej dostawy.</w:t>
      </w:r>
      <w:r w:rsidR="004A78B4" w:rsidRPr="00926292">
        <w:rPr>
          <w:rFonts w:ascii="Century Gothic" w:eastAsia="Times New Roman" w:hAnsi="Century Gothic" w:cs="Times New Roman"/>
          <w:sz w:val="20"/>
          <w:szCs w:val="20"/>
        </w:rPr>
        <w:t xml:space="preserve"> Ewentualne zmiany w zakresie stawki podatku VAT należy uwzględnić w fakturze.</w:t>
      </w:r>
    </w:p>
    <w:p w:rsidR="004A78B4" w:rsidRPr="00926292" w:rsidRDefault="004A78B4" w:rsidP="004A78B4">
      <w:pPr>
        <w:pStyle w:val="Akapitzlist"/>
        <w:numPr>
          <w:ilvl w:val="3"/>
          <w:numId w:val="30"/>
        </w:numPr>
        <w:tabs>
          <w:tab w:val="clear" w:pos="1788"/>
          <w:tab w:val="num" w:pos="284"/>
        </w:tabs>
        <w:autoSpaceDE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26292">
        <w:rPr>
          <w:rFonts w:ascii="Century Gothic" w:eastAsia="Times New Roman" w:hAnsi="Century Gothic" w:cs="Times New Roman"/>
          <w:sz w:val="20"/>
          <w:szCs w:val="20"/>
        </w:rPr>
        <w:t>Płatno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</w:rPr>
        <w:t xml:space="preserve">ść </w:t>
      </w:r>
      <w:r w:rsidRPr="00926292">
        <w:rPr>
          <w:rFonts w:ascii="Century Gothic" w:eastAsia="Times New Roman" w:hAnsi="Century Gothic" w:cs="Times New Roman"/>
          <w:sz w:val="20"/>
          <w:szCs w:val="20"/>
        </w:rPr>
        <w:t>dokonana b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</w:rPr>
        <w:t>ę</w:t>
      </w:r>
      <w:r w:rsidRPr="00926292">
        <w:rPr>
          <w:rFonts w:ascii="Century Gothic" w:eastAsia="Times New Roman" w:hAnsi="Century Gothic" w:cs="Times New Roman"/>
          <w:sz w:val="20"/>
          <w:szCs w:val="20"/>
        </w:rPr>
        <w:t xml:space="preserve">dzie </w:t>
      </w:r>
      <w:r w:rsidRPr="00926292">
        <w:rPr>
          <w:rFonts w:ascii="Century Gothic" w:eastAsia="Times New Roman" w:hAnsi="Century Gothic" w:cs="Times New Roman"/>
          <w:sz w:val="19"/>
          <w:szCs w:val="19"/>
        </w:rPr>
        <w:t>za dostarczenie</w:t>
      </w:r>
      <w:r w:rsidRPr="00926292">
        <w:rPr>
          <w:rFonts w:ascii="Century Gothic" w:eastAsia="TimesNewRoman, 'MS Mincho'" w:hAnsi="Century Gothic" w:cs="TimesNewRoman, 'MS Mincho'"/>
          <w:sz w:val="19"/>
          <w:szCs w:val="19"/>
        </w:rPr>
        <w:t xml:space="preserve"> </w:t>
      </w:r>
      <w:r w:rsidRPr="00926292">
        <w:rPr>
          <w:rFonts w:ascii="Century Gothic" w:eastAsia="TimesNewRoman, 'MS Mincho'" w:hAnsi="Century Gothic" w:cs="Times New Roman"/>
          <w:sz w:val="19"/>
          <w:szCs w:val="19"/>
        </w:rPr>
        <w:t xml:space="preserve">partii </w:t>
      </w:r>
      <w:r w:rsidRPr="00926292">
        <w:rPr>
          <w:rFonts w:ascii="Century Gothic" w:eastAsia="Times New Roman" w:hAnsi="Century Gothic" w:cs="Times New Roman"/>
          <w:sz w:val="19"/>
          <w:szCs w:val="19"/>
        </w:rPr>
        <w:t>przedmiotu umowy przelewem na rachunek</w:t>
      </w:r>
      <w:r w:rsidRPr="00926292">
        <w:rPr>
          <w:rFonts w:ascii="Century Gothic" w:eastAsia="Times New Roman" w:hAnsi="Century Gothic" w:cs="Times New Roman"/>
          <w:sz w:val="20"/>
          <w:szCs w:val="20"/>
        </w:rPr>
        <w:t xml:space="preserve"> bankowy Wykonawcy wskazany na fakturze w ci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</w:rPr>
        <w:t>ą</w:t>
      </w:r>
      <w:r w:rsidRPr="00926292">
        <w:rPr>
          <w:rFonts w:ascii="Century Gothic" w:eastAsia="Times New Roman" w:hAnsi="Century Gothic" w:cs="Times New Roman"/>
          <w:sz w:val="20"/>
          <w:szCs w:val="20"/>
        </w:rPr>
        <w:t>gu 30 dni od daty doręczenia prawidłowo doręczonej faktury VAT przez Wykonawcę.</w:t>
      </w:r>
    </w:p>
    <w:p w:rsidR="004A78B4" w:rsidRPr="00926292" w:rsidRDefault="004A78B4" w:rsidP="004A78B4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6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 dat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ę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płatno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ś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ci przyjmuje si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ę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dzie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ń</w:t>
      </w:r>
      <w:r w:rsidRPr="00926292">
        <w:rPr>
          <w:rFonts w:ascii="Century Gothic" w:eastAsia="Times New Roman" w:hAnsi="Century Gothic" w:cs="Times New Roman"/>
          <w:sz w:val="19"/>
          <w:szCs w:val="19"/>
          <w:lang w:bidi="ar-SA"/>
        </w:rPr>
        <w:t>, w którym Zamawiaj</w:t>
      </w:r>
      <w:r w:rsidRPr="00926292">
        <w:rPr>
          <w:rFonts w:ascii="Century Gothic" w:eastAsia="TimesNewRoman, 'MS Mincho'" w:hAnsi="Century Gothic" w:cs="TimesNewRoman, 'MS Mincho'"/>
          <w:sz w:val="19"/>
          <w:szCs w:val="19"/>
          <w:lang w:bidi="ar-SA"/>
        </w:rPr>
        <w:t>ą</w:t>
      </w:r>
      <w:r w:rsidRPr="00926292">
        <w:rPr>
          <w:rFonts w:ascii="Century Gothic" w:eastAsia="Times New Roman" w:hAnsi="Century Gothic" w:cs="Times New Roman"/>
          <w:sz w:val="19"/>
          <w:szCs w:val="19"/>
          <w:lang w:bidi="ar-SA"/>
        </w:rPr>
        <w:t>cy polecił swojemu bankowi przela</w:t>
      </w:r>
      <w:r w:rsidRPr="00926292">
        <w:rPr>
          <w:rFonts w:ascii="Century Gothic" w:eastAsia="TimesNewRoman, 'MS Mincho'" w:hAnsi="Century Gothic" w:cs="TimesNewRoman, 'MS Mincho'"/>
          <w:sz w:val="19"/>
          <w:szCs w:val="19"/>
          <w:lang w:bidi="ar-SA"/>
        </w:rPr>
        <w:t xml:space="preserve">ć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na konto Wykonawcy należn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ą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mu kwot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ę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(data przyj</w:t>
      </w:r>
      <w:r w:rsidRPr="00926292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ę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cia przez bank polecenia przelewu).</w:t>
      </w:r>
    </w:p>
    <w:p w:rsidR="004A78B4" w:rsidRPr="00926292" w:rsidRDefault="00C847FD" w:rsidP="004A78B4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7</w:t>
      </w:r>
      <w:r w:rsidR="008E3C29" w:rsidRPr="00926292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.</w:t>
      </w:r>
      <w:r w:rsidR="008E3C29" w:rsidRPr="00926292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ab/>
        <w:t>Do każdej faktury Wykonawca zobowi</w:t>
      </w:r>
      <w:r w:rsidR="008E3C29" w:rsidRPr="00926292">
        <w:rPr>
          <w:rFonts w:ascii="Century Gothic" w:eastAsia="TimesNewRoman, 'MS Mincho'" w:hAnsi="Century Gothic" w:cs="TimesNewRoman, 'MS Mincho'"/>
          <w:color w:val="000000"/>
          <w:sz w:val="20"/>
          <w:szCs w:val="20"/>
          <w:lang w:bidi="ar-SA"/>
        </w:rPr>
        <w:t>ą</w:t>
      </w:r>
      <w:r w:rsidR="008E3C29" w:rsidRPr="00926292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zuje si</w:t>
      </w:r>
      <w:r w:rsidR="008E3C29" w:rsidRPr="00926292">
        <w:rPr>
          <w:rFonts w:ascii="Century Gothic" w:eastAsia="TimesNewRoman, 'MS Mincho'" w:hAnsi="Century Gothic" w:cs="TimesNewRoman, 'MS Mincho'"/>
          <w:color w:val="000000"/>
          <w:sz w:val="20"/>
          <w:szCs w:val="20"/>
          <w:lang w:bidi="ar-SA"/>
        </w:rPr>
        <w:t xml:space="preserve">ę </w:t>
      </w:r>
      <w:r w:rsidR="008E3C29" w:rsidRPr="00926292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doł</w:t>
      </w:r>
      <w:r w:rsidR="008E3C29" w:rsidRPr="00926292">
        <w:rPr>
          <w:rFonts w:ascii="Century Gothic" w:eastAsia="TimesNewRoman, 'MS Mincho'" w:hAnsi="Century Gothic" w:cs="TimesNewRoman, 'MS Mincho'"/>
          <w:color w:val="000000"/>
          <w:sz w:val="20"/>
          <w:szCs w:val="20"/>
          <w:lang w:bidi="ar-SA"/>
        </w:rPr>
        <w:t>ą</w:t>
      </w:r>
      <w:r w:rsidR="008E3C29" w:rsidRPr="00926292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czy</w:t>
      </w:r>
      <w:r w:rsidR="008E3C29" w:rsidRPr="00926292">
        <w:rPr>
          <w:rFonts w:ascii="Century Gothic" w:eastAsia="TimesNewRoman, 'MS Mincho'" w:hAnsi="Century Gothic" w:cs="TimesNewRoman, 'MS Mincho'"/>
          <w:color w:val="000000"/>
          <w:sz w:val="20"/>
          <w:szCs w:val="20"/>
          <w:lang w:bidi="ar-SA"/>
        </w:rPr>
        <w:t xml:space="preserve">ć </w:t>
      </w:r>
      <w:r w:rsidR="008E3C29" w:rsidRPr="00926292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pisemne o</w:t>
      </w:r>
      <w:r w:rsidR="008E3C29" w:rsidRPr="00926292">
        <w:rPr>
          <w:rFonts w:ascii="Century Gothic" w:eastAsia="TimesNewRoman, 'MS Mincho'" w:hAnsi="Century Gothic" w:cs="TimesNewRoman, 'MS Mincho'"/>
          <w:color w:val="000000"/>
          <w:sz w:val="20"/>
          <w:szCs w:val="20"/>
          <w:lang w:bidi="ar-SA"/>
        </w:rPr>
        <w:t>ś</w:t>
      </w:r>
      <w:r w:rsidR="00DD77BC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wiadczenie P</w:t>
      </w:r>
      <w:r w:rsidR="008E3C29" w:rsidRPr="00926292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odwykonawców o uiszczeniu przez niego wszelkich wymagalnych wierzytelno</w:t>
      </w:r>
      <w:r w:rsidR="008E3C29" w:rsidRPr="00926292">
        <w:rPr>
          <w:rFonts w:ascii="Century Gothic" w:eastAsia="TimesNewRoman, 'MS Mincho'" w:hAnsi="Century Gothic" w:cs="TimesNewRoman, 'MS Mincho'"/>
          <w:color w:val="000000"/>
          <w:sz w:val="20"/>
          <w:szCs w:val="20"/>
          <w:lang w:bidi="ar-SA"/>
        </w:rPr>
        <w:t>ś</w:t>
      </w:r>
      <w:r w:rsidR="008E3C29" w:rsidRPr="00926292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ci przysługuj</w:t>
      </w:r>
      <w:r w:rsidR="008E3C29" w:rsidRPr="00926292">
        <w:rPr>
          <w:rFonts w:ascii="Century Gothic" w:eastAsia="TimesNewRoman, 'MS Mincho'" w:hAnsi="Century Gothic" w:cs="TimesNewRoman, 'MS Mincho'"/>
          <w:color w:val="000000"/>
          <w:sz w:val="20"/>
          <w:szCs w:val="20"/>
          <w:lang w:bidi="ar-SA"/>
        </w:rPr>
        <w:t>ą</w:t>
      </w:r>
      <w:r w:rsidR="00DD77BC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 xml:space="preserve">cym </w:t>
      </w:r>
      <w:r w:rsidR="00DD77BC" w:rsidRPr="00845325">
        <w:rPr>
          <w:rFonts w:ascii="Century Gothic" w:eastAsia="Times New Roman" w:hAnsi="Century Gothic" w:cs="Times New Roman"/>
          <w:color w:val="000000"/>
          <w:sz w:val="19"/>
          <w:szCs w:val="19"/>
          <w:lang w:bidi="ar-SA"/>
        </w:rPr>
        <w:t>P</w:t>
      </w:r>
      <w:r w:rsidR="008E3C29" w:rsidRPr="00845325">
        <w:rPr>
          <w:rFonts w:ascii="Century Gothic" w:eastAsia="Times New Roman" w:hAnsi="Century Gothic" w:cs="Times New Roman"/>
          <w:color w:val="000000"/>
          <w:sz w:val="19"/>
          <w:szCs w:val="19"/>
          <w:lang w:bidi="ar-SA"/>
        </w:rPr>
        <w:t>odwykonawcom, a powstałych w zwi</w:t>
      </w:r>
      <w:r w:rsidR="008E3C29" w:rsidRPr="00845325">
        <w:rPr>
          <w:rFonts w:ascii="Century Gothic" w:eastAsia="TimesNewRoman, 'MS Mincho'" w:hAnsi="Century Gothic" w:cs="TimesNewRoman, 'MS Mincho'"/>
          <w:color w:val="000000"/>
          <w:sz w:val="19"/>
          <w:szCs w:val="19"/>
          <w:lang w:bidi="ar-SA"/>
        </w:rPr>
        <w:t>ą</w:t>
      </w:r>
      <w:r w:rsidR="008E3C29" w:rsidRPr="00845325">
        <w:rPr>
          <w:rFonts w:ascii="Century Gothic" w:eastAsia="Times New Roman" w:hAnsi="Century Gothic" w:cs="Times New Roman"/>
          <w:color w:val="000000"/>
          <w:sz w:val="19"/>
          <w:szCs w:val="19"/>
          <w:lang w:bidi="ar-SA"/>
        </w:rPr>
        <w:t>zku z realizacj</w:t>
      </w:r>
      <w:r w:rsidR="008E3C29" w:rsidRPr="00845325">
        <w:rPr>
          <w:rFonts w:ascii="Century Gothic" w:eastAsia="TimesNewRoman, 'MS Mincho'" w:hAnsi="Century Gothic" w:cs="TimesNewRoman, 'MS Mincho'"/>
          <w:color w:val="000000"/>
          <w:sz w:val="19"/>
          <w:szCs w:val="19"/>
          <w:lang w:bidi="ar-SA"/>
        </w:rPr>
        <w:t>ą</w:t>
      </w:r>
      <w:r w:rsidR="008E3C29" w:rsidRPr="00926292">
        <w:rPr>
          <w:rFonts w:ascii="Century Gothic" w:eastAsia="TimesNewRoman, 'MS Mincho'" w:hAnsi="Century Gothic" w:cs="TimesNewRoman, 'MS Mincho'"/>
          <w:color w:val="000000"/>
          <w:sz w:val="20"/>
          <w:szCs w:val="20"/>
          <w:lang w:bidi="ar-SA"/>
        </w:rPr>
        <w:t xml:space="preserve"> </w:t>
      </w:r>
      <w:r w:rsidR="00845325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 xml:space="preserve">niniejszej umowy. </w:t>
      </w:r>
      <w:r w:rsidR="008E3C29" w:rsidRPr="00926292"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  <w:t>Zapis b</w:t>
      </w:r>
      <w:r w:rsidR="008E3C29" w:rsidRPr="00926292">
        <w:rPr>
          <w:rFonts w:ascii="Century Gothic" w:eastAsia="TimesNewRoman, Italic" w:hAnsi="Century Gothic" w:cs="TimesNewRoman, Italic"/>
          <w:iCs/>
          <w:color w:val="000000"/>
          <w:sz w:val="20"/>
          <w:szCs w:val="20"/>
          <w:lang w:bidi="ar-SA"/>
        </w:rPr>
        <w:t>ę</w:t>
      </w:r>
      <w:r w:rsidR="008E3C29" w:rsidRPr="00926292"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  <w:t>dzie miał zastosowanie wobec Wykonawców, którzy b</w:t>
      </w:r>
      <w:r w:rsidR="008E3C29" w:rsidRPr="00926292">
        <w:rPr>
          <w:rFonts w:ascii="Century Gothic" w:eastAsia="TimesNewRoman, Italic" w:hAnsi="Century Gothic" w:cs="TimesNewRoman, Italic"/>
          <w:iCs/>
          <w:color w:val="000000"/>
          <w:sz w:val="20"/>
          <w:szCs w:val="20"/>
          <w:lang w:bidi="ar-SA"/>
        </w:rPr>
        <w:t>ę</w:t>
      </w:r>
      <w:r w:rsidR="008E3C29" w:rsidRPr="00926292"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  <w:t>d</w:t>
      </w:r>
      <w:r w:rsidR="008E3C29" w:rsidRPr="00926292">
        <w:rPr>
          <w:rFonts w:ascii="Century Gothic" w:eastAsia="TimesNewRoman, Italic" w:hAnsi="Century Gothic" w:cs="TimesNewRoman, Italic"/>
          <w:iCs/>
          <w:color w:val="000000"/>
          <w:sz w:val="20"/>
          <w:szCs w:val="20"/>
          <w:lang w:bidi="ar-SA"/>
        </w:rPr>
        <w:t xml:space="preserve">ą </w:t>
      </w:r>
      <w:r w:rsidR="00845325"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  <w:t xml:space="preserve">korzystali </w:t>
      </w:r>
      <w:r w:rsidR="00DD77BC"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  <w:t>z P</w:t>
      </w:r>
      <w:r w:rsidR="008E3C29" w:rsidRPr="00926292"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  <w:t>odwykonawców.</w:t>
      </w:r>
    </w:p>
    <w:p w:rsidR="004A78B4" w:rsidRPr="00926292" w:rsidRDefault="004A78B4" w:rsidP="007478B4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8E3C29" w:rsidRPr="00926292" w:rsidRDefault="008E3C29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Gwarancja i rękojmia</w:t>
      </w:r>
    </w:p>
    <w:p w:rsidR="008E3C29" w:rsidRPr="00926292" w:rsidRDefault="00806F56" w:rsidP="00806F56">
      <w:pPr>
        <w:widowControl/>
        <w:suppressAutoHyphens w:val="0"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  <w:t>§ 5.</w:t>
      </w:r>
    </w:p>
    <w:p w:rsidR="004A78B4" w:rsidRPr="00926292" w:rsidRDefault="004A78B4" w:rsidP="004A78B4">
      <w:pPr>
        <w:widowControl/>
        <w:numPr>
          <w:ilvl w:val="3"/>
          <w:numId w:val="15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Niezależnie od rękojmi Wykonawca udziela Zamawiającemu pisemnej gwarancji (określonej w </w:t>
      </w:r>
      <w:r w:rsidRPr="00926292">
        <w:rPr>
          <w:rFonts w:ascii="Century Gothic" w:eastAsia="Times New Roman" w:hAnsi="Century Gothic" w:cs="Times New Roman"/>
          <w:i/>
          <w:sz w:val="20"/>
          <w:szCs w:val="20"/>
          <w:lang w:bidi="ar-SA"/>
        </w:rPr>
        <w:t>Formularzu oferty wraz z formularzem cenowym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) na oferowany przedmiot umowy liczonej od dnia dostarczenia przedmiotu umowy.</w:t>
      </w:r>
    </w:p>
    <w:p w:rsidR="008E3C29" w:rsidRPr="00926292" w:rsidRDefault="008E3C29" w:rsidP="00DA10A1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ykonawca w ciągu 2 dni od zgłoszenia przez Zamawiającego reklamacji pod względem jakościowym dostarczy partię towaru bez wad w zamian za towar reklamowany. </w:t>
      </w:r>
    </w:p>
    <w:p w:rsidR="005B77C7" w:rsidRPr="00926292" w:rsidRDefault="005B77C7" w:rsidP="005B77C7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3.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ykonawca w ciągu 2 dni od zgłoszenia przez Zamawiającego reklamacji pod względem ilościowym dostarczy partię towaru bez wad w zamian za towar reklamowany. </w:t>
      </w:r>
    </w:p>
    <w:p w:rsidR="008E3C29" w:rsidRPr="00926292" w:rsidRDefault="008E3C29" w:rsidP="00DA10A1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25180" w:rsidRPr="00926292" w:rsidRDefault="00625180" w:rsidP="00625180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Siła wyższa</w:t>
      </w:r>
    </w:p>
    <w:p w:rsidR="00625180" w:rsidRPr="00926292" w:rsidRDefault="00625180" w:rsidP="00625180">
      <w:pPr>
        <w:widowControl/>
        <w:suppressAutoHyphens w:val="0"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  <w:t>§ 6.</w:t>
      </w:r>
    </w:p>
    <w:p w:rsidR="00625180" w:rsidRPr="00926292" w:rsidRDefault="00625180" w:rsidP="00625180">
      <w:pPr>
        <w:widowControl/>
        <w:suppressAutoHyphens w:val="0"/>
        <w:autoSpaceDE w:val="0"/>
        <w:ind w:firstLine="284"/>
        <w:jc w:val="both"/>
        <w:textAlignment w:val="auto"/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</w:pPr>
      <w:r w:rsidRPr="00926292"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  <w:t xml:space="preserve">Jeżeli którakolwiek ze stron stwierdzi, że umowa nie może być realizowana z powodu </w:t>
      </w:r>
      <w:r w:rsidRPr="00926292"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  <w:br/>
        <w:t xml:space="preserve">działania siły wyższej lub z powodu następstw działania siły wyższej, niezwłocznie powiadomi </w:t>
      </w:r>
      <w:r w:rsidRPr="00926292"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  <w:br/>
        <w:t xml:space="preserve">o tym na piśmie drugą stronę. </w:t>
      </w:r>
    </w:p>
    <w:p w:rsidR="00625180" w:rsidRPr="00926292" w:rsidRDefault="00625180" w:rsidP="00625180">
      <w:pPr>
        <w:widowControl/>
        <w:autoSpaceDN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625180" w:rsidRPr="00926292" w:rsidRDefault="00625180" w:rsidP="00625180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Kary umowne i odstąpienie od umowy</w:t>
      </w:r>
    </w:p>
    <w:p w:rsidR="00625180" w:rsidRPr="00926292" w:rsidRDefault="00625180" w:rsidP="00625180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7.</w:t>
      </w:r>
    </w:p>
    <w:p w:rsidR="00625180" w:rsidRPr="00926292" w:rsidRDefault="00625180" w:rsidP="00625180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Strony zgodnie postanawiają, że obowiązującą je</w:t>
      </w:r>
      <w:r w:rsidRPr="00926292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formą odszkodowania będą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kary umowne.</w:t>
      </w:r>
    </w:p>
    <w:p w:rsidR="00625180" w:rsidRPr="00926292" w:rsidRDefault="00625180" w:rsidP="00625180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ostają określone następujące wysokości kar umownych:</w:t>
      </w:r>
    </w:p>
    <w:p w:rsidR="00625180" w:rsidRPr="00926292" w:rsidRDefault="00625180" w:rsidP="00625180">
      <w:pPr>
        <w:widowControl/>
        <w:ind w:left="568" w:hanging="284"/>
        <w:jc w:val="both"/>
        <w:rPr>
          <w:rFonts w:ascii="Century Gothic" w:hAnsi="Century Gothic" w:cs="Times New Roman"/>
          <w:sz w:val="20"/>
          <w:szCs w:val="20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926292">
        <w:rPr>
          <w:rFonts w:ascii="Century Gothic" w:hAnsi="Century Gothic" w:cs="Times New Roman"/>
          <w:sz w:val="20"/>
          <w:szCs w:val="20"/>
        </w:rPr>
        <w:t>w przypadku opóźnienia terminu dostawy przedmiotu umowy Wykonawca zapłaci  Zamawiającemu kary umowne w wysokości 0,3% wynagrodzenia za zamówioną partię towaru za każdy rozpoczęty dzień opóźnienia tej dostawy;</w:t>
      </w:r>
    </w:p>
    <w:p w:rsidR="00625180" w:rsidRPr="00926292" w:rsidRDefault="009E1257" w:rsidP="00625180">
      <w:pPr>
        <w:widowControl/>
        <w:ind w:left="568" w:hanging="284"/>
        <w:jc w:val="both"/>
        <w:rPr>
          <w:rFonts w:ascii="Century Gothic" w:hAnsi="Century Gothic" w:cs="Times New Roman"/>
          <w:sz w:val="19"/>
          <w:szCs w:val="19"/>
        </w:rPr>
      </w:pPr>
      <w:r w:rsidRPr="00926292">
        <w:rPr>
          <w:rFonts w:ascii="Century Gothic" w:hAnsi="Century Gothic" w:cs="Times New Roman"/>
          <w:sz w:val="20"/>
          <w:szCs w:val="20"/>
        </w:rPr>
        <w:t xml:space="preserve">2) </w:t>
      </w:r>
      <w:r w:rsidR="00625180" w:rsidRPr="00926292">
        <w:rPr>
          <w:rFonts w:ascii="Century Gothic" w:hAnsi="Century Gothic" w:cs="Times New Roman"/>
          <w:sz w:val="20"/>
          <w:szCs w:val="20"/>
        </w:rPr>
        <w:t xml:space="preserve">w przypadku nienależytego wykonania zobowiązań wynikających z umowy </w:t>
      </w:r>
      <w:r w:rsidR="00625180" w:rsidRPr="00926292">
        <w:rPr>
          <w:rFonts w:ascii="Century Gothic" w:hAnsi="Century Gothic" w:cs="Times New Roman"/>
          <w:sz w:val="20"/>
          <w:szCs w:val="20"/>
        </w:rPr>
        <w:br/>
        <w:t xml:space="preserve">przez Wykonawcę, Wykonawca zapłaci Zamawiającemu karę umowną w wysokości </w:t>
      </w:r>
      <w:r w:rsidR="00625180" w:rsidRPr="00926292">
        <w:rPr>
          <w:rFonts w:ascii="Century Gothic" w:hAnsi="Century Gothic" w:cs="Times New Roman"/>
          <w:sz w:val="20"/>
          <w:szCs w:val="20"/>
        </w:rPr>
        <w:br/>
        <w:t xml:space="preserve">5% łącznego wynagrodzenia brutto za każdą część, na którą została </w:t>
      </w:r>
      <w:r w:rsidR="00625180" w:rsidRPr="00926292">
        <w:rPr>
          <w:rFonts w:ascii="Century Gothic" w:hAnsi="Century Gothic" w:cs="Times New Roman"/>
          <w:sz w:val="19"/>
          <w:szCs w:val="19"/>
        </w:rPr>
        <w:t>podpisana umowa;</w:t>
      </w:r>
    </w:p>
    <w:p w:rsidR="00845325" w:rsidRDefault="00625180" w:rsidP="00625180">
      <w:pPr>
        <w:widowControl/>
        <w:ind w:left="568" w:hanging="284"/>
        <w:jc w:val="both"/>
        <w:rPr>
          <w:rFonts w:ascii="Century Gothic" w:hAnsi="Century Gothic" w:cs="Times New Roman"/>
          <w:sz w:val="20"/>
          <w:szCs w:val="20"/>
        </w:rPr>
      </w:pPr>
      <w:r w:rsidRPr="00926292">
        <w:rPr>
          <w:rFonts w:ascii="Century Gothic" w:hAnsi="Century Gothic" w:cs="Times New Roman"/>
          <w:sz w:val="19"/>
          <w:szCs w:val="19"/>
        </w:rPr>
        <w:t>3</w:t>
      </w:r>
      <w:r w:rsidRPr="00926292">
        <w:rPr>
          <w:rFonts w:ascii="Century Gothic" w:hAnsi="Century Gothic" w:cs="Times New Roman"/>
          <w:sz w:val="20"/>
          <w:szCs w:val="20"/>
        </w:rPr>
        <w:t>) w przypadku opisanym w ust. 8</w:t>
      </w:r>
      <w:r w:rsidRPr="00926292">
        <w:rPr>
          <w:rFonts w:ascii="Century Gothic" w:hAnsi="Century Gothic"/>
          <w:sz w:val="20"/>
          <w:szCs w:val="20"/>
        </w:rPr>
        <w:t xml:space="preserve">, </w:t>
      </w:r>
      <w:r w:rsidRPr="00926292">
        <w:rPr>
          <w:rFonts w:ascii="Century Gothic" w:hAnsi="Century Gothic" w:cs="Times New Roman"/>
          <w:sz w:val="20"/>
          <w:szCs w:val="20"/>
        </w:rPr>
        <w:t xml:space="preserve">Wykonawca zapłaci Zamawiającemu karę umowną </w:t>
      </w:r>
      <w:r w:rsidRPr="00926292">
        <w:rPr>
          <w:rFonts w:ascii="Century Gothic" w:hAnsi="Century Gothic" w:cs="Times New Roman"/>
          <w:sz w:val="20"/>
          <w:szCs w:val="20"/>
        </w:rPr>
        <w:br/>
        <w:t xml:space="preserve">w </w:t>
      </w:r>
      <w:r w:rsidR="00845325">
        <w:rPr>
          <w:rFonts w:ascii="Century Gothic" w:hAnsi="Century Gothic" w:cs="Times New Roman"/>
          <w:sz w:val="20"/>
          <w:szCs w:val="20"/>
        </w:rPr>
        <w:t xml:space="preserve"> </w:t>
      </w:r>
      <w:r w:rsidRPr="00926292">
        <w:rPr>
          <w:rFonts w:ascii="Century Gothic" w:hAnsi="Century Gothic" w:cs="Times New Roman"/>
          <w:sz w:val="20"/>
          <w:szCs w:val="20"/>
        </w:rPr>
        <w:t xml:space="preserve">wysokości </w:t>
      </w:r>
      <w:r w:rsidR="00845325">
        <w:rPr>
          <w:rFonts w:ascii="Century Gothic" w:hAnsi="Century Gothic" w:cs="Times New Roman"/>
          <w:sz w:val="20"/>
          <w:szCs w:val="20"/>
        </w:rPr>
        <w:t xml:space="preserve"> </w:t>
      </w:r>
      <w:r w:rsidRPr="00926292">
        <w:rPr>
          <w:rFonts w:ascii="Century Gothic" w:hAnsi="Century Gothic" w:cs="Times New Roman"/>
          <w:sz w:val="20"/>
          <w:szCs w:val="20"/>
        </w:rPr>
        <w:t xml:space="preserve">10% </w:t>
      </w:r>
      <w:r w:rsidR="00845325">
        <w:rPr>
          <w:rFonts w:ascii="Century Gothic" w:hAnsi="Century Gothic" w:cs="Times New Roman"/>
          <w:sz w:val="20"/>
          <w:szCs w:val="20"/>
        </w:rPr>
        <w:t xml:space="preserve"> </w:t>
      </w:r>
      <w:r w:rsidRPr="00926292">
        <w:rPr>
          <w:rFonts w:ascii="Century Gothic" w:hAnsi="Century Gothic" w:cs="Times New Roman"/>
          <w:sz w:val="20"/>
          <w:szCs w:val="20"/>
        </w:rPr>
        <w:t xml:space="preserve">łącznego </w:t>
      </w:r>
      <w:r w:rsidR="00845325">
        <w:rPr>
          <w:rFonts w:ascii="Century Gothic" w:hAnsi="Century Gothic" w:cs="Times New Roman"/>
          <w:sz w:val="20"/>
          <w:szCs w:val="20"/>
        </w:rPr>
        <w:t xml:space="preserve"> </w:t>
      </w:r>
      <w:r w:rsidRPr="00926292">
        <w:rPr>
          <w:rFonts w:ascii="Century Gothic" w:hAnsi="Century Gothic" w:cs="Times New Roman"/>
          <w:sz w:val="20"/>
          <w:szCs w:val="20"/>
        </w:rPr>
        <w:t>wynagrodzenia</w:t>
      </w:r>
      <w:r w:rsidR="00845325">
        <w:rPr>
          <w:rFonts w:ascii="Century Gothic" w:hAnsi="Century Gothic" w:cs="Times New Roman"/>
          <w:sz w:val="20"/>
          <w:szCs w:val="20"/>
        </w:rPr>
        <w:t xml:space="preserve"> </w:t>
      </w:r>
      <w:r w:rsidRPr="00926292">
        <w:rPr>
          <w:rFonts w:ascii="Century Gothic" w:hAnsi="Century Gothic" w:cs="Times New Roman"/>
          <w:sz w:val="20"/>
          <w:szCs w:val="20"/>
        </w:rPr>
        <w:t xml:space="preserve"> brutto</w:t>
      </w:r>
      <w:r w:rsidR="00845325">
        <w:rPr>
          <w:rFonts w:ascii="Century Gothic" w:hAnsi="Century Gothic" w:cs="Times New Roman"/>
          <w:sz w:val="20"/>
          <w:szCs w:val="20"/>
        </w:rPr>
        <w:t xml:space="preserve"> </w:t>
      </w:r>
      <w:r w:rsidRPr="00926292">
        <w:rPr>
          <w:rFonts w:ascii="Century Gothic" w:hAnsi="Century Gothic" w:cs="Times New Roman"/>
          <w:sz w:val="20"/>
          <w:szCs w:val="20"/>
        </w:rPr>
        <w:t xml:space="preserve"> za </w:t>
      </w:r>
      <w:r w:rsidR="00845325">
        <w:rPr>
          <w:rFonts w:ascii="Century Gothic" w:hAnsi="Century Gothic" w:cs="Times New Roman"/>
          <w:sz w:val="20"/>
          <w:szCs w:val="20"/>
        </w:rPr>
        <w:t xml:space="preserve"> </w:t>
      </w:r>
      <w:r w:rsidRPr="00926292">
        <w:rPr>
          <w:rFonts w:ascii="Century Gothic" w:hAnsi="Century Gothic" w:cs="Times New Roman"/>
          <w:sz w:val="20"/>
          <w:szCs w:val="20"/>
        </w:rPr>
        <w:t xml:space="preserve">każdą </w:t>
      </w:r>
      <w:r w:rsidR="00845325">
        <w:rPr>
          <w:rFonts w:ascii="Century Gothic" w:hAnsi="Century Gothic" w:cs="Times New Roman"/>
          <w:sz w:val="20"/>
          <w:szCs w:val="20"/>
        </w:rPr>
        <w:t xml:space="preserve"> </w:t>
      </w:r>
      <w:r w:rsidRPr="00926292">
        <w:rPr>
          <w:rFonts w:ascii="Century Gothic" w:hAnsi="Century Gothic" w:cs="Times New Roman"/>
          <w:sz w:val="20"/>
          <w:szCs w:val="20"/>
        </w:rPr>
        <w:t xml:space="preserve">część, </w:t>
      </w:r>
      <w:r w:rsidR="00845325">
        <w:rPr>
          <w:rFonts w:ascii="Century Gothic" w:hAnsi="Century Gothic" w:cs="Times New Roman"/>
          <w:sz w:val="20"/>
          <w:szCs w:val="20"/>
        </w:rPr>
        <w:t xml:space="preserve"> </w:t>
      </w:r>
      <w:r w:rsidRPr="00926292">
        <w:rPr>
          <w:rFonts w:ascii="Century Gothic" w:hAnsi="Century Gothic" w:cs="Times New Roman"/>
          <w:sz w:val="20"/>
          <w:szCs w:val="20"/>
        </w:rPr>
        <w:t>na</w:t>
      </w:r>
      <w:r w:rsidR="00845325">
        <w:rPr>
          <w:rFonts w:ascii="Century Gothic" w:hAnsi="Century Gothic" w:cs="Times New Roman"/>
          <w:sz w:val="20"/>
          <w:szCs w:val="20"/>
        </w:rPr>
        <w:t xml:space="preserve"> </w:t>
      </w:r>
      <w:r w:rsidRPr="00926292">
        <w:rPr>
          <w:rFonts w:ascii="Century Gothic" w:hAnsi="Century Gothic" w:cs="Times New Roman"/>
          <w:sz w:val="20"/>
          <w:szCs w:val="20"/>
        </w:rPr>
        <w:t xml:space="preserve"> którą</w:t>
      </w:r>
      <w:r w:rsidR="00845325">
        <w:rPr>
          <w:rFonts w:ascii="Century Gothic" w:hAnsi="Century Gothic" w:cs="Times New Roman"/>
          <w:sz w:val="20"/>
          <w:szCs w:val="20"/>
        </w:rPr>
        <w:t xml:space="preserve"> </w:t>
      </w:r>
      <w:r w:rsidRPr="00926292">
        <w:rPr>
          <w:rFonts w:ascii="Century Gothic" w:hAnsi="Century Gothic" w:cs="Times New Roman"/>
          <w:sz w:val="20"/>
          <w:szCs w:val="20"/>
        </w:rPr>
        <w:t xml:space="preserve"> została </w:t>
      </w:r>
    </w:p>
    <w:p w:rsidR="00625180" w:rsidRPr="00926292" w:rsidRDefault="00625180" w:rsidP="00625180">
      <w:pPr>
        <w:widowControl/>
        <w:ind w:left="568" w:hanging="284"/>
        <w:jc w:val="both"/>
        <w:rPr>
          <w:rFonts w:ascii="Century Gothic" w:hAnsi="Century Gothic" w:cs="Times New Roman"/>
          <w:sz w:val="19"/>
          <w:szCs w:val="19"/>
        </w:rPr>
      </w:pPr>
      <w:r w:rsidRPr="00926292">
        <w:rPr>
          <w:rFonts w:ascii="Century Gothic" w:hAnsi="Century Gothic" w:cs="Times New Roman"/>
          <w:sz w:val="20"/>
          <w:szCs w:val="20"/>
        </w:rPr>
        <w:lastRenderedPageBreak/>
        <w:t>podpisana umowa.</w:t>
      </w:r>
    </w:p>
    <w:p w:rsidR="00625180" w:rsidRPr="00926292" w:rsidRDefault="00625180" w:rsidP="00625180">
      <w:pPr>
        <w:widowControl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926292">
        <w:rPr>
          <w:rFonts w:ascii="Century Gothic" w:hAnsi="Century Gothic" w:cs="Times New Roman"/>
          <w:sz w:val="20"/>
          <w:szCs w:val="20"/>
        </w:rPr>
        <w:t>3. Maksymalna wysokość kar umownych może stanowić nie więcej niż 20% łącznego wynagrodzenia brutto za każdą część, na którą została zawarta umowa.</w:t>
      </w:r>
    </w:p>
    <w:p w:rsidR="00625180" w:rsidRPr="00926292" w:rsidRDefault="00625180" w:rsidP="00625180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4.</w:t>
      </w:r>
      <w:r w:rsidRPr="00926292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  <w:t xml:space="preserve">O naliczeniu kar umownych Zamawiający informuje pisemnie Wykonawcę, określając </w:t>
      </w:r>
      <w:r w:rsidRPr="00926292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br/>
        <w:t>jednocześnie termin uiszczenia kar oraz podając formę uregulowania należności.</w:t>
      </w:r>
    </w:p>
    <w:p w:rsidR="00625180" w:rsidRPr="00926292" w:rsidRDefault="00625180" w:rsidP="00625180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5.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 przypadku uchylenia się Wykonawcy od terminowej zapłaty kar umownych, Zamawiający potrąca je z zapłaty należności (faktury).</w:t>
      </w:r>
    </w:p>
    <w:p w:rsidR="00625180" w:rsidRPr="00926292" w:rsidRDefault="00625180" w:rsidP="00625180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6.</w:t>
      </w:r>
      <w:r w:rsidRPr="00926292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ab/>
        <w:t xml:space="preserve">Zamawiający może dochodzić na zasadach ogólnych odszkodowania przenoszącego </w:t>
      </w:r>
      <w:r w:rsidRPr="00926292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br/>
        <w:t>wysokość kary umownej do wysokości rzeczywiście poniesionej szkody.</w:t>
      </w:r>
    </w:p>
    <w:p w:rsidR="00625180" w:rsidRPr="00926292" w:rsidRDefault="00625180" w:rsidP="00625180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7.</w:t>
      </w:r>
      <w:r w:rsidRPr="00926292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ab/>
        <w:t xml:space="preserve">Jeżeli przedmiot zamówienia ma wady, Zamawiający może złożyć </w:t>
      </w:r>
      <w:r w:rsidRPr="00926292">
        <w:rPr>
          <w:rFonts w:ascii="Century Gothic" w:eastAsia="Times New Roman" w:hAnsi="Century Gothic" w:cs="Times New Roman"/>
          <w:sz w:val="19"/>
          <w:szCs w:val="19"/>
          <w:lang w:eastAsia="pl-PL" w:bidi="ar-SA"/>
        </w:rPr>
        <w:t>oświadczenie o obniżeniu</w:t>
      </w:r>
      <w:r w:rsidRPr="00926292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 xml:space="preserve"> ceny lub odstąpić od umowy, zgodnie z art. 560 k. c.</w:t>
      </w:r>
    </w:p>
    <w:p w:rsidR="00625180" w:rsidRPr="00926292" w:rsidRDefault="00625180" w:rsidP="00625180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8.</w:t>
      </w:r>
      <w:r w:rsidRPr="00926292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ab/>
        <w:t xml:space="preserve">Zamawiający zastrzega sobie prawo odstąpienia od umowy ze skutkiem </w:t>
      </w:r>
      <w:r w:rsidRPr="00926292">
        <w:rPr>
          <w:rFonts w:ascii="Century Gothic" w:eastAsia="Times New Roman" w:hAnsi="Century Gothic" w:cs="Times New Roman"/>
          <w:sz w:val="19"/>
          <w:szCs w:val="19"/>
          <w:lang w:eastAsia="pl-PL" w:bidi="ar-SA"/>
        </w:rPr>
        <w:t>natychmiastowym,</w:t>
      </w:r>
      <w:r w:rsidRPr="00926292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 xml:space="preserve"> jeżeli Wykonawca dwukrotnie dostarczy przedmiot umowy złej jakości lub jednorazowo zaniecha dostarczenia w terminie zamówionej partii towaru.</w:t>
      </w:r>
    </w:p>
    <w:p w:rsidR="00625180" w:rsidRPr="00926292" w:rsidRDefault="00625180" w:rsidP="009E1257">
      <w:pPr>
        <w:widowControl/>
        <w:numPr>
          <w:ilvl w:val="0"/>
          <w:numId w:val="16"/>
        </w:numPr>
        <w:suppressAutoHyphens w:val="0"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Zamawiający zastrzega sobie prawo odstąpienia od umowy w terminie 30 dni od momentu powzięcia wiadomości o wystąpieniu istotnej zmiany okoliczności powodującej, że wykonanie umowy nie leży w interesie publicznym, czego nie</w:t>
      </w:r>
      <w:r w:rsidRPr="00926292">
        <w:rPr>
          <w:rFonts w:ascii="Century Gothic" w:eastAsia="Times New Roman" w:hAnsi="Century Gothic" w:cs="Times New Roman"/>
          <w:spacing w:val="-3"/>
          <w:sz w:val="19"/>
          <w:szCs w:val="19"/>
          <w:lang w:bidi="ar-SA"/>
        </w:rPr>
        <w:t xml:space="preserve"> można było przewidzieć w chwili jej zawarcia. </w:t>
      </w:r>
      <w:r w:rsidRPr="00926292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W takim przypadku, Wykonawca może żądać wyłącznie wynagrodzenia z tytułu wykonania zrealizowanej części umowy.</w:t>
      </w:r>
    </w:p>
    <w:p w:rsidR="00625180" w:rsidRPr="00926292" w:rsidRDefault="00625180" w:rsidP="00625180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625180" w:rsidRPr="00926292" w:rsidRDefault="00625180" w:rsidP="00625180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chrona danych osobowych</w:t>
      </w:r>
    </w:p>
    <w:p w:rsidR="00625180" w:rsidRPr="00926292" w:rsidRDefault="00625180" w:rsidP="00625180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8.</w:t>
      </w:r>
    </w:p>
    <w:p w:rsidR="00625180" w:rsidRPr="00926292" w:rsidRDefault="00625180" w:rsidP="00625180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godnie z art. 13 </w:t>
      </w:r>
      <w:r w:rsidRPr="0092629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rozporządzenia Parlamentu Europejskiego i Rady (UE) 2016/679 z dnia </w:t>
      </w:r>
      <w:r w:rsidRPr="0092629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92629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</w:r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E (Dz. Urz. UE L 119 z 04.05.2016, str. 1 oraz Dz. Urz. UE L 127 z 23.05.2018, str. 2 oraz Dz. Urz. UE </w:t>
      </w:r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L 74, str. 35 z 04.03.2021 r.) (dalej zwane RODO)</w:t>
      </w:r>
      <w:r w:rsidRPr="0092629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nformujemy, że:</w:t>
      </w:r>
    </w:p>
    <w:p w:rsidR="00625180" w:rsidRPr="00926292" w:rsidRDefault="00625180" w:rsidP="00625180">
      <w:pPr>
        <w:widowControl/>
        <w:numPr>
          <w:ilvl w:val="0"/>
          <w:numId w:val="45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dministratorem danych osobowych reprezentantów i przedstawicieli Wykonawcy</w:t>
      </w:r>
      <w:r w:rsidRPr="00926292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,</w:t>
      </w: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tym osób wskazanych do kontaktu, jest </w:t>
      </w:r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omendant Centrum Szkolenia Policji </w:t>
      </w:r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Legionowie z siedzibą przy  </w:t>
      </w:r>
      <w:bookmarkStart w:id="1" w:name="_Hlk102988129"/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bookmarkEnd w:id="1"/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tel. 47 725 52 22, </w:t>
      </w:r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faks 22 605 35 05, mail: sekrkom@csp.edu.pl,</w:t>
      </w:r>
    </w:p>
    <w:p w:rsidR="00625180" w:rsidRPr="00926292" w:rsidRDefault="00625180" w:rsidP="00625180">
      <w:pPr>
        <w:widowControl/>
        <w:numPr>
          <w:ilvl w:val="0"/>
          <w:numId w:val="4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kontakt z Inspektorem Ochrony Danych CSP jest możliwy przy użyciu poczty elektronicznej </w:t>
      </w: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– adres e-mail: iod@csp.edu.pl lub listownie </w:t>
      </w:r>
      <w:r w:rsidRPr="0092629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adres korespondencyjny: </w:t>
      </w:r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     </w:t>
      </w:r>
    </w:p>
    <w:p w:rsidR="00625180" w:rsidRPr="00926292" w:rsidRDefault="00625180" w:rsidP="00625180">
      <w:pPr>
        <w:widowControl/>
        <w:numPr>
          <w:ilvl w:val="0"/>
          <w:numId w:val="35"/>
        </w:numPr>
        <w:suppressAutoHyphens w:val="0"/>
        <w:autoSpaceDN/>
        <w:ind w:left="284" w:firstLine="0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 IOD w CSP należy kierować wyłącznie sprawy dotyczące przetwarzania Państwa danych przez CSP.</w:t>
      </w:r>
    </w:p>
    <w:p w:rsidR="00625180" w:rsidRPr="00926292" w:rsidRDefault="00625180" w:rsidP="00625180">
      <w:pPr>
        <w:widowControl/>
        <w:numPr>
          <w:ilvl w:val="0"/>
          <w:numId w:val="4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ane osobowe będą przetwarzane w celu wykonania niniejszej umowy  na podstawie </w:t>
      </w: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art. 6 ust. 1 lit. b  RODO oraz w celu dochodzenia ewentualnych roszczeń na podstawie </w:t>
      </w: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art. 6 ust. 1 lit. f RODO;</w:t>
      </w:r>
    </w:p>
    <w:p w:rsidR="00625180" w:rsidRPr="00926292" w:rsidRDefault="00625180" w:rsidP="00625180">
      <w:pPr>
        <w:widowControl/>
        <w:numPr>
          <w:ilvl w:val="0"/>
          <w:numId w:val="4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i operatorom pocztowym, na podstawie zawartych umów oraz podmiotom upoważnionych do otrzymywania danych osobowych na podstawie przepisów prawa;</w:t>
      </w:r>
    </w:p>
    <w:p w:rsidR="00625180" w:rsidRPr="00926292" w:rsidRDefault="00625180" w:rsidP="00625180">
      <w:pPr>
        <w:widowControl/>
        <w:numPr>
          <w:ilvl w:val="0"/>
          <w:numId w:val="4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ane osobowe przetwarzane będą przez okres trwania niniejszej umowy, </w:t>
      </w: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w przepisach prawa;</w:t>
      </w:r>
    </w:p>
    <w:p w:rsidR="00625180" w:rsidRPr="00926292" w:rsidRDefault="00625180" w:rsidP="00625180">
      <w:pPr>
        <w:widowControl/>
        <w:numPr>
          <w:ilvl w:val="0"/>
          <w:numId w:val="4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625180" w:rsidRPr="00926292" w:rsidRDefault="00625180" w:rsidP="00625180">
      <w:pPr>
        <w:widowControl/>
        <w:numPr>
          <w:ilvl w:val="0"/>
          <w:numId w:val="4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soba, do której dane należą posiada prawo do żądania od administratora dostępu do swoich danych osobowych, prawo do ich sprostowania, przenoszenia, usunięcia </w:t>
      </w: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lub ograniczenia przetwarzania;</w:t>
      </w:r>
    </w:p>
    <w:p w:rsidR="00625180" w:rsidRPr="00926292" w:rsidRDefault="00625180" w:rsidP="00625180">
      <w:pPr>
        <w:widowControl/>
        <w:numPr>
          <w:ilvl w:val="0"/>
          <w:numId w:val="4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osoba, do której</w:t>
      </w:r>
      <w:r w:rsidRPr="00926292">
        <w:rPr>
          <w:rFonts w:ascii="Century Gothic" w:eastAsia="Calibr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dane należą ma prawo wniesienia skargi </w:t>
      </w: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 Prezesa Urzędu Ochrony Danych Osobowych (na adres Urzędu Ochrony Danych Osobowych, ul. Stawki 2, 00-193 Warszawa);</w:t>
      </w:r>
    </w:p>
    <w:p w:rsidR="00625180" w:rsidRPr="00926292" w:rsidRDefault="00625180" w:rsidP="00625180">
      <w:pPr>
        <w:widowControl/>
        <w:numPr>
          <w:ilvl w:val="0"/>
          <w:numId w:val="4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2629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 xml:space="preserve">podanie danych osobowych zawartych w umowie jest niezbędne do jej realizacji. </w:t>
      </w:r>
    </w:p>
    <w:p w:rsidR="00625180" w:rsidRPr="00926292" w:rsidRDefault="00625180" w:rsidP="00625180">
      <w:pPr>
        <w:autoSpaceDN/>
        <w:jc w:val="both"/>
        <w:textAlignment w:val="auto"/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</w:pPr>
      <w:r w:rsidRPr="00926292"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  <w:t xml:space="preserve">       Wykonawca zobowiązuje się do przekazania w imieniu CSP klauzuli informacyjnej, osobom pełniącym funkcję koordynatorów, osobom wyznaczonym do realizacji zadań określonych oraz osobom wyznaczonym do kontaktów (o ile dane osobowe dotyczące ww. kategorii osób zostaną przekazane CSP). </w:t>
      </w:r>
    </w:p>
    <w:p w:rsidR="00625180" w:rsidRPr="00926292" w:rsidRDefault="00625180" w:rsidP="00625180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25180" w:rsidRPr="00926292" w:rsidRDefault="00625180" w:rsidP="00625180">
      <w:pPr>
        <w:widowControl/>
        <w:suppressAutoHyphens w:val="0"/>
        <w:autoSpaceDE w:val="0"/>
        <w:jc w:val="center"/>
        <w:textAlignment w:val="auto"/>
        <w:rPr>
          <w:rFonts w:ascii="Century Gothic" w:hAnsi="Century Gothic" w:cs="Times New Roman"/>
          <w:b/>
          <w:bCs/>
          <w:sz w:val="20"/>
          <w:szCs w:val="20"/>
          <w:lang w:eastAsia="ko-KR"/>
        </w:rPr>
      </w:pPr>
      <w:r w:rsidRPr="00926292">
        <w:rPr>
          <w:rFonts w:ascii="Century Gothic" w:hAnsi="Century Gothic" w:cs="Times New Roman"/>
          <w:b/>
          <w:bCs/>
          <w:sz w:val="20"/>
          <w:szCs w:val="20"/>
          <w:lang w:eastAsia="ko-KR"/>
        </w:rPr>
        <w:t>Udostępnienie danych osobowych pracowników i współpracowników Stron</w:t>
      </w:r>
    </w:p>
    <w:p w:rsidR="00625180" w:rsidRPr="00926292" w:rsidRDefault="00625180" w:rsidP="00625180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9.</w:t>
      </w:r>
    </w:p>
    <w:p w:rsidR="00625180" w:rsidRPr="00926292" w:rsidRDefault="00625180" w:rsidP="00625180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926292">
        <w:rPr>
          <w:rFonts w:ascii="Century Gothic" w:hAnsi="Century Gothic" w:cs="Times New Roman"/>
          <w:sz w:val="20"/>
          <w:szCs w:val="20"/>
          <w:lang w:eastAsia="ko-KR"/>
        </w:rPr>
        <w:t>W celu wykonania Umowy, Strony wzajemnie</w:t>
      </w:r>
      <w:r w:rsidRPr="00926292">
        <w:rPr>
          <w:rFonts w:ascii="Century Gothic" w:hAnsi="Century Gothic" w:cs="Times New Roman"/>
          <w:sz w:val="19"/>
          <w:szCs w:val="19"/>
          <w:lang w:eastAsia="ko-KR"/>
        </w:rPr>
        <w:t xml:space="preserve"> udostępniają</w:t>
      </w:r>
      <w:r w:rsidRPr="00926292">
        <w:rPr>
          <w:rFonts w:ascii="Century Gothic" w:hAnsi="Century Gothic" w:cs="Times New Roman"/>
          <w:sz w:val="20"/>
          <w:szCs w:val="20"/>
          <w:lang w:eastAsia="ko-KR"/>
        </w:rPr>
        <w:t xml:space="preserve"> sobie dane swoich pracowników i współpracowników zaangażowanych w wykonywanie Umowy w celu umożliwienia utrzymywania bieżącego kontaktu z Kontrahentem przy wykonywaniu Umowy, a także </w:t>
      </w:r>
      <w:r w:rsidR="009E1257" w:rsidRPr="00926292">
        <w:rPr>
          <w:rFonts w:ascii="Century Gothic" w:hAnsi="Century Gothic" w:cs="Times New Roman"/>
          <w:sz w:val="20"/>
          <w:szCs w:val="20"/>
          <w:lang w:eastAsia="ko-KR"/>
        </w:rPr>
        <w:br/>
      </w:r>
      <w:r w:rsidRPr="00926292">
        <w:rPr>
          <w:rFonts w:ascii="Century Gothic" w:hAnsi="Century Gothic" w:cs="Times New Roman"/>
          <w:sz w:val="20"/>
          <w:szCs w:val="20"/>
          <w:lang w:eastAsia="ko-KR"/>
        </w:rPr>
        <w:t xml:space="preserve">– w zależności od specyfiki współpracy </w:t>
      </w:r>
      <w:r w:rsidRPr="00926292">
        <w:rPr>
          <w:rFonts w:ascii="Century Gothic" w:hAnsi="Century Gothic" w:cs="Times New Roman"/>
          <w:color w:val="000000"/>
          <w:sz w:val="20"/>
          <w:szCs w:val="20"/>
        </w:rPr>
        <w:t>–</w:t>
      </w:r>
      <w:r w:rsidRPr="00926292">
        <w:rPr>
          <w:rFonts w:ascii="Century Gothic" w:hAnsi="Century Gothic" w:cs="Times New Roman"/>
          <w:sz w:val="20"/>
          <w:szCs w:val="20"/>
          <w:lang w:eastAsia="ko-KR"/>
        </w:rPr>
        <w:t xml:space="preserve"> umożliwienia</w:t>
      </w:r>
      <w:r w:rsidRPr="00926292">
        <w:rPr>
          <w:rFonts w:ascii="Century Gothic" w:hAnsi="Century Gothic" w:cs="Times New Roman"/>
          <w:sz w:val="19"/>
          <w:szCs w:val="19"/>
          <w:lang w:eastAsia="ko-KR"/>
        </w:rPr>
        <w:t xml:space="preserve"> dostępu</w:t>
      </w:r>
      <w:r w:rsidRPr="00926292">
        <w:rPr>
          <w:rFonts w:ascii="Century Gothic" w:hAnsi="Century Gothic" w:cs="Times New Roman"/>
          <w:sz w:val="20"/>
          <w:szCs w:val="20"/>
          <w:lang w:eastAsia="ko-KR"/>
        </w:rPr>
        <w:t xml:space="preserve"> fizycznego do nieruchomości drugiej Strony lub dostępu do systemów teleinformatycznych drugiej Strony.</w:t>
      </w:r>
    </w:p>
    <w:p w:rsidR="00625180" w:rsidRPr="00926292" w:rsidRDefault="00625180" w:rsidP="00625180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926292">
        <w:rPr>
          <w:rFonts w:ascii="Century Gothic" w:hAnsi="Century Gothic" w:cs="Times New Roman"/>
          <w:sz w:val="20"/>
          <w:szCs w:val="20"/>
          <w:lang w:eastAsia="ko-KR"/>
        </w:rPr>
        <w:t xml:space="preserve">W celu zawarcia i wykonywania </w:t>
      </w:r>
      <w:r w:rsidRPr="00926292">
        <w:rPr>
          <w:rFonts w:ascii="Century Gothic" w:hAnsi="Century Gothic" w:cs="Times New Roman"/>
          <w:sz w:val="19"/>
          <w:szCs w:val="19"/>
          <w:lang w:eastAsia="ko-KR"/>
        </w:rPr>
        <w:t xml:space="preserve">Umowy, Strony wzajemnie udostępniają </w:t>
      </w:r>
      <w:r w:rsidRPr="00926292">
        <w:rPr>
          <w:rFonts w:ascii="Century Gothic" w:hAnsi="Century Gothic" w:cs="Times New Roman"/>
          <w:sz w:val="20"/>
          <w:szCs w:val="20"/>
          <w:lang w:eastAsia="ko-KR"/>
        </w:rPr>
        <w:t>sobie dane osobowe osób reprezentujących Strony, w tym pełn</w:t>
      </w:r>
      <w:r w:rsidR="009E1257" w:rsidRPr="00926292">
        <w:rPr>
          <w:rFonts w:ascii="Century Gothic" w:hAnsi="Century Gothic" w:cs="Times New Roman"/>
          <w:sz w:val="20"/>
          <w:szCs w:val="20"/>
          <w:lang w:eastAsia="ko-KR"/>
        </w:rPr>
        <w:t xml:space="preserve">omocników lub członków organów </w:t>
      </w:r>
      <w:r w:rsidRPr="00926292">
        <w:rPr>
          <w:rFonts w:ascii="Century Gothic" w:hAnsi="Century Gothic" w:cs="Times New Roman"/>
          <w:sz w:val="20"/>
          <w:szCs w:val="20"/>
          <w:lang w:eastAsia="ko-KR"/>
        </w:rPr>
        <w:t>w celu umożliwienia kontaktu między Stronami jak i weryfikacji umocowania przedstawicieli Stron.</w:t>
      </w:r>
    </w:p>
    <w:p w:rsidR="00625180" w:rsidRPr="00926292" w:rsidRDefault="00625180" w:rsidP="00625180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926292">
        <w:rPr>
          <w:rFonts w:ascii="Century Gothic" w:hAnsi="Century Gothic" w:cs="Times New Roman"/>
          <w:sz w:val="20"/>
          <w:szCs w:val="20"/>
          <w:lang w:eastAsia="ko-KR"/>
        </w:rPr>
        <w:t xml:space="preserve">Wskutek wzajemnego udostępnienia danych osobowych osób wskazanych w pkt 1 i pkt 2 powyżej, Strony stają się niezależnymi administratorami udostępnionych jej danych. </w:t>
      </w:r>
      <w:r w:rsidRPr="00926292">
        <w:rPr>
          <w:rFonts w:ascii="Century Gothic" w:hAnsi="Century Gothic" w:cs="Times New Roman"/>
          <w:sz w:val="20"/>
          <w:szCs w:val="20"/>
          <w:lang w:eastAsia="ko-KR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926292">
        <w:rPr>
          <w:rFonts w:ascii="Century Gothic" w:hAnsi="Century Gothic" w:cs="Times New Roman"/>
          <w:sz w:val="20"/>
          <w:szCs w:val="20"/>
          <w:lang w:eastAsia="ko-KR"/>
        </w:rPr>
        <w:br/>
        <w:t>w granicach obowiązującego prawa i ponosi za to odpowiedzialność.</w:t>
      </w:r>
    </w:p>
    <w:p w:rsidR="00625180" w:rsidRPr="00926292" w:rsidRDefault="00625180" w:rsidP="00625180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926292">
        <w:rPr>
          <w:rFonts w:ascii="Century Gothic" w:hAnsi="Century Gothic" w:cs="Times New Roman"/>
          <w:sz w:val="20"/>
          <w:szCs w:val="20"/>
          <w:lang w:eastAsia="ko-KR"/>
        </w:rPr>
        <w:t xml:space="preserve">Wykonawca jest zobowiązany </w:t>
      </w:r>
      <w:r w:rsidRPr="00926292">
        <w:rPr>
          <w:rFonts w:ascii="Century Gothic" w:eastAsia="Times New Roman" w:hAnsi="Century Gothic" w:cs="Times New Roman"/>
          <w:sz w:val="20"/>
          <w:szCs w:val="20"/>
        </w:rPr>
        <w:t xml:space="preserve">do przekazania informacji zawartej w </w:t>
      </w:r>
      <w:r w:rsidRPr="00926292">
        <w:rPr>
          <w:rFonts w:ascii="Century Gothic" w:eastAsia="Times New Roman" w:hAnsi="Century Gothic" w:cs="Times New Roman"/>
          <w:bCs/>
          <w:sz w:val="20"/>
          <w:szCs w:val="20"/>
        </w:rPr>
        <w:t>§ 8</w:t>
      </w:r>
      <w:r w:rsidRPr="00926292">
        <w:rPr>
          <w:rFonts w:ascii="Century Gothic" w:eastAsia="Times New Roman" w:hAnsi="Century Gothic" w:cs="Times New Roman"/>
          <w:sz w:val="20"/>
          <w:szCs w:val="20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625180" w:rsidRPr="00926292" w:rsidRDefault="00625180" w:rsidP="00625180">
      <w:pPr>
        <w:pStyle w:val="Tekstprzypisudolnego"/>
        <w:ind w:left="170" w:hanging="170"/>
        <w:jc w:val="both"/>
        <w:rPr>
          <w:rFonts w:ascii="Century Gothic" w:hAnsi="Century Gothic"/>
        </w:rPr>
      </w:pPr>
    </w:p>
    <w:p w:rsidR="00625180" w:rsidRPr="00926292" w:rsidRDefault="00625180" w:rsidP="00625180">
      <w:pPr>
        <w:widowControl/>
        <w:autoSpaceDE w:val="0"/>
        <w:jc w:val="center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ostanowienia ko</w:t>
      </w:r>
      <w:r w:rsidRPr="00926292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>ń</w:t>
      </w:r>
      <w:r w:rsidRPr="0092629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owe</w:t>
      </w:r>
    </w:p>
    <w:p w:rsidR="00625180" w:rsidRPr="00926292" w:rsidRDefault="00625180" w:rsidP="00625180">
      <w:pPr>
        <w:widowControl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§ 10.</w:t>
      </w:r>
    </w:p>
    <w:p w:rsidR="00625180" w:rsidRPr="00926292" w:rsidRDefault="00625180" w:rsidP="00625180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razie zaistnienia sporu wynikającego z niniejszej umowy lub pozostającego w związku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z nią, strony podejmą próbę ugodowego rozwiązania sporu.</w:t>
      </w:r>
    </w:p>
    <w:p w:rsidR="00625180" w:rsidRPr="00926292" w:rsidRDefault="00625180" w:rsidP="00625180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625180" w:rsidRPr="00926292" w:rsidRDefault="00625180" w:rsidP="00625180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Wykonawca zobowiązuje się do niezwłocznego powiadomienia, o każdej zmianie adresu.</w:t>
      </w:r>
    </w:p>
    <w:p w:rsidR="00625180" w:rsidRPr="00926292" w:rsidRDefault="00625180" w:rsidP="00625180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W przypadku niezrealizowania zobowiązania wskazanego w ust. 3, pisma dostarczone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pod adres wskazany w niniejszej umowie uważa się za doręczone.</w:t>
      </w:r>
    </w:p>
    <w:p w:rsidR="00625180" w:rsidRPr="00926292" w:rsidRDefault="00625180" w:rsidP="00625180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Wykonawca bez pisemnej zgody Zamawiającego nie może dokonywać przelewu wierzytelności wynikających z niniejszej umowy na osoby trzecie.</w:t>
      </w:r>
    </w:p>
    <w:p w:rsidR="00625180" w:rsidRPr="00926292" w:rsidRDefault="00625180" w:rsidP="00625180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szelkie zmiany i uzupełnienia dotyczące niniejszej umowy wymagają formy pisemnej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pod rygorem nieważności.</w:t>
      </w:r>
    </w:p>
    <w:p w:rsidR="00625180" w:rsidRPr="00926292" w:rsidRDefault="00625180" w:rsidP="00625180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W sprawach nieuregulowanych niniejszą umową mają zastosowanie przepisy ustawy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z dnia 23 kwietnia 1964 r. – </w:t>
      </w:r>
      <w:r w:rsidRPr="00926292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Kodeks cywilny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(</w:t>
      </w:r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z. U. z 2022 r. poz. 1360, 2337, 2339, z 2023 r. </w:t>
      </w:r>
      <w:r w:rsidRPr="0092629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z. 326)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oraz </w:t>
      </w:r>
      <w:r w:rsidRPr="00926292">
        <w:rPr>
          <w:rFonts w:ascii="Century Gothic" w:hAnsi="Century Gothic"/>
          <w:sz w:val="20"/>
          <w:szCs w:val="20"/>
        </w:rPr>
        <w:t xml:space="preserve">ustawy z dnia 11 września 2019 r.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926292">
        <w:rPr>
          <w:rFonts w:ascii="Century Gothic" w:hAnsi="Century Gothic"/>
          <w:i/>
          <w:sz w:val="20"/>
          <w:szCs w:val="20"/>
        </w:rPr>
        <w:t>Prawo zamówień publicznych</w:t>
      </w:r>
      <w:r w:rsidRPr="00926292">
        <w:rPr>
          <w:rFonts w:ascii="Century Gothic" w:hAnsi="Century Gothic"/>
          <w:sz w:val="20"/>
          <w:szCs w:val="20"/>
        </w:rPr>
        <w:t xml:space="preserve"> </w:t>
      </w:r>
      <w:r w:rsidRPr="00926292">
        <w:rPr>
          <w:rFonts w:ascii="Century Gothic" w:hAnsi="Century Gothic"/>
          <w:sz w:val="20"/>
          <w:szCs w:val="20"/>
        </w:rPr>
        <w:br/>
        <w:t>(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Dz. U. z 2022 r., poz. 1710, 1812, 1933, 2185, z 2023 r. poz. 412).</w:t>
      </w:r>
    </w:p>
    <w:p w:rsidR="00625180" w:rsidRPr="00926292" w:rsidRDefault="00625180" w:rsidP="00625180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Załączniki do umowy stanowią jej integralną część.</w:t>
      </w:r>
    </w:p>
    <w:p w:rsidR="00625180" w:rsidRPr="00926292" w:rsidRDefault="00625180" w:rsidP="00625180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>Umowa zostaje zawarta z chwilą podpisania jej przez obie strony.</w:t>
      </w:r>
    </w:p>
    <w:p w:rsidR="00625180" w:rsidRPr="00926292" w:rsidRDefault="00625180" w:rsidP="00625180">
      <w:pPr>
        <w:widowControl/>
        <w:numPr>
          <w:ilvl w:val="0"/>
          <w:numId w:val="9"/>
        </w:numPr>
        <w:autoSpaceDE w:val="0"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Umowę sporządzono w dwóch jednobrzmiących egzemplarzach, jeden dla Wykonawcy </w:t>
      </w:r>
      <w:r w:rsidRPr="00926292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i jeden dla Zamawiającego.</w:t>
      </w:r>
    </w:p>
    <w:p w:rsidR="00625180" w:rsidRPr="002908E0" w:rsidRDefault="00625180" w:rsidP="00625180">
      <w:pPr>
        <w:rPr>
          <w:rFonts w:ascii="Century Gothic" w:eastAsia="Times New Roman" w:hAnsi="Century Gothic" w:cs="Times New Roman"/>
          <w:spacing w:val="-3"/>
          <w:sz w:val="16"/>
          <w:szCs w:val="16"/>
          <w:lang w:bidi="ar-SA"/>
        </w:rPr>
      </w:pPr>
    </w:p>
    <w:p w:rsidR="00625180" w:rsidRPr="00845325" w:rsidRDefault="00625180" w:rsidP="00625180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="Times New Roman" w:hAnsi="Century Gothic" w:cs="Times New Roman"/>
          <w:spacing w:val="-3"/>
          <w:sz w:val="18"/>
          <w:szCs w:val="18"/>
          <w:u w:val="single"/>
          <w:lang w:bidi="ar-SA"/>
        </w:rPr>
      </w:pPr>
      <w:r w:rsidRPr="00845325">
        <w:rPr>
          <w:rFonts w:ascii="Century Gothic" w:eastAsia="Times New Roman" w:hAnsi="Century Gothic" w:cs="Times New Roman"/>
          <w:spacing w:val="-3"/>
          <w:sz w:val="18"/>
          <w:szCs w:val="18"/>
          <w:u w:val="single"/>
          <w:lang w:bidi="ar-SA"/>
        </w:rPr>
        <w:t>Załączniki:</w:t>
      </w:r>
    </w:p>
    <w:p w:rsidR="00625180" w:rsidRPr="00845325" w:rsidRDefault="00625180" w:rsidP="00625180">
      <w:pPr>
        <w:pStyle w:val="Akapitzlist"/>
        <w:numPr>
          <w:ilvl w:val="0"/>
          <w:numId w:val="46"/>
        </w:numPr>
        <w:ind w:left="284" w:hanging="284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845325">
        <w:rPr>
          <w:rFonts w:ascii="Century Gothic" w:eastAsia="Times New Roman" w:hAnsi="Century Gothic" w:cs="Times New Roman"/>
          <w:sz w:val="18"/>
          <w:szCs w:val="18"/>
        </w:rPr>
        <w:t>Formularz oferty wraz z f</w:t>
      </w:r>
      <w:r w:rsidRPr="00845325">
        <w:rPr>
          <w:rFonts w:ascii="Century Gothic" w:eastAsia="Times New Roman" w:hAnsi="Century Gothic" w:cs="Times New Roman"/>
          <w:spacing w:val="-3"/>
          <w:sz w:val="18"/>
          <w:szCs w:val="18"/>
        </w:rPr>
        <w:t>ormularzem cenowym.</w:t>
      </w:r>
    </w:p>
    <w:p w:rsidR="00625180" w:rsidRPr="00845325" w:rsidRDefault="00625180" w:rsidP="00625180">
      <w:pPr>
        <w:pStyle w:val="Akapitzlist"/>
        <w:numPr>
          <w:ilvl w:val="3"/>
          <w:numId w:val="47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pacing w:val="-3"/>
          <w:sz w:val="18"/>
          <w:szCs w:val="18"/>
        </w:rPr>
      </w:pPr>
      <w:r w:rsidRPr="00845325">
        <w:rPr>
          <w:rFonts w:ascii="Century Gothic" w:eastAsia="Times New Roman" w:hAnsi="Century Gothic" w:cs="Times New Roman"/>
          <w:spacing w:val="-3"/>
          <w:sz w:val="18"/>
          <w:szCs w:val="18"/>
        </w:rPr>
        <w:t>Opis przedmiotu zamówienia.</w:t>
      </w:r>
    </w:p>
    <w:p w:rsidR="00625180" w:rsidRPr="00845325" w:rsidRDefault="00625180" w:rsidP="00625180">
      <w:pPr>
        <w:widowControl/>
        <w:suppressAutoHyphens w:val="0"/>
        <w:jc w:val="both"/>
        <w:rPr>
          <w:rFonts w:ascii="Century Gothic" w:eastAsia="Times New Roman" w:hAnsi="Century Gothic" w:cs="Times New Roman"/>
          <w:spacing w:val="-3"/>
          <w:sz w:val="18"/>
          <w:szCs w:val="18"/>
          <w:lang w:bidi="ar-SA"/>
        </w:rPr>
      </w:pPr>
      <w:r w:rsidRPr="00845325">
        <w:rPr>
          <w:rFonts w:ascii="Century Gothic" w:eastAsia="Times New Roman" w:hAnsi="Century Gothic" w:cs="Times New Roman"/>
          <w:spacing w:val="-3"/>
          <w:sz w:val="18"/>
          <w:szCs w:val="18"/>
          <w:lang w:bidi="ar-SA"/>
        </w:rPr>
        <w:t xml:space="preserve">3.  Ostateczny ranking aukcji elektronicznej (dotyczy części </w:t>
      </w:r>
      <w:r w:rsidRPr="00845325">
        <w:rPr>
          <w:rFonts w:ascii="Century Gothic" w:eastAsiaTheme="minorHAnsi" w:hAnsi="Century Gothic" w:cs="Times New Roman"/>
          <w:color w:val="000000"/>
          <w:kern w:val="0"/>
          <w:sz w:val="18"/>
          <w:szCs w:val="18"/>
          <w:lang w:eastAsia="en-US" w:bidi="ar-SA"/>
        </w:rPr>
        <w:t>I, II i III</w:t>
      </w:r>
      <w:r w:rsidRPr="00845325">
        <w:rPr>
          <w:rFonts w:ascii="Century Gothic" w:eastAsia="Times New Roman" w:hAnsi="Century Gothic" w:cs="Times New Roman"/>
          <w:spacing w:val="-3"/>
          <w:sz w:val="18"/>
          <w:szCs w:val="18"/>
          <w:lang w:bidi="ar-SA"/>
        </w:rPr>
        <w:t>).</w:t>
      </w:r>
    </w:p>
    <w:p w:rsidR="00625180" w:rsidRDefault="00625180" w:rsidP="002908E0">
      <w:pPr>
        <w:widowControl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625180" w:rsidRPr="00874C2E" w:rsidRDefault="00625180" w:rsidP="002908E0">
      <w:pPr>
        <w:widowControl/>
        <w:jc w:val="both"/>
        <w:rPr>
          <w:rFonts w:ascii="Century Gothic" w:eastAsia="Times New Roman" w:hAnsi="Century Gothic" w:cs="Times New Roman"/>
          <w:spacing w:val="-3"/>
          <w:sz w:val="12"/>
          <w:szCs w:val="12"/>
          <w:lang w:bidi="ar-SA"/>
        </w:rPr>
      </w:pPr>
    </w:p>
    <w:p w:rsidR="00625180" w:rsidRPr="002908E0" w:rsidRDefault="00625180" w:rsidP="00625180">
      <w:pPr>
        <w:widowControl/>
        <w:ind w:left="284" w:hanging="284"/>
        <w:jc w:val="both"/>
        <w:rPr>
          <w:rFonts w:ascii="Century Gothic" w:eastAsia="Times New Roman" w:hAnsi="Century Gothic" w:cs="Times New Roman"/>
          <w:spacing w:val="-3"/>
          <w:sz w:val="36"/>
          <w:szCs w:val="36"/>
          <w:lang w:bidi="ar-SA"/>
        </w:rPr>
      </w:pPr>
    </w:p>
    <w:p w:rsidR="000B1395" w:rsidRPr="002908E0" w:rsidRDefault="00625180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..................................</w:t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  <w:t xml:space="preserve">    </w:t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  <w:t xml:space="preserve">                 ............................................</w:t>
      </w:r>
      <w:r w:rsidRPr="0005172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br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 xml:space="preserve">        Zamawiający </w:t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             </w:t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</w:t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05172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            Wykonawca</w:t>
      </w:r>
    </w:p>
    <w:p w:rsidR="00B604E2" w:rsidRPr="002E5258" w:rsidRDefault="001C4491" w:rsidP="005C684B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</w:pPr>
      <w:r w:rsidRPr="002E5258"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  <w:lastRenderedPageBreak/>
        <w:t xml:space="preserve">Załącznik nr </w:t>
      </w:r>
      <w:r w:rsidR="00B604E2" w:rsidRPr="002E5258"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  <w:t>6 do SWZ</w:t>
      </w:r>
    </w:p>
    <w:p w:rsidR="00B604E2" w:rsidRPr="002E5258" w:rsidRDefault="00B604E2" w:rsidP="005C684B">
      <w:pPr>
        <w:widowControl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2E525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926292" w:rsidRPr="002E525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                    </w:t>
      </w:r>
      <w:r w:rsidRPr="002E525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926292" w:rsidRPr="002E525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19/23</w:t>
      </w:r>
      <w:r w:rsidR="007E413A" w:rsidRPr="002E525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WŻ</w:t>
      </w:r>
    </w:p>
    <w:p w:rsidR="00B604E2" w:rsidRPr="002E5258" w:rsidRDefault="00B604E2" w:rsidP="00B604E2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2E284E" w:rsidRPr="002E5258" w:rsidRDefault="002E284E" w:rsidP="00B604E2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2E284E" w:rsidRPr="002E5258" w:rsidRDefault="002E284E" w:rsidP="00B604E2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B604E2" w:rsidRPr="002E5258" w:rsidRDefault="00B604E2" w:rsidP="002E284E">
      <w:pPr>
        <w:tabs>
          <w:tab w:val="left" w:pos="8720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2E5258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 xml:space="preserve">Wykaz narzędzi, wyposażenia zakładu i urządzeń technicznych dostępnych Wykonawcy </w:t>
      </w:r>
      <w:r w:rsidR="002E284E" w:rsidRPr="002E5258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br/>
      </w:r>
      <w:r w:rsidRPr="002E5258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w celu realizacji zamówienia wraz z informacją o podstawie dysponowania tymi zasobami</w:t>
      </w:r>
    </w:p>
    <w:p w:rsidR="00B604E2" w:rsidRPr="002E5258" w:rsidRDefault="00B604E2" w:rsidP="002E284E">
      <w:pPr>
        <w:tabs>
          <w:tab w:val="left" w:pos="9004"/>
        </w:tabs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B604E2" w:rsidRPr="002E5258" w:rsidRDefault="00B604E2" w:rsidP="002E284E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5258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Wykonawca musi wykazać dysponowanie co najmniej jednym </w:t>
      </w:r>
      <w:r w:rsidRPr="002E5258">
        <w:rPr>
          <w:rFonts w:ascii="Century Gothic" w:eastAsia="TimesNewRoman, 'MS Mincho'" w:hAnsi="Century Gothic" w:cs="Times New Roman"/>
          <w:b/>
          <w:sz w:val="20"/>
          <w:szCs w:val="20"/>
          <w:lang w:bidi="ar-SA"/>
        </w:rPr>
        <w:t>ś</w:t>
      </w:r>
      <w:r w:rsidRPr="002E5258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rodkiem transportu przystosowanym do przewozu przedmiotu zamówienia</w:t>
      </w:r>
    </w:p>
    <w:p w:rsidR="00B604E2" w:rsidRPr="002E5258" w:rsidRDefault="00B604E2" w:rsidP="002E284E">
      <w:pPr>
        <w:tabs>
          <w:tab w:val="left" w:pos="567"/>
          <w:tab w:val="left" w:pos="8720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2E5258" w:rsidTr="002E284E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2E5258" w:rsidRDefault="00B604E2" w:rsidP="002E284E">
            <w:pPr>
              <w:ind w:left="-7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  <w:r w:rsidRPr="002E5258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  <w:r w:rsidRPr="002E5258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  <w:r w:rsidRPr="002E5258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 xml:space="preserve">Data wydania decyzji </w:t>
            </w:r>
            <w:r w:rsidRPr="002E5258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  <w:r w:rsidRPr="002E5258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>Podstawa dysponowania środkiem transportu</w:t>
            </w:r>
          </w:p>
        </w:tc>
      </w:tr>
      <w:tr w:rsidR="00B604E2" w:rsidRPr="002E5258" w:rsidTr="002E284E">
        <w:trPr>
          <w:cantSplit/>
          <w:trHeight w:val="34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2E5258" w:rsidRDefault="00B604E2" w:rsidP="002E284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2E5258" w:rsidRDefault="00B604E2" w:rsidP="002E284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2E5258" w:rsidRDefault="00B604E2" w:rsidP="002E284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2E5258" w:rsidRDefault="00B604E2" w:rsidP="002E284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604E2" w:rsidRPr="002E5258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2E5258" w:rsidRDefault="00B604E2" w:rsidP="002E284E">
            <w:pPr>
              <w:tabs>
                <w:tab w:val="left" w:pos="213"/>
                <w:tab w:val="left" w:pos="8366"/>
              </w:tabs>
              <w:snapToGrid w:val="0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2E5258" w:rsidRDefault="00B604E2" w:rsidP="002E284E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2E5258" w:rsidRDefault="00B604E2" w:rsidP="002E284E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2E5258" w:rsidRDefault="00B604E2" w:rsidP="002E284E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2E5258" w:rsidRDefault="00B604E2" w:rsidP="002E284E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  <w:p w:rsidR="00B604E2" w:rsidRPr="002E5258" w:rsidRDefault="00B604E2" w:rsidP="002E284E">
            <w:pPr>
              <w:widowControl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  <w:p w:rsidR="00B604E2" w:rsidRPr="002E5258" w:rsidRDefault="00B604E2" w:rsidP="002E284E">
            <w:pPr>
              <w:widowControl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snapToGrid w:val="0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2E5258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  <w:tr w:rsidR="00B604E2" w:rsidRPr="002E5258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2E5258" w:rsidRDefault="00B604E2" w:rsidP="002E284E">
            <w:pPr>
              <w:tabs>
                <w:tab w:val="left" w:pos="213"/>
                <w:tab w:val="left" w:pos="8366"/>
              </w:tabs>
              <w:snapToGrid w:val="0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2E5258" w:rsidRDefault="00B604E2" w:rsidP="002E284E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snapToGrid w:val="0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2E5258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  <w:tr w:rsidR="00B604E2" w:rsidRPr="002E5258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2E5258" w:rsidRDefault="00B604E2" w:rsidP="002E284E">
            <w:pPr>
              <w:tabs>
                <w:tab w:val="left" w:pos="213"/>
                <w:tab w:val="left" w:pos="8366"/>
              </w:tabs>
              <w:snapToGrid w:val="0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2E5258" w:rsidRDefault="00B604E2" w:rsidP="002E284E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2E5258" w:rsidRDefault="00B604E2" w:rsidP="002E284E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2E5258" w:rsidRDefault="00B604E2" w:rsidP="002E284E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2E5258" w:rsidRDefault="00B604E2" w:rsidP="002E284E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  <w:p w:rsidR="00B604E2" w:rsidRPr="002E5258" w:rsidRDefault="00B604E2" w:rsidP="002E284E">
            <w:pPr>
              <w:widowControl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  <w:p w:rsidR="00B604E2" w:rsidRPr="002E5258" w:rsidRDefault="00B604E2" w:rsidP="002E284E">
            <w:pPr>
              <w:widowControl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snapToGrid w:val="0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2E5258" w:rsidRDefault="00B604E2" w:rsidP="002E284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2E5258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</w:tbl>
    <w:p w:rsidR="00B604E2" w:rsidRPr="002E5258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  <w:r w:rsidRPr="002E5258">
        <w:rPr>
          <w:rFonts w:ascii="Century Gothic" w:eastAsia="Times New Roman" w:hAnsi="Century Gothic" w:cs="Times New Roman"/>
          <w:sz w:val="15"/>
          <w:szCs w:val="15"/>
          <w:lang w:eastAsia="ar-SA" w:bidi="ar-SA"/>
        </w:rPr>
        <w:t>* niepotrzebne skreślić</w:t>
      </w:r>
    </w:p>
    <w:p w:rsidR="00B604E2" w:rsidRPr="002E5258" w:rsidRDefault="00B604E2" w:rsidP="00B604E2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p w:rsidR="00B604E2" w:rsidRPr="002E5258" w:rsidRDefault="00B604E2" w:rsidP="00B604E2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2E5258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Uwaga!</w:t>
      </w:r>
    </w:p>
    <w:p w:rsidR="00B604E2" w:rsidRPr="002E5258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  <w:r w:rsidRPr="002E5258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t xml:space="preserve">Wykonawca może polegać na potencjale technicznym innych podmiotów, niezależnie </w:t>
      </w:r>
      <w:r w:rsidRPr="002E5258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2E5258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z nich przy wykonaniu zamówienia.</w:t>
      </w:r>
    </w:p>
    <w:p w:rsidR="00B604E2" w:rsidRPr="002E5258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2E5258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2E5258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26F83" w:rsidRPr="002E5258" w:rsidRDefault="00026F83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26F83" w:rsidRPr="002E5258" w:rsidRDefault="00026F83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2E5258" w:rsidRPr="00194C1D" w:rsidRDefault="002E5258" w:rsidP="002E5258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……………..….…….. dn. ………………………………..………</w:t>
      </w:r>
    </w:p>
    <w:p w:rsidR="002E5258" w:rsidRDefault="002E5258" w:rsidP="002E5258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  <w:r w:rsidRPr="00194C1D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                    (miejscowość</w:t>
      </w:r>
      <w:r w:rsidRPr="00194C1D">
        <w:rPr>
          <w:rFonts w:ascii="Century Gothic" w:eastAsia="Times New Roman" w:hAnsi="Century Gothic" w:cs="Times New Roman"/>
          <w:sz w:val="14"/>
          <w:szCs w:val="14"/>
          <w:lang w:bidi="ar-SA"/>
        </w:rPr>
        <w:t xml:space="preserve">)    </w:t>
      </w:r>
    </w:p>
    <w:p w:rsidR="002E5258" w:rsidRDefault="002E5258" w:rsidP="002E5258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  <w:r w:rsidRPr="00194C1D">
        <w:rPr>
          <w:rFonts w:ascii="Century Gothic" w:eastAsia="Times New Roman" w:hAnsi="Century Gothic" w:cs="Times New Roman"/>
          <w:sz w:val="14"/>
          <w:szCs w:val="14"/>
          <w:lang w:bidi="ar-SA"/>
        </w:rPr>
        <w:t xml:space="preserve">  </w:t>
      </w:r>
    </w:p>
    <w:p w:rsidR="002E5258" w:rsidRPr="00194C1D" w:rsidRDefault="002E5258" w:rsidP="002E5258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</w:p>
    <w:p w:rsidR="002E5258" w:rsidRPr="00194C1D" w:rsidRDefault="002E5258" w:rsidP="002E5258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2E5258" w:rsidRPr="00194C1D" w:rsidRDefault="002E5258" w:rsidP="002E52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94C1D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2E5258" w:rsidRDefault="002E5258" w:rsidP="002E52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94C1D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2E5258" w:rsidRDefault="002E5258" w:rsidP="002E52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B604E2" w:rsidRDefault="00B604E2" w:rsidP="00B604E2">
      <w:pPr>
        <w:widowControl/>
        <w:jc w:val="both"/>
        <w:rPr>
          <w:rFonts w:ascii="Century Gothic" w:eastAsia="Times New Roman" w:hAnsi="Century Gothic" w:cs="Times New Roman"/>
          <w:b/>
          <w:bCs/>
          <w:sz w:val="14"/>
          <w:szCs w:val="14"/>
          <w:lang w:bidi="ar-SA"/>
        </w:rPr>
      </w:pPr>
    </w:p>
    <w:p w:rsidR="002E5258" w:rsidRDefault="002E5258" w:rsidP="00B604E2">
      <w:pPr>
        <w:widowControl/>
        <w:jc w:val="both"/>
        <w:rPr>
          <w:rFonts w:ascii="Century Gothic" w:eastAsia="Times New Roman" w:hAnsi="Century Gothic" w:cs="Times New Roman"/>
          <w:b/>
          <w:bCs/>
          <w:sz w:val="14"/>
          <w:szCs w:val="14"/>
          <w:lang w:bidi="ar-SA"/>
        </w:rPr>
      </w:pPr>
    </w:p>
    <w:p w:rsidR="002E5258" w:rsidRDefault="002E5258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2E5258" w:rsidRPr="00926292" w:rsidRDefault="002E5258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A680A" w:rsidRDefault="006A680A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2908E0" w:rsidRPr="00926292" w:rsidRDefault="002908E0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743398" w:rsidRDefault="00B604E2" w:rsidP="00213C24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  <w:r w:rsidRPr="00B604E2">
        <w:rPr>
          <w:rFonts w:eastAsia="Times New Roman" w:cs="Times New Roman"/>
          <w:sz w:val="18"/>
          <w:szCs w:val="18"/>
          <w:lang w:bidi="ar-SA"/>
        </w:rPr>
        <w:t xml:space="preserve">       </w:t>
      </w:r>
    </w:p>
    <w:p w:rsidR="002E5258" w:rsidRPr="006C0C62" w:rsidRDefault="002E5258" w:rsidP="002E5258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C0C62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7 do SWZ</w:t>
      </w:r>
    </w:p>
    <w:p w:rsidR="002E5258" w:rsidRPr="006C0C62" w:rsidRDefault="002E5258" w:rsidP="002E5258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6C0C62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19/23</w:t>
      </w:r>
      <w:r w:rsidRPr="006C0C62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WŻ</w:t>
      </w:r>
    </w:p>
    <w:p w:rsidR="002E5258" w:rsidRPr="0043587B" w:rsidRDefault="002E5258" w:rsidP="002E5258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"/>
          <w:szCs w:val="2"/>
          <w:lang w:eastAsia="ar-SA" w:bidi="ar-SA"/>
        </w:rPr>
      </w:pPr>
    </w:p>
    <w:p w:rsidR="002E5258" w:rsidRPr="006C0C62" w:rsidRDefault="002E5258" w:rsidP="002E5258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2E5258" w:rsidRPr="006C0C62" w:rsidRDefault="002E5258" w:rsidP="002E5258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2E5258" w:rsidRPr="006C0C62" w:rsidRDefault="002E5258" w:rsidP="002E5258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2E5258" w:rsidRPr="006C0C62" w:rsidRDefault="002E5258" w:rsidP="002E5258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2E5258" w:rsidRPr="006C0C62" w:rsidRDefault="002E5258" w:rsidP="002E5258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2E5258" w:rsidRPr="006C0C62" w:rsidRDefault="002E5258" w:rsidP="002E5258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2E5258" w:rsidRPr="006C0C62" w:rsidRDefault="002E5258" w:rsidP="002E5258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2E5258" w:rsidRPr="0043587B" w:rsidRDefault="002E5258" w:rsidP="002E5258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8"/>
          <w:szCs w:val="28"/>
          <w:lang w:eastAsia="ar-SA" w:bidi="ar-SA"/>
        </w:rPr>
      </w:pPr>
    </w:p>
    <w:p w:rsidR="002E5258" w:rsidRPr="0043587B" w:rsidRDefault="002E5258" w:rsidP="002E5258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43587B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INORMACJA O PRZYNALEŻNOŚCI/BRAKU PRZYNALEŻNOŚCI DO GRUPY KAPITAŁOWEJ</w:t>
      </w:r>
    </w:p>
    <w:p w:rsidR="002E5258" w:rsidRPr="006C0C62" w:rsidRDefault="002E5258" w:rsidP="002E5258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2E5258" w:rsidRPr="006C0C62" w:rsidRDefault="002E5258" w:rsidP="002E5258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2E5258" w:rsidRPr="006C0C62" w:rsidRDefault="002E5258" w:rsidP="002E5258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Pr="006C0C6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dostawę </w:t>
      </w:r>
      <w:r w:rsidRPr="002E525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arzyw świeżych, kwaszonych, okopowych, pieczarek, owoców i ziemniaków 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</w:r>
      <w:r w:rsidRPr="002E525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Centrum </w:t>
      </w:r>
      <w:r w:rsidRPr="008F3279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Szkolenia Policji </w:t>
      </w:r>
      <w:r w:rsidRPr="002E525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 Legionowie </w:t>
      </w:r>
      <w:r w:rsidR="008F32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raz Wydziału Administracyjno–</w:t>
      </w:r>
      <w:r w:rsidRPr="002E525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Gospodarczego CSP w Sułkowicach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Pr="006C0C6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warunków zamówienia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Rozdział VII pkt 3 </w:t>
      </w:r>
      <w:r w:rsidR="008F32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it. d – SWZ)</w:t>
      </w:r>
    </w:p>
    <w:p w:rsidR="002E5258" w:rsidRPr="006C0C62" w:rsidRDefault="002E5258" w:rsidP="002E5258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E5258" w:rsidRPr="006C0C62" w:rsidRDefault="002E5258" w:rsidP="002E5258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C0C62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6C0C62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6C0C62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 kapitałowej w rozumieniu ustawy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dnia 16 lutego 2007 r. </w:t>
      </w:r>
      <w:r w:rsidRPr="006C0C6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 i konsumentów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6C0C62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co inny Wykonawca, który złożył odrębną ofertę w postępowaniu.</w:t>
      </w:r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E5258" w:rsidRPr="006C0C62" w:rsidRDefault="002E5258" w:rsidP="002E5258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C0C62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6C0C62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BD75E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 że  należymy</w:t>
      </w:r>
      <w:r w:rsidRPr="00BD75E8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Pr="00BD75E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do  tej  samej  grupy  kapitałowej  w  rozumieniu  ustawy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nia  16  lutego  2007  r.  </w:t>
      </w:r>
      <w:r w:rsidRPr="006C0C6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 ochronie  konkurencji  i   konsumentów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co następujący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, który złożył odrębną ofertę,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2E5258" w:rsidRPr="006C0C62" w:rsidRDefault="002E5258" w:rsidP="002E5258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2E5258" w:rsidRPr="006C0C62" w:rsidRDefault="002E5258" w:rsidP="002E5258">
      <w:pPr>
        <w:widowControl/>
        <w:autoSpaceDN/>
        <w:spacing w:line="360" w:lineRule="auto"/>
        <w:ind w:left="567" w:hanging="19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...……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 </w:t>
      </w:r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E5258" w:rsidRPr="006C0C62" w:rsidRDefault="002E5258" w:rsidP="002E5258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2E5258" w:rsidRPr="006C0C62" w:rsidRDefault="002E5258" w:rsidP="002E5258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2E5258" w:rsidRPr="006C0C62" w:rsidRDefault="002E5258" w:rsidP="002E5258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2E5258" w:rsidRPr="006C0C62" w:rsidRDefault="002E5258" w:rsidP="002E5258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raz ze złożeniem niniejszego oświadczenia, Wykonawca może prze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stawić dowody, że </w:t>
      </w:r>
      <w:r w:rsidRPr="0043587B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powiązania z innym Wykonawcą nie prowadzą do</w:t>
      </w: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zakłócenia 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konkurencji </w:t>
      </w: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 przedmiotowym postępowaniu o udzielenie zamówienia publicznego.</w:t>
      </w:r>
    </w:p>
    <w:p w:rsidR="002E5258" w:rsidRPr="006C0C62" w:rsidRDefault="002E5258" w:rsidP="002E5258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2E5258" w:rsidRPr="006C0C62" w:rsidRDefault="002E5258" w:rsidP="002E5258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2E5258" w:rsidRPr="006C0C62" w:rsidRDefault="002E5258" w:rsidP="002E5258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2E5258" w:rsidRPr="006C0C62" w:rsidRDefault="002E5258" w:rsidP="002E5258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2E5258" w:rsidRPr="006C0C62" w:rsidRDefault="002E5258" w:rsidP="002E5258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2E5258" w:rsidRDefault="002E5258" w:rsidP="002E5258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E5258" w:rsidRDefault="002E5258" w:rsidP="002E5258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E5258" w:rsidRPr="006C0C62" w:rsidRDefault="002E5258" w:rsidP="002E52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6C0C62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2E5258" w:rsidRDefault="002E5258" w:rsidP="002E52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6C0C62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2E5258" w:rsidRPr="006C0C62" w:rsidRDefault="002E5258" w:rsidP="002E52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___________</w:t>
      </w:r>
    </w:p>
    <w:p w:rsidR="002E5258" w:rsidRDefault="002E5258" w:rsidP="002E525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6C0C62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* niniejsze oświadczenie składa każdy z Wykonawców wspólnie ubiegających się o udzielenie zamówienia</w:t>
      </w:r>
    </w:p>
    <w:p w:rsidR="002E5258" w:rsidRPr="002E5258" w:rsidRDefault="002E5258" w:rsidP="00131A25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b/>
          <w:i/>
          <w:iCs/>
          <w:noProof/>
          <w:kern w:val="0"/>
          <w:sz w:val="20"/>
          <w:szCs w:val="20"/>
          <w:lang w:eastAsia="en-US" w:bidi="ar-SA"/>
        </w:rPr>
      </w:pPr>
    </w:p>
    <w:p w:rsidR="008F3279" w:rsidRPr="005C49E6" w:rsidRDefault="008F3279" w:rsidP="008F327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5C49E6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8 do SWZ</w:t>
      </w:r>
    </w:p>
    <w:p w:rsidR="008F3279" w:rsidRPr="005C49E6" w:rsidRDefault="008F3279" w:rsidP="008F327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5C49E6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19</w:t>
      </w:r>
      <w:r w:rsidRPr="005C49E6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WŻ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8F3279" w:rsidRPr="006C0C62" w:rsidRDefault="008F3279" w:rsidP="008F3279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8F3279" w:rsidRPr="006C0C62" w:rsidRDefault="008F3279" w:rsidP="008F3279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8F3279" w:rsidRPr="00CF2EA3" w:rsidRDefault="008F3279" w:rsidP="008F3279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8F3279" w:rsidRPr="005C49E6" w:rsidRDefault="008F3279" w:rsidP="008F3279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</w:pPr>
      <w:r w:rsidRPr="005C49E6"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  <w:t>OŚWIADCZENIE*</w:t>
      </w:r>
      <w:r w:rsidRPr="005C49E6">
        <w:rPr>
          <w:rFonts w:ascii="Century Gothic" w:eastAsia="Calibri" w:hAnsi="Century Gothic" w:cs="Times New Roman"/>
          <w:b/>
          <w:noProof/>
          <w:color w:val="FFFFFF"/>
          <w:kern w:val="0"/>
          <w:sz w:val="22"/>
          <w:szCs w:val="22"/>
          <w:vertAlign w:val="superscript"/>
          <w:lang w:eastAsia="en-US" w:bidi="ar-SA"/>
        </w:rPr>
        <w:footnoteReference w:id="10"/>
      </w:r>
    </w:p>
    <w:p w:rsidR="008F3279" w:rsidRPr="005C49E6" w:rsidRDefault="008F3279" w:rsidP="008F3279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</w:pPr>
      <w:r w:rsidRPr="005C49E6"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  <w:t>O AKTUALNOŚCI INFORMACJI ZAWARTYCH W JEDZ**</w:t>
      </w:r>
    </w:p>
    <w:p w:rsidR="008F3279" w:rsidRPr="00CF2EA3" w:rsidRDefault="008F3279" w:rsidP="008F3279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CF2EA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CF2EA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CF2EA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na dostawę </w:t>
      </w:r>
      <w:r w:rsidRPr="008F32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arzyw świeżych, kwaszonych, okopowych, 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pieczarek, owoców i ziemniaków 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</w:r>
      <w:r w:rsidRPr="008F32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Centrum </w:t>
      </w:r>
      <w:r w:rsidRPr="008F3279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Szkolenia Policji </w:t>
      </w:r>
      <w:r w:rsidRPr="008F32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 Legionowie oraz Wydziału Administracyjno–Gospodarczego CSP </w:t>
      </w:r>
      <w:r w:rsidRPr="00CF2EA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sprawa nr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19</w:t>
      </w:r>
      <w:r w:rsidRPr="00CF2EA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23/WŻ)</w:t>
      </w:r>
      <w:r w:rsidRPr="00CF2EA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, </w:t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prowadzonego w trybie przetargu nieograniczonego, na podstawie 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art. 132 ustawy z dnia 11 września 2019 r.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CF2EA3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Prawo zamówień publicznych </w:t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(Dz. U. z 2022 r. 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poz. 1710, 1812, 1933, 2185, z 2023 r. poz. 412) oświadczam/y, że informacje zawarte 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 </w:t>
      </w:r>
      <w:r w:rsidRPr="00CF2EA3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>Jednolitym europejskim dokumencie zamówienia</w:t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(JEDZ), o którym mowa w art. 125 ust. 1 ustawy, w zakresie podstaw wykluczenia z postępowania, o których mowa w art. 108 ust. 1 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oraz w art. 109 ust. 1 ustawy,</w:t>
      </w:r>
    </w:p>
    <w:p w:rsidR="008F3279" w:rsidRPr="00CF2EA3" w:rsidRDefault="008F3279" w:rsidP="008F3279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  <w:r w:rsidRPr="00CF2EA3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są aktualne / są nieaktualne.***</w:t>
      </w:r>
      <w:r w:rsidRPr="00CF2EA3">
        <w:rPr>
          <w:rFonts w:ascii="Century Gothic" w:eastAsia="Calibri" w:hAnsi="Century Gothic" w:cs="Times New Roman"/>
          <w:b/>
          <w:noProof/>
          <w:color w:val="FFFFFF"/>
          <w:kern w:val="0"/>
          <w:sz w:val="20"/>
          <w:szCs w:val="20"/>
          <w:vertAlign w:val="superscript"/>
          <w:lang w:eastAsia="en-US" w:bidi="ar-SA"/>
        </w:rPr>
        <w:footnoteReference w:id="11"/>
      </w:r>
    </w:p>
    <w:p w:rsidR="008F3279" w:rsidRPr="00CF2EA3" w:rsidRDefault="008F3279" w:rsidP="008F3279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 (-y):</w:t>
      </w: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CF2EA3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8F3279" w:rsidRPr="00CF2EA3" w:rsidRDefault="008F3279" w:rsidP="008F327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CF2EA3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8F3279" w:rsidRPr="004F5ABD" w:rsidRDefault="008F3279" w:rsidP="008F3279">
      <w:pPr>
        <w:tabs>
          <w:tab w:val="left" w:pos="5325"/>
        </w:tabs>
        <w:rPr>
          <w:rFonts w:cs="Times New Roman"/>
          <w:b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Pr="0067333C" w:rsidRDefault="008F3279" w:rsidP="008F327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 do SWZ</w:t>
      </w:r>
    </w:p>
    <w:p w:rsidR="008F3279" w:rsidRPr="0067333C" w:rsidRDefault="008F3279" w:rsidP="008F327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19</w:t>
      </w: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WŻ</w:t>
      </w:r>
    </w:p>
    <w:p w:rsidR="008F3279" w:rsidRPr="0067333C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8F3279" w:rsidRPr="0067333C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8F3279" w:rsidRPr="006C0C62" w:rsidRDefault="008F3279" w:rsidP="008F3279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8F3279" w:rsidRPr="006C0C62" w:rsidRDefault="008F3279" w:rsidP="008F3279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8F3279" w:rsidRPr="00766D8A" w:rsidRDefault="008F3279" w:rsidP="008F3279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8"/>
          <w:szCs w:val="8"/>
          <w:lang w:eastAsia="en-US" w:bidi="ar-SA"/>
        </w:rPr>
      </w:pPr>
    </w:p>
    <w:p w:rsidR="008F3279" w:rsidRPr="0067333C" w:rsidRDefault="008F3279" w:rsidP="008F3279">
      <w:pPr>
        <w:spacing w:after="120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67333C">
        <w:rPr>
          <w:rFonts w:ascii="Century Gothic" w:hAnsi="Century Gothic" w:cs="Times New Roman"/>
          <w:b/>
          <w:sz w:val="19"/>
          <w:szCs w:val="19"/>
          <w:u w:val="single"/>
        </w:rPr>
        <w:t>Oświadczenie Wykonawcy/Wykonawcy wspólnie ubiegającego się o udzielenie zamówienia</w:t>
      </w:r>
    </w:p>
    <w:p w:rsidR="008F3279" w:rsidRPr="00766D8A" w:rsidRDefault="008F3279" w:rsidP="008F3279">
      <w:pPr>
        <w:spacing w:after="120"/>
        <w:rPr>
          <w:rFonts w:ascii="Century Gothic" w:hAnsi="Century Gothic" w:cs="Times New Roman"/>
          <w:b/>
          <w:sz w:val="8"/>
          <w:szCs w:val="8"/>
          <w:u w:val="single"/>
        </w:rPr>
      </w:pP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8F3279" w:rsidRPr="0067333C" w:rsidRDefault="008F3279" w:rsidP="008F3279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 xml:space="preserve"> </w:t>
      </w:r>
      <w:r w:rsidRPr="005F4837">
        <w:rPr>
          <w:rFonts w:ascii="Century Gothic" w:hAnsi="Century Gothic" w:cs="Times New Roman"/>
          <w:b/>
          <w:sz w:val="19"/>
          <w:szCs w:val="19"/>
          <w:u w:val="single"/>
        </w:rPr>
        <w:t>WYKLUCZENIA Z ART. 5K</w:t>
      </w: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>ROZPORZĄDZENIA</w:t>
      </w: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833/2014 ORAZ ART. 7 UST. 1 USTAWY </w:t>
      </w:r>
      <w:r w:rsidRPr="0067333C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F3279" w:rsidRPr="0067333C" w:rsidRDefault="008F3279" w:rsidP="008F3279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składane na podstawie art. 125 ust. 1 ustawy Pzp</w:t>
      </w:r>
    </w:p>
    <w:p w:rsidR="008F3279" w:rsidRPr="00766D8A" w:rsidRDefault="008F3279" w:rsidP="008F3279">
      <w:pPr>
        <w:spacing w:before="120" w:line="276" w:lineRule="auto"/>
        <w:jc w:val="center"/>
        <w:rPr>
          <w:rFonts w:ascii="Century Gothic" w:hAnsi="Century Gothic" w:cs="Times New Roman"/>
          <w:b/>
          <w:sz w:val="8"/>
          <w:szCs w:val="8"/>
          <w:u w:val="single"/>
        </w:rPr>
      </w:pPr>
    </w:p>
    <w:p w:rsidR="008F3279" w:rsidRPr="0067333C" w:rsidRDefault="008F3279" w:rsidP="008F3279">
      <w:pPr>
        <w:pStyle w:val="Textbody"/>
        <w:rPr>
          <w:rFonts w:ascii="Century Gothic" w:hAnsi="Century Gothic"/>
          <w:b/>
          <w:sz w:val="20"/>
          <w:szCs w:val="20"/>
        </w:rPr>
      </w:pP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Pr="0067333C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Pr="008F3279">
        <w:rPr>
          <w:rFonts w:ascii="Century Gothic" w:hAnsi="Century Gothic"/>
          <w:b/>
          <w:sz w:val="20"/>
          <w:szCs w:val="20"/>
        </w:rPr>
        <w:t xml:space="preserve">warzyw świeżych, kwaszonych, okopowych, </w:t>
      </w:r>
      <w:r>
        <w:rPr>
          <w:rFonts w:ascii="Century Gothic" w:hAnsi="Century Gothic"/>
          <w:b/>
          <w:sz w:val="20"/>
          <w:szCs w:val="20"/>
        </w:rPr>
        <w:t xml:space="preserve">pieczarek, owoców i ziemniaków </w:t>
      </w:r>
      <w:r w:rsidRPr="008F3279">
        <w:rPr>
          <w:rFonts w:ascii="Century Gothic" w:hAnsi="Century Gothic"/>
          <w:b/>
          <w:sz w:val="20"/>
          <w:szCs w:val="20"/>
        </w:rPr>
        <w:t>do Centrum Szkolenia Policji w Legionowie oraz Wydziału Administracyjno–Gospodarczego CSP</w:t>
      </w:r>
      <w:r w:rsidRPr="008F3279">
        <w:rPr>
          <w:rFonts w:ascii="Century Gothic" w:hAnsi="Century Gothic"/>
          <w:b/>
          <w:sz w:val="19"/>
          <w:szCs w:val="19"/>
        </w:rPr>
        <w:t xml:space="preserve"> </w:t>
      </w:r>
      <w:r w:rsidRPr="008F3279">
        <w:rPr>
          <w:rFonts w:ascii="Century Gothic" w:hAnsi="Century Gothic"/>
          <w:kern w:val="0"/>
          <w:sz w:val="19"/>
          <w:szCs w:val="19"/>
          <w:lang w:eastAsia="ar-SA"/>
        </w:rPr>
        <w:t>(sprawa</w:t>
      </w:r>
      <w:r>
        <w:rPr>
          <w:rFonts w:ascii="Century Gothic" w:hAnsi="Century Gothic"/>
          <w:kern w:val="0"/>
          <w:sz w:val="20"/>
          <w:szCs w:val="20"/>
          <w:lang w:eastAsia="ar-SA"/>
        </w:rPr>
        <w:t xml:space="preserve"> nr 19/23</w:t>
      </w:r>
      <w:r w:rsidRPr="0067333C">
        <w:rPr>
          <w:rFonts w:ascii="Century Gothic" w:hAnsi="Century Gothic"/>
          <w:kern w:val="0"/>
          <w:sz w:val="20"/>
          <w:szCs w:val="20"/>
          <w:lang w:eastAsia="ar-SA"/>
        </w:rPr>
        <w:t>/WŻ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prowadzonego przez </w:t>
      </w:r>
      <w:r w:rsidRPr="0067333C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67333C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8F3279" w:rsidRPr="0067333C" w:rsidRDefault="008F3279" w:rsidP="008F3279">
      <w:pPr>
        <w:shd w:val="clear" w:color="auto" w:fill="BFBFBF" w:themeFill="background1" w:themeFillShade="BF"/>
        <w:spacing w:before="240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8F3279" w:rsidRPr="0067333C" w:rsidRDefault="008F3279" w:rsidP="008F3279">
      <w:pPr>
        <w:pStyle w:val="Akapitzlist"/>
        <w:numPr>
          <w:ilvl w:val="0"/>
          <w:numId w:val="49"/>
        </w:numPr>
        <w:spacing w:before="240"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67333C">
        <w:rPr>
          <w:rFonts w:ascii="Century Gothic" w:hAnsi="Century Gothic" w:cs="Times New Roman"/>
          <w:sz w:val="20"/>
          <w:szCs w:val="20"/>
        </w:rPr>
        <w:br/>
        <w:t>dalej: rozporządzenie 2022/576.</w:t>
      </w:r>
      <w:r w:rsidRPr="0067333C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2"/>
      </w:r>
    </w:p>
    <w:p w:rsidR="008F3279" w:rsidRPr="0067333C" w:rsidRDefault="008F3279" w:rsidP="008F3279">
      <w:pPr>
        <w:pStyle w:val="NormalnyWeb"/>
        <w:numPr>
          <w:ilvl w:val="0"/>
          <w:numId w:val="49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67333C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>
        <w:rPr>
          <w:rFonts w:ascii="Century Gothic" w:hAnsi="Century Gothic"/>
          <w:sz w:val="20"/>
          <w:szCs w:val="20"/>
        </w:rPr>
        <w:br/>
      </w:r>
      <w:r w:rsidRPr="0067333C">
        <w:rPr>
          <w:rFonts w:ascii="Century Gothic" w:hAnsi="Century Gothic"/>
          <w:sz w:val="20"/>
          <w:szCs w:val="20"/>
        </w:rPr>
        <w:t xml:space="preserve">z postępowania na podstawie art. </w:t>
      </w:r>
      <w:r w:rsidRPr="0067333C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o szczególnych rozwiązaniach w zakresie przeciwdziałania wspieraniu agresji </w:t>
      </w:r>
      <w:r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na Ukrainę oraz służących ochronie bezpieczeństwa narodowego </w:t>
      </w:r>
      <w:r w:rsidRPr="0067333C">
        <w:rPr>
          <w:rFonts w:ascii="Century Gothic" w:hAnsi="Century Gothic"/>
          <w:color w:val="222222"/>
          <w:sz w:val="20"/>
          <w:szCs w:val="20"/>
        </w:rPr>
        <w:t>(Dz. U. poz. 835)</w:t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67333C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13"/>
      </w:r>
    </w:p>
    <w:p w:rsidR="008F3279" w:rsidRPr="0067333C" w:rsidRDefault="008F3279" w:rsidP="008F3279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67333C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8F3279" w:rsidRPr="0067333C" w:rsidRDefault="008F3279" w:rsidP="008F3279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bookmarkStart w:id="3" w:name="_Hlk99016800"/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należy zastosować t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  <w:bookmarkEnd w:id="3"/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……………...…...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67333C">
        <w:rPr>
          <w:rFonts w:ascii="Century Gothic" w:hAnsi="Century Gothic" w:cs="Times New Roman"/>
          <w:sz w:val="20"/>
          <w:szCs w:val="20"/>
        </w:rPr>
        <w:t>……..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 xml:space="preserve">………………... </w:t>
      </w:r>
      <w:bookmarkStart w:id="4" w:name="_Hlk99005462"/>
    </w:p>
    <w:p w:rsidR="008F3279" w:rsidRPr="0067333C" w:rsidRDefault="008F3279" w:rsidP="008F3279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i/>
          <w:sz w:val="14"/>
          <w:szCs w:val="14"/>
        </w:rPr>
        <w:t xml:space="preserve">(wskazać </w:t>
      </w:r>
      <w:bookmarkEnd w:id="4"/>
      <w:r w:rsidRPr="0067333C">
        <w:rPr>
          <w:rFonts w:ascii="Century Gothic" w:hAnsi="Century Gothic" w:cs="Times New Roman"/>
          <w:i/>
          <w:sz w:val="14"/>
          <w:szCs w:val="14"/>
        </w:rPr>
        <w:t xml:space="preserve">dokument i właściwą jednostkę redakcyjną dokumentu, w której określono </w:t>
      </w:r>
      <w:r>
        <w:rPr>
          <w:rFonts w:ascii="Century Gothic" w:hAnsi="Century Gothic" w:cs="Times New Roman"/>
          <w:i/>
          <w:sz w:val="14"/>
          <w:szCs w:val="14"/>
        </w:rPr>
        <w:t>warunki udziału w postępowaniu)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5" w:name="_Hlk99014455"/>
    </w:p>
    <w:p w:rsidR="008F3279" w:rsidRPr="0067333C" w:rsidRDefault="008F3279" w:rsidP="008F3279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67333C">
        <w:rPr>
          <w:rFonts w:ascii="Century Gothic" w:hAnsi="Century Gothic" w:cs="Times New Roman"/>
          <w:sz w:val="20"/>
          <w:szCs w:val="20"/>
        </w:rPr>
        <w:t>..</w:t>
      </w:r>
      <w:r w:rsidRPr="0067333C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5"/>
    </w:p>
    <w:p w:rsidR="008F3279" w:rsidRPr="0067333C" w:rsidRDefault="008F3279" w:rsidP="008F3279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CEiDG)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w następującym zakresie: ………………</w:t>
      </w:r>
      <w:r>
        <w:rPr>
          <w:rFonts w:ascii="Century Gothic" w:hAnsi="Century Gothic" w:cs="Times New Roman"/>
          <w:sz w:val="20"/>
          <w:szCs w:val="20"/>
        </w:rPr>
        <w:t>……………..</w:t>
      </w: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.…………</w:t>
      </w:r>
    </w:p>
    <w:p w:rsidR="008F3279" w:rsidRPr="0067333C" w:rsidRDefault="008F3279" w:rsidP="008F3279">
      <w:pPr>
        <w:jc w:val="center"/>
        <w:rPr>
          <w:rFonts w:ascii="Century Gothic" w:hAnsi="Century Gothic" w:cs="Times New Roman"/>
          <w:iCs/>
          <w:sz w:val="14"/>
          <w:szCs w:val="14"/>
        </w:rPr>
      </w:pPr>
      <w:r w:rsidRPr="0067333C">
        <w:rPr>
          <w:rFonts w:ascii="Century Gothic" w:hAnsi="Century Gothic" w:cs="Times New Roman"/>
          <w:sz w:val="20"/>
          <w:szCs w:val="20"/>
        </w:rPr>
        <w:t>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.…..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i/>
          <w:sz w:val="14"/>
          <w:szCs w:val="14"/>
        </w:rPr>
        <w:t>(określić odpowiedni zakres udostępnianych zasobów dla wskazanego podmiotu)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8F3279" w:rsidRPr="0067333C" w:rsidRDefault="008F3279" w:rsidP="008F3279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 xml:space="preserve">OŚWIADCZENIE DOTYCZĄCE </w:t>
      </w:r>
      <w:r w:rsidRPr="008B09DF">
        <w:rPr>
          <w:rFonts w:ascii="Century Gothic" w:hAnsi="Century Gothic" w:cs="Times New Roman"/>
          <w:b/>
          <w:sz w:val="19"/>
          <w:szCs w:val="19"/>
        </w:rPr>
        <w:t>PODWYKONAWCY, NA KTÓREGO</w:t>
      </w:r>
      <w:r w:rsidRPr="0067333C">
        <w:rPr>
          <w:rFonts w:ascii="Century Gothic" w:hAnsi="Century Gothic" w:cs="Times New Roman"/>
          <w:b/>
          <w:sz w:val="20"/>
          <w:szCs w:val="20"/>
        </w:rPr>
        <w:t xml:space="preserve"> PRZYPADA PONAD 10% WARTOŚCI ZAMÓWIENIA:</w:t>
      </w:r>
    </w:p>
    <w:p w:rsidR="008F3279" w:rsidRPr="0067333C" w:rsidRDefault="008F3279" w:rsidP="008F3279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67333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67333C">
        <w:rPr>
          <w:rFonts w:ascii="Century Gothic" w:hAnsi="Century Gothic" w:cs="Times New Roman"/>
          <w:sz w:val="20"/>
          <w:szCs w:val="20"/>
        </w:rPr>
        <w:t>……..….……</w:t>
      </w:r>
    </w:p>
    <w:p w:rsidR="008F3279" w:rsidRPr="0067333C" w:rsidRDefault="008F3279" w:rsidP="008F3279">
      <w:pPr>
        <w:jc w:val="center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>……...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sz w:val="14"/>
          <w:szCs w:val="14"/>
        </w:rPr>
        <w:t xml:space="preserve"> </w:t>
      </w: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CEiDG)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8F3279" w:rsidRPr="0067333C" w:rsidRDefault="008F3279" w:rsidP="008F3279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E DOTYCZĄCE DOSTAWCY, NA KTÓREGO PRZYPADA PONAD 10% WARTOŚCI ZAMÓWIENIA:</w:t>
      </w:r>
    </w:p>
    <w:p w:rsidR="008F3279" w:rsidRPr="0067333C" w:rsidRDefault="008F3279" w:rsidP="008F3279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dostawcy, na którego przypada ponad 10% wartości zamówienia. W przypadku więcej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niż jednego dostawcy, na którego przypada ponad 10% wartości zamówienia, należy zastosować t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t>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Pr="0067333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67333C">
        <w:rPr>
          <w:rFonts w:ascii="Century Gothic" w:hAnsi="Century Gothic" w:cs="Times New Roman"/>
          <w:sz w:val="20"/>
          <w:szCs w:val="20"/>
        </w:rPr>
        <w:t>……………</w:t>
      </w:r>
    </w:p>
    <w:p w:rsidR="008F3279" w:rsidRPr="0067333C" w:rsidRDefault="008F3279" w:rsidP="008F3279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67333C">
        <w:rPr>
          <w:rFonts w:ascii="Century Gothic" w:hAnsi="Century Gothic" w:cs="Times New Roman"/>
          <w:sz w:val="20"/>
          <w:szCs w:val="20"/>
        </w:rPr>
        <w:t xml:space="preserve">.. 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CEiDG)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8F3279" w:rsidRPr="0067333C" w:rsidRDefault="008F3279" w:rsidP="008F3279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8F3279" w:rsidRPr="008B09DF" w:rsidRDefault="008F3279" w:rsidP="008F3279">
      <w:pPr>
        <w:spacing w:line="360" w:lineRule="auto"/>
        <w:jc w:val="both"/>
        <w:rPr>
          <w:rFonts w:ascii="Century Gothic" w:hAnsi="Century Gothic" w:cs="Times New Roman"/>
          <w:b/>
          <w:sz w:val="4"/>
          <w:szCs w:val="4"/>
        </w:rPr>
      </w:pP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67333C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F3279" w:rsidRPr="008B09DF" w:rsidRDefault="008F3279" w:rsidP="008F3279">
      <w:pPr>
        <w:spacing w:line="360" w:lineRule="auto"/>
        <w:jc w:val="both"/>
        <w:rPr>
          <w:rFonts w:ascii="Century Gothic" w:hAnsi="Century Gothic" w:cs="Times New Roman"/>
          <w:sz w:val="12"/>
          <w:szCs w:val="12"/>
        </w:rPr>
      </w:pPr>
    </w:p>
    <w:p w:rsidR="008F3279" w:rsidRPr="0067333C" w:rsidRDefault="008F3279" w:rsidP="008F3279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8F3279" w:rsidRPr="0067333C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8F3279" w:rsidRPr="0067333C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..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…….</w:t>
      </w:r>
    </w:p>
    <w:p w:rsidR="008F3279" w:rsidRPr="00766D8A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Pr="00766D8A" w:rsidRDefault="008F3279" w:rsidP="008F327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8F3279" w:rsidRPr="00766D8A" w:rsidRDefault="008F3279" w:rsidP="008F3279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8F3279" w:rsidRPr="0067333C" w:rsidRDefault="008F3279" w:rsidP="008F327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</w:t>
      </w:r>
      <w:r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a</w:t>
      </w: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:rsidR="008F3279" w:rsidRPr="0067333C" w:rsidRDefault="008F3279" w:rsidP="008F327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Sprawa nr 19</w:t>
      </w: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WŻ</w:t>
      </w:r>
    </w:p>
    <w:p w:rsidR="008F3279" w:rsidRPr="0067333C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8F3279" w:rsidRPr="0067333C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8F3279" w:rsidRPr="006C0C62" w:rsidRDefault="008F3279" w:rsidP="008F3279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8F3279" w:rsidRPr="006C0C62" w:rsidRDefault="008F3279" w:rsidP="008F3279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8F3279" w:rsidRPr="001A2954" w:rsidRDefault="008F3279" w:rsidP="008F3279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8F3279" w:rsidRPr="001A2954" w:rsidRDefault="008F3279" w:rsidP="008F3279">
      <w:pPr>
        <w:rPr>
          <w:rFonts w:ascii="Century Gothic" w:hAnsi="Century Gothic" w:cs="Times New Roman"/>
          <w:sz w:val="20"/>
          <w:szCs w:val="20"/>
        </w:rPr>
      </w:pPr>
    </w:p>
    <w:p w:rsidR="008F3279" w:rsidRPr="001A2954" w:rsidRDefault="008F3279" w:rsidP="008F3279">
      <w:pPr>
        <w:rPr>
          <w:rFonts w:ascii="Century Gothic" w:hAnsi="Century Gothic" w:cs="Times New Roman"/>
          <w:b/>
          <w:sz w:val="20"/>
          <w:szCs w:val="20"/>
        </w:rPr>
      </w:pPr>
    </w:p>
    <w:p w:rsidR="008F3279" w:rsidRPr="001A2954" w:rsidRDefault="008F3279" w:rsidP="008F3279">
      <w:pPr>
        <w:spacing w:after="120" w:line="360" w:lineRule="auto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 xml:space="preserve">Oświadczenie podmiotu udostępniającego zasoby/ Podwykonawcy </w:t>
      </w:r>
    </w:p>
    <w:p w:rsidR="008F3279" w:rsidRPr="001A2954" w:rsidRDefault="008F3279" w:rsidP="008F3279">
      <w:pPr>
        <w:spacing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1A2954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5F4837">
        <w:rPr>
          <w:rFonts w:ascii="Century Gothic" w:hAnsi="Century Gothic" w:cs="Times New Roman"/>
          <w:b/>
          <w:sz w:val="19"/>
          <w:szCs w:val="19"/>
          <w:u w:val="single"/>
        </w:rPr>
        <w:t xml:space="preserve"> WYKLUCZENIA Z ART. 5K ROZPORZĄDZENIA </w:t>
      </w:r>
      <w:r w:rsidRPr="001A2954">
        <w:rPr>
          <w:rFonts w:ascii="Century Gothic" w:hAnsi="Century Gothic" w:cs="Times New Roman"/>
          <w:b/>
          <w:sz w:val="20"/>
          <w:szCs w:val="20"/>
          <w:u w:val="single"/>
        </w:rPr>
        <w:t xml:space="preserve">833/2014 ORAZ ART. 7 UST. 1 USTAWY </w:t>
      </w:r>
      <w:r w:rsidRPr="001A2954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F3279" w:rsidRPr="001A2954" w:rsidRDefault="008F3279" w:rsidP="008F3279">
      <w:pPr>
        <w:spacing w:before="120" w:line="276" w:lineRule="auto"/>
        <w:jc w:val="center"/>
        <w:rPr>
          <w:rFonts w:ascii="Century Gothic" w:hAnsi="Century Gothic" w:cs="Times New Roman"/>
          <w:b/>
          <w:sz w:val="19"/>
          <w:szCs w:val="19"/>
        </w:rPr>
      </w:pPr>
      <w:r w:rsidRPr="001A2954">
        <w:rPr>
          <w:rFonts w:ascii="Century Gothic" w:hAnsi="Century Gothic" w:cs="Times New Roman"/>
          <w:b/>
          <w:sz w:val="19"/>
          <w:szCs w:val="19"/>
        </w:rPr>
        <w:t xml:space="preserve">składane na podstawie art. 125 ust. 5 ustawy Pzp; </w:t>
      </w:r>
    </w:p>
    <w:p w:rsidR="008F3279" w:rsidRPr="001A2954" w:rsidRDefault="008F3279" w:rsidP="008F3279">
      <w:pPr>
        <w:jc w:val="center"/>
        <w:rPr>
          <w:rFonts w:ascii="Century Gothic" w:hAnsi="Century Gothic" w:cs="Times New Roman"/>
          <w:b/>
          <w:sz w:val="19"/>
          <w:szCs w:val="19"/>
        </w:rPr>
      </w:pPr>
      <w:r w:rsidRPr="001A2954">
        <w:rPr>
          <w:rFonts w:ascii="Century Gothic" w:hAnsi="Century Gothic" w:cs="Times New Roman"/>
          <w:b/>
          <w:sz w:val="19"/>
          <w:szCs w:val="19"/>
        </w:rPr>
        <w:t>(w przypadku Podwykonawcy na postawie art. 462 ust. 5 ustawy Pzp)</w:t>
      </w:r>
    </w:p>
    <w:p w:rsidR="008F3279" w:rsidRPr="008F3279" w:rsidRDefault="008F3279" w:rsidP="008F3279">
      <w:pPr>
        <w:spacing w:before="120" w:line="276" w:lineRule="auto"/>
        <w:jc w:val="center"/>
        <w:rPr>
          <w:rFonts w:ascii="Century Gothic" w:hAnsi="Century Gothic" w:cs="Times New Roman"/>
          <w:b/>
          <w:sz w:val="8"/>
          <w:szCs w:val="8"/>
          <w:u w:val="single"/>
        </w:rPr>
      </w:pPr>
    </w:p>
    <w:p w:rsidR="008F3279" w:rsidRPr="001A2954" w:rsidRDefault="008F3279" w:rsidP="008F3279">
      <w:pPr>
        <w:pStyle w:val="Textbody"/>
        <w:spacing w:after="120"/>
        <w:rPr>
          <w:rFonts w:ascii="Century Gothic" w:hAnsi="Century Gothic"/>
          <w:b/>
          <w:sz w:val="20"/>
          <w:szCs w:val="20"/>
        </w:rPr>
      </w:pP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Pr="0067333C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Pr="008F3279">
        <w:rPr>
          <w:rFonts w:ascii="Century Gothic" w:hAnsi="Century Gothic"/>
          <w:b/>
          <w:sz w:val="20"/>
          <w:szCs w:val="20"/>
        </w:rPr>
        <w:t xml:space="preserve">warzyw świeżych, kwaszonych, okopowych, </w:t>
      </w:r>
      <w:r>
        <w:rPr>
          <w:rFonts w:ascii="Century Gothic" w:hAnsi="Century Gothic"/>
          <w:b/>
          <w:sz w:val="20"/>
          <w:szCs w:val="20"/>
        </w:rPr>
        <w:t xml:space="preserve">pieczarek, owoców i ziemniaków </w:t>
      </w:r>
      <w:r w:rsidRPr="008F3279">
        <w:rPr>
          <w:rFonts w:ascii="Century Gothic" w:hAnsi="Century Gothic"/>
          <w:b/>
          <w:sz w:val="20"/>
          <w:szCs w:val="20"/>
        </w:rPr>
        <w:t>do Centrum Szkolenia Policji w Legionowie oraz Wydziału Administracyjno–Gospodarczego CSP</w:t>
      </w:r>
      <w:r w:rsidRPr="008F3279">
        <w:rPr>
          <w:rFonts w:ascii="Century Gothic" w:hAnsi="Century Gothic"/>
          <w:b/>
          <w:sz w:val="19"/>
          <w:szCs w:val="19"/>
        </w:rPr>
        <w:t xml:space="preserve"> </w:t>
      </w:r>
      <w:r w:rsidRPr="008F3279">
        <w:rPr>
          <w:rFonts w:ascii="Century Gothic" w:hAnsi="Century Gothic"/>
          <w:kern w:val="0"/>
          <w:sz w:val="19"/>
          <w:szCs w:val="19"/>
          <w:lang w:eastAsia="ar-SA"/>
        </w:rPr>
        <w:t>(sprawa</w:t>
      </w:r>
      <w:r>
        <w:rPr>
          <w:rFonts w:ascii="Century Gothic" w:hAnsi="Century Gothic"/>
          <w:kern w:val="0"/>
          <w:sz w:val="20"/>
          <w:szCs w:val="20"/>
          <w:lang w:eastAsia="ar-SA"/>
        </w:rPr>
        <w:t xml:space="preserve"> nr 19/23</w:t>
      </w:r>
      <w:r w:rsidRPr="0067333C">
        <w:rPr>
          <w:rFonts w:ascii="Century Gothic" w:hAnsi="Century Gothic"/>
          <w:kern w:val="0"/>
          <w:sz w:val="20"/>
          <w:szCs w:val="20"/>
          <w:lang w:eastAsia="ar-SA"/>
        </w:rPr>
        <w:t>/WŻ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</w:t>
      </w: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 xml:space="preserve">prowadzonego przez </w:t>
      </w:r>
      <w:r w:rsidRPr="001A2954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1A2954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8F3279" w:rsidRPr="001A2954" w:rsidRDefault="008F3279" w:rsidP="008F3279">
      <w:pPr>
        <w:shd w:val="clear" w:color="auto" w:fill="BFBFBF" w:themeFill="background1" w:themeFillShade="BF"/>
        <w:spacing w:after="120"/>
        <w:rPr>
          <w:rFonts w:ascii="Century Gothic" w:hAnsi="Century Gothic" w:cs="Times New Roman"/>
          <w:b/>
          <w:sz w:val="20"/>
          <w:szCs w:val="20"/>
        </w:rPr>
      </w:pPr>
      <w:r w:rsidRPr="001A2954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8F3279" w:rsidRPr="001A2954" w:rsidRDefault="008F3279" w:rsidP="008F3279">
      <w:pPr>
        <w:pStyle w:val="Akapitzlist"/>
        <w:numPr>
          <w:ilvl w:val="0"/>
          <w:numId w:val="50"/>
        </w:numPr>
        <w:spacing w:before="120" w:after="0" w:line="240" w:lineRule="auto"/>
        <w:ind w:left="714"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1A2954">
        <w:rPr>
          <w:rFonts w:ascii="Century Gothic" w:hAnsi="Century Gothic" w:cs="Times New Roman"/>
          <w:sz w:val="20"/>
          <w:szCs w:val="20"/>
        </w:rPr>
        <w:t xml:space="preserve">Oświadczam, że nie zachodzą w stosunku do mnie przesłanki wykluczenia </w:t>
      </w:r>
      <w:r w:rsidRPr="001A2954">
        <w:rPr>
          <w:rFonts w:ascii="Century Gothic" w:hAnsi="Century Gothic" w:cs="Times New Roman"/>
          <w:sz w:val="20"/>
          <w:szCs w:val="20"/>
        </w:rPr>
        <w:br/>
        <w:t xml:space="preserve">z postępowania na podstawie art. 5k rozporządzenia Rady (UE) nr 833/2014 z dnia </w:t>
      </w:r>
      <w:r w:rsidRPr="001A2954">
        <w:rPr>
          <w:rFonts w:ascii="Century Gothic" w:hAnsi="Century Gothic" w:cs="Times New Roman"/>
          <w:sz w:val="20"/>
          <w:szCs w:val="20"/>
        </w:rPr>
        <w:br/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A2954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4"/>
      </w:r>
    </w:p>
    <w:p w:rsidR="008F3279" w:rsidRPr="001A2954" w:rsidRDefault="008F3279" w:rsidP="008F3279">
      <w:pPr>
        <w:pStyle w:val="NormalnyWeb"/>
        <w:numPr>
          <w:ilvl w:val="0"/>
          <w:numId w:val="50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1A2954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Pr="001A2954">
        <w:rPr>
          <w:rFonts w:ascii="Century Gothic" w:hAnsi="Century Gothic"/>
          <w:sz w:val="20"/>
          <w:szCs w:val="20"/>
        </w:rPr>
        <w:br/>
        <w:t xml:space="preserve">z postępowania na podstawie art. </w:t>
      </w:r>
      <w:r w:rsidRPr="001A2954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br/>
        <w:t xml:space="preserve">o szczególnych rozwiązaniach w zakresie przeciwdziałania wspieraniu agresji 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br/>
        <w:t xml:space="preserve">na Ukrainę oraz służących ochronie bezpieczeństwa narodowego </w:t>
      </w:r>
      <w:r w:rsidRPr="001A2954">
        <w:rPr>
          <w:rFonts w:ascii="Century Gothic" w:hAnsi="Century Gothic"/>
          <w:color w:val="222222"/>
          <w:sz w:val="20"/>
          <w:szCs w:val="20"/>
        </w:rPr>
        <w:t>(Dz. U. poz. 835)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1A2954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15"/>
      </w:r>
    </w:p>
    <w:p w:rsidR="008F3279" w:rsidRPr="001A2954" w:rsidRDefault="008F3279" w:rsidP="008F3279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A2954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8F3279" w:rsidRPr="001A2954" w:rsidRDefault="008F3279" w:rsidP="008F3279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8F3279" w:rsidRPr="001A2954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1A2954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1A2954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F3279" w:rsidRPr="001A2954" w:rsidRDefault="008F3279" w:rsidP="008F3279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8F3279" w:rsidRPr="0067333C" w:rsidRDefault="008F3279" w:rsidP="008F3279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8F3279" w:rsidRPr="0067333C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8F3279" w:rsidRPr="0067333C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..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…….</w:t>
      </w: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Pr="00766D8A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Pr="00766D8A" w:rsidRDefault="008F3279" w:rsidP="008F327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8F3279" w:rsidRPr="00766D8A" w:rsidRDefault="008F3279" w:rsidP="008F3279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160F24" w:rsidRDefault="00160F24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Pr="00AC5A2E" w:rsidRDefault="00AC5A2E" w:rsidP="00AC5A2E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AC5A2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lastRenderedPageBreak/>
        <w:t>Załącznik nr 10 do SWZ</w:t>
      </w:r>
    </w:p>
    <w:p w:rsidR="00AC5A2E" w:rsidRPr="00AC5A2E" w:rsidRDefault="00AC5A2E" w:rsidP="00AC5A2E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AC5A2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r 19/23/WŻ</w:t>
      </w:r>
    </w:p>
    <w:p w:rsidR="00AC5A2E" w:rsidRPr="00AC5A2E" w:rsidRDefault="00AC5A2E" w:rsidP="00AC5A2E">
      <w:pPr>
        <w:jc w:val="center"/>
        <w:rPr>
          <w:rFonts w:ascii="Century Gothic" w:hAnsi="Century Gothic"/>
          <w:sz w:val="20"/>
          <w:szCs w:val="20"/>
        </w:rPr>
      </w:pPr>
    </w:p>
    <w:p w:rsidR="00AC5A2E" w:rsidRDefault="00AC5A2E" w:rsidP="00AC5A2E">
      <w:pPr>
        <w:jc w:val="center"/>
        <w:rPr>
          <w:rFonts w:ascii="Century Gothic" w:hAnsi="Century Gothic"/>
          <w:sz w:val="20"/>
          <w:szCs w:val="20"/>
        </w:rPr>
      </w:pPr>
    </w:p>
    <w:p w:rsidR="00AC5A2E" w:rsidRDefault="00AC5A2E" w:rsidP="00AC5A2E">
      <w:pPr>
        <w:jc w:val="center"/>
        <w:rPr>
          <w:rFonts w:ascii="Century Gothic" w:hAnsi="Century Gothic"/>
          <w:sz w:val="20"/>
          <w:szCs w:val="20"/>
        </w:rPr>
      </w:pPr>
    </w:p>
    <w:p w:rsidR="00AC5A2E" w:rsidRPr="00AC5A2E" w:rsidRDefault="00AC5A2E" w:rsidP="00AC5A2E">
      <w:pPr>
        <w:jc w:val="center"/>
        <w:rPr>
          <w:rFonts w:ascii="Century Gothic" w:hAnsi="Century Gothic"/>
          <w:sz w:val="20"/>
          <w:szCs w:val="20"/>
        </w:rPr>
      </w:pPr>
    </w:p>
    <w:p w:rsidR="00AC5A2E" w:rsidRPr="00AC5A2E" w:rsidRDefault="00AC5A2E" w:rsidP="00AC5A2E">
      <w:pPr>
        <w:jc w:val="center"/>
        <w:rPr>
          <w:rFonts w:ascii="Century Gothic" w:eastAsia="Arial" w:hAnsi="Century Gothic" w:cs="Times New Roman"/>
          <w:kern w:val="1"/>
          <w:sz w:val="22"/>
          <w:szCs w:val="22"/>
        </w:rPr>
      </w:pPr>
      <w:r w:rsidRPr="00AC5A2E">
        <w:rPr>
          <w:rFonts w:ascii="Century Gothic" w:hAnsi="Century Gothic"/>
          <w:sz w:val="22"/>
          <w:szCs w:val="22"/>
        </w:rPr>
        <w:t xml:space="preserve"> </w:t>
      </w:r>
      <w:r w:rsidRPr="00AC5A2E">
        <w:rPr>
          <w:rFonts w:ascii="Century Gothic" w:eastAsia="Arial" w:hAnsi="Century Gothic" w:cs="Times New Roman"/>
          <w:b/>
          <w:kern w:val="1"/>
          <w:sz w:val="22"/>
          <w:szCs w:val="22"/>
        </w:rPr>
        <w:t xml:space="preserve">Zobowiązanie </w:t>
      </w:r>
      <w:r w:rsidRPr="00AC5A2E">
        <w:rPr>
          <w:rFonts w:ascii="Century Gothic" w:hAnsi="Century Gothic" w:cs="Times New Roman"/>
          <w:b/>
          <w:kern w:val="1"/>
          <w:sz w:val="22"/>
          <w:szCs w:val="22"/>
        </w:rPr>
        <w:t>podmiotu</w:t>
      </w:r>
      <w:r w:rsidRPr="00AC5A2E">
        <w:rPr>
          <w:rFonts w:ascii="Century Gothic" w:eastAsia="Arial" w:hAnsi="Century Gothic" w:cs="Times New Roman"/>
          <w:b/>
          <w:kern w:val="1"/>
          <w:sz w:val="22"/>
          <w:szCs w:val="22"/>
        </w:rPr>
        <w:t xml:space="preserve"> </w:t>
      </w:r>
      <w:r w:rsidRPr="00AC5A2E">
        <w:rPr>
          <w:rFonts w:ascii="Century Gothic" w:hAnsi="Century Gothic" w:cs="Times New Roman"/>
          <w:b/>
          <w:kern w:val="1"/>
          <w:sz w:val="22"/>
          <w:szCs w:val="22"/>
        </w:rPr>
        <w:t>o oddaniu Wykonawcy swoich zasobów</w:t>
      </w:r>
    </w:p>
    <w:p w:rsidR="00AC5A2E" w:rsidRPr="00AC5A2E" w:rsidRDefault="00AC5A2E" w:rsidP="00AC5A2E">
      <w:pPr>
        <w:widowControl/>
        <w:autoSpaceDN/>
        <w:jc w:val="center"/>
        <w:rPr>
          <w:rFonts w:ascii="Century Gothic" w:eastAsia="Arial" w:hAnsi="Century Gothic" w:cs="Times New Roman"/>
          <w:kern w:val="1"/>
          <w:sz w:val="22"/>
          <w:szCs w:val="22"/>
        </w:rPr>
      </w:pPr>
      <w:r w:rsidRPr="00AC5A2E">
        <w:rPr>
          <w:rFonts w:ascii="Century Gothic" w:hAnsi="Century Gothic" w:cs="Times New Roman"/>
          <w:b/>
          <w:kern w:val="1"/>
          <w:sz w:val="22"/>
          <w:szCs w:val="22"/>
        </w:rPr>
        <w:t>w zakresie zdolności technicznych/zawodowych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P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Pr="00AC5A2E" w:rsidRDefault="00AC5A2E" w:rsidP="00AC5A2E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.........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AC5A2E" w:rsidRDefault="00AC5A2E" w:rsidP="00AC5A2E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iezbędnych zasobów na potrzeby wykonania zamówienia pn. „</w:t>
      </w: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>Dostawa warzyw świeżych, kwaszonych, okopowych, pieczarek, owoców i ziemniakó</w:t>
      </w:r>
      <w:r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w do Centrum Szkolenia Policji </w:t>
      </w:r>
      <w:r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br/>
      </w: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w Legionowie i </w:t>
      </w:r>
      <w:r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do </w:t>
      </w: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Wydziału </w:t>
      </w:r>
      <w:r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Administracyjno </w:t>
      </w:r>
      <w:r w:rsidRPr="00AC5A2E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>–</w:t>
      </w: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 Gospodarczego </w:t>
      </w:r>
      <w:r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CSP </w:t>
      </w: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>w Sułkowicach</w:t>
      </w:r>
      <w:r w:rsidRPr="00AC5A2E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”, </w:t>
      </w:r>
      <w:r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br/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r sprawy 19/23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/WŻ w związku z powołaniem się na te zasoby w c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elu spełniania warunku udziału 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w postępowaniu przez Wykonawcę w zakresie zdolności </w:t>
      </w:r>
      <w:r w:rsidRPr="00AC5A2E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technicznych/zawodowych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poprzez udział w realizacji zamówienia w charakterze </w:t>
      </w:r>
      <w:r w:rsidRPr="00AC5A2E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Podwykonawcy/ów innym charakterze</w:t>
      </w:r>
      <w:r w:rsidRPr="00AC5A2E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vertAlign w:val="superscript"/>
        </w:rPr>
        <w:t>2</w:t>
      </w:r>
      <w:r w:rsidRPr="00AC5A2E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="00135FCB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/usługi</w:t>
      </w:r>
      <w:r w:rsidRPr="00AC5A2E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w zakresi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e ……</w:t>
      </w:r>
      <w:r w:rsidR="00135FCB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..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.</w:t>
      </w:r>
    </w:p>
    <w:p w:rsidR="00AC5A2E" w:rsidRPr="00AC5A2E" w:rsidRDefault="00AC5A2E" w:rsidP="00AC5A2E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/>
          <w:bCs/>
          <w:kern w:val="1"/>
          <w:sz w:val="20"/>
          <w:szCs w:val="20"/>
        </w:rPr>
      </w:pP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………………………………………………..…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t xml:space="preserve">(należy wypełnić w takim zakresie w jakim podmiot zobowiązuje się oddać Wykonawcy swoje zasoby w zakresie zdolności </w:t>
      </w:r>
      <w:r w:rsidRPr="00AC5A2E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technicznych/zawodowych)</w:t>
      </w:r>
      <w:r w:rsidRPr="00AC5A2E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</w:t>
      </w:r>
    </w:p>
    <w:p w:rsidR="00AC5A2E" w:rsidRPr="00AC5A2E" w:rsidRDefault="00AC5A2E" w:rsidP="00AC5A2E">
      <w:pPr>
        <w:widowControl/>
        <w:tabs>
          <w:tab w:val="left" w:pos="5415"/>
        </w:tabs>
        <w:suppressAutoHyphens w:val="0"/>
        <w:autoSpaceDN/>
        <w:ind w:right="-1"/>
        <w:jc w:val="both"/>
        <w:textAlignment w:val="auto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a okres …………………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.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P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Pr="00AC5A2E" w:rsidRDefault="00AC5A2E" w:rsidP="00AC5A2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</w:p>
    <w:p w:rsidR="00AC5A2E" w:rsidRPr="00AC5A2E" w:rsidRDefault="00AC5A2E" w:rsidP="00AC5A2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r w:rsidRPr="00AC5A2E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1</w:t>
      </w:r>
      <w:r w:rsidRPr="00AC5A2E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– należy wypełnić</w:t>
      </w:r>
    </w:p>
    <w:p w:rsidR="00AC5A2E" w:rsidRPr="00AC5A2E" w:rsidRDefault="00AC5A2E" w:rsidP="00AC5A2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r w:rsidRPr="00AC5A2E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2</w:t>
      </w:r>
      <w:r w:rsidRPr="00AC5A2E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– niepotrzebne skreślić</w:t>
      </w:r>
    </w:p>
    <w:p w:rsidR="00AC5A2E" w:rsidRPr="00AC5A2E" w:rsidRDefault="00AC5A2E" w:rsidP="00AC5A2E">
      <w:pPr>
        <w:widowControl/>
        <w:autoSpaceDN/>
        <w:jc w:val="both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C5A2E" w:rsidRPr="00AC5A2E" w:rsidRDefault="00AC5A2E" w:rsidP="00AC5A2E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C5A2E" w:rsidRPr="00AC5A2E" w:rsidRDefault="00AC5A2E" w:rsidP="00AC5A2E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C5A2E" w:rsidRPr="00AC5A2E" w:rsidRDefault="00AC5A2E" w:rsidP="00AC5A2E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C5A2E" w:rsidRPr="00AC5A2E" w:rsidRDefault="00AC5A2E" w:rsidP="00AC5A2E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C5A2E" w:rsidRPr="00AC5A2E" w:rsidRDefault="00AC5A2E" w:rsidP="00AC5A2E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AC5A2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AC5A2E" w:rsidRPr="00AC5A2E" w:rsidRDefault="00AC5A2E" w:rsidP="00AC5A2E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AC5A2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AC5A2E" w:rsidRPr="00AF2B0B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AC5A2E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BF71E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Pr="00416C8E" w:rsidRDefault="00420E10" w:rsidP="00AC5A2E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lastRenderedPageBreak/>
        <w:t>Załącznik nr 11</w:t>
      </w:r>
      <w:r w:rsidR="00AC5A2E" w:rsidRPr="00416C8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AC5A2E" w:rsidRPr="00416C8E" w:rsidRDefault="00AC5A2E" w:rsidP="00AC5A2E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5"/>
          <w:szCs w:val="15"/>
          <w:lang w:eastAsia="ar-SA" w:bidi="ar-SA"/>
        </w:rPr>
      </w:pPr>
      <w:r w:rsidRPr="00416C8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</w:t>
      </w:r>
      <w:r w:rsidR="00416C8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r </w:t>
      </w:r>
      <w:r w:rsidRPr="00416C8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19/23/WŻ</w:t>
      </w:r>
    </w:p>
    <w:p w:rsidR="00AC5A2E" w:rsidRPr="00BF71E5" w:rsidRDefault="00AC5A2E" w:rsidP="00AC5A2E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AC5A2E" w:rsidRDefault="00AC5A2E" w:rsidP="00AC5A2E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E07FC" w:rsidRDefault="006E07FC" w:rsidP="00AC5A2E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E07FC" w:rsidRPr="00BF71E5" w:rsidRDefault="006E07FC" w:rsidP="00AC5A2E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AC5A2E" w:rsidRPr="006E07FC" w:rsidRDefault="00AC5A2E" w:rsidP="006E07FC">
      <w:pPr>
        <w:widowControl/>
        <w:autoSpaceDN/>
        <w:jc w:val="center"/>
        <w:textAlignment w:val="auto"/>
        <w:rPr>
          <w:rFonts w:ascii="Century Gothic" w:eastAsia="Times New Roman" w:hAnsi="Century Gothic" w:cs="Times"/>
          <w:b/>
          <w:bCs/>
          <w:kern w:val="0"/>
          <w:sz w:val="21"/>
          <w:szCs w:val="21"/>
          <w:lang w:eastAsia="ar-SA" w:bidi="ar-SA"/>
        </w:rPr>
      </w:pPr>
      <w:r w:rsidRPr="006E07FC">
        <w:rPr>
          <w:rFonts w:ascii="Century Gothic" w:eastAsia="Times New Roman" w:hAnsi="Century Gothic" w:cs="Times New Roman"/>
          <w:b/>
          <w:kern w:val="0"/>
          <w:sz w:val="21"/>
          <w:szCs w:val="21"/>
          <w:lang w:eastAsia="ar-SA" w:bidi="ar-SA"/>
        </w:rPr>
        <w:t>OŚWIADCZENIE WYKONAWCY DOTYCZĄCE WSKAZANIA CZĘŚCI ZAMÓWIENIA PUBLICZNEGO, KTÓREJ WYKONANIE WYKONAWCA POWIERZY PODWYKONAWCOM</w:t>
      </w:r>
    </w:p>
    <w:p w:rsidR="00AC5A2E" w:rsidRPr="00BF71E5" w:rsidRDefault="00AC5A2E" w:rsidP="00AC5A2E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AC5A2E" w:rsidRDefault="00AC5A2E" w:rsidP="00AC5A2E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6E07FC" w:rsidRPr="00BF71E5" w:rsidRDefault="006E07FC" w:rsidP="00AC5A2E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AC5A2E" w:rsidRPr="00BF71E5" w:rsidRDefault="00AC5A2E" w:rsidP="00AC5A2E">
      <w:pPr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F7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stępując do postępowania w sprawie udzielenia zamówienia na d</w:t>
      </w:r>
      <w:r w:rsidRPr="00BF71E5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>ostawę warzyw świeżych, kwaszonych, okopowych, pieczarek, owoców i ziemniakó</w:t>
      </w:r>
      <w:r w:rsidR="00416C8E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w do Centrum Szkolenia Policji </w:t>
      </w:r>
      <w:r w:rsidRPr="00BF71E5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w Legionowie i </w:t>
      </w:r>
      <w:r w:rsidR="00416C8E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>do Wydziału Administracyjno –</w:t>
      </w:r>
      <w:r w:rsidR="009335F2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 </w:t>
      </w:r>
      <w:r w:rsidRPr="00BF71E5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Gospodarczego </w:t>
      </w:r>
      <w:r w:rsidR="00416C8E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CSP </w:t>
      </w:r>
      <w:r w:rsidRPr="00BF71E5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>w Sułkowicach</w:t>
      </w:r>
      <w:r w:rsidRPr="00BF71E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="00416C8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Pr="00BF7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</w:t>
      </w:r>
      <w:r w:rsidR="006E07F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treścią </w:t>
      </w:r>
      <w:r w:rsidR="006E07FC" w:rsidRPr="006E07F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ecyfikacji Warunków Z</w:t>
      </w:r>
      <w:r w:rsidRPr="006E07F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mówienia</w:t>
      </w:r>
      <w:r w:rsidRPr="00BF7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świadczamy, że powierzymy Podwykonawcom następujące części zamówienia:</w:t>
      </w:r>
    </w:p>
    <w:p w:rsidR="00AC5A2E" w:rsidRPr="00BF71E5" w:rsidRDefault="00AC5A2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6946"/>
      </w:tblGrid>
      <w:tr w:rsidR="00AC5A2E" w:rsidRPr="00BF71E5" w:rsidTr="009335F2">
        <w:trPr>
          <w:trHeight w:val="39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5A2E" w:rsidRPr="00BF71E5" w:rsidRDefault="00AC5A2E" w:rsidP="00C97E89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F71E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5A2E" w:rsidRPr="00BF71E5" w:rsidRDefault="00AC5A2E" w:rsidP="00C97E89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BF71E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Wykaz części zamówienia, </w:t>
            </w:r>
            <w:r w:rsidR="009335F2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której wykonanie </w:t>
            </w:r>
            <w:r w:rsidRPr="00BF71E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onawca powierzy Podwykonawcom</w:t>
            </w:r>
          </w:p>
        </w:tc>
      </w:tr>
      <w:tr w:rsidR="00AC5A2E" w:rsidRPr="00BF71E5" w:rsidTr="009335F2">
        <w:trPr>
          <w:trHeight w:val="24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C5A2E" w:rsidRPr="00BF71E5" w:rsidRDefault="00AC5A2E" w:rsidP="00C97E89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5A2E" w:rsidRPr="00BF71E5" w:rsidRDefault="00AC5A2E" w:rsidP="00C97E89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BF71E5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BF71E5" w:rsidRDefault="00AC5A2E" w:rsidP="00416C8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BF71E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AC5A2E" w:rsidRPr="00BF71E5" w:rsidRDefault="00AC5A2E" w:rsidP="00416C8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BF71E5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BF71E5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BF71E5" w:rsidRDefault="00AC5A2E" w:rsidP="00416C8E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BF71E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AC5A2E" w:rsidRPr="00BF71E5" w:rsidRDefault="00AC5A2E" w:rsidP="00416C8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BF71E5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BF71E5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BF71E5" w:rsidRDefault="00AC5A2E" w:rsidP="00416C8E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BF71E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AC5A2E" w:rsidRPr="00BF71E5" w:rsidRDefault="00AC5A2E" w:rsidP="00416C8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BF71E5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BF71E5" w:rsidTr="009335F2">
        <w:trPr>
          <w:trHeight w:val="4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2E" w:rsidRPr="00BF71E5" w:rsidRDefault="00AC5A2E" w:rsidP="00416C8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F71E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BF71E5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AC5A2E" w:rsidRPr="00BF71E5" w:rsidRDefault="00AC5A2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AC5A2E" w:rsidRPr="00BF71E5" w:rsidRDefault="00AC5A2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F71E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AC5A2E" w:rsidRPr="00BF71E5" w:rsidRDefault="00AC5A2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F71E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AC5A2E" w:rsidRPr="00BF71E5" w:rsidRDefault="00AC5A2E" w:rsidP="00AC5A2E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C5A2E" w:rsidRDefault="00AC5A2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Pr="00BF71E5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Pr="00194C1D" w:rsidRDefault="00416C8E" w:rsidP="00416C8E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……………..….…….. dn. ………………………………..………</w:t>
      </w:r>
    </w:p>
    <w:p w:rsidR="00416C8E" w:rsidRDefault="00416C8E" w:rsidP="00416C8E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  <w:r w:rsidRPr="00194C1D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                    (miejscowość</w:t>
      </w:r>
      <w:r w:rsidRPr="00194C1D">
        <w:rPr>
          <w:rFonts w:ascii="Century Gothic" w:eastAsia="Times New Roman" w:hAnsi="Century Gothic" w:cs="Times New Roman"/>
          <w:sz w:val="14"/>
          <w:szCs w:val="14"/>
          <w:lang w:bidi="ar-SA"/>
        </w:rPr>
        <w:t xml:space="preserve">)    </w:t>
      </w:r>
    </w:p>
    <w:p w:rsidR="00416C8E" w:rsidRDefault="00416C8E" w:rsidP="00416C8E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  <w:r w:rsidRPr="00194C1D">
        <w:rPr>
          <w:rFonts w:ascii="Century Gothic" w:eastAsia="Times New Roman" w:hAnsi="Century Gothic" w:cs="Times New Roman"/>
          <w:sz w:val="14"/>
          <w:szCs w:val="14"/>
          <w:lang w:bidi="ar-SA"/>
        </w:rPr>
        <w:t xml:space="preserve">  </w:t>
      </w:r>
    </w:p>
    <w:p w:rsidR="00416C8E" w:rsidRPr="00194C1D" w:rsidRDefault="00416C8E" w:rsidP="00416C8E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</w:p>
    <w:p w:rsidR="00416C8E" w:rsidRPr="00194C1D" w:rsidRDefault="00416C8E" w:rsidP="00416C8E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416C8E" w:rsidRPr="00194C1D" w:rsidRDefault="00416C8E" w:rsidP="00416C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94C1D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416C8E" w:rsidRDefault="00416C8E" w:rsidP="00416C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94C1D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AC5A2E" w:rsidRPr="00BF71E5" w:rsidRDefault="00AC5A2E" w:rsidP="008F3279">
      <w:pPr>
        <w:widowControl/>
        <w:autoSpaceDN/>
        <w:ind w:left="7371"/>
        <w:textAlignment w:val="auto"/>
        <w:rPr>
          <w:rFonts w:ascii="Century Gothic" w:hAnsi="Century Gothic"/>
          <w:sz w:val="20"/>
          <w:szCs w:val="20"/>
        </w:rPr>
      </w:pPr>
    </w:p>
    <w:sectPr w:rsidR="00AC5A2E" w:rsidRPr="00BF71E5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F8" w:rsidRDefault="00A20CF8" w:rsidP="000F1D63">
      <w:r>
        <w:separator/>
      </w:r>
    </w:p>
  </w:endnote>
  <w:endnote w:type="continuationSeparator" w:id="0">
    <w:p w:rsidR="00A20CF8" w:rsidRDefault="00A20CF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atang, 바탕">
    <w:charset w:val="00"/>
    <w:family w:val="roman"/>
    <w:pitch w:val="variable"/>
  </w:font>
  <w:font w:name="TimesNewRoman">
    <w:altName w:val="MS Gothic"/>
    <w:charset w:val="80"/>
    <w:family w:val="auto"/>
    <w:pitch w:val="default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  <w:font w:name="TimesNewRoman, Italic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89" w:rsidRDefault="00C97E89" w:rsidP="007E1C33">
    <w:pPr>
      <w:pStyle w:val="Stopka"/>
      <w:jc w:val="center"/>
      <w:rPr>
        <w:color w:val="2F5496" w:themeColor="accent5" w:themeShade="BF"/>
      </w:rPr>
    </w:pPr>
    <w:r>
      <w:rPr>
        <w:color w:val="2F5496" w:themeColor="accent5" w:themeShade="BF"/>
        <w:sz w:val="20"/>
        <w:szCs w:val="20"/>
      </w:rPr>
      <w:t>Centrum Szkolenia Policji w Legionowie    NIP: 5360013119</w:t>
    </w:r>
    <w:r>
      <w:rPr>
        <w:color w:val="2F5496" w:themeColor="accent5" w:themeShade="BF"/>
        <w:sz w:val="20"/>
        <w:szCs w:val="20"/>
      </w:rPr>
      <w:tab/>
      <w:t>tel.:   (47) 725 52 57       www.csp.edu.pl</w:t>
    </w:r>
    <w:r>
      <w:rPr>
        <w:color w:val="2F5496" w:themeColor="accent5" w:themeShade="BF"/>
        <w:sz w:val="20"/>
        <w:szCs w:val="20"/>
      </w:rPr>
      <w:br/>
      <w:t>ul. Zegrzyńska 121, 05-119 Legionowo       REGON: 011968687            fax:   (47) 725 35 85</w:t>
    </w:r>
    <w:r>
      <w:rPr>
        <w:color w:val="2F5496" w:themeColor="accent5" w:themeShade="BF"/>
        <w:sz w:val="20"/>
        <w:szCs w:val="20"/>
        <w:lang w:val="en-US"/>
      </w:rPr>
      <w:t xml:space="preserve">       zzp@csp.edu.p</w:t>
    </w:r>
    <w:r>
      <w:rPr>
        <w:b/>
        <w:color w:val="2F5496" w:themeColor="accent5" w:themeShade="BF"/>
        <w:sz w:val="20"/>
        <w:szCs w:val="20"/>
        <w:lang w:val="en-US"/>
      </w:rPr>
      <w:t>l</w:t>
    </w:r>
    <w:r>
      <w:rPr>
        <w:color w:val="2F5496" w:themeColor="accent5" w:themeShade="BF"/>
      </w:rPr>
      <w:t xml:space="preserve">  </w:t>
    </w:r>
  </w:p>
  <w:p w:rsidR="00C97E89" w:rsidRPr="007E1C33" w:rsidRDefault="00C97E89" w:rsidP="007E1C33">
    <w:pPr>
      <w:pStyle w:val="Stopka"/>
      <w:jc w:val="center"/>
      <w:rPr>
        <w:caps/>
        <w:sz w:val="20"/>
        <w:szCs w:val="20"/>
      </w:rPr>
    </w:pPr>
    <w:r w:rsidRPr="00D50CEE">
      <w:rPr>
        <w:caps/>
        <w:sz w:val="20"/>
        <w:szCs w:val="20"/>
      </w:rPr>
      <w:fldChar w:fldCharType="begin"/>
    </w:r>
    <w:r w:rsidRPr="00D50CEE">
      <w:rPr>
        <w:caps/>
        <w:sz w:val="20"/>
        <w:szCs w:val="20"/>
      </w:rPr>
      <w:instrText>PAGE   \* MERGEFORMAT</w:instrText>
    </w:r>
    <w:r w:rsidRPr="00D50CEE">
      <w:rPr>
        <w:caps/>
        <w:sz w:val="20"/>
        <w:szCs w:val="20"/>
      </w:rPr>
      <w:fldChar w:fldCharType="separate"/>
    </w:r>
    <w:r w:rsidR="00980E28">
      <w:rPr>
        <w:caps/>
        <w:noProof/>
        <w:sz w:val="20"/>
        <w:szCs w:val="20"/>
      </w:rPr>
      <w:t>22</w:t>
    </w:r>
    <w:r w:rsidRPr="00D50CEE">
      <w:rPr>
        <w:cap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89" w:rsidRDefault="00C97E89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C97E89" w:rsidRPr="00550879" w:rsidRDefault="00C97E89" w:rsidP="003B3CBD">
    <w:pPr>
      <w:pStyle w:val="Stopka"/>
      <w:jc w:val="center"/>
      <w:rPr>
        <w:caps/>
        <w:color w:val="5B9BD5" w:themeColor="accent1"/>
        <w:sz w:val="16"/>
        <w:szCs w:val="16"/>
      </w:rPr>
    </w:pPr>
    <w:r w:rsidRPr="00550879">
      <w:rPr>
        <w:caps/>
        <w:sz w:val="16"/>
        <w:szCs w:val="16"/>
      </w:rPr>
      <w:fldChar w:fldCharType="begin"/>
    </w:r>
    <w:r w:rsidRPr="00550879">
      <w:rPr>
        <w:caps/>
        <w:sz w:val="16"/>
        <w:szCs w:val="16"/>
      </w:rPr>
      <w:instrText>PAGE   \* MERGEFORMAT</w:instrText>
    </w:r>
    <w:r w:rsidRPr="00550879">
      <w:rPr>
        <w:caps/>
        <w:sz w:val="16"/>
        <w:szCs w:val="16"/>
      </w:rPr>
      <w:fldChar w:fldCharType="separate"/>
    </w:r>
    <w:r w:rsidR="00980E28">
      <w:rPr>
        <w:caps/>
        <w:noProof/>
        <w:sz w:val="16"/>
        <w:szCs w:val="16"/>
      </w:rPr>
      <w:t>52</w:t>
    </w:r>
    <w:r w:rsidRPr="00550879">
      <w:rPr>
        <w:caps/>
        <w:sz w:val="16"/>
        <w:szCs w:val="16"/>
      </w:rPr>
      <w:fldChar w:fldCharType="end"/>
    </w:r>
  </w:p>
  <w:p w:rsidR="00C97E89" w:rsidRPr="00BF7E44" w:rsidRDefault="00C97E89" w:rsidP="004B2D44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F8" w:rsidRDefault="00A20CF8" w:rsidP="000F1D63">
      <w:r>
        <w:separator/>
      </w:r>
    </w:p>
  </w:footnote>
  <w:footnote w:type="continuationSeparator" w:id="0">
    <w:p w:rsidR="00A20CF8" w:rsidRDefault="00A20CF8" w:rsidP="000F1D63">
      <w:r>
        <w:continuationSeparator/>
      </w:r>
    </w:p>
  </w:footnote>
  <w:footnote w:id="1">
    <w:p w:rsidR="00C97E89" w:rsidRDefault="00C97E89" w:rsidP="00A60BC1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E2C34">
        <w:rPr>
          <w:rStyle w:val="Odwoanieprzypisudolnego"/>
          <w:sz w:val="20"/>
          <w:szCs w:val="20"/>
        </w:rPr>
        <w:footnoteRef/>
      </w:r>
      <w:r>
        <w:t xml:space="preserve"> </w:t>
      </w:r>
      <w:r w:rsidRPr="0082053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Sposób sporządzenia dokumentów elektronicznych, oświadczeń lub elektronicznych kopii dokumentów lub oświadczeń musi być zgodny </w:t>
      </w:r>
      <w:r w:rsidRPr="0082053C">
        <w:rPr>
          <w:rFonts w:eastAsiaTheme="minorHAnsi" w:cs="Times New Roman"/>
          <w:kern w:val="0"/>
          <w:sz w:val="16"/>
          <w:szCs w:val="16"/>
          <w:lang w:eastAsia="en-US" w:bidi="ar-SA"/>
        </w:rPr>
        <w:br/>
        <w:t xml:space="preserve">z wymaganiami określonymi w rozporządzeniu </w:t>
      </w:r>
      <w:r w:rsidRPr="006A4E6C">
        <w:rPr>
          <w:rFonts w:eastAsiaTheme="minorHAnsi" w:cs="Times New Roman"/>
          <w:kern w:val="0"/>
          <w:sz w:val="16"/>
          <w:szCs w:val="16"/>
          <w:lang w:eastAsia="en-US" w:bidi="ar-SA"/>
        </w:rPr>
        <w:t>Prezesa Rady Ministrów z dnia 30 grudnia 2020 r.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>,</w:t>
      </w:r>
      <w:r w:rsidRPr="006A4E6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>(</w:t>
      </w:r>
      <w:r w:rsidRPr="00B31AF1">
        <w:rPr>
          <w:rFonts w:eastAsiaTheme="minorHAnsi" w:cs="Times New Roman"/>
          <w:kern w:val="0"/>
          <w:sz w:val="16"/>
          <w:szCs w:val="16"/>
          <w:lang w:eastAsia="en-US" w:bidi="ar-SA"/>
        </w:rPr>
        <w:t>Dz.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B31AF1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U.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z </w:t>
      </w:r>
      <w:r w:rsidRPr="00B31AF1">
        <w:rPr>
          <w:rFonts w:eastAsiaTheme="minorHAnsi" w:cs="Times New Roman"/>
          <w:kern w:val="0"/>
          <w:sz w:val="16"/>
          <w:szCs w:val="16"/>
          <w:lang w:eastAsia="en-US" w:bidi="ar-SA"/>
        </w:rPr>
        <w:t>2020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r.,</w:t>
      </w:r>
      <w:r w:rsidRPr="00B31AF1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poz. 2452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)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br/>
      </w:r>
      <w:r w:rsidRPr="006A4E6C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6A4E6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82053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oraz </w:t>
      </w:r>
      <w:r w:rsidRPr="006A4E6C">
        <w:rPr>
          <w:rFonts w:eastAsiaTheme="minorHAnsi" w:cs="Times New Roman"/>
          <w:kern w:val="0"/>
          <w:sz w:val="16"/>
          <w:szCs w:val="16"/>
          <w:lang w:eastAsia="en-US" w:bidi="ar-SA"/>
        </w:rPr>
        <w:t>Rozporządzeni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>a</w:t>
      </w:r>
      <w:r w:rsidRPr="006A4E6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Ministra Rozwoju, Pracy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i Technologii  z dnia </w:t>
      </w:r>
      <w:r w:rsidRPr="006A4E6C">
        <w:rPr>
          <w:rFonts w:eastAsiaTheme="minorHAnsi" w:cs="Times New Roman"/>
          <w:kern w:val="0"/>
          <w:sz w:val="16"/>
          <w:szCs w:val="16"/>
          <w:lang w:eastAsia="en-US" w:bidi="ar-SA"/>
        </w:rPr>
        <w:t>23 grudnia 2020 r.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, (Dz. U.  z 2020 r., poz. 2415) w sprawie podmiotowych środków dowodowych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br/>
        <w:t xml:space="preserve">oraz innych dokumentów lub oświadczeń, jakich może żądać Zamawiający od Wykonawcy. </w:t>
      </w:r>
    </w:p>
    <w:p w:rsidR="00C97E89" w:rsidRPr="004D4B17" w:rsidRDefault="00C97E89" w:rsidP="00A60BC1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</w:footnote>
  <w:footnote w:id="2">
    <w:p w:rsidR="00C97E89" w:rsidRPr="00C42C85" w:rsidRDefault="00C97E89" w:rsidP="00A60BC1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3E2C34">
        <w:rPr>
          <w:rStyle w:val="Odwoanieprzypisudolnego"/>
          <w:sz w:val="20"/>
          <w:szCs w:val="20"/>
        </w:rPr>
        <w:footnoteRef/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C42C85">
        <w:rPr>
          <w:rFonts w:eastAsia="Times New Roman" w:cs="Times New Roman"/>
          <w:kern w:val="0"/>
          <w:sz w:val="16"/>
          <w:szCs w:val="16"/>
          <w:lang w:eastAsia="ar-SA" w:bidi="ar-SA"/>
        </w:rPr>
        <w:t>Proces przeciwny do pobierania danych, polegający na wysyłaniu w tym przypadku plików z komputera użytkownika do systemu</w:t>
      </w:r>
      <w:r w:rsidRPr="00C42C85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platformazakupowa.pl. Zaleca się, aby łączna objętość plików nie była większa niż 0,5 GB, gdyż w przypadku braku wystarczającego</w:t>
      </w:r>
      <w:r w:rsidRPr="00C42C85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transferu danych ich wgranie do systemu może zająć bardzo dużo czasu.</w:t>
      </w:r>
    </w:p>
    <w:p w:rsidR="00C97E89" w:rsidRPr="003E2C34" w:rsidRDefault="00C97E89" w:rsidP="00A60BC1">
      <w:pPr>
        <w:pStyle w:val="Tekstprzypisudolnego"/>
        <w:rPr>
          <w:sz w:val="2"/>
          <w:szCs w:val="2"/>
        </w:rPr>
      </w:pPr>
    </w:p>
  </w:footnote>
  <w:footnote w:id="3">
    <w:p w:rsidR="00C97E89" w:rsidRDefault="00C97E89" w:rsidP="00A60BC1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Jeżeli w danym momencie usługa API identyfikacji kwalifikowanego podpisu elektronicznego nie działa to system wyświetli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stosowny</w:t>
      </w:r>
      <w:r>
        <w:rPr>
          <w:rFonts w:eastAsiaTheme="minorHAnsi"/>
          <w:sz w:val="16"/>
          <w:szCs w:val="16"/>
          <w:lang w:eastAsia="en-US"/>
        </w:rPr>
        <w:br/>
      </w:r>
      <w:r w:rsidRPr="00893628">
        <w:rPr>
          <w:rFonts w:eastAsiaTheme="minorHAnsi"/>
          <w:sz w:val="16"/>
          <w:szCs w:val="16"/>
          <w:lang w:eastAsia="en-US"/>
        </w:rPr>
        <w:t>komunikat. Brak tej usługi nie powoduje niemożliwości złożenia oferty, a jedynie system nie jest w stanie dokonać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dodatkowej</w:t>
      </w:r>
      <w:r>
        <w:rPr>
          <w:rFonts w:eastAsiaTheme="minorHAnsi"/>
          <w:sz w:val="16"/>
          <w:szCs w:val="16"/>
          <w:lang w:eastAsia="en-US"/>
        </w:rPr>
        <w:br/>
      </w:r>
      <w:r w:rsidRPr="00893628">
        <w:rPr>
          <w:rFonts w:eastAsiaTheme="minorHAnsi"/>
          <w:sz w:val="16"/>
          <w:szCs w:val="16"/>
          <w:lang w:eastAsia="en-US"/>
        </w:rPr>
        <w:t>weryfikacji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składanej oferty.</w:t>
      </w:r>
    </w:p>
    <w:p w:rsidR="00C97E89" w:rsidRPr="00E60CB7" w:rsidRDefault="00C97E89" w:rsidP="00A60BC1">
      <w:pPr>
        <w:pStyle w:val="Tekstprzypisudolnego"/>
        <w:ind w:left="142" w:hanging="142"/>
        <w:rPr>
          <w:sz w:val="2"/>
          <w:szCs w:val="2"/>
        </w:rPr>
      </w:pPr>
    </w:p>
  </w:footnote>
  <w:footnote w:id="4">
    <w:p w:rsidR="00C97E89" w:rsidRPr="00AA20B9" w:rsidRDefault="00C97E89" w:rsidP="00A60BC1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ab/>
      </w:r>
      <w:r w:rsidRPr="00893628">
        <w:rPr>
          <w:rFonts w:eastAsiaTheme="minorHAnsi"/>
          <w:sz w:val="16"/>
          <w:szCs w:val="16"/>
          <w:lang w:eastAsia="en-US"/>
        </w:rPr>
        <w:t>Uwaga! W przypadku składania kolejnej oferty i wycofaniu poprzedniej, jeżeli użytkownik nie jest zalogowany to do jego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identyfikacji potrzebne jest kliknięcie w mail potwierdzający wycofanie złożonej oferty. W link ten należy kliknąć do czasu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627959">
        <w:rPr>
          <w:rFonts w:eastAsiaTheme="minorHAnsi"/>
          <w:sz w:val="16"/>
          <w:szCs w:val="16"/>
          <w:lang w:eastAsia="en-US"/>
        </w:rPr>
        <w:t>przewidzianego na składanie ofert. Kliknięcie linku po terminie sprawi, że straci on ważność.</w:t>
      </w:r>
    </w:p>
  </w:footnote>
  <w:footnote w:id="5">
    <w:p w:rsidR="00C97E89" w:rsidRPr="00A578F0" w:rsidRDefault="00C97E89" w:rsidP="00A60BC1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kern w:val="0"/>
          <w:sz w:val="16"/>
          <w:szCs w:val="16"/>
          <w:lang w:eastAsia="en-US" w:bidi="ar-SA"/>
        </w:rPr>
      </w:pPr>
      <w:r w:rsidRPr="003E2C34">
        <w:rPr>
          <w:rStyle w:val="Odwoanieprzypisudolnego"/>
          <w:sz w:val="20"/>
          <w:szCs w:val="20"/>
        </w:rPr>
        <w:footnoteRef/>
      </w:r>
      <w:r>
        <w:tab/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>Sposób sporządzenia dokumentów elektronicznych, oświadczeń lub elektronicznych kopii dokumentów lub oświadczeń musi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być zgodny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br/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z wymaganiami określonymi w rozporządzeniu Prezesa Rady Ministrów </w:t>
      </w:r>
      <w:r w:rsidRPr="00335744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z dnia 30 grudnia 2020 r. </w:t>
      </w:r>
      <w:r w:rsidRPr="00335744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 xml:space="preserve">w sprawie sposobu sporządzania </w:t>
      </w:r>
      <w:r w:rsidRPr="00335744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br/>
        <w:t xml:space="preserve">i przekazywania informacji oraz wymagań technicznych dla dokumentów elektronicznych oraz środków komunikacji elektronicznej </w:t>
      </w:r>
      <w:r w:rsidRPr="00335744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br/>
        <w:t>w postępowaniu o udzielenie zamówienia publicznego lub konkursie</w:t>
      </w:r>
      <w:r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>oraz rozporządzeniu Minis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>tra Rozwoju z dnia 29 czerwca 2020</w:t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r.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br/>
      </w:r>
      <w:r w:rsidRPr="00627959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w sprawie</w:t>
      </w:r>
      <w:r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 xml:space="preserve"> </w:t>
      </w:r>
      <w:r w:rsidRPr="00627959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rodzajów dokumentów, jakich może żądać zamawiający od wykonawcy w postępowani</w:t>
      </w:r>
      <w:r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u o udzielenie zamówienia</w:t>
      </w:r>
    </w:p>
    <w:p w:rsidR="00C97E89" w:rsidRPr="003E2C34" w:rsidRDefault="00C97E89" w:rsidP="00A60BC1">
      <w:pPr>
        <w:pStyle w:val="Tekstprzypisudolnego"/>
        <w:rPr>
          <w:sz w:val="4"/>
          <w:szCs w:val="4"/>
        </w:rPr>
      </w:pPr>
    </w:p>
  </w:footnote>
  <w:footnote w:id="6">
    <w:p w:rsidR="00C97E89" w:rsidRDefault="00C97E89" w:rsidP="000A2A03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C97E89" w:rsidRPr="00190C07" w:rsidRDefault="00C97E89" w:rsidP="000A2A03">
      <w:pPr>
        <w:pStyle w:val="Tekstprzypisudolnego"/>
        <w:ind w:left="142" w:hanging="142"/>
        <w:jc w:val="both"/>
        <w:rPr>
          <w:sz w:val="8"/>
          <w:szCs w:val="8"/>
        </w:rPr>
      </w:pPr>
    </w:p>
  </w:footnote>
  <w:footnote w:id="7">
    <w:p w:rsidR="00C97E89" w:rsidRDefault="00C97E89" w:rsidP="000A2A03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97E89" w:rsidRPr="00D35058" w:rsidRDefault="00C97E89" w:rsidP="000A2A03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C97E89" w:rsidRPr="00180194" w:rsidRDefault="00C97E89" w:rsidP="00BD3CD3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R</w:t>
      </w:r>
      <w:r w:rsidRPr="00622847">
        <w:rPr>
          <w:sz w:val="16"/>
          <w:szCs w:val="16"/>
        </w:rPr>
        <w:t xml:space="preserve">ozporządzenie Parlamentu Europejskiego i Rady (UE) 2016/679 z dnia </w:t>
      </w:r>
      <w:r w:rsidRPr="00180194">
        <w:rPr>
          <w:sz w:val="16"/>
          <w:szCs w:val="16"/>
        </w:rPr>
        <w:t xml:space="preserve">27 kwietnia 2016 r. </w:t>
      </w:r>
      <w:r w:rsidRPr="00180194">
        <w:rPr>
          <w:i/>
          <w:sz w:val="16"/>
          <w:szCs w:val="16"/>
        </w:rPr>
        <w:t>w sprawie ochrony osób fizycznych w związku   z przetwarzaniem danych osobowych i w sprawie swobodnego</w:t>
      </w:r>
      <w:r w:rsidRPr="00180194">
        <w:rPr>
          <w:i/>
          <w:sz w:val="16"/>
          <w:szCs w:val="16"/>
        </w:rPr>
        <w:tab/>
        <w:t xml:space="preserve">przepływu takich danych </w:t>
      </w:r>
      <w:r w:rsidRPr="00180194">
        <w:rPr>
          <w:sz w:val="16"/>
          <w:szCs w:val="16"/>
        </w:rPr>
        <w:t xml:space="preserve">oraz uchylenia dyrektywy 95/46/WE </w:t>
      </w:r>
      <w:r w:rsidRPr="00180194">
        <w:rPr>
          <w:sz w:val="16"/>
          <w:szCs w:val="16"/>
        </w:rPr>
        <w:br/>
        <w:t>(ogólne rozporządzenie o ochronie danych) (tj. Dz. Urz. UE L 119 z 04.05.2016 r., str. 1).</w:t>
      </w:r>
    </w:p>
  </w:footnote>
  <w:footnote w:id="9">
    <w:p w:rsidR="00C97E89" w:rsidRPr="0052276B" w:rsidRDefault="00C97E89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>W przypadku, gdy Wykonawca nie przekazuje danych osobowych innych niż bezpośrednio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C97E89" w:rsidRPr="00AD210B" w:rsidRDefault="00C97E89" w:rsidP="00BD3CD3">
      <w:pPr>
        <w:pStyle w:val="Tekstprzypisudolnego"/>
        <w:rPr>
          <w:sz w:val="2"/>
          <w:szCs w:val="2"/>
        </w:rPr>
      </w:pPr>
    </w:p>
  </w:footnote>
  <w:footnote w:id="10">
    <w:p w:rsidR="00C97E89" w:rsidRPr="008D2D0E" w:rsidRDefault="00C97E89" w:rsidP="008F3279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</w:t>
      </w:r>
      <w:r w:rsidRPr="008D2D0E">
        <w:rPr>
          <w:sz w:val="18"/>
          <w:szCs w:val="18"/>
        </w:rPr>
        <w:tab/>
        <w:t>niniejsze oświadczenie składa każdy z Wykonawców wspólnie ubiegających się o udzielenie zamówienia</w:t>
      </w:r>
    </w:p>
    <w:p w:rsidR="00C97E89" w:rsidRPr="008D2D0E" w:rsidRDefault="00C97E89" w:rsidP="008F3279">
      <w:pPr>
        <w:widowControl/>
        <w:autoSpaceDN/>
        <w:ind w:left="567" w:hanging="567"/>
        <w:jc w:val="both"/>
        <w:textAlignment w:val="auto"/>
        <w:rPr>
          <w:sz w:val="18"/>
          <w:szCs w:val="18"/>
        </w:rPr>
      </w:pPr>
      <w:r w:rsidRPr="008D2D0E">
        <w:rPr>
          <w:sz w:val="18"/>
          <w:szCs w:val="18"/>
        </w:rPr>
        <w:t>**</w:t>
      </w:r>
      <w:r w:rsidRPr="008D2D0E">
        <w:rPr>
          <w:sz w:val="18"/>
          <w:szCs w:val="18"/>
        </w:rPr>
        <w:tab/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>na podstawie § 3 Rozporządzenia Ministra Rozwoju, Pracy i Technolo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gii z dnia 23 grudnia 2020 r.,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w sprawie podmiotowych środków dowodowych oraz innych dokumentów lub oświadczeń, jakich może żądać Zamawiający </w:t>
      </w:r>
      <w:r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br/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od Wykonawcy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Dz. U. z 2020 r., poz. 2415) wydanego w oparciu o art. 128 ust. 6 ustawy z dnia 11 września 2019 r. 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br/>
      </w:r>
      <w:r w:rsidRPr="005C49E6">
        <w:rPr>
          <w:rFonts w:eastAsia="Times New Roman" w:cs="Times New Roman"/>
          <w:kern w:val="0"/>
          <w:sz w:val="18"/>
          <w:szCs w:val="18"/>
          <w:lang w:eastAsia="ar-SA" w:bidi="ar-SA"/>
        </w:rPr>
        <w:t>–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Prawo zamówień publicznych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</w:t>
      </w:r>
      <w:r w:rsidRPr="00A429B8">
        <w:rPr>
          <w:rFonts w:eastAsia="Times New Roman" w:cs="Times New Roman"/>
          <w:kern w:val="0"/>
          <w:sz w:val="18"/>
          <w:szCs w:val="18"/>
          <w:lang w:eastAsia="ar-SA" w:bidi="ar-SA"/>
        </w:rPr>
        <w:t>Dz. U. z 2022 r. poz. 1710, 1812, 1933, 2185, z 2023 r. poz. 412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>)</w:t>
      </w:r>
    </w:p>
  </w:footnote>
  <w:footnote w:id="11">
    <w:p w:rsidR="00C97E89" w:rsidRPr="008D2D0E" w:rsidRDefault="00C97E89" w:rsidP="008F3279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**</w:t>
      </w:r>
      <w:r w:rsidRPr="008D2D0E">
        <w:rPr>
          <w:sz w:val="18"/>
          <w:szCs w:val="18"/>
        </w:rPr>
        <w:tab/>
        <w:t xml:space="preserve">niepotrzebne skreślić. W przypadku braku aktualności podanych uprzednio informacji dodatkowo należy złożyć stosowną informację w tym zakresie, w szczególności określić jakich danych dotyczy zmiana i wskazać </w:t>
      </w:r>
      <w:r>
        <w:rPr>
          <w:sz w:val="18"/>
          <w:szCs w:val="18"/>
        </w:rPr>
        <w:t>jej zakres</w:t>
      </w:r>
    </w:p>
    <w:p w:rsidR="00C97E89" w:rsidRPr="0008374C" w:rsidRDefault="00C97E89" w:rsidP="008F3279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8374C">
        <w:rPr>
          <w:rFonts w:eastAsia="Times New Roman" w:cs="Times New Roman"/>
          <w:color w:val="FFFFFF"/>
          <w:kern w:val="0"/>
          <w:sz w:val="20"/>
          <w:szCs w:val="20"/>
          <w:vertAlign w:val="superscript"/>
          <w:lang w:eastAsia="ar-SA" w:bidi="ar-SA"/>
        </w:rPr>
        <w:footnoteRef/>
      </w:r>
      <w:r w:rsidRPr="0008374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C97E89" w:rsidRDefault="00C97E89" w:rsidP="008F3279">
      <w:pPr>
        <w:pStyle w:val="Tekstprzypisudolnego"/>
        <w:ind w:left="426" w:hanging="426"/>
        <w:jc w:val="both"/>
      </w:pPr>
    </w:p>
  </w:footnote>
  <w:footnote w:id="12">
    <w:p w:rsidR="00C97E89" w:rsidRPr="00FD0467" w:rsidRDefault="00C97E89" w:rsidP="008F3279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C97E89" w:rsidRPr="00FD0467" w:rsidRDefault="00C97E89" w:rsidP="008F3279">
      <w:pPr>
        <w:pStyle w:val="Tekstprzypisudolnego"/>
        <w:numPr>
          <w:ilvl w:val="0"/>
          <w:numId w:val="51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C97E89" w:rsidRPr="00FD0467" w:rsidRDefault="00C97E89" w:rsidP="008F3279">
      <w:pPr>
        <w:pStyle w:val="Tekstprzypisudolnego"/>
        <w:numPr>
          <w:ilvl w:val="0"/>
          <w:numId w:val="51"/>
        </w:numPr>
        <w:suppressAutoHyphens w:val="0"/>
        <w:jc w:val="both"/>
        <w:rPr>
          <w:sz w:val="16"/>
          <w:szCs w:val="16"/>
        </w:rPr>
      </w:pPr>
      <w:bookmarkStart w:id="2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2"/>
    </w:p>
    <w:p w:rsidR="00C97E89" w:rsidRPr="00FD0467" w:rsidRDefault="00C97E89" w:rsidP="008F3279">
      <w:pPr>
        <w:pStyle w:val="Tekstprzypisudolnego"/>
        <w:numPr>
          <w:ilvl w:val="0"/>
          <w:numId w:val="5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C97E89" w:rsidRPr="00FD0467" w:rsidRDefault="00C97E89" w:rsidP="008F3279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:rsidR="00C97E89" w:rsidRPr="00FD0467" w:rsidRDefault="00C97E89" w:rsidP="008F3279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C97E89" w:rsidRPr="00FD0467" w:rsidRDefault="00C97E89" w:rsidP="008F3279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97E89" w:rsidRPr="00FD0467" w:rsidRDefault="00C97E89" w:rsidP="008F3279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C97E89" w:rsidRDefault="00C97E89" w:rsidP="008F3279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4">
    <w:p w:rsidR="00C97E89" w:rsidRPr="00FD0467" w:rsidRDefault="00C97E89" w:rsidP="008F3279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97E89" w:rsidRPr="00FD0467" w:rsidRDefault="00C97E89" w:rsidP="008F3279">
      <w:pPr>
        <w:pStyle w:val="Tekstprzypisudolnego"/>
        <w:numPr>
          <w:ilvl w:val="0"/>
          <w:numId w:val="51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C97E89" w:rsidRPr="00FD0467" w:rsidRDefault="00C97E89" w:rsidP="008F3279">
      <w:pPr>
        <w:pStyle w:val="Tekstprzypisudolnego"/>
        <w:numPr>
          <w:ilvl w:val="0"/>
          <w:numId w:val="5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C97E89" w:rsidRPr="00FD0467" w:rsidRDefault="00C97E89" w:rsidP="008F3279">
      <w:pPr>
        <w:pStyle w:val="Tekstprzypisudolnego"/>
        <w:numPr>
          <w:ilvl w:val="0"/>
          <w:numId w:val="5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97E89" w:rsidRDefault="00C97E89" w:rsidP="008F3279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15">
    <w:p w:rsidR="00C97E89" w:rsidRPr="00FD0467" w:rsidRDefault="00C97E89" w:rsidP="008F3279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C97E89" w:rsidRPr="00FD0467" w:rsidRDefault="00C97E89" w:rsidP="008F3279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albo wpisanego na listę na podstawie decyzji w sprawie wpisu </w:t>
      </w:r>
      <w:r w:rsidRPr="008F3279">
        <w:rPr>
          <w:rFonts w:eastAsia="Times New Roman" w:cs="Times New Roman"/>
          <w:color w:val="222222"/>
          <w:sz w:val="15"/>
          <w:szCs w:val="15"/>
          <w:lang w:eastAsia="pl-PL"/>
        </w:rPr>
        <w:t>na listę rozstrzygającej o zastosowaniu środka, o którym mowa w art. 1 pkt 3 ustawy;</w:t>
      </w:r>
    </w:p>
    <w:p w:rsidR="00C97E89" w:rsidRPr="00FD0467" w:rsidRDefault="00C97E89" w:rsidP="008F3279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C97E89" w:rsidRDefault="00C97E89" w:rsidP="008F3279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EC23EF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711A804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CD91D6F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AEC8BDB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D588BDA"/>
    <w:lvl w:ilvl="0" w:tplc="B30446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5CD0F6A0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9093D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D0312"/>
    <w:multiLevelType w:val="multilevel"/>
    <w:tmpl w:val="3774AF0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9190E31"/>
    <w:multiLevelType w:val="multilevel"/>
    <w:tmpl w:val="15887B28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16B3266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1DB6525"/>
    <w:multiLevelType w:val="multilevel"/>
    <w:tmpl w:val="67EADA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F506A"/>
    <w:multiLevelType w:val="multilevel"/>
    <w:tmpl w:val="1D28D990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9"/>
  </w:num>
  <w:num w:numId="9">
    <w:abstractNumId w:val="51"/>
  </w:num>
  <w:num w:numId="10">
    <w:abstractNumId w:val="13"/>
  </w:num>
  <w:num w:numId="11">
    <w:abstractNumId w:val="35"/>
  </w:num>
  <w:num w:numId="12">
    <w:abstractNumId w:val="46"/>
  </w:num>
  <w:num w:numId="13">
    <w:abstractNumId w:val="49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3"/>
  </w:num>
  <w:num w:numId="16">
    <w:abstractNumId w:val="24"/>
  </w:num>
  <w:num w:numId="17">
    <w:abstractNumId w:val="36"/>
  </w:num>
  <w:num w:numId="1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22"/>
  </w:num>
  <w:num w:numId="2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3">
    <w:abstractNumId w:val="19"/>
  </w:num>
  <w:num w:numId="24">
    <w:abstractNumId w:val="30"/>
  </w:num>
  <w:num w:numId="25">
    <w:abstractNumId w:val="18"/>
  </w:num>
  <w:num w:numId="26">
    <w:abstractNumId w:val="41"/>
  </w:num>
  <w:num w:numId="27">
    <w:abstractNumId w:val="43"/>
  </w:num>
  <w:num w:numId="28">
    <w:abstractNumId w:val="44"/>
  </w:num>
  <w:num w:numId="29">
    <w:abstractNumId w:val="38"/>
  </w:num>
  <w:num w:numId="30">
    <w:abstractNumId w:val="47"/>
  </w:num>
  <w:num w:numId="31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5"/>
  </w:num>
  <w:num w:numId="33">
    <w:abstractNumId w:val="34"/>
  </w:num>
  <w:num w:numId="34">
    <w:abstractNumId w:val="56"/>
  </w:num>
  <w:num w:numId="35">
    <w:abstractNumId w:val="20"/>
  </w:num>
  <w:num w:numId="36">
    <w:abstractNumId w:val="25"/>
  </w:num>
  <w:num w:numId="37">
    <w:abstractNumId w:val="38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8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9">
    <w:abstractNumId w:val="15"/>
  </w:num>
  <w:num w:numId="40">
    <w:abstractNumId w:val="3"/>
  </w:num>
  <w:num w:numId="41">
    <w:abstractNumId w:val="37"/>
  </w:num>
  <w:num w:numId="42">
    <w:abstractNumId w:val="23"/>
  </w:num>
  <w:num w:numId="43">
    <w:abstractNumId w:val="48"/>
  </w:num>
  <w:num w:numId="44">
    <w:abstractNumId w:val="17"/>
  </w:num>
  <w:num w:numId="45">
    <w:abstractNumId w:val="54"/>
  </w:num>
  <w:num w:numId="46">
    <w:abstractNumId w:val="40"/>
  </w:num>
  <w:num w:numId="47">
    <w:abstractNumId w:val="31"/>
  </w:num>
  <w:num w:numId="48">
    <w:abstractNumId w:val="29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</w:num>
  <w:num w:numId="5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3BC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4C93"/>
    <w:rsid w:val="00315DFB"/>
    <w:rsid w:val="00317828"/>
    <w:rsid w:val="00321763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1018C"/>
    <w:rsid w:val="004101B1"/>
    <w:rsid w:val="0041090C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E246F"/>
    <w:rsid w:val="004E3231"/>
    <w:rsid w:val="004E3BA7"/>
    <w:rsid w:val="004E4934"/>
    <w:rsid w:val="004E6C6B"/>
    <w:rsid w:val="004E7FD2"/>
    <w:rsid w:val="004F2015"/>
    <w:rsid w:val="004F255C"/>
    <w:rsid w:val="004F6ABB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11873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150A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B6791"/>
    <w:rsid w:val="006C03C4"/>
    <w:rsid w:val="006C0AF0"/>
    <w:rsid w:val="006C4195"/>
    <w:rsid w:val="006D3258"/>
    <w:rsid w:val="006D3AF5"/>
    <w:rsid w:val="006D3C6F"/>
    <w:rsid w:val="006D4FFF"/>
    <w:rsid w:val="006D69B8"/>
    <w:rsid w:val="006D72B6"/>
    <w:rsid w:val="006D75C0"/>
    <w:rsid w:val="006E0202"/>
    <w:rsid w:val="006E07FC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1A2F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5A72"/>
    <w:rsid w:val="007A62DE"/>
    <w:rsid w:val="007A74A0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D584C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7A5B"/>
    <w:rsid w:val="0082053C"/>
    <w:rsid w:val="00821211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5F5"/>
    <w:rsid w:val="00901ED2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689B"/>
    <w:rsid w:val="00937BE7"/>
    <w:rsid w:val="009400A1"/>
    <w:rsid w:val="009404BD"/>
    <w:rsid w:val="00940773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0E28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62AB"/>
    <w:rsid w:val="009A76FB"/>
    <w:rsid w:val="009A7B31"/>
    <w:rsid w:val="009A7F78"/>
    <w:rsid w:val="009B4315"/>
    <w:rsid w:val="009C052A"/>
    <w:rsid w:val="009C0714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178EC"/>
    <w:rsid w:val="00A209A2"/>
    <w:rsid w:val="00A20CF8"/>
    <w:rsid w:val="00A20E4F"/>
    <w:rsid w:val="00A21960"/>
    <w:rsid w:val="00A224B1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97E89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6633"/>
    <w:rsid w:val="00D4719E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16E5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8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4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zp@csp.edu.pl" TargetMode="External"/><Relationship Id="rId18" Type="http://schemas.openxmlformats.org/officeDocument/2006/relationships/hyperlink" Target="https://platformazakupowa.pl/csp" TargetMode="External"/><Relationship Id="rId26" Type="http://schemas.openxmlformats.org/officeDocument/2006/relationships/hyperlink" Target="http://bip.legionowo.csp.policja.gov.pl/CSP/rodo/28154,Ochrona-danych-osobowych.html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c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csp" TargetMode="External"/><Relationship Id="rId17" Type="http://schemas.openxmlformats.org/officeDocument/2006/relationships/hyperlink" Target="https://docs.google.com/document/d/1kdC7je8RNO5FSk_N0NY7nv1Xj1WYJza-CmXvYH8evhk/edit" TargetMode="External"/><Relationship Id="rId25" Type="http://schemas.openxmlformats.org/officeDocument/2006/relationships/hyperlink" Target="https://platformazakupowa.pl/c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csp" TargetMode="External"/><Relationship Id="rId20" Type="http://schemas.openxmlformats.org/officeDocument/2006/relationships/hyperlink" Target="https://platformazakupowa.pl/cs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csp.edu.pl/zcp/postepowania-o-zamowie" TargetMode="External"/><Relationship Id="rId24" Type="http://schemas.openxmlformats.org/officeDocument/2006/relationships/hyperlink" Target="https://espd.uzp.gov.pl/filter?lang=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g@csp.edu.pl" TargetMode="External"/><Relationship Id="rId23" Type="http://schemas.openxmlformats.org/officeDocument/2006/relationships/hyperlink" Target="https://platformazakupowa.pl/csp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platformazakupowa.pl/csp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csp.edu.pl" TargetMode="External"/><Relationship Id="rId14" Type="http://schemas.openxmlformats.org/officeDocument/2006/relationships/hyperlink" Target="mailto:mariola.suska@csp.edu.pl" TargetMode="External"/><Relationship Id="rId22" Type="http://schemas.openxmlformats.org/officeDocument/2006/relationships/hyperlink" Target="https://espd.uzp.gov.pl/filter?lang=p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120C-0040-410E-8FFB-04F6A17D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3</TotalTime>
  <Pages>52</Pages>
  <Words>20083</Words>
  <Characters>120498</Characters>
  <Application>Microsoft Office Word</Application>
  <DocSecurity>0</DocSecurity>
  <Lines>1004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359</cp:revision>
  <cp:lastPrinted>2023-07-21T06:42:00Z</cp:lastPrinted>
  <dcterms:created xsi:type="dcterms:W3CDTF">2021-03-05T07:18:00Z</dcterms:created>
  <dcterms:modified xsi:type="dcterms:W3CDTF">2023-07-21T13:47:00Z</dcterms:modified>
</cp:coreProperties>
</file>